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D83" w:rsidRPr="002E04BA" w:rsidRDefault="00C20D30" w:rsidP="00227E9E">
      <w:pPr>
        <w:pStyle w:val="NoSpacing"/>
        <w:ind w:left="-90"/>
      </w:pPr>
      <w:r>
        <w:rPr>
          <w:b/>
        </w:rPr>
        <w:t xml:space="preserve">  </w:t>
      </w:r>
      <w:r w:rsidR="00A65D83" w:rsidRPr="002E04BA">
        <w:rPr>
          <w:b/>
        </w:rPr>
        <w:t>Date:</w:t>
      </w:r>
      <w:r w:rsidR="00094B61" w:rsidRPr="002E04BA">
        <w:rPr>
          <w:b/>
        </w:rPr>
        <w:t xml:space="preserve"> </w:t>
      </w:r>
      <w:r w:rsidR="00A1644B" w:rsidRPr="002E04BA">
        <w:rPr>
          <w:b/>
        </w:rPr>
        <w:t xml:space="preserve"> </w:t>
      </w:r>
      <w:sdt>
        <w:sdtPr>
          <w:id w:val="-1940214278"/>
          <w:placeholder>
            <w:docPart w:val="33A6311B2DF34C26A13F3D45C8632902"/>
          </w:placeholder>
          <w:showingPlcHdr/>
          <w:date w:fullDate="2017-03-0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787B37" w:rsidRPr="002E04BA">
            <w:rPr>
              <w:rStyle w:val="PlaceholderText"/>
            </w:rPr>
            <w:t>Click here to enter a date</w:t>
          </w:r>
        </w:sdtContent>
      </w:sdt>
    </w:p>
    <w:tbl>
      <w:tblPr>
        <w:tblStyle w:val="TableGrid"/>
        <w:tblW w:w="1034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113"/>
        <w:gridCol w:w="3240"/>
        <w:gridCol w:w="486"/>
        <w:gridCol w:w="504"/>
        <w:gridCol w:w="787"/>
        <w:gridCol w:w="149"/>
        <w:gridCol w:w="571"/>
        <w:gridCol w:w="180"/>
        <w:gridCol w:w="2790"/>
        <w:gridCol w:w="270"/>
        <w:gridCol w:w="270"/>
      </w:tblGrid>
      <w:tr w:rsidR="00B35A4E" w:rsidRPr="002E04BA" w:rsidTr="00BD1203">
        <w:trPr>
          <w:trHeight w:val="260"/>
        </w:trPr>
        <w:tc>
          <w:tcPr>
            <w:tcW w:w="10345" w:type="dxa"/>
            <w:gridSpan w:val="12"/>
            <w:vAlign w:val="bottom"/>
          </w:tcPr>
          <w:p w:rsidR="00B35A4E" w:rsidRPr="002E04BA" w:rsidRDefault="00B35A4E" w:rsidP="0085100D">
            <w:pPr>
              <w:pStyle w:val="NoSpacing"/>
              <w:rPr>
                <w:b/>
              </w:rPr>
            </w:pPr>
            <w:r>
              <w:rPr>
                <w:b/>
                <w:sz w:val="24"/>
              </w:rPr>
              <w:t xml:space="preserve">1. </w:t>
            </w:r>
            <w:r w:rsidRPr="002E04BA">
              <w:rPr>
                <w:b/>
                <w:sz w:val="24"/>
              </w:rPr>
              <w:t>Faculty Information</w:t>
            </w:r>
          </w:p>
        </w:tc>
      </w:tr>
      <w:tr w:rsidR="00B35A4E" w:rsidRPr="002E04BA" w:rsidTr="00B35A4E">
        <w:trPr>
          <w:trHeight w:val="396"/>
        </w:trPr>
        <w:tc>
          <w:tcPr>
            <w:tcW w:w="985" w:type="dxa"/>
            <w:vAlign w:val="bottom"/>
          </w:tcPr>
          <w:p w:rsidR="00B35A4E" w:rsidRPr="002E04BA" w:rsidRDefault="00B35A4E" w:rsidP="0085100D">
            <w:pPr>
              <w:pStyle w:val="NoSpacing"/>
            </w:pPr>
            <w:r w:rsidRPr="002E04BA">
              <w:t>Name:</w:t>
            </w:r>
          </w:p>
        </w:tc>
        <w:tc>
          <w:tcPr>
            <w:tcW w:w="5130" w:type="dxa"/>
            <w:gridSpan w:val="5"/>
            <w:vAlign w:val="bottom"/>
          </w:tcPr>
          <w:p w:rsidR="00B35A4E" w:rsidRPr="00A95A50" w:rsidRDefault="00306033" w:rsidP="00764A29">
            <w:pPr>
              <w:pStyle w:val="NoSpacing"/>
            </w:pPr>
            <w:sdt>
              <w:sdtPr>
                <w:rPr>
                  <w:rStyle w:val="Style2"/>
                  <w:u w:val="none"/>
                </w:rPr>
                <w:id w:val="718095737"/>
                <w:placeholder>
                  <w:docPart w:val="90789089E2DF4AB49EB4833A67EF16B8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B35A4E" w:rsidRPr="00A95A50">
                  <w:rPr>
                    <w:rStyle w:val="PlaceholderText"/>
                  </w:rPr>
                  <w:t>Click here to enter</w:t>
                </w:r>
              </w:sdtContent>
            </w:sdt>
          </w:p>
        </w:tc>
        <w:tc>
          <w:tcPr>
            <w:tcW w:w="720" w:type="dxa"/>
            <w:gridSpan w:val="2"/>
            <w:vAlign w:val="bottom"/>
          </w:tcPr>
          <w:p w:rsidR="00B35A4E" w:rsidRPr="002E04BA" w:rsidRDefault="00B35A4E" w:rsidP="0085100D">
            <w:pPr>
              <w:pStyle w:val="NoSpacing"/>
            </w:pPr>
            <w:r w:rsidRPr="002E04BA">
              <w:t xml:space="preserve">PSID: </w:t>
            </w:r>
          </w:p>
        </w:tc>
        <w:tc>
          <w:tcPr>
            <w:tcW w:w="3510" w:type="dxa"/>
            <w:gridSpan w:val="4"/>
            <w:vAlign w:val="bottom"/>
          </w:tcPr>
          <w:p w:rsidR="00B35A4E" w:rsidRPr="002E04BA" w:rsidRDefault="00306033" w:rsidP="00764A29">
            <w:pPr>
              <w:pStyle w:val="NoSpacing"/>
            </w:pPr>
            <w:sdt>
              <w:sdtPr>
                <w:rPr>
                  <w:rStyle w:val="Style2"/>
                  <w:u w:val="none"/>
                </w:rPr>
                <w:id w:val="748318833"/>
                <w:placeholder>
                  <w:docPart w:val="9338B7BA508C4BB8A364AB86307DE391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B35A4E" w:rsidRPr="002E04BA">
                  <w:rPr>
                    <w:rStyle w:val="PlaceholderText"/>
                  </w:rPr>
                  <w:t xml:space="preserve">Click here to enter </w:t>
                </w:r>
              </w:sdtContent>
            </w:sdt>
          </w:p>
        </w:tc>
      </w:tr>
      <w:tr w:rsidR="00F10FCB" w:rsidRPr="002E04BA" w:rsidTr="00B35A4E">
        <w:trPr>
          <w:trHeight w:val="360"/>
        </w:trPr>
        <w:tc>
          <w:tcPr>
            <w:tcW w:w="985" w:type="dxa"/>
            <w:vAlign w:val="bottom"/>
          </w:tcPr>
          <w:p w:rsidR="00F10FCB" w:rsidRPr="002E04BA" w:rsidRDefault="00F10FCB" w:rsidP="00292BCE">
            <w:pPr>
              <w:pStyle w:val="NoSpacing"/>
            </w:pPr>
            <w:r w:rsidRPr="002E04BA">
              <w:rPr>
                <w:rStyle w:val="Style2"/>
                <w:u w:val="none"/>
              </w:rPr>
              <w:t>C</w:t>
            </w:r>
            <w:r w:rsidRPr="002E04BA">
              <w:t>ollege:</w:t>
            </w:r>
          </w:p>
        </w:tc>
        <w:sdt>
          <w:sdtPr>
            <w:id w:val="925689992"/>
            <w:placeholder>
              <w:docPart w:val="CA054BCFC80C4082BAAF2D50F5F8DECE"/>
            </w:placeholder>
            <w:showingPlcHdr/>
          </w:sdtPr>
          <w:sdtEndPr/>
          <w:sdtContent>
            <w:tc>
              <w:tcPr>
                <w:tcW w:w="3839" w:type="dxa"/>
                <w:gridSpan w:val="3"/>
                <w:vAlign w:val="bottom"/>
              </w:tcPr>
              <w:p w:rsidR="00F10FCB" w:rsidRPr="002E04BA" w:rsidRDefault="00F10FCB" w:rsidP="00BE05D2">
                <w:pPr>
                  <w:pStyle w:val="NoSpacing"/>
                </w:pPr>
                <w:r>
                  <w:rPr>
                    <w:rStyle w:val="PlaceholderText"/>
                  </w:rPr>
                  <w:t>College name</w:t>
                </w:r>
              </w:p>
            </w:tc>
          </w:sdtContent>
        </w:sdt>
        <w:tc>
          <w:tcPr>
            <w:tcW w:w="1440" w:type="dxa"/>
            <w:gridSpan w:val="3"/>
            <w:vAlign w:val="bottom"/>
          </w:tcPr>
          <w:p w:rsidR="00F10FCB" w:rsidRPr="002E04BA" w:rsidRDefault="00F10FCB" w:rsidP="0085100D">
            <w:pPr>
              <w:pStyle w:val="NoSpacing"/>
            </w:pPr>
            <w:r w:rsidRPr="002E04BA">
              <w:t>Department:</w:t>
            </w:r>
          </w:p>
        </w:tc>
        <w:sdt>
          <w:sdtPr>
            <w:id w:val="-2096630135"/>
            <w:placeholder>
              <w:docPart w:val="BB9C6EA8731848F9AD2B89DF559DE3BA"/>
            </w:placeholder>
            <w:showingPlcHdr/>
          </w:sdtPr>
          <w:sdtEndPr/>
          <w:sdtContent>
            <w:tc>
              <w:tcPr>
                <w:tcW w:w="3811" w:type="dxa"/>
                <w:gridSpan w:val="4"/>
                <w:vAlign w:val="bottom"/>
              </w:tcPr>
              <w:p w:rsidR="00F10FCB" w:rsidRPr="002E04BA" w:rsidRDefault="00F10FCB" w:rsidP="00BE05D2">
                <w:pPr>
                  <w:pStyle w:val="NoSpacing"/>
                </w:pPr>
                <w:r w:rsidRPr="002E04BA">
                  <w:rPr>
                    <w:rStyle w:val="PlaceholderText"/>
                  </w:rPr>
                  <w:t>Department</w:t>
                </w:r>
                <w:r>
                  <w:rPr>
                    <w:rStyle w:val="PlaceholderText"/>
                  </w:rPr>
                  <w:t xml:space="preserve"> name</w:t>
                </w:r>
              </w:p>
            </w:tc>
          </w:sdtContent>
        </w:sdt>
        <w:tc>
          <w:tcPr>
            <w:tcW w:w="270" w:type="dxa"/>
            <w:vAlign w:val="bottom"/>
          </w:tcPr>
          <w:p w:rsidR="00F10FCB" w:rsidRPr="002E04BA" w:rsidRDefault="00F10FCB" w:rsidP="0085100D">
            <w:pPr>
              <w:pStyle w:val="NoSpacing"/>
            </w:pPr>
            <w:r>
              <w:t xml:space="preserve">   </w:t>
            </w:r>
          </w:p>
        </w:tc>
      </w:tr>
      <w:tr w:rsidR="00555EF1" w:rsidRPr="002E04BA" w:rsidTr="00B35A4E">
        <w:trPr>
          <w:trHeight w:val="369"/>
        </w:trPr>
        <w:tc>
          <w:tcPr>
            <w:tcW w:w="7015" w:type="dxa"/>
            <w:gridSpan w:val="9"/>
            <w:vAlign w:val="bottom"/>
          </w:tcPr>
          <w:p w:rsidR="00555EF1" w:rsidRPr="002E04BA" w:rsidRDefault="0083510F" w:rsidP="0083510F">
            <w:pPr>
              <w:pStyle w:val="NoSpacing"/>
              <w:rPr>
                <w:sz w:val="12"/>
              </w:rPr>
            </w:pPr>
            <w:r>
              <w:t>Do you have the t</w:t>
            </w:r>
            <w:r w:rsidR="003D223D">
              <w:t xml:space="preserve">erminal </w:t>
            </w:r>
            <w:r>
              <w:t>d</w:t>
            </w:r>
            <w:r w:rsidR="003D223D">
              <w:t xml:space="preserve">egree in the </w:t>
            </w:r>
            <w:r>
              <w:t>d</w:t>
            </w:r>
            <w:r w:rsidR="00555EF1" w:rsidRPr="002E04BA">
              <w:t>iscipline</w:t>
            </w:r>
            <w:r w:rsidR="003D223D">
              <w:t xml:space="preserve"> in which </w:t>
            </w:r>
            <w:r>
              <w:t>y</w:t>
            </w:r>
            <w:r w:rsidR="003D223D">
              <w:t xml:space="preserve">ou </w:t>
            </w:r>
            <w:r>
              <w:t>t</w:t>
            </w:r>
            <w:r w:rsidR="003D223D">
              <w:t>each</w:t>
            </w:r>
            <w:r>
              <w:t>?</w:t>
            </w:r>
            <w:r w:rsidR="00555EF1" w:rsidRPr="002E04BA">
              <w:t xml:space="preserve">  </w:t>
            </w:r>
          </w:p>
        </w:tc>
        <w:tc>
          <w:tcPr>
            <w:tcW w:w="2790" w:type="dxa"/>
            <w:vAlign w:val="bottom"/>
          </w:tcPr>
          <w:p w:rsidR="00555EF1" w:rsidRPr="002E04BA" w:rsidRDefault="00306033" w:rsidP="0085100D">
            <w:pPr>
              <w:pStyle w:val="NoSpacing"/>
            </w:pPr>
            <w:sdt>
              <w:sdtPr>
                <w:id w:val="164987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9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EF1" w:rsidRPr="002E04BA">
              <w:t xml:space="preserve">Yes </w:t>
            </w:r>
            <w:r w:rsidR="0083510F">
              <w:t xml:space="preserve">    </w:t>
            </w:r>
            <w:r w:rsidR="00555EF1" w:rsidRPr="002E04BA">
              <w:t xml:space="preserve"> </w:t>
            </w:r>
            <w:sdt>
              <w:sdtPr>
                <w:id w:val="-27648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9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EF1" w:rsidRPr="002E04BA">
              <w:t>No</w:t>
            </w:r>
          </w:p>
        </w:tc>
        <w:tc>
          <w:tcPr>
            <w:tcW w:w="270" w:type="dxa"/>
            <w:vAlign w:val="bottom"/>
          </w:tcPr>
          <w:p w:rsidR="00555EF1" w:rsidRPr="002E04BA" w:rsidRDefault="00555EF1" w:rsidP="0085100D">
            <w:pPr>
              <w:pStyle w:val="NoSpacing"/>
              <w:rPr>
                <w:sz w:val="12"/>
              </w:rPr>
            </w:pPr>
          </w:p>
        </w:tc>
        <w:tc>
          <w:tcPr>
            <w:tcW w:w="270" w:type="dxa"/>
            <w:vAlign w:val="bottom"/>
          </w:tcPr>
          <w:p w:rsidR="00555EF1" w:rsidRPr="002E04BA" w:rsidRDefault="00555EF1" w:rsidP="0085100D">
            <w:pPr>
              <w:pStyle w:val="NoSpacing"/>
              <w:rPr>
                <w:sz w:val="12"/>
              </w:rPr>
            </w:pPr>
          </w:p>
        </w:tc>
      </w:tr>
      <w:tr w:rsidR="00764A29" w:rsidRPr="002E04BA" w:rsidTr="00B35A4E">
        <w:trPr>
          <w:trHeight w:val="351"/>
        </w:trPr>
        <w:tc>
          <w:tcPr>
            <w:tcW w:w="1098" w:type="dxa"/>
            <w:gridSpan w:val="2"/>
            <w:vAlign w:val="bottom"/>
          </w:tcPr>
          <w:p w:rsidR="00764A29" w:rsidRPr="002E04BA" w:rsidRDefault="00764A29" w:rsidP="00764A29">
            <w:pPr>
              <w:pStyle w:val="NoSpacing"/>
              <w:rPr>
                <w:sz w:val="12"/>
              </w:rPr>
            </w:pPr>
            <w:r>
              <w:t>Degree</w:t>
            </w:r>
            <w:r w:rsidRPr="002E04BA">
              <w:t>:</w:t>
            </w:r>
          </w:p>
        </w:tc>
        <w:sdt>
          <w:sdtPr>
            <w:id w:val="-441071396"/>
            <w:placeholder>
              <w:docPart w:val="7D14D659653940E1AA8A6F1A7956CD9E"/>
            </w:placeholder>
            <w:showingPlcHdr/>
            <w:comboBox>
              <w:listItem w:value="Choose an item."/>
              <w:listItem w:displayText="G-Bachelor's Level Degree" w:value="G-Bachelor's Level Degree"/>
              <w:listItem w:displayText="I-Master's Level Degree" w:value="I-Master's Level Degree"/>
              <w:listItem w:displayText="J-Doctorate (Academic)" w:value="J-Doctorate (Academic)"/>
              <w:listItem w:displayText="K-Doctorate (Professional)" w:value="K-Doctorate (Professional)"/>
              <w:listItem w:displayText="L-Post-Doctorate" w:value="L-Post-Doctorate"/>
              <w:listItem w:displayText="M-First Professional" w:value="M-First Professional"/>
              <w:listItem w:displayText="N-Post Master's" w:value="N-Post Master's"/>
              <w:listItem w:displayText="O-Specialist" w:value="O-Specialist"/>
            </w:comboBox>
          </w:sdtPr>
          <w:sdtEndPr/>
          <w:sdtContent>
            <w:tc>
              <w:tcPr>
                <w:tcW w:w="3240" w:type="dxa"/>
                <w:vAlign w:val="bottom"/>
              </w:tcPr>
              <w:p w:rsidR="00764A29" w:rsidRPr="00E27E69" w:rsidRDefault="00A81AD6" w:rsidP="00764A29">
                <w:pPr>
                  <w:pStyle w:val="NoSpacing"/>
                </w:pPr>
                <w:r w:rsidRPr="00E27E69">
                  <w:rPr>
                    <w:rStyle w:val="PlaceholderText"/>
                  </w:rPr>
                  <w:t>Select Education Level</w:t>
                </w:r>
              </w:p>
            </w:tc>
          </w:sdtContent>
        </w:sdt>
        <w:tc>
          <w:tcPr>
            <w:tcW w:w="990" w:type="dxa"/>
            <w:gridSpan w:val="2"/>
            <w:vAlign w:val="bottom"/>
          </w:tcPr>
          <w:p w:rsidR="00764A29" w:rsidRPr="002E04BA" w:rsidRDefault="00764A29" w:rsidP="00764A29">
            <w:pPr>
              <w:pStyle w:val="NoSpacing"/>
              <w:rPr>
                <w:sz w:val="12"/>
              </w:rPr>
            </w:pPr>
            <w:r>
              <w:t>Major</w:t>
            </w:r>
            <w:r w:rsidRPr="002E04BA">
              <w:t>:</w:t>
            </w:r>
          </w:p>
        </w:tc>
        <w:tc>
          <w:tcPr>
            <w:tcW w:w="5017" w:type="dxa"/>
            <w:gridSpan w:val="7"/>
            <w:vAlign w:val="bottom"/>
          </w:tcPr>
          <w:p w:rsidR="00764A29" w:rsidRPr="00A95A50" w:rsidRDefault="00306033" w:rsidP="00764A29">
            <w:pPr>
              <w:pStyle w:val="NoSpacing"/>
            </w:pPr>
            <w:sdt>
              <w:sdtPr>
                <w:rPr>
                  <w:rStyle w:val="Style2"/>
                  <w:u w:val="none"/>
                </w:rPr>
                <w:id w:val="2016570978"/>
                <w:placeholder>
                  <w:docPart w:val="1CF872B1DFE54FE6A7E0FED82D573DB7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BE05D2" w:rsidRPr="00A95A50">
                  <w:rPr>
                    <w:rStyle w:val="PlaceholderText"/>
                  </w:rPr>
                  <w:t>Click here to enter</w:t>
                </w:r>
              </w:sdtContent>
            </w:sdt>
          </w:p>
        </w:tc>
      </w:tr>
    </w:tbl>
    <w:p w:rsidR="00A65D83" w:rsidRPr="002E04BA" w:rsidRDefault="00A65D83" w:rsidP="00A65D83">
      <w:pPr>
        <w:pStyle w:val="NoSpacing"/>
      </w:pPr>
    </w:p>
    <w:tbl>
      <w:tblPr>
        <w:tblStyle w:val="TableGrid"/>
        <w:tblW w:w="1034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880"/>
        <w:gridCol w:w="293"/>
        <w:gridCol w:w="630"/>
        <w:gridCol w:w="1417"/>
        <w:gridCol w:w="990"/>
        <w:gridCol w:w="1079"/>
        <w:gridCol w:w="24"/>
        <w:gridCol w:w="337"/>
        <w:gridCol w:w="450"/>
        <w:gridCol w:w="270"/>
        <w:gridCol w:w="1620"/>
        <w:gridCol w:w="900"/>
      </w:tblGrid>
      <w:tr w:rsidR="00F77C61" w:rsidRPr="002E04BA" w:rsidTr="00F10FCB">
        <w:tc>
          <w:tcPr>
            <w:tcW w:w="10345" w:type="dxa"/>
            <w:gridSpan w:val="13"/>
          </w:tcPr>
          <w:p w:rsidR="00F77C61" w:rsidRPr="002E04BA" w:rsidRDefault="00024FD2" w:rsidP="00F77C6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 </w:t>
            </w:r>
            <w:r w:rsidR="00F77C61" w:rsidRPr="002E04BA">
              <w:rPr>
                <w:b/>
                <w:sz w:val="24"/>
              </w:rPr>
              <w:t>Appointment</w:t>
            </w:r>
            <w:r w:rsidR="00BB1B42">
              <w:rPr>
                <w:b/>
                <w:sz w:val="24"/>
              </w:rPr>
              <w:t xml:space="preserve"> Terms</w:t>
            </w:r>
          </w:p>
        </w:tc>
      </w:tr>
      <w:tr w:rsidR="00F10FCB" w:rsidRPr="002E04BA" w:rsidTr="00F10FCB">
        <w:trPr>
          <w:trHeight w:val="297"/>
        </w:trPr>
        <w:tc>
          <w:tcPr>
            <w:tcW w:w="1455" w:type="dxa"/>
          </w:tcPr>
          <w:p w:rsidR="00F10FCB" w:rsidRPr="002E04BA" w:rsidRDefault="00F10FCB" w:rsidP="00F77C61">
            <w:pPr>
              <w:pStyle w:val="NoSpacing"/>
            </w:pPr>
            <w:r w:rsidRPr="002E04BA">
              <w:t xml:space="preserve">Current Title:                                      </w:t>
            </w:r>
          </w:p>
        </w:tc>
        <w:tc>
          <w:tcPr>
            <w:tcW w:w="5289" w:type="dxa"/>
            <w:gridSpan w:val="6"/>
            <w:tcBorders>
              <w:top w:val="nil"/>
              <w:bottom w:val="single" w:sz="4" w:space="0" w:color="auto"/>
            </w:tcBorders>
          </w:tcPr>
          <w:p w:rsidR="00F10FCB" w:rsidRPr="00C20D30" w:rsidRDefault="00306033" w:rsidP="00BE05D2">
            <w:pPr>
              <w:pStyle w:val="NoSpacing"/>
            </w:pPr>
            <w:sdt>
              <w:sdtPr>
                <w:id w:val="1205142292"/>
                <w:placeholder>
                  <w:docPart w:val="634809E5503545C6BE9CE2CA22FAADCE"/>
                </w:placeholder>
                <w:showingPlcHdr/>
                <w:comboBox>
                  <w:listItem w:displayText="Instructional Assistant Professor" w:value="Instructional Assistant Professor"/>
                  <w:listItem w:displayText="Instructional Associate Professor" w:value="Instructional Associate Professor"/>
                  <w:listItem w:displayText="Instructional Professor" w:value="Instructional Professor"/>
                  <w:listItem w:displayText="Clinical Instructor" w:value="Clinical Instructor"/>
                  <w:listItem w:displayText="Clinical Assistant Professor" w:value="Clinical Assistant Professor"/>
                  <w:listItem w:displayText="Clinical Associate Professor" w:value="Clinical Associate Professor"/>
                  <w:listItem w:displayText="Clinical Professor" w:value="Clinical Professor"/>
                  <w:listItem w:displayText="Research Assistant Professor" w:value="Research Assistant Professor"/>
                  <w:listItem w:displayText="Research Associate Professor" w:value="Research Associate Professor"/>
                  <w:listItem w:displayText="Research Professor" w:value="Research Professor"/>
                  <w:listItem w:displayText="Visiting Assistant Professor" w:value="Visiting Assistant Professor"/>
                  <w:listItem w:displayText="Visiting Associate Professor" w:value="Visiting Associate Professor"/>
                  <w:listItem w:displayText="Visiting Professor" w:value="Visiting Professor"/>
                  <w:listItem w:displayText="Lecturer (Full-time)" w:value="Lecturer (Full-time)"/>
                </w:comboBox>
              </w:sdtPr>
              <w:sdtEndPr/>
              <w:sdtContent>
                <w:r w:rsidR="00F10FCB" w:rsidRPr="00C20D30">
                  <w:rPr>
                    <w:rStyle w:val="PlaceholderText"/>
                  </w:rPr>
                  <w:t>Select Title</w:t>
                </w:r>
              </w:sdtContent>
            </w:sdt>
            <w:r w:rsidR="00F10FCB" w:rsidRPr="00C20D30">
              <w:t xml:space="preserve">         </w:t>
            </w:r>
          </w:p>
        </w:tc>
        <w:tc>
          <w:tcPr>
            <w:tcW w:w="811" w:type="dxa"/>
            <w:gridSpan w:val="3"/>
          </w:tcPr>
          <w:p w:rsidR="00F10FCB" w:rsidRPr="002E04BA" w:rsidRDefault="00F10FCB" w:rsidP="00F77C61">
            <w:pPr>
              <w:pStyle w:val="NoSpacing"/>
            </w:pPr>
            <w:r w:rsidRPr="002E04BA">
              <w:t>FTE:</w:t>
            </w:r>
          </w:p>
        </w:tc>
        <w:tc>
          <w:tcPr>
            <w:tcW w:w="2790" w:type="dxa"/>
            <w:gridSpan w:val="3"/>
            <w:tcBorders>
              <w:top w:val="nil"/>
              <w:bottom w:val="single" w:sz="4" w:space="0" w:color="auto"/>
            </w:tcBorders>
          </w:tcPr>
          <w:p w:rsidR="00F10FCB" w:rsidRPr="002E04BA" w:rsidRDefault="00306033" w:rsidP="00F77C61">
            <w:pPr>
              <w:pStyle w:val="NoSpacing"/>
            </w:pPr>
            <w:sdt>
              <w:sdtPr>
                <w:rPr>
                  <w:rStyle w:val="Style2"/>
                  <w:u w:val="none"/>
                </w:rPr>
                <w:id w:val="2123489519"/>
                <w:placeholder>
                  <w:docPart w:val="10F7B5A875414BA684DBDA55FDBB7164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F10FCB" w:rsidRPr="002E04BA">
                  <w:rPr>
                    <w:rStyle w:val="PlaceholderText"/>
                  </w:rPr>
                  <w:t xml:space="preserve">Click here to enter </w:t>
                </w:r>
              </w:sdtContent>
            </w:sdt>
          </w:p>
        </w:tc>
      </w:tr>
      <w:tr w:rsidR="00F77C61" w:rsidRPr="002E04BA" w:rsidTr="00F10FCB">
        <w:trPr>
          <w:trHeight w:val="224"/>
        </w:trPr>
        <w:tc>
          <w:tcPr>
            <w:tcW w:w="2628" w:type="dxa"/>
            <w:gridSpan w:val="3"/>
          </w:tcPr>
          <w:p w:rsidR="00F77C61" w:rsidRPr="002E04BA" w:rsidRDefault="00F77C61" w:rsidP="00F77C61">
            <w:pPr>
              <w:pStyle w:val="NoSpacing"/>
            </w:pPr>
            <w:r w:rsidRPr="002E04BA">
              <w:t>Hire Date in current title:</w:t>
            </w:r>
          </w:p>
        </w:tc>
        <w:tc>
          <w:tcPr>
            <w:tcW w:w="3037" w:type="dxa"/>
            <w:gridSpan w:val="3"/>
            <w:tcBorders>
              <w:top w:val="nil"/>
              <w:bottom w:val="single" w:sz="4" w:space="0" w:color="auto"/>
            </w:tcBorders>
          </w:tcPr>
          <w:p w:rsidR="00F77C61" w:rsidRPr="00A95A50" w:rsidRDefault="00306033" w:rsidP="00BE05D2">
            <w:pPr>
              <w:pStyle w:val="NoSpacing"/>
            </w:pPr>
            <w:sdt>
              <w:sdtPr>
                <w:rPr>
                  <w:rStyle w:val="Style2"/>
                  <w:u w:val="none"/>
                </w:rPr>
                <w:id w:val="-1231148951"/>
                <w:placeholder>
                  <w:docPart w:val="6BAE7E863A0C4A03A171E1A50B22DC72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BE05D2" w:rsidRPr="00A95A50">
                  <w:rPr>
                    <w:rStyle w:val="PlaceholderText"/>
                  </w:rPr>
                  <w:t>Click here to enter</w:t>
                </w:r>
              </w:sdtContent>
            </w:sdt>
          </w:p>
        </w:tc>
        <w:tc>
          <w:tcPr>
            <w:tcW w:w="4680" w:type="dxa"/>
            <w:gridSpan w:val="7"/>
          </w:tcPr>
          <w:p w:rsidR="00F77C61" w:rsidRPr="002E04BA" w:rsidRDefault="00F77C61" w:rsidP="00F77C61">
            <w:pPr>
              <w:pStyle w:val="NoSpacing"/>
            </w:pPr>
          </w:p>
        </w:tc>
      </w:tr>
      <w:tr w:rsidR="004769C9" w:rsidRPr="002E04BA" w:rsidTr="00B35A4E">
        <w:trPr>
          <w:trHeight w:val="773"/>
        </w:trPr>
        <w:tc>
          <w:tcPr>
            <w:tcW w:w="10345" w:type="dxa"/>
            <w:gridSpan w:val="13"/>
          </w:tcPr>
          <w:p w:rsidR="00BE05D2" w:rsidRDefault="00FA21A8" w:rsidP="00BE05D2">
            <w:pPr>
              <w:pStyle w:val="NoSpacing"/>
              <w:rPr>
                <w:szCs w:val="21"/>
              </w:rPr>
            </w:pPr>
            <w:r>
              <w:rPr>
                <w:szCs w:val="21"/>
              </w:rPr>
              <w:t>Beginning a</w:t>
            </w:r>
            <w:r w:rsidR="007F2E8E">
              <w:rPr>
                <w:szCs w:val="21"/>
              </w:rPr>
              <w:t xml:space="preserve">cademic </w:t>
            </w:r>
            <w:r>
              <w:rPr>
                <w:szCs w:val="21"/>
              </w:rPr>
              <w:t>y</w:t>
            </w:r>
            <w:r w:rsidR="007F2E8E">
              <w:rPr>
                <w:szCs w:val="21"/>
              </w:rPr>
              <w:t xml:space="preserve">ear 2018-2019, I </w:t>
            </w:r>
            <w:r w:rsidR="00BE05D2">
              <w:rPr>
                <w:szCs w:val="21"/>
              </w:rPr>
              <w:t xml:space="preserve">request to </w:t>
            </w:r>
            <w:r w:rsidR="007F2E8E">
              <w:rPr>
                <w:szCs w:val="21"/>
              </w:rPr>
              <w:t>be</w:t>
            </w:r>
            <w:r>
              <w:rPr>
                <w:szCs w:val="21"/>
              </w:rPr>
              <w:t xml:space="preserve">   </w:t>
            </w:r>
            <w:bookmarkStart w:id="0" w:name="_GoBack"/>
            <w:bookmarkEnd w:id="0"/>
          </w:p>
          <w:p w:rsidR="004769C9" w:rsidRPr="002E04BA" w:rsidRDefault="00BE05D2" w:rsidP="00BE05D2">
            <w:pPr>
              <w:pStyle w:val="NoSpacing"/>
            </w:pPr>
            <w:r>
              <w:t xml:space="preserve">                                 </w:t>
            </w:r>
            <w:r w:rsidR="00FA21A8" w:rsidRPr="002E04BA">
              <w:t>Promotion Eligible (PE)</w:t>
            </w:r>
            <w:r w:rsidR="00FA21A8">
              <w:t xml:space="preserve"> </w:t>
            </w:r>
            <w:sdt>
              <w:sdtPr>
                <w:rPr>
                  <w:sz w:val="24"/>
                </w:rPr>
                <w:id w:val="-54237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A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A21A8" w:rsidRPr="002E04BA">
              <w:rPr>
                <w:sz w:val="24"/>
              </w:rPr>
              <w:t xml:space="preserve">   </w:t>
            </w:r>
            <w:r w:rsidR="00FA21A8" w:rsidRPr="002E04BA"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             </w:t>
            </w:r>
            <w:r w:rsidR="00FA21A8" w:rsidRPr="002E04BA">
              <w:rPr>
                <w:sz w:val="24"/>
              </w:rPr>
              <w:t xml:space="preserve"> </w:t>
            </w:r>
            <w:r w:rsidR="00FA21A8" w:rsidRPr="002E04BA">
              <w:t>Non Promotion Eligible (NPE</w:t>
            </w:r>
            <w:r w:rsidR="00FA21A8" w:rsidRPr="002E04BA">
              <w:rPr>
                <w:sz w:val="24"/>
              </w:rPr>
              <w:t>)</w:t>
            </w:r>
            <w:r w:rsidR="00FA21A8" w:rsidRPr="002E04BA">
              <w:rPr>
                <w:sz w:val="24"/>
                <w:szCs w:val="21"/>
              </w:rPr>
              <w:t xml:space="preserve"> </w:t>
            </w:r>
            <w:sdt>
              <w:sdtPr>
                <w:rPr>
                  <w:sz w:val="24"/>
                  <w:szCs w:val="21"/>
                </w:rPr>
                <w:id w:val="123505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A8">
                  <w:rPr>
                    <w:rFonts w:ascii="MS Gothic" w:eastAsia="MS Gothic" w:hAnsi="MS Gothic" w:hint="eastAsia"/>
                    <w:sz w:val="24"/>
                    <w:szCs w:val="21"/>
                  </w:rPr>
                  <w:t>☐</w:t>
                </w:r>
              </w:sdtContent>
            </w:sdt>
          </w:p>
        </w:tc>
      </w:tr>
      <w:tr w:rsidR="003F5187" w:rsidRPr="002E04BA" w:rsidTr="00F10FCB">
        <w:trPr>
          <w:trHeight w:val="270"/>
        </w:trPr>
        <w:tc>
          <w:tcPr>
            <w:tcW w:w="10345" w:type="dxa"/>
            <w:gridSpan w:val="13"/>
          </w:tcPr>
          <w:p w:rsidR="003F5187" w:rsidRDefault="003F5187" w:rsidP="004769C9">
            <w:pPr>
              <w:pStyle w:val="NoSpacing"/>
              <w:rPr>
                <w:b/>
              </w:rPr>
            </w:pPr>
            <w:r w:rsidRPr="002E04BA">
              <w:rPr>
                <w:b/>
              </w:rPr>
              <w:t xml:space="preserve">For Promotion Eligible </w:t>
            </w:r>
            <w:r>
              <w:rPr>
                <w:b/>
              </w:rPr>
              <w:t xml:space="preserve">(PE) </w:t>
            </w:r>
            <w:r w:rsidRPr="002E04BA">
              <w:rPr>
                <w:b/>
              </w:rPr>
              <w:t>Faculty</w:t>
            </w:r>
            <w:r>
              <w:rPr>
                <w:b/>
              </w:rPr>
              <w:t xml:space="preserve"> Currently at the Associate or Full Rank</w:t>
            </w:r>
          </w:p>
        </w:tc>
      </w:tr>
      <w:tr w:rsidR="00C775E7" w:rsidRPr="002E04BA" w:rsidTr="00F10FCB">
        <w:trPr>
          <w:trHeight w:val="311"/>
        </w:trPr>
        <w:tc>
          <w:tcPr>
            <w:tcW w:w="3258" w:type="dxa"/>
            <w:gridSpan w:val="4"/>
          </w:tcPr>
          <w:p w:rsidR="00C775E7" w:rsidRDefault="00C775E7" w:rsidP="004769C9">
            <w:pPr>
              <w:pStyle w:val="NoSpacing"/>
              <w:rPr>
                <w:b/>
              </w:rPr>
            </w:pPr>
            <w:r>
              <w:t>Promotion Date to Current Rank</w:t>
            </w:r>
            <w:r w:rsidRPr="002E04BA">
              <w:t xml:space="preserve">:  </w:t>
            </w:r>
          </w:p>
        </w:tc>
        <w:tc>
          <w:tcPr>
            <w:tcW w:w="3510" w:type="dxa"/>
            <w:gridSpan w:val="4"/>
          </w:tcPr>
          <w:p w:rsidR="00C775E7" w:rsidRPr="00B311A1" w:rsidRDefault="00306033" w:rsidP="004769C9">
            <w:pPr>
              <w:pStyle w:val="NoSpacing"/>
              <w:rPr>
                <w:b/>
              </w:rPr>
            </w:pPr>
            <w:sdt>
              <w:sdtPr>
                <w:rPr>
                  <w:rStyle w:val="Style2"/>
                  <w:u w:val="none"/>
                </w:rPr>
                <w:id w:val="1699352912"/>
                <w:placeholder>
                  <w:docPart w:val="709399A7C72B4D5FBF979BD93A38DA26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BE05D2" w:rsidRPr="00B311A1">
                  <w:rPr>
                    <w:rStyle w:val="PlaceholderText"/>
                  </w:rPr>
                  <w:t>Click here to enter</w:t>
                </w:r>
              </w:sdtContent>
            </w:sdt>
          </w:p>
        </w:tc>
        <w:tc>
          <w:tcPr>
            <w:tcW w:w="3577" w:type="dxa"/>
            <w:gridSpan w:val="5"/>
          </w:tcPr>
          <w:p w:rsidR="00C775E7" w:rsidRDefault="00C775E7" w:rsidP="004769C9">
            <w:pPr>
              <w:pStyle w:val="NoSpacing"/>
              <w:rPr>
                <w:b/>
              </w:rPr>
            </w:pPr>
          </w:p>
        </w:tc>
      </w:tr>
      <w:tr w:rsidR="004769C9" w:rsidRPr="002E04BA" w:rsidTr="00F10FCB">
        <w:trPr>
          <w:trHeight w:val="311"/>
        </w:trPr>
        <w:tc>
          <w:tcPr>
            <w:tcW w:w="10345" w:type="dxa"/>
            <w:gridSpan w:val="13"/>
          </w:tcPr>
          <w:p w:rsidR="003D223D" w:rsidRPr="00F7054C" w:rsidRDefault="003D223D" w:rsidP="004769C9">
            <w:pPr>
              <w:pStyle w:val="NoSpacing"/>
              <w:rPr>
                <w:b/>
                <w:sz w:val="16"/>
              </w:rPr>
            </w:pPr>
          </w:p>
          <w:p w:rsidR="004769C9" w:rsidRPr="002E04BA" w:rsidRDefault="004769C9" w:rsidP="004769C9">
            <w:pPr>
              <w:pStyle w:val="NoSpacing"/>
              <w:rPr>
                <w:b/>
              </w:rPr>
            </w:pPr>
            <w:r w:rsidRPr="002E04BA">
              <w:rPr>
                <w:b/>
              </w:rPr>
              <w:t>For</w:t>
            </w:r>
            <w:r w:rsidR="00094B61" w:rsidRPr="002E04BA">
              <w:rPr>
                <w:b/>
              </w:rPr>
              <w:t xml:space="preserve"> Promotion E</w:t>
            </w:r>
            <w:r w:rsidRPr="002E04BA">
              <w:rPr>
                <w:b/>
              </w:rPr>
              <w:t>ligible</w:t>
            </w:r>
            <w:r w:rsidR="00094B61" w:rsidRPr="002E04BA">
              <w:rPr>
                <w:b/>
              </w:rPr>
              <w:t xml:space="preserve"> </w:t>
            </w:r>
            <w:r w:rsidR="003D223D">
              <w:rPr>
                <w:b/>
              </w:rPr>
              <w:t xml:space="preserve">(PE) </w:t>
            </w:r>
            <w:r w:rsidR="00094B61" w:rsidRPr="002E04BA">
              <w:rPr>
                <w:b/>
              </w:rPr>
              <w:t>F</w:t>
            </w:r>
            <w:r w:rsidRPr="002E04BA">
              <w:rPr>
                <w:b/>
              </w:rPr>
              <w:t>aculty</w:t>
            </w:r>
            <w:r w:rsidR="002E192B">
              <w:rPr>
                <w:b/>
              </w:rPr>
              <w:t xml:space="preserve"> at the Assistant or Associate Rank</w:t>
            </w:r>
          </w:p>
        </w:tc>
      </w:tr>
      <w:tr w:rsidR="004769C9" w:rsidRPr="002E04BA" w:rsidTr="00F10FCB">
        <w:trPr>
          <w:trHeight w:val="311"/>
        </w:trPr>
        <w:tc>
          <w:tcPr>
            <w:tcW w:w="7105" w:type="dxa"/>
            <w:gridSpan w:val="9"/>
          </w:tcPr>
          <w:p w:rsidR="004769C9" w:rsidRPr="002E04BA" w:rsidRDefault="002E192B" w:rsidP="002E192B">
            <w:pPr>
              <w:pStyle w:val="NoSpacing"/>
            </w:pPr>
            <w:r>
              <w:t>Yea</w:t>
            </w:r>
            <w:r w:rsidR="004769C9" w:rsidRPr="002E04BA">
              <w:t xml:space="preserve">rs of </w:t>
            </w:r>
            <w:r w:rsidR="00FA21A8">
              <w:t>c</w:t>
            </w:r>
            <w:r w:rsidR="004769C9" w:rsidRPr="002E04BA">
              <w:t xml:space="preserve">redit for previous continuous service </w:t>
            </w:r>
            <w:r w:rsidR="00A4437A">
              <w:t xml:space="preserve">at UH </w:t>
            </w:r>
            <w:r w:rsidR="004769C9" w:rsidRPr="002E04BA">
              <w:t>at the same rank:</w:t>
            </w:r>
          </w:p>
        </w:tc>
        <w:tc>
          <w:tcPr>
            <w:tcW w:w="2340" w:type="dxa"/>
            <w:gridSpan w:val="3"/>
          </w:tcPr>
          <w:p w:rsidR="004769C9" w:rsidRPr="002E04BA" w:rsidRDefault="004769C9" w:rsidP="00BE05D2">
            <w:pPr>
              <w:pStyle w:val="NoSpacing"/>
            </w:pPr>
            <w:r w:rsidRPr="002E04BA">
              <w:t xml:space="preserve"> </w:t>
            </w:r>
            <w:sdt>
              <w:sdtPr>
                <w:id w:val="-1643657610"/>
                <w:placeholder>
                  <w:docPart w:val="837E437D67274E498DEB938000CDFC87"/>
                </w:placeholder>
                <w:showingPlcHdr/>
                <w:comboBox>
                  <w:listItem w:value="Choose an item."/>
                  <w:listItem w:displayText="One Year" w:value="One Year"/>
                  <w:listItem w:displayText="Two Years" w:value="Two Years"/>
                  <w:listItem w:displayText="Three Years" w:value="Three Years"/>
                  <w:listItem w:displayText="Four Years" w:value="Four Years"/>
                  <w:listItem w:displayText="Five Years" w:value="Five Years"/>
                  <w:listItem w:displayText="Six Years" w:value="Six Years"/>
                </w:comboBox>
              </w:sdtPr>
              <w:sdtEndPr/>
              <w:sdtContent>
                <w:r w:rsidR="00BE05D2" w:rsidRPr="002E04BA">
                  <w:rPr>
                    <w:rStyle w:val="PlaceholderText"/>
                  </w:rPr>
                  <w:t>Select number of years</w:t>
                </w:r>
              </w:sdtContent>
            </w:sdt>
          </w:p>
        </w:tc>
        <w:tc>
          <w:tcPr>
            <w:tcW w:w="900" w:type="dxa"/>
          </w:tcPr>
          <w:p w:rsidR="004769C9" w:rsidRPr="002E04BA" w:rsidRDefault="004769C9" w:rsidP="004769C9">
            <w:pPr>
              <w:pStyle w:val="NoSpacing"/>
            </w:pPr>
          </w:p>
        </w:tc>
      </w:tr>
      <w:tr w:rsidR="00691B01" w:rsidRPr="002E04BA" w:rsidTr="00A37AE3">
        <w:trPr>
          <w:trHeight w:val="311"/>
        </w:trPr>
        <w:tc>
          <w:tcPr>
            <w:tcW w:w="2335" w:type="dxa"/>
            <w:gridSpan w:val="2"/>
          </w:tcPr>
          <w:p w:rsidR="00691B01" w:rsidRPr="002E04BA" w:rsidRDefault="00691B01" w:rsidP="00292BCE">
            <w:pPr>
              <w:pStyle w:val="NoSpacing"/>
            </w:pPr>
            <w:r w:rsidRPr="002E04BA">
              <w:t>Third year Review Date</w:t>
            </w:r>
            <w:r>
              <w:t xml:space="preserve"> (Assistant Rank Only)</w:t>
            </w:r>
            <w:r w:rsidRPr="002E04BA">
              <w:t xml:space="preserve">:    </w:t>
            </w:r>
          </w:p>
        </w:tc>
        <w:tc>
          <w:tcPr>
            <w:tcW w:w="2340" w:type="dxa"/>
            <w:gridSpan w:val="3"/>
            <w:tcBorders>
              <w:top w:val="nil"/>
              <w:bottom w:val="single" w:sz="4" w:space="0" w:color="auto"/>
            </w:tcBorders>
          </w:tcPr>
          <w:p w:rsidR="00691B01" w:rsidRDefault="00691B01" w:rsidP="00292BCE">
            <w:pPr>
              <w:pStyle w:val="NoSpacing"/>
            </w:pPr>
          </w:p>
          <w:p w:rsidR="00691B01" w:rsidRPr="00C20D30" w:rsidRDefault="00691B01" w:rsidP="00292BCE">
            <w:pPr>
              <w:pStyle w:val="NoSpacing"/>
            </w:pPr>
            <w:r w:rsidRPr="00C20D30">
              <w:t>Spring</w:t>
            </w:r>
            <w:r w:rsidR="00A37AE3">
              <w:t xml:space="preserve"> </w:t>
            </w:r>
            <w:r w:rsidRPr="00C20D30">
              <w:t xml:space="preserve"> </w:t>
            </w:r>
            <w:sdt>
              <w:sdtPr>
                <w:id w:val="1528671939"/>
                <w:placeholder>
                  <w:docPart w:val="52BCCDC20AC94A2A9EF72DFCA6863E16"/>
                </w:placeholder>
                <w:showingPlcHdr/>
                <w:comboBox>
                  <w:listItem w:displayText="2018" w:value="2018"/>
                  <w:listItem w:displayText="2019" w:value="2019"/>
                  <w:listItem w:displayText="2020" w:value="2020"/>
                  <w:listItem w:displayText="N/A" w:value="N/A"/>
                </w:comboBox>
              </w:sdtPr>
              <w:sdtEndPr/>
              <w:sdtContent>
                <w:r w:rsidRPr="00C20D30">
                  <w:rPr>
                    <w:rStyle w:val="PlaceholderText"/>
                  </w:rPr>
                  <w:t>Select Year</w:t>
                </w:r>
              </w:sdtContent>
            </w:sdt>
            <w:r w:rsidRPr="00C20D30">
              <w:t xml:space="preserve">                  </w:t>
            </w:r>
          </w:p>
        </w:tc>
        <w:tc>
          <w:tcPr>
            <w:tcW w:w="3150" w:type="dxa"/>
            <w:gridSpan w:val="6"/>
          </w:tcPr>
          <w:p w:rsidR="00691B01" w:rsidRPr="002E04BA" w:rsidRDefault="00691B01" w:rsidP="00691B01">
            <w:pPr>
              <w:pStyle w:val="NoSpacing"/>
            </w:pPr>
            <w:r w:rsidRPr="002E04BA">
              <w:t xml:space="preserve">Mandatory </w:t>
            </w:r>
            <w:r>
              <w:t xml:space="preserve">Promotion </w:t>
            </w:r>
            <w:r w:rsidRPr="002E04BA">
              <w:t>Review Date</w:t>
            </w:r>
            <w:r>
              <w:t xml:space="preserve"> (Assistant Rank Only)</w:t>
            </w:r>
            <w:r w:rsidRPr="002E04BA">
              <w:t xml:space="preserve">:  </w:t>
            </w:r>
          </w:p>
        </w:tc>
        <w:tc>
          <w:tcPr>
            <w:tcW w:w="2520" w:type="dxa"/>
            <w:gridSpan w:val="2"/>
            <w:tcBorders>
              <w:top w:val="nil"/>
              <w:bottom w:val="single" w:sz="4" w:space="0" w:color="auto"/>
            </w:tcBorders>
          </w:tcPr>
          <w:p w:rsidR="00A37AE3" w:rsidRDefault="00A37AE3" w:rsidP="00CA21D2">
            <w:pPr>
              <w:pStyle w:val="NoSpacing"/>
            </w:pPr>
          </w:p>
          <w:p w:rsidR="00691B01" w:rsidRPr="00C20D30" w:rsidRDefault="00691B01" w:rsidP="00CA21D2">
            <w:pPr>
              <w:pStyle w:val="NoSpacing"/>
            </w:pPr>
            <w:r>
              <w:t>Fall</w:t>
            </w:r>
            <w:r w:rsidRPr="00C20D30">
              <w:t xml:space="preserve"> </w:t>
            </w:r>
            <w:sdt>
              <w:sdtPr>
                <w:id w:val="-308637371"/>
                <w:placeholder>
                  <w:docPart w:val="5A8583CDFE66453B88909F035BC9FBA6"/>
                </w:placeholder>
                <w:showingPlcHdr/>
                <w:comboBox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N/A" w:value="N/A"/>
                </w:comboBox>
              </w:sdtPr>
              <w:sdtEndPr/>
              <w:sdtContent>
                <w:r w:rsidRPr="00C20D30">
                  <w:rPr>
                    <w:rStyle w:val="PlaceholderText"/>
                  </w:rPr>
                  <w:t>Select Year</w:t>
                </w:r>
              </w:sdtContent>
            </w:sdt>
            <w:r w:rsidRPr="00C20D30">
              <w:t xml:space="preserve">    </w:t>
            </w:r>
          </w:p>
        </w:tc>
      </w:tr>
      <w:tr w:rsidR="00B35A4E" w:rsidRPr="002E04BA" w:rsidTr="00B45352">
        <w:trPr>
          <w:trHeight w:val="323"/>
        </w:trPr>
        <w:tc>
          <w:tcPr>
            <w:tcW w:w="10345" w:type="dxa"/>
            <w:gridSpan w:val="13"/>
          </w:tcPr>
          <w:p w:rsidR="00B35A4E" w:rsidRPr="002E04BA" w:rsidRDefault="00B35A4E" w:rsidP="00EB1CE3">
            <w:pPr>
              <w:pStyle w:val="NoSpacing"/>
              <w:rPr>
                <w:sz w:val="12"/>
                <w:szCs w:val="12"/>
              </w:rPr>
            </w:pPr>
          </w:p>
        </w:tc>
      </w:tr>
      <w:tr w:rsidR="00FA21A8" w:rsidRPr="002E04BA" w:rsidTr="00F10FCB">
        <w:tc>
          <w:tcPr>
            <w:tcW w:w="10345" w:type="dxa"/>
            <w:gridSpan w:val="13"/>
          </w:tcPr>
          <w:p w:rsidR="00FA21A8" w:rsidRPr="002E04BA" w:rsidRDefault="00FA21A8" w:rsidP="00EB1CE3">
            <w:pPr>
              <w:pStyle w:val="NoSpacing"/>
              <w:rPr>
                <w:sz w:val="12"/>
                <w:szCs w:val="12"/>
              </w:rPr>
            </w:pPr>
            <w:r w:rsidRPr="002E04BA">
              <w:rPr>
                <w:b/>
              </w:rPr>
              <w:t xml:space="preserve">For </w:t>
            </w:r>
            <w:r>
              <w:rPr>
                <w:b/>
              </w:rPr>
              <w:t>Non-</w:t>
            </w:r>
            <w:r w:rsidRPr="002E04BA">
              <w:rPr>
                <w:b/>
              </w:rPr>
              <w:t xml:space="preserve">Promotion Eligible </w:t>
            </w:r>
            <w:r w:rsidR="003D223D">
              <w:rPr>
                <w:b/>
              </w:rPr>
              <w:t xml:space="preserve">(NPE) </w:t>
            </w:r>
            <w:r w:rsidRPr="002E04BA">
              <w:rPr>
                <w:b/>
              </w:rPr>
              <w:t>Faculty</w:t>
            </w:r>
          </w:p>
        </w:tc>
      </w:tr>
      <w:tr w:rsidR="00FA21A8" w:rsidRPr="002E04BA" w:rsidTr="00F10FCB">
        <w:tc>
          <w:tcPr>
            <w:tcW w:w="10345" w:type="dxa"/>
            <w:gridSpan w:val="13"/>
          </w:tcPr>
          <w:p w:rsidR="00FA21A8" w:rsidRPr="002E04BA" w:rsidRDefault="00FA21A8" w:rsidP="00222812">
            <w:pPr>
              <w:pStyle w:val="NoSpacing"/>
              <w:rPr>
                <w:sz w:val="12"/>
                <w:szCs w:val="12"/>
              </w:rPr>
            </w:pPr>
            <w:r>
              <w:t xml:space="preserve">I understand that </w:t>
            </w:r>
            <w:r w:rsidR="003D223D">
              <w:t xml:space="preserve">by selecting the NPE option above that </w:t>
            </w:r>
            <w:r>
              <w:t>I am electi</w:t>
            </w:r>
            <w:r w:rsidR="003D223D">
              <w:t>ng to remain in my current position at my current faculty title</w:t>
            </w:r>
            <w:r w:rsidR="00CF7DC3">
              <w:t>/rank</w:t>
            </w:r>
            <w:r w:rsidR="003D223D">
              <w:t>. As long as I am employed in my current position, I also understand</w:t>
            </w:r>
            <w:r>
              <w:t xml:space="preserve"> </w:t>
            </w:r>
            <w:r w:rsidR="003D223D">
              <w:t xml:space="preserve">that I </w:t>
            </w:r>
            <w:r w:rsidR="00BB1B42">
              <w:t xml:space="preserve">will </w:t>
            </w:r>
            <w:r w:rsidR="003D223D">
              <w:t xml:space="preserve">not have the option to enter the </w:t>
            </w:r>
            <w:r>
              <w:t xml:space="preserve">promotion </w:t>
            </w:r>
            <w:r w:rsidR="009118EB">
              <w:t>eligible</w:t>
            </w:r>
            <w:r w:rsidR="00BB1B42">
              <w:t xml:space="preserve"> </w:t>
            </w:r>
            <w:r w:rsidR="003D223D">
              <w:t xml:space="preserve">pathway </w:t>
            </w:r>
            <w:r w:rsidR="00BB1B42">
              <w:t>in the future</w:t>
            </w:r>
            <w:r w:rsidR="009118EB">
              <w:t xml:space="preserve">. </w:t>
            </w:r>
            <w:r>
              <w:t xml:space="preserve"> </w:t>
            </w:r>
            <w:r w:rsidR="00BB1B42">
              <w:t xml:space="preserve">Additionally, </w:t>
            </w:r>
            <w:r>
              <w:t xml:space="preserve">I understand that I will not be eligible for </w:t>
            </w:r>
            <w:r w:rsidR="00BB1B42">
              <w:t xml:space="preserve">a continuing employment agreement or </w:t>
            </w:r>
            <w:r w:rsidR="00CF7DC3">
              <w:t xml:space="preserve">a </w:t>
            </w:r>
            <w:r w:rsidR="00BB1B42">
              <w:t>multiple year contract</w:t>
            </w:r>
            <w:r w:rsidR="00BB1B42" w:rsidRPr="002E192B">
              <w:t>.</w:t>
            </w:r>
            <w:r w:rsidR="00BB1B42">
              <w:t xml:space="preserve">  </w:t>
            </w:r>
            <w:r w:rsidR="00A4437A" w:rsidRPr="002E192B">
              <w:t>Further, I understand that I am subject to University Policy and the employment terms of my offer letter and reappointment agreements during the given year.</w:t>
            </w:r>
          </w:p>
        </w:tc>
      </w:tr>
    </w:tbl>
    <w:p w:rsidR="00DA2BD9" w:rsidRPr="00F7054C" w:rsidRDefault="00DA2BD9" w:rsidP="00A65D83">
      <w:pPr>
        <w:pStyle w:val="NoSpacing"/>
        <w:rPr>
          <w:sz w:val="18"/>
        </w:rPr>
      </w:pPr>
    </w:p>
    <w:p w:rsidR="00657FC1" w:rsidRPr="002E04BA" w:rsidRDefault="00024FD2" w:rsidP="00657FC1">
      <w:pPr>
        <w:pStyle w:val="NoSpacing"/>
      </w:pPr>
      <w:r>
        <w:rPr>
          <w:b/>
        </w:rPr>
        <w:t>3.</w:t>
      </w:r>
      <w:r w:rsidRPr="00657FC1">
        <w:rPr>
          <w:b/>
          <w:sz w:val="24"/>
        </w:rPr>
        <w:t xml:space="preserve"> </w:t>
      </w:r>
      <w:r w:rsidR="00106223" w:rsidRPr="00657FC1">
        <w:rPr>
          <w:b/>
          <w:sz w:val="24"/>
        </w:rPr>
        <w:t>Additional Information</w:t>
      </w:r>
      <w:r w:rsidR="003E72F3" w:rsidRPr="00657FC1">
        <w:rPr>
          <w:b/>
          <w:sz w:val="24"/>
        </w:rPr>
        <w:t xml:space="preserve">: </w:t>
      </w:r>
    </w:p>
    <w:tbl>
      <w:tblPr>
        <w:tblStyle w:val="TableGrid"/>
        <w:tblW w:w="1034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142462" w:rsidRPr="002E04BA" w:rsidTr="00F10FCB">
        <w:trPr>
          <w:trHeight w:val="1300"/>
        </w:trPr>
        <w:tc>
          <w:tcPr>
            <w:tcW w:w="10349" w:type="dxa"/>
          </w:tcPr>
          <w:p w:rsidR="00142462" w:rsidRPr="00142462" w:rsidRDefault="00142462" w:rsidP="008C73B1">
            <w:pPr>
              <w:pStyle w:val="NoSpacing"/>
              <w:rPr>
                <w:sz w:val="18"/>
                <w:szCs w:val="12"/>
              </w:rPr>
            </w:pPr>
          </w:p>
        </w:tc>
      </w:tr>
    </w:tbl>
    <w:p w:rsidR="00A4437A" w:rsidRPr="00F7054C" w:rsidRDefault="00A4437A" w:rsidP="00A65D83">
      <w:pPr>
        <w:pStyle w:val="NoSpacing"/>
        <w:rPr>
          <w:b/>
          <w:sz w:val="18"/>
        </w:rPr>
      </w:pPr>
    </w:p>
    <w:p w:rsidR="00A65D83" w:rsidRPr="00B35A4E" w:rsidRDefault="002E192B" w:rsidP="00A65D83">
      <w:pPr>
        <w:pStyle w:val="NoSpacing"/>
        <w:rPr>
          <w:b/>
          <w:sz w:val="24"/>
        </w:rPr>
      </w:pPr>
      <w:r w:rsidRPr="00B35A4E">
        <w:rPr>
          <w:b/>
          <w:sz w:val="24"/>
        </w:rPr>
        <w:t xml:space="preserve">4. </w:t>
      </w:r>
      <w:r w:rsidR="00A65D83" w:rsidRPr="00B35A4E">
        <w:rPr>
          <w:b/>
          <w:sz w:val="24"/>
        </w:rPr>
        <w:t>Approvals:</w: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900"/>
        <w:gridCol w:w="630"/>
        <w:gridCol w:w="3510"/>
        <w:gridCol w:w="1170"/>
      </w:tblGrid>
      <w:tr w:rsidR="00227E9E" w:rsidRPr="002E04BA" w:rsidTr="00657FC1">
        <w:trPr>
          <w:trHeight w:val="558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E9E" w:rsidRPr="002E04BA" w:rsidRDefault="00227E9E" w:rsidP="005C0DDB">
            <w:pPr>
              <w:pStyle w:val="NoSpacing"/>
              <w:rPr>
                <w:szCs w:val="21"/>
              </w:rPr>
            </w:pPr>
            <w:r w:rsidRPr="002E04BA">
              <w:t xml:space="preserve"> </w:t>
            </w:r>
          </w:p>
          <w:p w:rsidR="00227E9E" w:rsidRPr="002E04BA" w:rsidRDefault="00227E9E" w:rsidP="005C0DDB">
            <w:pPr>
              <w:pStyle w:val="NoSpacing"/>
              <w:rPr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227E9E" w:rsidRPr="002E04BA" w:rsidRDefault="00227E9E" w:rsidP="005C0DDB">
            <w:pPr>
              <w:pStyle w:val="NoSpacing"/>
              <w:rPr>
                <w:szCs w:val="21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9E" w:rsidRPr="002E04BA" w:rsidRDefault="00227E9E" w:rsidP="005C0DDB">
            <w:pPr>
              <w:pStyle w:val="NoSpacing"/>
              <w:rPr>
                <w:szCs w:val="21"/>
              </w:rPr>
            </w:pPr>
          </w:p>
        </w:tc>
      </w:tr>
      <w:tr w:rsidR="00227E9E" w:rsidRPr="002E04BA" w:rsidTr="00657FC1">
        <w:trPr>
          <w:trHeight w:val="24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</w:tcBorders>
          </w:tcPr>
          <w:p w:rsidR="00227E9E" w:rsidRPr="002E04BA" w:rsidRDefault="00490173" w:rsidP="00792A4F">
            <w:pPr>
              <w:pStyle w:val="NoSpacing"/>
              <w:rPr>
                <w:szCs w:val="21"/>
              </w:rPr>
            </w:pPr>
            <w:r w:rsidRPr="002E04BA">
              <w:rPr>
                <w:szCs w:val="21"/>
              </w:rPr>
              <w:t>Faculty Member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27E9E" w:rsidRPr="002E04BA" w:rsidRDefault="00227E9E" w:rsidP="00227E9E">
            <w:pPr>
              <w:pStyle w:val="NoSpacing"/>
              <w:rPr>
                <w:szCs w:val="21"/>
              </w:rPr>
            </w:pPr>
            <w:r w:rsidRPr="002E04BA">
              <w:rPr>
                <w:szCs w:val="21"/>
              </w:rPr>
              <w:t>Date</w:t>
            </w:r>
          </w:p>
        </w:tc>
        <w:tc>
          <w:tcPr>
            <w:tcW w:w="630" w:type="dxa"/>
          </w:tcPr>
          <w:p w:rsidR="00227E9E" w:rsidRPr="002E04BA" w:rsidRDefault="00227E9E" w:rsidP="005C0DDB">
            <w:pPr>
              <w:pStyle w:val="NoSpacing"/>
              <w:rPr>
                <w:szCs w:val="21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227E9E" w:rsidRPr="002E04BA" w:rsidRDefault="00490173" w:rsidP="00490173">
            <w:pPr>
              <w:pStyle w:val="NoSpacing"/>
              <w:rPr>
                <w:szCs w:val="21"/>
              </w:rPr>
            </w:pPr>
            <w:r w:rsidRPr="002E04BA">
              <w:rPr>
                <w:szCs w:val="21"/>
              </w:rPr>
              <w:t>Department Chair</w:t>
            </w:r>
            <w:r w:rsidR="00227E9E" w:rsidRPr="002E04BA">
              <w:rPr>
                <w:szCs w:val="21"/>
              </w:rPr>
              <w:tab/>
            </w:r>
            <w:r w:rsidR="00227E9E" w:rsidRPr="002E04BA">
              <w:rPr>
                <w:szCs w:val="21"/>
              </w:rPr>
              <w:tab/>
            </w:r>
            <w:r w:rsidRPr="002E04BA">
              <w:rPr>
                <w:szCs w:val="21"/>
              </w:rPr>
              <w:t xml:space="preserve"> </w:t>
            </w:r>
            <w:r w:rsidR="00227E9E" w:rsidRPr="002E04BA">
              <w:rPr>
                <w:szCs w:val="21"/>
              </w:rPr>
              <w:t xml:space="preserve">                            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227E9E" w:rsidRPr="002E04BA" w:rsidRDefault="00227E9E" w:rsidP="00227E9E">
            <w:pPr>
              <w:pStyle w:val="NoSpacing"/>
              <w:rPr>
                <w:szCs w:val="21"/>
              </w:rPr>
            </w:pPr>
            <w:r w:rsidRPr="002E04BA">
              <w:rPr>
                <w:szCs w:val="21"/>
              </w:rPr>
              <w:t>Date</w:t>
            </w:r>
          </w:p>
        </w:tc>
      </w:tr>
      <w:tr w:rsidR="00227E9E" w:rsidRPr="002E04BA" w:rsidTr="002E192B">
        <w:trPr>
          <w:trHeight w:val="279"/>
        </w:trPr>
        <w:tc>
          <w:tcPr>
            <w:tcW w:w="49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27E9E" w:rsidRPr="002E04BA" w:rsidRDefault="00227E9E" w:rsidP="005C0DDB">
            <w:pPr>
              <w:pStyle w:val="NoSpacing"/>
              <w:rPr>
                <w:szCs w:val="21"/>
              </w:rPr>
            </w:pPr>
          </w:p>
        </w:tc>
        <w:tc>
          <w:tcPr>
            <w:tcW w:w="630" w:type="dxa"/>
          </w:tcPr>
          <w:p w:rsidR="00227E9E" w:rsidRPr="002E04BA" w:rsidRDefault="00227E9E" w:rsidP="005C0DDB">
            <w:pPr>
              <w:pStyle w:val="NoSpacing"/>
              <w:rPr>
                <w:szCs w:val="21"/>
              </w:rPr>
            </w:pPr>
          </w:p>
        </w:tc>
        <w:tc>
          <w:tcPr>
            <w:tcW w:w="46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7E9E" w:rsidRPr="002E04BA" w:rsidRDefault="005C0DDB" w:rsidP="005C0DDB">
            <w:pPr>
              <w:pStyle w:val="NoSpacing"/>
              <w:tabs>
                <w:tab w:val="left" w:pos="1245"/>
              </w:tabs>
              <w:rPr>
                <w:szCs w:val="21"/>
              </w:rPr>
            </w:pPr>
            <w:r w:rsidRPr="002E04BA">
              <w:rPr>
                <w:szCs w:val="21"/>
              </w:rPr>
              <w:tab/>
            </w:r>
          </w:p>
        </w:tc>
      </w:tr>
      <w:tr w:rsidR="005C0DDB" w:rsidRPr="002E04BA" w:rsidTr="002E192B">
        <w:trPr>
          <w:trHeight w:val="80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DDB" w:rsidRPr="002E04BA" w:rsidRDefault="005C0DDB" w:rsidP="00792A4F">
            <w:pPr>
              <w:pStyle w:val="NoSpacing"/>
              <w:rPr>
                <w:szCs w:val="21"/>
              </w:rPr>
            </w:pPr>
            <w:r w:rsidRPr="002E04BA">
              <w:rPr>
                <w:szCs w:val="21"/>
              </w:rPr>
              <w:t xml:space="preserve">Dean       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C0DDB" w:rsidRPr="002E04BA" w:rsidRDefault="005C0DDB" w:rsidP="00227E9E">
            <w:pPr>
              <w:pStyle w:val="NoSpacing"/>
              <w:rPr>
                <w:szCs w:val="21"/>
              </w:rPr>
            </w:pPr>
            <w:r w:rsidRPr="002E04BA">
              <w:rPr>
                <w:szCs w:val="21"/>
              </w:rPr>
              <w:t xml:space="preserve">Date      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C0DDB" w:rsidRPr="002E04BA" w:rsidRDefault="005C0DDB" w:rsidP="005C0DDB">
            <w:pPr>
              <w:pStyle w:val="NoSpacing"/>
              <w:rPr>
                <w:szCs w:val="21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5C0DDB" w:rsidRPr="002E04BA" w:rsidRDefault="005C0DDB" w:rsidP="005C0DDB">
            <w:pPr>
              <w:pStyle w:val="NoSpacing"/>
              <w:rPr>
                <w:szCs w:val="21"/>
              </w:rPr>
            </w:pPr>
            <w:r w:rsidRPr="002E04BA">
              <w:rPr>
                <w:szCs w:val="21"/>
              </w:rPr>
              <w:t>Senior Vice President for Academic Affairs and Provost</w:t>
            </w:r>
            <w:r w:rsidRPr="002E04BA">
              <w:rPr>
                <w:szCs w:val="21"/>
              </w:rPr>
              <w:tab/>
              <w:t xml:space="preserve">                                          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:rsidR="005C0DDB" w:rsidRPr="002E04BA" w:rsidRDefault="005C0DDB" w:rsidP="005C0DDB">
            <w:pPr>
              <w:pStyle w:val="NoSpacing"/>
              <w:rPr>
                <w:szCs w:val="21"/>
              </w:rPr>
            </w:pPr>
            <w:r w:rsidRPr="002E04BA">
              <w:rPr>
                <w:szCs w:val="21"/>
              </w:rPr>
              <w:t>Date</w:t>
            </w:r>
          </w:p>
        </w:tc>
      </w:tr>
    </w:tbl>
    <w:p w:rsidR="00DA2BD9" w:rsidRPr="00CF7DC3" w:rsidRDefault="00DA2BD9" w:rsidP="00142462">
      <w:pPr>
        <w:pStyle w:val="NoSpacing"/>
        <w:rPr>
          <w:sz w:val="20"/>
        </w:rPr>
      </w:pPr>
    </w:p>
    <w:sectPr w:rsidR="00DA2BD9" w:rsidRPr="00CF7DC3" w:rsidSect="00691B01">
      <w:headerReference w:type="default" r:id="rId8"/>
      <w:footerReference w:type="default" r:id="rId9"/>
      <w:pgSz w:w="12240" w:h="15840" w:code="1"/>
      <w:pgMar w:top="1530" w:right="1080" w:bottom="1440" w:left="1080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A37" w:rsidRDefault="00DC3A37" w:rsidP="00A65D83">
      <w:pPr>
        <w:spacing w:after="0" w:line="240" w:lineRule="auto"/>
      </w:pPr>
      <w:r>
        <w:separator/>
      </w:r>
    </w:p>
  </w:endnote>
  <w:endnote w:type="continuationSeparator" w:id="0">
    <w:p w:rsidR="00DC3A37" w:rsidRDefault="00DC3A37" w:rsidP="00A65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37A" w:rsidRPr="00CF7DC3" w:rsidRDefault="00A4437A" w:rsidP="00A4437A">
    <w:pPr>
      <w:pStyle w:val="NoSpacing"/>
      <w:rPr>
        <w:sz w:val="20"/>
      </w:rPr>
    </w:pPr>
    <w:r w:rsidRPr="00CF7DC3">
      <w:rPr>
        <w:sz w:val="20"/>
      </w:rPr>
      <w:t xml:space="preserve">The current Non Tenure Track Policy is available online at </w:t>
    </w:r>
    <w:hyperlink r:id="rId1" w:history="1">
      <w:r w:rsidRPr="00CF7DC3">
        <w:rPr>
          <w:rStyle w:val="Hyperlink"/>
          <w:sz w:val="20"/>
        </w:rPr>
        <w:t>http://www.uh.edu/provost/faculty/current/non-tenure-track/</w:t>
      </w:r>
    </w:hyperlink>
  </w:p>
  <w:p w:rsidR="000D7903" w:rsidRDefault="000D7903" w:rsidP="00D00586">
    <w:pPr>
      <w:pStyle w:val="Footer"/>
      <w:ind w:left="-630"/>
      <w:rPr>
        <w:sz w:val="18"/>
      </w:rPr>
    </w:pPr>
  </w:p>
  <w:p w:rsidR="000D7903" w:rsidRPr="00D00586" w:rsidRDefault="000D7903" w:rsidP="00D00586">
    <w:pPr>
      <w:pStyle w:val="Footer"/>
      <w:ind w:left="-630"/>
      <w:rPr>
        <w:sz w:val="18"/>
      </w:rPr>
    </w:pPr>
    <w:r w:rsidRPr="00D00586">
      <w:rPr>
        <w:sz w:val="18"/>
      </w:rPr>
      <w:t xml:space="preserve">Please </w:t>
    </w:r>
    <w:r>
      <w:rPr>
        <w:sz w:val="18"/>
      </w:rPr>
      <w:t>submit signed form to the Office of Faculty Affairs, facultyaffairs@uh.edu</w:t>
    </w:r>
    <w:r>
      <w:rPr>
        <w:sz w:val="18"/>
      </w:rPr>
      <w:tab/>
    </w:r>
    <w:r w:rsidR="00CF7DC3">
      <w:rPr>
        <w:sz w:val="18"/>
      </w:rPr>
      <w:t>December</w:t>
    </w:r>
    <w:r>
      <w:rPr>
        <w:sz w:val="18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A37" w:rsidRDefault="00DC3A37" w:rsidP="00A65D83">
      <w:pPr>
        <w:spacing w:after="0" w:line="240" w:lineRule="auto"/>
      </w:pPr>
      <w:r>
        <w:separator/>
      </w:r>
    </w:p>
  </w:footnote>
  <w:footnote w:type="continuationSeparator" w:id="0">
    <w:p w:rsidR="00DC3A37" w:rsidRDefault="00DC3A37" w:rsidP="00A65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E8E" w:rsidRPr="007F2E8E" w:rsidRDefault="000D7903" w:rsidP="00FC36A7">
    <w:pPr>
      <w:pStyle w:val="Header"/>
      <w:jc w:val="center"/>
      <w:rPr>
        <w:b/>
        <w:sz w:val="40"/>
      </w:rPr>
    </w:pPr>
    <w:r w:rsidRPr="007F2E8E">
      <w:rPr>
        <w:b/>
        <w:sz w:val="40"/>
      </w:rPr>
      <w:t>Non Tenure Track Faculty</w:t>
    </w:r>
  </w:p>
  <w:p w:rsidR="000D7903" w:rsidRPr="007F2E8E" w:rsidRDefault="00CF7DC3" w:rsidP="00FC36A7">
    <w:pPr>
      <w:pStyle w:val="Header"/>
      <w:jc w:val="center"/>
      <w:rPr>
        <w:b/>
        <w:sz w:val="28"/>
      </w:rPr>
    </w:pPr>
    <w:r>
      <w:rPr>
        <w:b/>
        <w:sz w:val="28"/>
      </w:rPr>
      <w:t>Position</w:t>
    </w:r>
    <w:r w:rsidR="007F2E8E" w:rsidRPr="007F2E8E">
      <w:rPr>
        <w:b/>
        <w:sz w:val="28"/>
      </w:rPr>
      <w:t xml:space="preserve"> Elec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54E18"/>
    <w:multiLevelType w:val="hybridMultilevel"/>
    <w:tmpl w:val="66AA060C"/>
    <w:lvl w:ilvl="0" w:tplc="7152CCB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D83"/>
    <w:rsid w:val="00024FD2"/>
    <w:rsid w:val="00062F63"/>
    <w:rsid w:val="00077F49"/>
    <w:rsid w:val="00080453"/>
    <w:rsid w:val="00085CAE"/>
    <w:rsid w:val="00094B61"/>
    <w:rsid w:val="000D7903"/>
    <w:rsid w:val="00106223"/>
    <w:rsid w:val="00113A12"/>
    <w:rsid w:val="0011779F"/>
    <w:rsid w:val="001247DA"/>
    <w:rsid w:val="00126CD4"/>
    <w:rsid w:val="00142462"/>
    <w:rsid w:val="001430E8"/>
    <w:rsid w:val="0017480C"/>
    <w:rsid w:val="001927A5"/>
    <w:rsid w:val="001961DE"/>
    <w:rsid w:val="001B2FB3"/>
    <w:rsid w:val="001B3722"/>
    <w:rsid w:val="00210708"/>
    <w:rsid w:val="00222812"/>
    <w:rsid w:val="00227E9E"/>
    <w:rsid w:val="00242A25"/>
    <w:rsid w:val="002647C0"/>
    <w:rsid w:val="00283AAC"/>
    <w:rsid w:val="00285AC7"/>
    <w:rsid w:val="00292BCE"/>
    <w:rsid w:val="002E04BA"/>
    <w:rsid w:val="002E192B"/>
    <w:rsid w:val="003023FF"/>
    <w:rsid w:val="00306033"/>
    <w:rsid w:val="003346E4"/>
    <w:rsid w:val="00336A4F"/>
    <w:rsid w:val="00381CCB"/>
    <w:rsid w:val="003A444A"/>
    <w:rsid w:val="003D223D"/>
    <w:rsid w:val="003E72F3"/>
    <w:rsid w:val="003F5187"/>
    <w:rsid w:val="00407E63"/>
    <w:rsid w:val="00446275"/>
    <w:rsid w:val="00463867"/>
    <w:rsid w:val="004769C9"/>
    <w:rsid w:val="00490173"/>
    <w:rsid w:val="004C49C1"/>
    <w:rsid w:val="004D653F"/>
    <w:rsid w:val="004F008C"/>
    <w:rsid w:val="00531BB4"/>
    <w:rsid w:val="005479DA"/>
    <w:rsid w:val="00555EF1"/>
    <w:rsid w:val="00560596"/>
    <w:rsid w:val="00596C09"/>
    <w:rsid w:val="005C0DDB"/>
    <w:rsid w:val="005C1385"/>
    <w:rsid w:val="005C68EB"/>
    <w:rsid w:val="005D311B"/>
    <w:rsid w:val="005E3EA9"/>
    <w:rsid w:val="006123FE"/>
    <w:rsid w:val="00614A98"/>
    <w:rsid w:val="006453E9"/>
    <w:rsid w:val="00657FC1"/>
    <w:rsid w:val="0066198A"/>
    <w:rsid w:val="00691B01"/>
    <w:rsid w:val="006F5AF4"/>
    <w:rsid w:val="00703DF1"/>
    <w:rsid w:val="00763280"/>
    <w:rsid w:val="00764A29"/>
    <w:rsid w:val="00787B37"/>
    <w:rsid w:val="00792A4F"/>
    <w:rsid w:val="007B5FE5"/>
    <w:rsid w:val="007C239A"/>
    <w:rsid w:val="007C4004"/>
    <w:rsid w:val="007D2FE6"/>
    <w:rsid w:val="007F2E8E"/>
    <w:rsid w:val="00800D7C"/>
    <w:rsid w:val="008279EA"/>
    <w:rsid w:val="0083510F"/>
    <w:rsid w:val="008367D2"/>
    <w:rsid w:val="0085100D"/>
    <w:rsid w:val="008616F1"/>
    <w:rsid w:val="00897B1D"/>
    <w:rsid w:val="008B107D"/>
    <w:rsid w:val="008B5412"/>
    <w:rsid w:val="008E156D"/>
    <w:rsid w:val="00901DA5"/>
    <w:rsid w:val="009029E0"/>
    <w:rsid w:val="009118EB"/>
    <w:rsid w:val="0094299C"/>
    <w:rsid w:val="00945323"/>
    <w:rsid w:val="00946D10"/>
    <w:rsid w:val="009560F9"/>
    <w:rsid w:val="00970062"/>
    <w:rsid w:val="009C0F14"/>
    <w:rsid w:val="009C35B3"/>
    <w:rsid w:val="009D0B06"/>
    <w:rsid w:val="009E0D78"/>
    <w:rsid w:val="009E4FF4"/>
    <w:rsid w:val="00A05E1B"/>
    <w:rsid w:val="00A13CC5"/>
    <w:rsid w:val="00A1644B"/>
    <w:rsid w:val="00A37AE3"/>
    <w:rsid w:val="00A4437A"/>
    <w:rsid w:val="00A45937"/>
    <w:rsid w:val="00A65D83"/>
    <w:rsid w:val="00A74438"/>
    <w:rsid w:val="00A81AD6"/>
    <w:rsid w:val="00A82288"/>
    <w:rsid w:val="00A86A5B"/>
    <w:rsid w:val="00A95A50"/>
    <w:rsid w:val="00AE7AF2"/>
    <w:rsid w:val="00AF7788"/>
    <w:rsid w:val="00B279CB"/>
    <w:rsid w:val="00B311A1"/>
    <w:rsid w:val="00B35A4E"/>
    <w:rsid w:val="00B36BCB"/>
    <w:rsid w:val="00B7227B"/>
    <w:rsid w:val="00BB1B42"/>
    <w:rsid w:val="00BB24D5"/>
    <w:rsid w:val="00BD0AF0"/>
    <w:rsid w:val="00BE05D2"/>
    <w:rsid w:val="00BE1139"/>
    <w:rsid w:val="00BE15F2"/>
    <w:rsid w:val="00C12FBB"/>
    <w:rsid w:val="00C20D30"/>
    <w:rsid w:val="00C31FF9"/>
    <w:rsid w:val="00C775E7"/>
    <w:rsid w:val="00CA21D2"/>
    <w:rsid w:val="00CB7F86"/>
    <w:rsid w:val="00CE23DD"/>
    <w:rsid w:val="00CF7DC3"/>
    <w:rsid w:val="00D00586"/>
    <w:rsid w:val="00D04A4A"/>
    <w:rsid w:val="00D3546E"/>
    <w:rsid w:val="00D37111"/>
    <w:rsid w:val="00D76281"/>
    <w:rsid w:val="00DA00D5"/>
    <w:rsid w:val="00DA2BD9"/>
    <w:rsid w:val="00DC3A37"/>
    <w:rsid w:val="00DF2C05"/>
    <w:rsid w:val="00E02E6A"/>
    <w:rsid w:val="00E27E69"/>
    <w:rsid w:val="00E33AE2"/>
    <w:rsid w:val="00E70572"/>
    <w:rsid w:val="00E775F8"/>
    <w:rsid w:val="00E84C36"/>
    <w:rsid w:val="00E9233E"/>
    <w:rsid w:val="00E96A65"/>
    <w:rsid w:val="00EB1CE3"/>
    <w:rsid w:val="00F10FCB"/>
    <w:rsid w:val="00F25DEA"/>
    <w:rsid w:val="00F34A78"/>
    <w:rsid w:val="00F47AA6"/>
    <w:rsid w:val="00F529D1"/>
    <w:rsid w:val="00F7054C"/>
    <w:rsid w:val="00F77C61"/>
    <w:rsid w:val="00FA21A8"/>
    <w:rsid w:val="00FC36A7"/>
    <w:rsid w:val="00FD40D2"/>
    <w:rsid w:val="00FF126E"/>
    <w:rsid w:val="00FF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D2E3247-7C5D-4DEF-A3F8-D3946644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210708"/>
    <w:pPr>
      <w:widowControl w:val="0"/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A65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D83"/>
  </w:style>
  <w:style w:type="paragraph" w:styleId="Footer">
    <w:name w:val="footer"/>
    <w:basedOn w:val="Normal"/>
    <w:link w:val="FooterChar"/>
    <w:uiPriority w:val="99"/>
    <w:unhideWhenUsed/>
    <w:rsid w:val="00A65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D83"/>
  </w:style>
  <w:style w:type="paragraph" w:styleId="BalloonText">
    <w:name w:val="Balloon Text"/>
    <w:basedOn w:val="Normal"/>
    <w:link w:val="BalloonTextChar"/>
    <w:uiPriority w:val="99"/>
    <w:semiHidden/>
    <w:unhideWhenUsed/>
    <w:rsid w:val="00A65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D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65D8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65D83"/>
    <w:rPr>
      <w:color w:val="808080"/>
    </w:rPr>
  </w:style>
  <w:style w:type="character" w:customStyle="1" w:styleId="Style2">
    <w:name w:val="Style2"/>
    <w:basedOn w:val="DefaultParagraphFont"/>
    <w:uiPriority w:val="1"/>
    <w:rsid w:val="00BB24D5"/>
    <w:rPr>
      <w:u w:val="single"/>
    </w:rPr>
  </w:style>
  <w:style w:type="table" w:styleId="TableGrid">
    <w:name w:val="Table Grid"/>
    <w:basedOn w:val="TableNormal"/>
    <w:uiPriority w:val="59"/>
    <w:rsid w:val="0094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2B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h.edu/provost/faculty/current/non-tenure-trac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A6311B2DF34C26A13F3D45C8632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4F1DC-CBEA-4E69-99F3-C5D36CEA76DD}"/>
      </w:docPartPr>
      <w:docPartBody>
        <w:p w:rsidR="00F90251" w:rsidRDefault="00B925A6" w:rsidP="00B925A6">
          <w:pPr>
            <w:pStyle w:val="33A6311B2DF34C26A13F3D45C863290294"/>
          </w:pPr>
          <w:r w:rsidRPr="002E04BA">
            <w:rPr>
              <w:rStyle w:val="PlaceholderText"/>
            </w:rPr>
            <w:t>Click here to enter a date</w:t>
          </w:r>
        </w:p>
      </w:docPartBody>
    </w:docPart>
    <w:docPart>
      <w:docPartPr>
        <w:name w:val="7D14D659653940E1AA8A6F1A7956C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80753-B974-4128-B28E-707D0ECF84A4}"/>
      </w:docPartPr>
      <w:docPartBody>
        <w:p w:rsidR="004E47EE" w:rsidRDefault="00B925A6" w:rsidP="00B925A6">
          <w:pPr>
            <w:pStyle w:val="7D14D659653940E1AA8A6F1A7956CD9E24"/>
          </w:pPr>
          <w:r w:rsidRPr="00E27E69">
            <w:rPr>
              <w:rStyle w:val="PlaceholderText"/>
            </w:rPr>
            <w:t>Select Education Level</w:t>
          </w:r>
        </w:p>
      </w:docPartBody>
    </w:docPart>
    <w:docPart>
      <w:docPartPr>
        <w:name w:val="1CF872B1DFE54FE6A7E0FED82D57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283AE-CE24-41B3-A424-ADA0A2418D47}"/>
      </w:docPartPr>
      <w:docPartBody>
        <w:p w:rsidR="004E47EE" w:rsidRDefault="00B925A6" w:rsidP="00B925A6">
          <w:pPr>
            <w:pStyle w:val="1CF872B1DFE54FE6A7E0FED82D573DB722"/>
          </w:pPr>
          <w:r w:rsidRPr="00A95A50">
            <w:rPr>
              <w:rStyle w:val="PlaceholderText"/>
            </w:rPr>
            <w:t>Click here to enter</w:t>
          </w:r>
        </w:p>
      </w:docPartBody>
    </w:docPart>
    <w:docPart>
      <w:docPartPr>
        <w:name w:val="6BAE7E863A0C4A03A171E1A50B22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E9224-79D7-487A-A98A-F55793D770F0}"/>
      </w:docPartPr>
      <w:docPartBody>
        <w:p w:rsidR="004E47EE" w:rsidRDefault="00B925A6" w:rsidP="00B925A6">
          <w:pPr>
            <w:pStyle w:val="6BAE7E863A0C4A03A171E1A50B22DC7219"/>
          </w:pPr>
          <w:r w:rsidRPr="00A95A50">
            <w:rPr>
              <w:rStyle w:val="PlaceholderText"/>
            </w:rPr>
            <w:t>Click here to enter</w:t>
          </w:r>
        </w:p>
      </w:docPartBody>
    </w:docPart>
    <w:docPart>
      <w:docPartPr>
        <w:name w:val="CA054BCFC80C4082BAAF2D50F5F8D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A0F8B-ED57-4CA2-A854-4CEB089219C3}"/>
      </w:docPartPr>
      <w:docPartBody>
        <w:p w:rsidR="001F6596" w:rsidRDefault="00B925A6" w:rsidP="00B925A6">
          <w:pPr>
            <w:pStyle w:val="CA054BCFC80C4082BAAF2D50F5F8DECE10"/>
          </w:pPr>
          <w:r>
            <w:rPr>
              <w:rStyle w:val="PlaceholderText"/>
            </w:rPr>
            <w:t>College name</w:t>
          </w:r>
        </w:p>
      </w:docPartBody>
    </w:docPart>
    <w:docPart>
      <w:docPartPr>
        <w:name w:val="BB9C6EA8731848F9AD2B89DF559DE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8949A-C9B1-4A02-A9B0-111A80AB03B4}"/>
      </w:docPartPr>
      <w:docPartBody>
        <w:p w:rsidR="001F6596" w:rsidRDefault="00B925A6" w:rsidP="00B925A6">
          <w:pPr>
            <w:pStyle w:val="BB9C6EA8731848F9AD2B89DF559DE3BA10"/>
          </w:pPr>
          <w:r w:rsidRPr="002E04BA">
            <w:rPr>
              <w:rStyle w:val="PlaceholderText"/>
            </w:rPr>
            <w:t>Department</w:t>
          </w:r>
          <w:r>
            <w:rPr>
              <w:rStyle w:val="PlaceholderText"/>
            </w:rPr>
            <w:t xml:space="preserve"> name</w:t>
          </w:r>
        </w:p>
      </w:docPartBody>
    </w:docPart>
    <w:docPart>
      <w:docPartPr>
        <w:name w:val="634809E5503545C6BE9CE2CA22FAA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E9FDC-4CA6-4964-B1FF-B2856F92DF3F}"/>
      </w:docPartPr>
      <w:docPartBody>
        <w:p w:rsidR="001F6596" w:rsidRDefault="00B925A6" w:rsidP="00B925A6">
          <w:pPr>
            <w:pStyle w:val="634809E5503545C6BE9CE2CA22FAADCE10"/>
          </w:pPr>
          <w:r w:rsidRPr="00C20D30">
            <w:rPr>
              <w:rStyle w:val="PlaceholderText"/>
            </w:rPr>
            <w:t>Select Title</w:t>
          </w:r>
        </w:p>
      </w:docPartBody>
    </w:docPart>
    <w:docPart>
      <w:docPartPr>
        <w:name w:val="10F7B5A875414BA684DBDA55FDBB7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920F0-BD5C-44E9-A862-C930CAC5CC78}"/>
      </w:docPartPr>
      <w:docPartBody>
        <w:p w:rsidR="001F6596" w:rsidRDefault="00B925A6" w:rsidP="00B925A6">
          <w:pPr>
            <w:pStyle w:val="10F7B5A875414BA684DBDA55FDBB716410"/>
          </w:pPr>
          <w:r w:rsidRPr="002E04BA">
            <w:rPr>
              <w:rStyle w:val="PlaceholderText"/>
            </w:rPr>
            <w:t xml:space="preserve">Click here to enter </w:t>
          </w:r>
        </w:p>
      </w:docPartBody>
    </w:docPart>
    <w:docPart>
      <w:docPartPr>
        <w:name w:val="90789089E2DF4AB49EB4833A67EF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137CF-C2CA-4412-996F-A35BD77B5B5A}"/>
      </w:docPartPr>
      <w:docPartBody>
        <w:p w:rsidR="00E21941" w:rsidRDefault="00B925A6" w:rsidP="00B925A6">
          <w:pPr>
            <w:pStyle w:val="90789089E2DF4AB49EB4833A67EF16B82"/>
          </w:pPr>
          <w:r w:rsidRPr="00A95A50">
            <w:rPr>
              <w:rStyle w:val="PlaceholderText"/>
            </w:rPr>
            <w:t>Click here to enter</w:t>
          </w:r>
        </w:p>
      </w:docPartBody>
    </w:docPart>
    <w:docPart>
      <w:docPartPr>
        <w:name w:val="9338B7BA508C4BB8A364AB86307DE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F4B52-1ABB-4F7A-94F6-FA9A5BBFDA1F}"/>
      </w:docPartPr>
      <w:docPartBody>
        <w:p w:rsidR="00E21941" w:rsidRDefault="00B925A6" w:rsidP="00B925A6">
          <w:pPr>
            <w:pStyle w:val="9338B7BA508C4BB8A364AB86307DE3912"/>
          </w:pPr>
          <w:r w:rsidRPr="002E04BA">
            <w:rPr>
              <w:rStyle w:val="PlaceholderText"/>
            </w:rPr>
            <w:t xml:space="preserve">Click here to enter </w:t>
          </w:r>
        </w:p>
      </w:docPartBody>
    </w:docPart>
    <w:docPart>
      <w:docPartPr>
        <w:name w:val="709399A7C72B4D5FBF979BD93A38D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D5736-148C-4C1C-822C-2AB421B19247}"/>
      </w:docPartPr>
      <w:docPartBody>
        <w:p w:rsidR="00000000" w:rsidRDefault="00B925A6" w:rsidP="00B925A6">
          <w:pPr>
            <w:pStyle w:val="709399A7C72B4D5FBF979BD93A38DA26"/>
          </w:pPr>
          <w:r w:rsidRPr="00B311A1">
            <w:rPr>
              <w:rStyle w:val="PlaceholderText"/>
            </w:rPr>
            <w:t>Click here to enter</w:t>
          </w:r>
        </w:p>
      </w:docPartBody>
    </w:docPart>
    <w:docPart>
      <w:docPartPr>
        <w:name w:val="837E437D67274E498DEB938000CD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C9D6F-DB7E-472E-909B-DC04E1CAC880}"/>
      </w:docPartPr>
      <w:docPartBody>
        <w:p w:rsidR="00000000" w:rsidRDefault="00B925A6" w:rsidP="00B925A6">
          <w:pPr>
            <w:pStyle w:val="837E437D67274E498DEB938000CDFC87"/>
          </w:pPr>
          <w:r w:rsidRPr="002E04BA">
            <w:rPr>
              <w:rStyle w:val="PlaceholderText"/>
            </w:rPr>
            <w:t>Select number of years</w:t>
          </w:r>
        </w:p>
      </w:docPartBody>
    </w:docPart>
    <w:docPart>
      <w:docPartPr>
        <w:name w:val="52BCCDC20AC94A2A9EF72DFCA6863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BB7E0-E0A4-4320-B66E-49A688B31B69}"/>
      </w:docPartPr>
      <w:docPartBody>
        <w:p w:rsidR="00000000" w:rsidRDefault="00B925A6" w:rsidP="00B925A6">
          <w:pPr>
            <w:pStyle w:val="52BCCDC20AC94A2A9EF72DFCA6863E16"/>
          </w:pPr>
          <w:r w:rsidRPr="00C20D30">
            <w:rPr>
              <w:rStyle w:val="PlaceholderText"/>
            </w:rPr>
            <w:t>Select Year</w:t>
          </w:r>
        </w:p>
      </w:docPartBody>
    </w:docPart>
    <w:docPart>
      <w:docPartPr>
        <w:name w:val="5A8583CDFE66453B88909F035BC9F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3FDEA-1D58-458F-AEB9-31EE5376CAFB}"/>
      </w:docPartPr>
      <w:docPartBody>
        <w:p w:rsidR="00000000" w:rsidRDefault="00B925A6" w:rsidP="00B925A6">
          <w:pPr>
            <w:pStyle w:val="5A8583CDFE66453B88909F035BC9FBA6"/>
          </w:pPr>
          <w:r w:rsidRPr="00C20D30">
            <w:rPr>
              <w:rStyle w:val="PlaceholderText"/>
            </w:rPr>
            <w:t>Select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837"/>
    <w:rsid w:val="0012556E"/>
    <w:rsid w:val="00197D08"/>
    <w:rsid w:val="001F6596"/>
    <w:rsid w:val="002476DD"/>
    <w:rsid w:val="00365837"/>
    <w:rsid w:val="00452045"/>
    <w:rsid w:val="004E47EE"/>
    <w:rsid w:val="004E6140"/>
    <w:rsid w:val="006F2A37"/>
    <w:rsid w:val="00823639"/>
    <w:rsid w:val="00836BF3"/>
    <w:rsid w:val="008573BF"/>
    <w:rsid w:val="0086338B"/>
    <w:rsid w:val="008E1BA5"/>
    <w:rsid w:val="00931A47"/>
    <w:rsid w:val="00B03E5C"/>
    <w:rsid w:val="00B23AFC"/>
    <w:rsid w:val="00B925A6"/>
    <w:rsid w:val="00C95B52"/>
    <w:rsid w:val="00E12243"/>
    <w:rsid w:val="00E21941"/>
    <w:rsid w:val="00E35D17"/>
    <w:rsid w:val="00F90251"/>
    <w:rsid w:val="00FA07F7"/>
    <w:rsid w:val="00FF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5C1348DD9249BBA9D3290D4A36613C">
    <w:name w:val="875C1348DD9249BBA9D3290D4A36613C"/>
    <w:rsid w:val="00365837"/>
  </w:style>
  <w:style w:type="paragraph" w:customStyle="1" w:styleId="EBE3ECE7442241258E9128CB56002496">
    <w:name w:val="EBE3ECE7442241258E9128CB56002496"/>
    <w:rsid w:val="00365837"/>
  </w:style>
  <w:style w:type="paragraph" w:customStyle="1" w:styleId="D6F97C12C569406B88DA2E2E9D0CAB34">
    <w:name w:val="D6F97C12C569406B88DA2E2E9D0CAB34"/>
    <w:rsid w:val="00365837"/>
  </w:style>
  <w:style w:type="paragraph" w:customStyle="1" w:styleId="43DD78ACAE424C0484978008F03D9217">
    <w:name w:val="43DD78ACAE424C0484978008F03D9217"/>
    <w:rsid w:val="00365837"/>
  </w:style>
  <w:style w:type="character" w:styleId="PlaceholderText">
    <w:name w:val="Placeholder Text"/>
    <w:basedOn w:val="DefaultParagraphFont"/>
    <w:uiPriority w:val="99"/>
    <w:semiHidden/>
    <w:rsid w:val="00B925A6"/>
    <w:rPr>
      <w:color w:val="808080"/>
    </w:rPr>
  </w:style>
  <w:style w:type="paragraph" w:customStyle="1" w:styleId="C78CDA9996E441949FBF5994E64F5332">
    <w:name w:val="C78CDA9996E441949FBF5994E64F5332"/>
    <w:rsid w:val="00365837"/>
  </w:style>
  <w:style w:type="paragraph" w:customStyle="1" w:styleId="0E97A3401D1F4B158C6D4761B5A5E0EE">
    <w:name w:val="0E97A3401D1F4B158C6D4761B5A5E0EE"/>
    <w:rsid w:val="00365837"/>
  </w:style>
  <w:style w:type="paragraph" w:customStyle="1" w:styleId="F7D95ACDE91A4FF9989A382C35A8147C">
    <w:name w:val="F7D95ACDE91A4FF9989A382C35A8147C"/>
    <w:rsid w:val="00365837"/>
  </w:style>
  <w:style w:type="paragraph" w:customStyle="1" w:styleId="6FE3366B2B3D45A0B04BB2E363092A31">
    <w:name w:val="6FE3366B2B3D45A0B04BB2E363092A31"/>
    <w:rsid w:val="00365837"/>
  </w:style>
  <w:style w:type="paragraph" w:customStyle="1" w:styleId="64250B8B66EF498CB7EEE43BA3373B46">
    <w:name w:val="64250B8B66EF498CB7EEE43BA3373B46"/>
    <w:rsid w:val="00365837"/>
  </w:style>
  <w:style w:type="paragraph" w:customStyle="1" w:styleId="36351B74C7CF48DEAF5F8C65C7709FC9">
    <w:name w:val="36351B74C7CF48DEAF5F8C65C7709FC9"/>
    <w:rsid w:val="00365837"/>
  </w:style>
  <w:style w:type="paragraph" w:customStyle="1" w:styleId="33A6311B2DF34C26A13F3D45C8632902">
    <w:name w:val="33A6311B2DF34C26A13F3D45C8632902"/>
    <w:rsid w:val="00365837"/>
    <w:pPr>
      <w:spacing w:after="0" w:line="240" w:lineRule="auto"/>
    </w:pPr>
    <w:rPr>
      <w:rFonts w:eastAsiaTheme="minorHAnsi"/>
    </w:rPr>
  </w:style>
  <w:style w:type="paragraph" w:customStyle="1" w:styleId="DDD3B4F91CF742C094DBDB3644B95A3D">
    <w:name w:val="DDD3B4F91CF742C094DBDB3644B95A3D"/>
    <w:rsid w:val="00365837"/>
    <w:pPr>
      <w:spacing w:after="0" w:line="240" w:lineRule="auto"/>
    </w:pPr>
    <w:rPr>
      <w:rFonts w:eastAsiaTheme="minorHAnsi"/>
    </w:rPr>
  </w:style>
  <w:style w:type="paragraph" w:customStyle="1" w:styleId="6BC8C961B6644FFCA5A504E73C3A7619">
    <w:name w:val="6BC8C961B6644FFCA5A504E73C3A7619"/>
    <w:rsid w:val="00365837"/>
    <w:pPr>
      <w:spacing w:after="0" w:line="240" w:lineRule="auto"/>
    </w:pPr>
    <w:rPr>
      <w:rFonts w:eastAsiaTheme="minorHAnsi"/>
    </w:rPr>
  </w:style>
  <w:style w:type="paragraph" w:customStyle="1" w:styleId="2E4D3458CFEF4B9AB33FBF5E6BF8C0B7">
    <w:name w:val="2E4D3458CFEF4B9AB33FBF5E6BF8C0B7"/>
    <w:rsid w:val="00365837"/>
    <w:pPr>
      <w:spacing w:after="0" w:line="240" w:lineRule="auto"/>
    </w:pPr>
    <w:rPr>
      <w:rFonts w:eastAsiaTheme="minorHAnsi"/>
    </w:rPr>
  </w:style>
  <w:style w:type="paragraph" w:customStyle="1" w:styleId="010C69847D924F0E87400C409331E489">
    <w:name w:val="010C69847D924F0E87400C409331E489"/>
    <w:rsid w:val="00365837"/>
    <w:pPr>
      <w:spacing w:after="0" w:line="240" w:lineRule="auto"/>
    </w:pPr>
    <w:rPr>
      <w:rFonts w:eastAsiaTheme="minorHAnsi"/>
    </w:rPr>
  </w:style>
  <w:style w:type="paragraph" w:customStyle="1" w:styleId="F086911978F041A1B266B905B5F7308A">
    <w:name w:val="F086911978F041A1B266B905B5F7308A"/>
    <w:rsid w:val="00365837"/>
    <w:pPr>
      <w:spacing w:after="0" w:line="240" w:lineRule="auto"/>
    </w:pPr>
    <w:rPr>
      <w:rFonts w:eastAsiaTheme="minorHAnsi"/>
    </w:rPr>
  </w:style>
  <w:style w:type="paragraph" w:customStyle="1" w:styleId="FA01A46180A246BF9AE35F793461AAB2">
    <w:name w:val="FA01A46180A246BF9AE35F793461AAB2"/>
    <w:rsid w:val="00365837"/>
    <w:pPr>
      <w:spacing w:after="0" w:line="240" w:lineRule="auto"/>
    </w:pPr>
    <w:rPr>
      <w:rFonts w:eastAsiaTheme="minorHAnsi"/>
    </w:rPr>
  </w:style>
  <w:style w:type="paragraph" w:customStyle="1" w:styleId="27AD642BA3C14C9287CF04C5CAADB49A">
    <w:name w:val="27AD642BA3C14C9287CF04C5CAADB49A"/>
    <w:rsid w:val="00365837"/>
    <w:pPr>
      <w:spacing w:after="0" w:line="240" w:lineRule="auto"/>
    </w:pPr>
    <w:rPr>
      <w:rFonts w:eastAsiaTheme="minorHAnsi"/>
    </w:rPr>
  </w:style>
  <w:style w:type="paragraph" w:customStyle="1" w:styleId="CDDAEBB22F2A40B2A51E123CC26B1055">
    <w:name w:val="CDDAEBB22F2A40B2A51E123CC26B1055"/>
    <w:rsid w:val="00365837"/>
    <w:pPr>
      <w:spacing w:after="0" w:line="240" w:lineRule="auto"/>
    </w:pPr>
    <w:rPr>
      <w:rFonts w:eastAsiaTheme="minorHAnsi"/>
    </w:rPr>
  </w:style>
  <w:style w:type="paragraph" w:customStyle="1" w:styleId="3D207576111142F5A1479F8BE763F82F">
    <w:name w:val="3D207576111142F5A1479F8BE763F82F"/>
    <w:rsid w:val="00365837"/>
    <w:pPr>
      <w:spacing w:after="0" w:line="240" w:lineRule="auto"/>
    </w:pPr>
    <w:rPr>
      <w:rFonts w:eastAsiaTheme="minorHAnsi"/>
    </w:rPr>
  </w:style>
  <w:style w:type="paragraph" w:customStyle="1" w:styleId="B42412AD920F43308842A3A2EB5CC3AB">
    <w:name w:val="B42412AD920F43308842A3A2EB5CC3AB"/>
    <w:rsid w:val="00365837"/>
    <w:pPr>
      <w:spacing w:after="0" w:line="240" w:lineRule="auto"/>
    </w:pPr>
    <w:rPr>
      <w:rFonts w:eastAsiaTheme="minorHAnsi"/>
    </w:rPr>
  </w:style>
  <w:style w:type="paragraph" w:customStyle="1" w:styleId="32E7BDD9A4794A63854CE630746F51DE">
    <w:name w:val="32E7BDD9A4794A63854CE630746F51DE"/>
    <w:rsid w:val="00365837"/>
    <w:pPr>
      <w:spacing w:after="0" w:line="240" w:lineRule="auto"/>
    </w:pPr>
    <w:rPr>
      <w:rFonts w:eastAsiaTheme="minorHAnsi"/>
    </w:rPr>
  </w:style>
  <w:style w:type="paragraph" w:customStyle="1" w:styleId="33A6311B2DF34C26A13F3D45C86329021">
    <w:name w:val="33A6311B2DF34C26A13F3D45C86329021"/>
    <w:rsid w:val="00365837"/>
    <w:pPr>
      <w:spacing w:after="0" w:line="240" w:lineRule="auto"/>
    </w:pPr>
    <w:rPr>
      <w:rFonts w:eastAsiaTheme="minorHAnsi"/>
    </w:rPr>
  </w:style>
  <w:style w:type="paragraph" w:customStyle="1" w:styleId="DDD3B4F91CF742C094DBDB3644B95A3D1">
    <w:name w:val="DDD3B4F91CF742C094DBDB3644B95A3D1"/>
    <w:rsid w:val="00365837"/>
    <w:pPr>
      <w:spacing w:after="0" w:line="240" w:lineRule="auto"/>
    </w:pPr>
    <w:rPr>
      <w:rFonts w:eastAsiaTheme="minorHAnsi"/>
    </w:rPr>
  </w:style>
  <w:style w:type="paragraph" w:customStyle="1" w:styleId="6BC8C961B6644FFCA5A504E73C3A76191">
    <w:name w:val="6BC8C961B6644FFCA5A504E73C3A76191"/>
    <w:rsid w:val="00365837"/>
    <w:pPr>
      <w:spacing w:after="0" w:line="240" w:lineRule="auto"/>
    </w:pPr>
    <w:rPr>
      <w:rFonts w:eastAsiaTheme="minorHAnsi"/>
    </w:rPr>
  </w:style>
  <w:style w:type="paragraph" w:customStyle="1" w:styleId="2E4D3458CFEF4B9AB33FBF5E6BF8C0B71">
    <w:name w:val="2E4D3458CFEF4B9AB33FBF5E6BF8C0B71"/>
    <w:rsid w:val="00365837"/>
    <w:pPr>
      <w:spacing w:after="0" w:line="240" w:lineRule="auto"/>
    </w:pPr>
    <w:rPr>
      <w:rFonts w:eastAsiaTheme="minorHAnsi"/>
    </w:rPr>
  </w:style>
  <w:style w:type="paragraph" w:customStyle="1" w:styleId="010C69847D924F0E87400C409331E4891">
    <w:name w:val="010C69847D924F0E87400C409331E4891"/>
    <w:rsid w:val="00365837"/>
    <w:pPr>
      <w:spacing w:after="0" w:line="240" w:lineRule="auto"/>
    </w:pPr>
    <w:rPr>
      <w:rFonts w:eastAsiaTheme="minorHAnsi"/>
    </w:rPr>
  </w:style>
  <w:style w:type="paragraph" w:customStyle="1" w:styleId="F086911978F041A1B266B905B5F7308A1">
    <w:name w:val="F086911978F041A1B266B905B5F7308A1"/>
    <w:rsid w:val="00365837"/>
    <w:pPr>
      <w:spacing w:after="0" w:line="240" w:lineRule="auto"/>
    </w:pPr>
    <w:rPr>
      <w:rFonts w:eastAsiaTheme="minorHAnsi"/>
    </w:rPr>
  </w:style>
  <w:style w:type="paragraph" w:customStyle="1" w:styleId="FA01A46180A246BF9AE35F793461AAB21">
    <w:name w:val="FA01A46180A246BF9AE35F793461AAB21"/>
    <w:rsid w:val="00365837"/>
    <w:pPr>
      <w:spacing w:after="0" w:line="240" w:lineRule="auto"/>
    </w:pPr>
    <w:rPr>
      <w:rFonts w:eastAsiaTheme="minorHAnsi"/>
    </w:rPr>
  </w:style>
  <w:style w:type="paragraph" w:customStyle="1" w:styleId="27AD642BA3C14C9287CF04C5CAADB49A1">
    <w:name w:val="27AD642BA3C14C9287CF04C5CAADB49A1"/>
    <w:rsid w:val="00365837"/>
    <w:pPr>
      <w:spacing w:after="0" w:line="240" w:lineRule="auto"/>
    </w:pPr>
    <w:rPr>
      <w:rFonts w:eastAsiaTheme="minorHAnsi"/>
    </w:rPr>
  </w:style>
  <w:style w:type="paragraph" w:customStyle="1" w:styleId="CDDAEBB22F2A40B2A51E123CC26B10551">
    <w:name w:val="CDDAEBB22F2A40B2A51E123CC26B10551"/>
    <w:rsid w:val="00365837"/>
    <w:pPr>
      <w:spacing w:after="0" w:line="240" w:lineRule="auto"/>
    </w:pPr>
    <w:rPr>
      <w:rFonts w:eastAsiaTheme="minorHAnsi"/>
    </w:rPr>
  </w:style>
  <w:style w:type="paragraph" w:customStyle="1" w:styleId="3D207576111142F5A1479F8BE763F82F1">
    <w:name w:val="3D207576111142F5A1479F8BE763F82F1"/>
    <w:rsid w:val="00365837"/>
    <w:pPr>
      <w:spacing w:after="0" w:line="240" w:lineRule="auto"/>
    </w:pPr>
    <w:rPr>
      <w:rFonts w:eastAsiaTheme="minorHAnsi"/>
    </w:rPr>
  </w:style>
  <w:style w:type="paragraph" w:customStyle="1" w:styleId="B42412AD920F43308842A3A2EB5CC3AB1">
    <w:name w:val="B42412AD920F43308842A3A2EB5CC3AB1"/>
    <w:rsid w:val="00365837"/>
    <w:pPr>
      <w:spacing w:after="0" w:line="240" w:lineRule="auto"/>
    </w:pPr>
    <w:rPr>
      <w:rFonts w:eastAsiaTheme="minorHAnsi"/>
    </w:rPr>
  </w:style>
  <w:style w:type="paragraph" w:customStyle="1" w:styleId="32E7BDD9A4794A63854CE630746F51DE1">
    <w:name w:val="32E7BDD9A4794A63854CE630746F51DE1"/>
    <w:rsid w:val="00365837"/>
    <w:pPr>
      <w:spacing w:after="0" w:line="240" w:lineRule="auto"/>
    </w:pPr>
    <w:rPr>
      <w:rFonts w:eastAsiaTheme="minorHAnsi"/>
    </w:rPr>
  </w:style>
  <w:style w:type="paragraph" w:customStyle="1" w:styleId="33A6311B2DF34C26A13F3D45C86329022">
    <w:name w:val="33A6311B2DF34C26A13F3D45C86329022"/>
    <w:rsid w:val="00365837"/>
    <w:pPr>
      <w:spacing w:after="0" w:line="240" w:lineRule="auto"/>
    </w:pPr>
    <w:rPr>
      <w:rFonts w:eastAsiaTheme="minorHAnsi"/>
    </w:rPr>
  </w:style>
  <w:style w:type="paragraph" w:customStyle="1" w:styleId="6BC8C961B6644FFCA5A504E73C3A76192">
    <w:name w:val="6BC8C961B6644FFCA5A504E73C3A76192"/>
    <w:rsid w:val="00365837"/>
    <w:pPr>
      <w:spacing w:after="0" w:line="240" w:lineRule="auto"/>
    </w:pPr>
    <w:rPr>
      <w:rFonts w:eastAsiaTheme="minorHAnsi"/>
    </w:rPr>
  </w:style>
  <w:style w:type="paragraph" w:customStyle="1" w:styleId="2E4D3458CFEF4B9AB33FBF5E6BF8C0B72">
    <w:name w:val="2E4D3458CFEF4B9AB33FBF5E6BF8C0B72"/>
    <w:rsid w:val="00365837"/>
    <w:pPr>
      <w:spacing w:after="0" w:line="240" w:lineRule="auto"/>
    </w:pPr>
    <w:rPr>
      <w:rFonts w:eastAsiaTheme="minorHAnsi"/>
    </w:rPr>
  </w:style>
  <w:style w:type="paragraph" w:customStyle="1" w:styleId="010C69847D924F0E87400C409331E4892">
    <w:name w:val="010C69847D924F0E87400C409331E4892"/>
    <w:rsid w:val="00365837"/>
    <w:pPr>
      <w:spacing w:after="0" w:line="240" w:lineRule="auto"/>
    </w:pPr>
    <w:rPr>
      <w:rFonts w:eastAsiaTheme="minorHAnsi"/>
    </w:rPr>
  </w:style>
  <w:style w:type="paragraph" w:customStyle="1" w:styleId="F086911978F041A1B266B905B5F7308A2">
    <w:name w:val="F086911978F041A1B266B905B5F7308A2"/>
    <w:rsid w:val="00365837"/>
    <w:pPr>
      <w:spacing w:after="0" w:line="240" w:lineRule="auto"/>
    </w:pPr>
    <w:rPr>
      <w:rFonts w:eastAsiaTheme="minorHAnsi"/>
    </w:rPr>
  </w:style>
  <w:style w:type="paragraph" w:customStyle="1" w:styleId="FA01A46180A246BF9AE35F793461AAB22">
    <w:name w:val="FA01A46180A246BF9AE35F793461AAB22"/>
    <w:rsid w:val="00365837"/>
    <w:pPr>
      <w:spacing w:after="0" w:line="240" w:lineRule="auto"/>
    </w:pPr>
    <w:rPr>
      <w:rFonts w:eastAsiaTheme="minorHAnsi"/>
    </w:rPr>
  </w:style>
  <w:style w:type="paragraph" w:customStyle="1" w:styleId="27AD642BA3C14C9287CF04C5CAADB49A2">
    <w:name w:val="27AD642BA3C14C9287CF04C5CAADB49A2"/>
    <w:rsid w:val="00365837"/>
    <w:pPr>
      <w:spacing w:after="0" w:line="240" w:lineRule="auto"/>
    </w:pPr>
    <w:rPr>
      <w:rFonts w:eastAsiaTheme="minorHAnsi"/>
    </w:rPr>
  </w:style>
  <w:style w:type="paragraph" w:customStyle="1" w:styleId="CDDAEBB22F2A40B2A51E123CC26B10552">
    <w:name w:val="CDDAEBB22F2A40B2A51E123CC26B10552"/>
    <w:rsid w:val="00365837"/>
    <w:pPr>
      <w:spacing w:after="0" w:line="240" w:lineRule="auto"/>
    </w:pPr>
    <w:rPr>
      <w:rFonts w:eastAsiaTheme="minorHAnsi"/>
    </w:rPr>
  </w:style>
  <w:style w:type="paragraph" w:customStyle="1" w:styleId="3D207576111142F5A1479F8BE763F82F2">
    <w:name w:val="3D207576111142F5A1479F8BE763F82F2"/>
    <w:rsid w:val="00365837"/>
    <w:pPr>
      <w:spacing w:after="0" w:line="240" w:lineRule="auto"/>
    </w:pPr>
    <w:rPr>
      <w:rFonts w:eastAsiaTheme="minorHAnsi"/>
    </w:rPr>
  </w:style>
  <w:style w:type="paragraph" w:customStyle="1" w:styleId="B42412AD920F43308842A3A2EB5CC3AB2">
    <w:name w:val="B42412AD920F43308842A3A2EB5CC3AB2"/>
    <w:rsid w:val="00365837"/>
    <w:pPr>
      <w:spacing w:after="0" w:line="240" w:lineRule="auto"/>
    </w:pPr>
    <w:rPr>
      <w:rFonts w:eastAsiaTheme="minorHAnsi"/>
    </w:rPr>
  </w:style>
  <w:style w:type="paragraph" w:customStyle="1" w:styleId="32E7BDD9A4794A63854CE630746F51DE2">
    <w:name w:val="32E7BDD9A4794A63854CE630746F51DE2"/>
    <w:rsid w:val="00365837"/>
    <w:pPr>
      <w:spacing w:after="0" w:line="240" w:lineRule="auto"/>
    </w:pPr>
    <w:rPr>
      <w:rFonts w:eastAsiaTheme="minorHAnsi"/>
    </w:rPr>
  </w:style>
  <w:style w:type="paragraph" w:customStyle="1" w:styleId="33A6311B2DF34C26A13F3D45C86329023">
    <w:name w:val="33A6311B2DF34C26A13F3D45C86329023"/>
    <w:rsid w:val="00365837"/>
    <w:pPr>
      <w:spacing w:after="0" w:line="240" w:lineRule="auto"/>
    </w:pPr>
    <w:rPr>
      <w:rFonts w:eastAsiaTheme="minorHAnsi"/>
    </w:rPr>
  </w:style>
  <w:style w:type="paragraph" w:customStyle="1" w:styleId="DDD3B4F91CF742C094DBDB3644B95A3D2">
    <w:name w:val="DDD3B4F91CF742C094DBDB3644B95A3D2"/>
    <w:rsid w:val="00365837"/>
    <w:pPr>
      <w:spacing w:after="0" w:line="240" w:lineRule="auto"/>
    </w:pPr>
    <w:rPr>
      <w:rFonts w:eastAsiaTheme="minorHAnsi"/>
    </w:rPr>
  </w:style>
  <w:style w:type="paragraph" w:customStyle="1" w:styleId="6BC8C961B6644FFCA5A504E73C3A76193">
    <w:name w:val="6BC8C961B6644FFCA5A504E73C3A76193"/>
    <w:rsid w:val="00365837"/>
    <w:pPr>
      <w:spacing w:after="0" w:line="240" w:lineRule="auto"/>
    </w:pPr>
    <w:rPr>
      <w:rFonts w:eastAsiaTheme="minorHAnsi"/>
    </w:rPr>
  </w:style>
  <w:style w:type="paragraph" w:customStyle="1" w:styleId="2E4D3458CFEF4B9AB33FBF5E6BF8C0B73">
    <w:name w:val="2E4D3458CFEF4B9AB33FBF5E6BF8C0B73"/>
    <w:rsid w:val="00365837"/>
    <w:pPr>
      <w:spacing w:after="0" w:line="240" w:lineRule="auto"/>
    </w:pPr>
    <w:rPr>
      <w:rFonts w:eastAsiaTheme="minorHAnsi"/>
    </w:rPr>
  </w:style>
  <w:style w:type="paragraph" w:customStyle="1" w:styleId="010C69847D924F0E87400C409331E4893">
    <w:name w:val="010C69847D924F0E87400C409331E4893"/>
    <w:rsid w:val="00365837"/>
    <w:pPr>
      <w:spacing w:after="0" w:line="240" w:lineRule="auto"/>
    </w:pPr>
    <w:rPr>
      <w:rFonts w:eastAsiaTheme="minorHAnsi"/>
    </w:rPr>
  </w:style>
  <w:style w:type="paragraph" w:customStyle="1" w:styleId="F086911978F041A1B266B905B5F7308A3">
    <w:name w:val="F086911978F041A1B266B905B5F7308A3"/>
    <w:rsid w:val="00365837"/>
    <w:pPr>
      <w:spacing w:after="0" w:line="240" w:lineRule="auto"/>
    </w:pPr>
    <w:rPr>
      <w:rFonts w:eastAsiaTheme="minorHAnsi"/>
    </w:rPr>
  </w:style>
  <w:style w:type="paragraph" w:customStyle="1" w:styleId="FA01A46180A246BF9AE35F793461AAB23">
    <w:name w:val="FA01A46180A246BF9AE35F793461AAB23"/>
    <w:rsid w:val="00365837"/>
    <w:pPr>
      <w:spacing w:after="0" w:line="240" w:lineRule="auto"/>
    </w:pPr>
    <w:rPr>
      <w:rFonts w:eastAsiaTheme="minorHAnsi"/>
    </w:rPr>
  </w:style>
  <w:style w:type="paragraph" w:customStyle="1" w:styleId="27AD642BA3C14C9287CF04C5CAADB49A3">
    <w:name w:val="27AD642BA3C14C9287CF04C5CAADB49A3"/>
    <w:rsid w:val="00365837"/>
    <w:pPr>
      <w:spacing w:after="0" w:line="240" w:lineRule="auto"/>
    </w:pPr>
    <w:rPr>
      <w:rFonts w:eastAsiaTheme="minorHAnsi"/>
    </w:rPr>
  </w:style>
  <w:style w:type="paragraph" w:customStyle="1" w:styleId="EAC265F9C75D454AAA8F5A969EFF4722">
    <w:name w:val="EAC265F9C75D454AAA8F5A969EFF4722"/>
    <w:rsid w:val="00365837"/>
    <w:pPr>
      <w:spacing w:after="0" w:line="240" w:lineRule="auto"/>
    </w:pPr>
    <w:rPr>
      <w:rFonts w:eastAsiaTheme="minorHAnsi"/>
    </w:rPr>
  </w:style>
  <w:style w:type="paragraph" w:customStyle="1" w:styleId="3D207576111142F5A1479F8BE763F82F3">
    <w:name w:val="3D207576111142F5A1479F8BE763F82F3"/>
    <w:rsid w:val="00365837"/>
    <w:pPr>
      <w:spacing w:after="0" w:line="240" w:lineRule="auto"/>
    </w:pPr>
    <w:rPr>
      <w:rFonts w:eastAsiaTheme="minorHAnsi"/>
    </w:rPr>
  </w:style>
  <w:style w:type="paragraph" w:customStyle="1" w:styleId="B42412AD920F43308842A3A2EB5CC3AB3">
    <w:name w:val="B42412AD920F43308842A3A2EB5CC3AB3"/>
    <w:rsid w:val="00365837"/>
    <w:pPr>
      <w:spacing w:after="0" w:line="240" w:lineRule="auto"/>
    </w:pPr>
    <w:rPr>
      <w:rFonts w:eastAsiaTheme="minorHAnsi"/>
    </w:rPr>
  </w:style>
  <w:style w:type="paragraph" w:customStyle="1" w:styleId="32E7BDD9A4794A63854CE630746F51DE3">
    <w:name w:val="32E7BDD9A4794A63854CE630746F51DE3"/>
    <w:rsid w:val="00365837"/>
    <w:pPr>
      <w:spacing w:after="0" w:line="240" w:lineRule="auto"/>
    </w:pPr>
    <w:rPr>
      <w:rFonts w:eastAsiaTheme="minorHAnsi"/>
    </w:rPr>
  </w:style>
  <w:style w:type="paragraph" w:customStyle="1" w:styleId="61E4728F37E34F989F5A32F1402F255D">
    <w:name w:val="61E4728F37E34F989F5A32F1402F255D"/>
    <w:rsid w:val="00365837"/>
  </w:style>
  <w:style w:type="paragraph" w:customStyle="1" w:styleId="33A6311B2DF34C26A13F3D45C86329024">
    <w:name w:val="33A6311B2DF34C26A13F3D45C86329024"/>
    <w:rsid w:val="00365837"/>
    <w:pPr>
      <w:spacing w:after="0" w:line="240" w:lineRule="auto"/>
    </w:pPr>
    <w:rPr>
      <w:rFonts w:eastAsiaTheme="minorHAnsi"/>
    </w:rPr>
  </w:style>
  <w:style w:type="paragraph" w:customStyle="1" w:styleId="DDD3B4F91CF742C094DBDB3644B95A3D3">
    <w:name w:val="DDD3B4F91CF742C094DBDB3644B95A3D3"/>
    <w:rsid w:val="00365837"/>
    <w:pPr>
      <w:spacing w:after="0" w:line="240" w:lineRule="auto"/>
    </w:pPr>
    <w:rPr>
      <w:rFonts w:eastAsiaTheme="minorHAnsi"/>
    </w:rPr>
  </w:style>
  <w:style w:type="paragraph" w:customStyle="1" w:styleId="7E443AC3D0734CBEBABF77DEC792D0A0">
    <w:name w:val="7E443AC3D0734CBEBABF77DEC792D0A0"/>
    <w:rsid w:val="00365837"/>
    <w:pPr>
      <w:spacing w:after="0" w:line="240" w:lineRule="auto"/>
    </w:pPr>
    <w:rPr>
      <w:rFonts w:eastAsiaTheme="minorHAnsi"/>
    </w:rPr>
  </w:style>
  <w:style w:type="paragraph" w:customStyle="1" w:styleId="61E4728F37E34F989F5A32F1402F255D1">
    <w:name w:val="61E4728F37E34F989F5A32F1402F255D1"/>
    <w:rsid w:val="00365837"/>
    <w:pPr>
      <w:spacing w:after="0" w:line="240" w:lineRule="auto"/>
    </w:pPr>
    <w:rPr>
      <w:rFonts w:eastAsiaTheme="minorHAnsi"/>
    </w:rPr>
  </w:style>
  <w:style w:type="paragraph" w:customStyle="1" w:styleId="2E4D3458CFEF4B9AB33FBF5E6BF8C0B74">
    <w:name w:val="2E4D3458CFEF4B9AB33FBF5E6BF8C0B74"/>
    <w:rsid w:val="00365837"/>
    <w:pPr>
      <w:spacing w:after="0" w:line="240" w:lineRule="auto"/>
    </w:pPr>
    <w:rPr>
      <w:rFonts w:eastAsiaTheme="minorHAnsi"/>
    </w:rPr>
  </w:style>
  <w:style w:type="paragraph" w:customStyle="1" w:styleId="010C69847D924F0E87400C409331E4894">
    <w:name w:val="010C69847D924F0E87400C409331E4894"/>
    <w:rsid w:val="00365837"/>
    <w:pPr>
      <w:spacing w:after="0" w:line="240" w:lineRule="auto"/>
    </w:pPr>
    <w:rPr>
      <w:rFonts w:eastAsiaTheme="minorHAnsi"/>
    </w:rPr>
  </w:style>
  <w:style w:type="paragraph" w:customStyle="1" w:styleId="F086911978F041A1B266B905B5F7308A4">
    <w:name w:val="F086911978F041A1B266B905B5F7308A4"/>
    <w:rsid w:val="00365837"/>
    <w:pPr>
      <w:spacing w:after="0" w:line="240" w:lineRule="auto"/>
    </w:pPr>
    <w:rPr>
      <w:rFonts w:eastAsiaTheme="minorHAnsi"/>
    </w:rPr>
  </w:style>
  <w:style w:type="paragraph" w:customStyle="1" w:styleId="FA01A46180A246BF9AE35F793461AAB24">
    <w:name w:val="FA01A46180A246BF9AE35F793461AAB24"/>
    <w:rsid w:val="00365837"/>
    <w:pPr>
      <w:spacing w:after="0" w:line="240" w:lineRule="auto"/>
    </w:pPr>
    <w:rPr>
      <w:rFonts w:eastAsiaTheme="minorHAnsi"/>
    </w:rPr>
  </w:style>
  <w:style w:type="paragraph" w:customStyle="1" w:styleId="27AD642BA3C14C9287CF04C5CAADB49A4">
    <w:name w:val="27AD642BA3C14C9287CF04C5CAADB49A4"/>
    <w:rsid w:val="00365837"/>
    <w:pPr>
      <w:spacing w:after="0" w:line="240" w:lineRule="auto"/>
    </w:pPr>
    <w:rPr>
      <w:rFonts w:eastAsiaTheme="minorHAnsi"/>
    </w:rPr>
  </w:style>
  <w:style w:type="paragraph" w:customStyle="1" w:styleId="EAC265F9C75D454AAA8F5A969EFF47221">
    <w:name w:val="EAC265F9C75D454AAA8F5A969EFF47221"/>
    <w:rsid w:val="00365837"/>
    <w:pPr>
      <w:spacing w:after="0" w:line="240" w:lineRule="auto"/>
    </w:pPr>
    <w:rPr>
      <w:rFonts w:eastAsiaTheme="minorHAnsi"/>
    </w:rPr>
  </w:style>
  <w:style w:type="paragraph" w:customStyle="1" w:styleId="3D207576111142F5A1479F8BE763F82F4">
    <w:name w:val="3D207576111142F5A1479F8BE763F82F4"/>
    <w:rsid w:val="00365837"/>
    <w:pPr>
      <w:spacing w:after="0" w:line="240" w:lineRule="auto"/>
    </w:pPr>
    <w:rPr>
      <w:rFonts w:eastAsiaTheme="minorHAnsi"/>
    </w:rPr>
  </w:style>
  <w:style w:type="paragraph" w:customStyle="1" w:styleId="B42412AD920F43308842A3A2EB5CC3AB4">
    <w:name w:val="B42412AD920F43308842A3A2EB5CC3AB4"/>
    <w:rsid w:val="00365837"/>
    <w:pPr>
      <w:spacing w:after="0" w:line="240" w:lineRule="auto"/>
    </w:pPr>
    <w:rPr>
      <w:rFonts w:eastAsiaTheme="minorHAnsi"/>
    </w:rPr>
  </w:style>
  <w:style w:type="paragraph" w:customStyle="1" w:styleId="32E7BDD9A4794A63854CE630746F51DE4">
    <w:name w:val="32E7BDD9A4794A63854CE630746F51DE4"/>
    <w:rsid w:val="00365837"/>
    <w:pPr>
      <w:spacing w:after="0" w:line="240" w:lineRule="auto"/>
    </w:pPr>
    <w:rPr>
      <w:rFonts w:eastAsiaTheme="minorHAnsi"/>
    </w:rPr>
  </w:style>
  <w:style w:type="paragraph" w:customStyle="1" w:styleId="33A6311B2DF34C26A13F3D45C86329025">
    <w:name w:val="33A6311B2DF34C26A13F3D45C86329025"/>
    <w:rsid w:val="00365837"/>
    <w:pPr>
      <w:spacing w:after="0" w:line="240" w:lineRule="auto"/>
    </w:pPr>
    <w:rPr>
      <w:rFonts w:eastAsiaTheme="minorHAnsi"/>
    </w:rPr>
  </w:style>
  <w:style w:type="paragraph" w:customStyle="1" w:styleId="DDD3B4F91CF742C094DBDB3644B95A3D4">
    <w:name w:val="DDD3B4F91CF742C094DBDB3644B95A3D4"/>
    <w:rsid w:val="00365837"/>
    <w:pPr>
      <w:spacing w:after="0" w:line="240" w:lineRule="auto"/>
    </w:pPr>
    <w:rPr>
      <w:rFonts w:eastAsiaTheme="minorHAnsi"/>
    </w:rPr>
  </w:style>
  <w:style w:type="paragraph" w:customStyle="1" w:styleId="7E443AC3D0734CBEBABF77DEC792D0A01">
    <w:name w:val="7E443AC3D0734CBEBABF77DEC792D0A01"/>
    <w:rsid w:val="00365837"/>
    <w:pPr>
      <w:spacing w:after="0" w:line="240" w:lineRule="auto"/>
    </w:pPr>
    <w:rPr>
      <w:rFonts w:eastAsiaTheme="minorHAnsi"/>
    </w:rPr>
  </w:style>
  <w:style w:type="paragraph" w:customStyle="1" w:styleId="61E4728F37E34F989F5A32F1402F255D2">
    <w:name w:val="61E4728F37E34F989F5A32F1402F255D2"/>
    <w:rsid w:val="00365837"/>
    <w:pPr>
      <w:spacing w:after="0" w:line="240" w:lineRule="auto"/>
    </w:pPr>
    <w:rPr>
      <w:rFonts w:eastAsiaTheme="minorHAnsi"/>
    </w:rPr>
  </w:style>
  <w:style w:type="paragraph" w:customStyle="1" w:styleId="2E4D3458CFEF4B9AB33FBF5E6BF8C0B75">
    <w:name w:val="2E4D3458CFEF4B9AB33FBF5E6BF8C0B75"/>
    <w:rsid w:val="00365837"/>
    <w:pPr>
      <w:spacing w:after="0" w:line="240" w:lineRule="auto"/>
    </w:pPr>
    <w:rPr>
      <w:rFonts w:eastAsiaTheme="minorHAnsi"/>
    </w:rPr>
  </w:style>
  <w:style w:type="paragraph" w:customStyle="1" w:styleId="010C69847D924F0E87400C409331E4895">
    <w:name w:val="010C69847D924F0E87400C409331E4895"/>
    <w:rsid w:val="00365837"/>
    <w:pPr>
      <w:spacing w:after="0" w:line="240" w:lineRule="auto"/>
    </w:pPr>
    <w:rPr>
      <w:rFonts w:eastAsiaTheme="minorHAnsi"/>
    </w:rPr>
  </w:style>
  <w:style w:type="paragraph" w:customStyle="1" w:styleId="F086911978F041A1B266B905B5F7308A5">
    <w:name w:val="F086911978F041A1B266B905B5F7308A5"/>
    <w:rsid w:val="00365837"/>
    <w:pPr>
      <w:spacing w:after="0" w:line="240" w:lineRule="auto"/>
    </w:pPr>
    <w:rPr>
      <w:rFonts w:eastAsiaTheme="minorHAnsi"/>
    </w:rPr>
  </w:style>
  <w:style w:type="paragraph" w:customStyle="1" w:styleId="FA01A46180A246BF9AE35F793461AAB25">
    <w:name w:val="FA01A46180A246BF9AE35F793461AAB25"/>
    <w:rsid w:val="00365837"/>
    <w:pPr>
      <w:spacing w:after="0" w:line="240" w:lineRule="auto"/>
    </w:pPr>
    <w:rPr>
      <w:rFonts w:eastAsiaTheme="minorHAnsi"/>
    </w:rPr>
  </w:style>
  <w:style w:type="paragraph" w:customStyle="1" w:styleId="27AD642BA3C14C9287CF04C5CAADB49A5">
    <w:name w:val="27AD642BA3C14C9287CF04C5CAADB49A5"/>
    <w:rsid w:val="00365837"/>
    <w:pPr>
      <w:spacing w:after="0" w:line="240" w:lineRule="auto"/>
    </w:pPr>
    <w:rPr>
      <w:rFonts w:eastAsiaTheme="minorHAnsi"/>
    </w:rPr>
  </w:style>
  <w:style w:type="paragraph" w:customStyle="1" w:styleId="073A241D6F1941089B75D1595D157382">
    <w:name w:val="073A241D6F1941089B75D1595D157382"/>
    <w:rsid w:val="00365837"/>
    <w:pPr>
      <w:spacing w:after="0" w:line="240" w:lineRule="auto"/>
    </w:pPr>
    <w:rPr>
      <w:rFonts w:eastAsiaTheme="minorHAnsi"/>
    </w:rPr>
  </w:style>
  <w:style w:type="paragraph" w:customStyle="1" w:styleId="EAC265F9C75D454AAA8F5A969EFF47222">
    <w:name w:val="EAC265F9C75D454AAA8F5A969EFF47222"/>
    <w:rsid w:val="00365837"/>
    <w:pPr>
      <w:spacing w:after="0" w:line="240" w:lineRule="auto"/>
    </w:pPr>
    <w:rPr>
      <w:rFonts w:eastAsiaTheme="minorHAnsi"/>
    </w:rPr>
  </w:style>
  <w:style w:type="paragraph" w:customStyle="1" w:styleId="3D207576111142F5A1479F8BE763F82F5">
    <w:name w:val="3D207576111142F5A1479F8BE763F82F5"/>
    <w:rsid w:val="00365837"/>
    <w:pPr>
      <w:spacing w:after="0" w:line="240" w:lineRule="auto"/>
    </w:pPr>
    <w:rPr>
      <w:rFonts w:eastAsiaTheme="minorHAnsi"/>
    </w:rPr>
  </w:style>
  <w:style w:type="paragraph" w:customStyle="1" w:styleId="B42412AD920F43308842A3A2EB5CC3AB5">
    <w:name w:val="B42412AD920F43308842A3A2EB5CC3AB5"/>
    <w:rsid w:val="00365837"/>
    <w:pPr>
      <w:spacing w:after="0" w:line="240" w:lineRule="auto"/>
    </w:pPr>
    <w:rPr>
      <w:rFonts w:eastAsiaTheme="minorHAnsi"/>
    </w:rPr>
  </w:style>
  <w:style w:type="paragraph" w:customStyle="1" w:styleId="32E7BDD9A4794A63854CE630746F51DE5">
    <w:name w:val="32E7BDD9A4794A63854CE630746F51DE5"/>
    <w:rsid w:val="00365837"/>
    <w:pPr>
      <w:spacing w:after="0" w:line="240" w:lineRule="auto"/>
    </w:pPr>
    <w:rPr>
      <w:rFonts w:eastAsiaTheme="minorHAnsi"/>
    </w:rPr>
  </w:style>
  <w:style w:type="paragraph" w:customStyle="1" w:styleId="A3388089222A414D8FEBFC720D2671CF">
    <w:name w:val="A3388089222A414D8FEBFC720D2671CF"/>
    <w:rsid w:val="00365837"/>
  </w:style>
  <w:style w:type="paragraph" w:customStyle="1" w:styleId="8082E1643E4D4E1E9881BB30870EED89">
    <w:name w:val="8082E1643E4D4E1E9881BB30870EED89"/>
    <w:rsid w:val="00365837"/>
  </w:style>
  <w:style w:type="paragraph" w:customStyle="1" w:styleId="16FAB11F52C5418683704FA8B8BB87C7">
    <w:name w:val="16FAB11F52C5418683704FA8B8BB87C7"/>
    <w:rsid w:val="00365837"/>
  </w:style>
  <w:style w:type="paragraph" w:customStyle="1" w:styleId="3A533163596547E6A260F9EDF6B558D6">
    <w:name w:val="3A533163596547E6A260F9EDF6B558D6"/>
    <w:rsid w:val="00365837"/>
  </w:style>
  <w:style w:type="paragraph" w:customStyle="1" w:styleId="33A6311B2DF34C26A13F3D45C86329026">
    <w:name w:val="33A6311B2DF34C26A13F3D45C86329026"/>
    <w:rsid w:val="00365837"/>
    <w:pPr>
      <w:spacing w:after="0" w:line="240" w:lineRule="auto"/>
    </w:pPr>
    <w:rPr>
      <w:rFonts w:eastAsiaTheme="minorHAnsi"/>
    </w:rPr>
  </w:style>
  <w:style w:type="paragraph" w:customStyle="1" w:styleId="DDD3B4F91CF742C094DBDB3644B95A3D5">
    <w:name w:val="DDD3B4F91CF742C094DBDB3644B95A3D5"/>
    <w:rsid w:val="00365837"/>
    <w:pPr>
      <w:spacing w:after="0" w:line="240" w:lineRule="auto"/>
    </w:pPr>
    <w:rPr>
      <w:rFonts w:eastAsiaTheme="minorHAnsi"/>
    </w:rPr>
  </w:style>
  <w:style w:type="paragraph" w:customStyle="1" w:styleId="7E443AC3D0734CBEBABF77DEC792D0A02">
    <w:name w:val="7E443AC3D0734CBEBABF77DEC792D0A02"/>
    <w:rsid w:val="00365837"/>
    <w:pPr>
      <w:spacing w:after="0" w:line="240" w:lineRule="auto"/>
    </w:pPr>
    <w:rPr>
      <w:rFonts w:eastAsiaTheme="minorHAnsi"/>
    </w:rPr>
  </w:style>
  <w:style w:type="paragraph" w:customStyle="1" w:styleId="61E4728F37E34F989F5A32F1402F255D3">
    <w:name w:val="61E4728F37E34F989F5A32F1402F255D3"/>
    <w:rsid w:val="00365837"/>
    <w:pPr>
      <w:spacing w:after="0" w:line="240" w:lineRule="auto"/>
    </w:pPr>
    <w:rPr>
      <w:rFonts w:eastAsiaTheme="minorHAnsi"/>
    </w:rPr>
  </w:style>
  <w:style w:type="paragraph" w:customStyle="1" w:styleId="2E4D3458CFEF4B9AB33FBF5E6BF8C0B76">
    <w:name w:val="2E4D3458CFEF4B9AB33FBF5E6BF8C0B76"/>
    <w:rsid w:val="00365837"/>
    <w:pPr>
      <w:spacing w:after="0" w:line="240" w:lineRule="auto"/>
    </w:pPr>
    <w:rPr>
      <w:rFonts w:eastAsiaTheme="minorHAnsi"/>
    </w:rPr>
  </w:style>
  <w:style w:type="paragraph" w:customStyle="1" w:styleId="010C69847D924F0E87400C409331E4896">
    <w:name w:val="010C69847D924F0E87400C409331E4896"/>
    <w:rsid w:val="00365837"/>
    <w:pPr>
      <w:spacing w:after="0" w:line="240" w:lineRule="auto"/>
    </w:pPr>
    <w:rPr>
      <w:rFonts w:eastAsiaTheme="minorHAnsi"/>
    </w:rPr>
  </w:style>
  <w:style w:type="paragraph" w:customStyle="1" w:styleId="F086911978F041A1B266B905B5F7308A6">
    <w:name w:val="F086911978F041A1B266B905B5F7308A6"/>
    <w:rsid w:val="00365837"/>
    <w:pPr>
      <w:spacing w:after="0" w:line="240" w:lineRule="auto"/>
    </w:pPr>
    <w:rPr>
      <w:rFonts w:eastAsiaTheme="minorHAnsi"/>
    </w:rPr>
  </w:style>
  <w:style w:type="paragraph" w:customStyle="1" w:styleId="FA01A46180A246BF9AE35F793461AAB26">
    <w:name w:val="FA01A46180A246BF9AE35F793461AAB26"/>
    <w:rsid w:val="00365837"/>
    <w:pPr>
      <w:spacing w:after="0" w:line="240" w:lineRule="auto"/>
    </w:pPr>
    <w:rPr>
      <w:rFonts w:eastAsiaTheme="minorHAnsi"/>
    </w:rPr>
  </w:style>
  <w:style w:type="paragraph" w:customStyle="1" w:styleId="27AD642BA3C14C9287CF04C5CAADB49A6">
    <w:name w:val="27AD642BA3C14C9287CF04C5CAADB49A6"/>
    <w:rsid w:val="00365837"/>
    <w:pPr>
      <w:spacing w:after="0" w:line="240" w:lineRule="auto"/>
    </w:pPr>
    <w:rPr>
      <w:rFonts w:eastAsiaTheme="minorHAnsi"/>
    </w:rPr>
  </w:style>
  <w:style w:type="paragraph" w:customStyle="1" w:styleId="073A241D6F1941089B75D1595D1573821">
    <w:name w:val="073A241D6F1941089B75D1595D1573821"/>
    <w:rsid w:val="00365837"/>
    <w:pPr>
      <w:spacing w:after="0" w:line="240" w:lineRule="auto"/>
    </w:pPr>
    <w:rPr>
      <w:rFonts w:eastAsiaTheme="minorHAnsi"/>
    </w:rPr>
  </w:style>
  <w:style w:type="paragraph" w:customStyle="1" w:styleId="EAC265F9C75D454AAA8F5A969EFF47223">
    <w:name w:val="EAC265F9C75D454AAA8F5A969EFF47223"/>
    <w:rsid w:val="00365837"/>
    <w:pPr>
      <w:spacing w:after="0" w:line="240" w:lineRule="auto"/>
    </w:pPr>
    <w:rPr>
      <w:rFonts w:eastAsiaTheme="minorHAnsi"/>
    </w:rPr>
  </w:style>
  <w:style w:type="paragraph" w:customStyle="1" w:styleId="16FAB11F52C5418683704FA8B8BB87C71">
    <w:name w:val="16FAB11F52C5418683704FA8B8BB87C71"/>
    <w:rsid w:val="00365837"/>
    <w:pPr>
      <w:spacing w:after="0" w:line="240" w:lineRule="auto"/>
    </w:pPr>
    <w:rPr>
      <w:rFonts w:eastAsiaTheme="minorHAnsi"/>
    </w:rPr>
  </w:style>
  <w:style w:type="paragraph" w:customStyle="1" w:styleId="3A533163596547E6A260F9EDF6B558D61">
    <w:name w:val="3A533163596547E6A260F9EDF6B558D61"/>
    <w:rsid w:val="00365837"/>
    <w:pPr>
      <w:spacing w:after="0" w:line="240" w:lineRule="auto"/>
    </w:pPr>
    <w:rPr>
      <w:rFonts w:eastAsiaTheme="minorHAnsi"/>
    </w:rPr>
  </w:style>
  <w:style w:type="paragraph" w:customStyle="1" w:styleId="32E7BDD9A4794A63854CE630746F51DE6">
    <w:name w:val="32E7BDD9A4794A63854CE630746F51DE6"/>
    <w:rsid w:val="00365837"/>
    <w:pPr>
      <w:spacing w:after="0" w:line="240" w:lineRule="auto"/>
    </w:pPr>
    <w:rPr>
      <w:rFonts w:eastAsiaTheme="minorHAnsi"/>
    </w:rPr>
  </w:style>
  <w:style w:type="paragraph" w:customStyle="1" w:styleId="33A6311B2DF34C26A13F3D45C86329027">
    <w:name w:val="33A6311B2DF34C26A13F3D45C86329027"/>
    <w:rsid w:val="00365837"/>
    <w:pPr>
      <w:spacing w:after="0" w:line="240" w:lineRule="auto"/>
    </w:pPr>
    <w:rPr>
      <w:rFonts w:eastAsiaTheme="minorHAnsi"/>
    </w:rPr>
  </w:style>
  <w:style w:type="paragraph" w:customStyle="1" w:styleId="5E29353C848A477E9E41E25F5C67333D">
    <w:name w:val="5E29353C848A477E9E41E25F5C67333D"/>
    <w:rsid w:val="00365837"/>
    <w:pPr>
      <w:spacing w:after="0" w:line="240" w:lineRule="auto"/>
    </w:pPr>
    <w:rPr>
      <w:rFonts w:eastAsiaTheme="minorHAnsi"/>
    </w:rPr>
  </w:style>
  <w:style w:type="paragraph" w:customStyle="1" w:styleId="3A533163596547E6A260F9EDF6B558D62">
    <w:name w:val="3A533163596547E6A260F9EDF6B558D62"/>
    <w:rsid w:val="00365837"/>
    <w:pPr>
      <w:spacing w:after="0" w:line="240" w:lineRule="auto"/>
    </w:pPr>
    <w:rPr>
      <w:rFonts w:eastAsiaTheme="minorHAnsi"/>
    </w:rPr>
  </w:style>
  <w:style w:type="paragraph" w:customStyle="1" w:styleId="AEF371B717E94B48840480D17EFCEEC2">
    <w:name w:val="AEF371B717E94B48840480D17EFCEEC2"/>
    <w:rsid w:val="00365837"/>
    <w:pPr>
      <w:spacing w:after="0" w:line="240" w:lineRule="auto"/>
    </w:pPr>
    <w:rPr>
      <w:rFonts w:eastAsiaTheme="minorHAnsi"/>
    </w:rPr>
  </w:style>
  <w:style w:type="paragraph" w:customStyle="1" w:styleId="32E7BDD9A4794A63854CE630746F51DE7">
    <w:name w:val="32E7BDD9A4794A63854CE630746F51DE7"/>
    <w:rsid w:val="00365837"/>
    <w:pPr>
      <w:spacing w:after="0" w:line="240" w:lineRule="auto"/>
    </w:pPr>
    <w:rPr>
      <w:rFonts w:eastAsiaTheme="minorHAnsi"/>
    </w:rPr>
  </w:style>
  <w:style w:type="paragraph" w:customStyle="1" w:styleId="33A6311B2DF34C26A13F3D45C86329028">
    <w:name w:val="33A6311B2DF34C26A13F3D45C86329028"/>
    <w:rsid w:val="00F90251"/>
    <w:pPr>
      <w:spacing w:after="0" w:line="240" w:lineRule="auto"/>
    </w:pPr>
    <w:rPr>
      <w:rFonts w:eastAsiaTheme="minorHAnsi"/>
    </w:rPr>
  </w:style>
  <w:style w:type="paragraph" w:customStyle="1" w:styleId="DDD3B4F91CF742C094DBDB3644B95A3D6">
    <w:name w:val="DDD3B4F91CF742C094DBDB3644B95A3D6"/>
    <w:rsid w:val="00F90251"/>
    <w:pPr>
      <w:spacing w:after="0" w:line="240" w:lineRule="auto"/>
    </w:pPr>
    <w:rPr>
      <w:rFonts w:eastAsiaTheme="minorHAnsi"/>
    </w:rPr>
  </w:style>
  <w:style w:type="paragraph" w:customStyle="1" w:styleId="7E443AC3D0734CBEBABF77DEC792D0A03">
    <w:name w:val="7E443AC3D0734CBEBABF77DEC792D0A03"/>
    <w:rsid w:val="00F90251"/>
    <w:pPr>
      <w:spacing w:after="0" w:line="240" w:lineRule="auto"/>
    </w:pPr>
    <w:rPr>
      <w:rFonts w:eastAsiaTheme="minorHAnsi"/>
    </w:rPr>
  </w:style>
  <w:style w:type="paragraph" w:customStyle="1" w:styleId="61E4728F37E34F989F5A32F1402F255D4">
    <w:name w:val="61E4728F37E34F989F5A32F1402F255D4"/>
    <w:rsid w:val="00F90251"/>
    <w:pPr>
      <w:spacing w:after="0" w:line="240" w:lineRule="auto"/>
    </w:pPr>
    <w:rPr>
      <w:rFonts w:eastAsiaTheme="minorHAnsi"/>
    </w:rPr>
  </w:style>
  <w:style w:type="paragraph" w:customStyle="1" w:styleId="2E4D3458CFEF4B9AB33FBF5E6BF8C0B77">
    <w:name w:val="2E4D3458CFEF4B9AB33FBF5E6BF8C0B77"/>
    <w:rsid w:val="00F90251"/>
    <w:pPr>
      <w:spacing w:after="0" w:line="240" w:lineRule="auto"/>
    </w:pPr>
    <w:rPr>
      <w:rFonts w:eastAsiaTheme="minorHAnsi"/>
    </w:rPr>
  </w:style>
  <w:style w:type="paragraph" w:customStyle="1" w:styleId="010C69847D924F0E87400C409331E4897">
    <w:name w:val="010C69847D924F0E87400C409331E4897"/>
    <w:rsid w:val="00F90251"/>
    <w:pPr>
      <w:spacing w:after="0" w:line="240" w:lineRule="auto"/>
    </w:pPr>
    <w:rPr>
      <w:rFonts w:eastAsiaTheme="minorHAnsi"/>
    </w:rPr>
  </w:style>
  <w:style w:type="paragraph" w:customStyle="1" w:styleId="F086911978F041A1B266B905B5F7308A7">
    <w:name w:val="F086911978F041A1B266B905B5F7308A7"/>
    <w:rsid w:val="00F90251"/>
    <w:pPr>
      <w:spacing w:after="0" w:line="240" w:lineRule="auto"/>
    </w:pPr>
    <w:rPr>
      <w:rFonts w:eastAsiaTheme="minorHAnsi"/>
    </w:rPr>
  </w:style>
  <w:style w:type="paragraph" w:customStyle="1" w:styleId="F1FBB9954D92471A83C46B00DA8C3837">
    <w:name w:val="F1FBB9954D92471A83C46B00DA8C3837"/>
    <w:rsid w:val="00F90251"/>
    <w:pPr>
      <w:spacing w:after="0" w:line="240" w:lineRule="auto"/>
    </w:pPr>
    <w:rPr>
      <w:rFonts w:eastAsiaTheme="minorHAnsi"/>
    </w:rPr>
  </w:style>
  <w:style w:type="paragraph" w:customStyle="1" w:styleId="27AD642BA3C14C9287CF04C5CAADB49A7">
    <w:name w:val="27AD642BA3C14C9287CF04C5CAADB49A7"/>
    <w:rsid w:val="00F90251"/>
    <w:pPr>
      <w:spacing w:after="0" w:line="240" w:lineRule="auto"/>
    </w:pPr>
    <w:rPr>
      <w:rFonts w:eastAsiaTheme="minorHAnsi"/>
    </w:rPr>
  </w:style>
  <w:style w:type="paragraph" w:customStyle="1" w:styleId="073A241D6F1941089B75D1595D1573822">
    <w:name w:val="073A241D6F1941089B75D1595D1573822"/>
    <w:rsid w:val="00F90251"/>
    <w:pPr>
      <w:spacing w:after="0" w:line="240" w:lineRule="auto"/>
    </w:pPr>
    <w:rPr>
      <w:rFonts w:eastAsiaTheme="minorHAnsi"/>
    </w:rPr>
  </w:style>
  <w:style w:type="paragraph" w:customStyle="1" w:styleId="EAC265F9C75D454AAA8F5A969EFF47224">
    <w:name w:val="EAC265F9C75D454AAA8F5A969EFF47224"/>
    <w:rsid w:val="00F90251"/>
    <w:pPr>
      <w:spacing w:after="0" w:line="240" w:lineRule="auto"/>
    </w:pPr>
    <w:rPr>
      <w:rFonts w:eastAsiaTheme="minorHAnsi"/>
    </w:rPr>
  </w:style>
  <w:style w:type="paragraph" w:customStyle="1" w:styleId="5E29353C848A477E9E41E25F5C67333D1">
    <w:name w:val="5E29353C848A477E9E41E25F5C67333D1"/>
    <w:rsid w:val="00F90251"/>
    <w:pPr>
      <w:spacing w:after="0" w:line="240" w:lineRule="auto"/>
    </w:pPr>
    <w:rPr>
      <w:rFonts w:eastAsiaTheme="minorHAnsi"/>
    </w:rPr>
  </w:style>
  <w:style w:type="paragraph" w:customStyle="1" w:styleId="3A533163596547E6A260F9EDF6B558D63">
    <w:name w:val="3A533163596547E6A260F9EDF6B558D63"/>
    <w:rsid w:val="00F90251"/>
    <w:pPr>
      <w:spacing w:after="0" w:line="240" w:lineRule="auto"/>
    </w:pPr>
    <w:rPr>
      <w:rFonts w:eastAsiaTheme="minorHAnsi"/>
    </w:rPr>
  </w:style>
  <w:style w:type="paragraph" w:customStyle="1" w:styleId="AEF371B717E94B48840480D17EFCEEC21">
    <w:name w:val="AEF371B717E94B48840480D17EFCEEC21"/>
    <w:rsid w:val="00F90251"/>
    <w:pPr>
      <w:spacing w:after="0" w:line="240" w:lineRule="auto"/>
    </w:pPr>
    <w:rPr>
      <w:rFonts w:eastAsiaTheme="minorHAnsi"/>
    </w:rPr>
  </w:style>
  <w:style w:type="paragraph" w:customStyle="1" w:styleId="32E7BDD9A4794A63854CE630746F51DE8">
    <w:name w:val="32E7BDD9A4794A63854CE630746F51DE8"/>
    <w:rsid w:val="00F90251"/>
    <w:pPr>
      <w:spacing w:after="0" w:line="240" w:lineRule="auto"/>
    </w:pPr>
    <w:rPr>
      <w:rFonts w:eastAsiaTheme="minorHAnsi"/>
    </w:rPr>
  </w:style>
  <w:style w:type="paragraph" w:customStyle="1" w:styleId="DDD3B4F91CF742C094DBDB3644B95A3D7">
    <w:name w:val="DDD3B4F91CF742C094DBDB3644B95A3D7"/>
    <w:rsid w:val="00FF0ABB"/>
    <w:pPr>
      <w:spacing w:after="0" w:line="240" w:lineRule="auto"/>
    </w:pPr>
    <w:rPr>
      <w:rFonts w:eastAsiaTheme="minorHAnsi"/>
    </w:rPr>
  </w:style>
  <w:style w:type="paragraph" w:customStyle="1" w:styleId="7E443AC3D0734CBEBABF77DEC792D0A04">
    <w:name w:val="7E443AC3D0734CBEBABF77DEC792D0A04"/>
    <w:rsid w:val="00FF0ABB"/>
    <w:pPr>
      <w:spacing w:after="0" w:line="240" w:lineRule="auto"/>
    </w:pPr>
    <w:rPr>
      <w:rFonts w:eastAsiaTheme="minorHAnsi"/>
    </w:rPr>
  </w:style>
  <w:style w:type="paragraph" w:customStyle="1" w:styleId="61E4728F37E34F989F5A32F1402F255D5">
    <w:name w:val="61E4728F37E34F989F5A32F1402F255D5"/>
    <w:rsid w:val="00FF0ABB"/>
    <w:pPr>
      <w:spacing w:after="0" w:line="240" w:lineRule="auto"/>
    </w:pPr>
    <w:rPr>
      <w:rFonts w:eastAsiaTheme="minorHAnsi"/>
    </w:rPr>
  </w:style>
  <w:style w:type="paragraph" w:customStyle="1" w:styleId="2E4D3458CFEF4B9AB33FBF5E6BF8C0B78">
    <w:name w:val="2E4D3458CFEF4B9AB33FBF5E6BF8C0B78"/>
    <w:rsid w:val="00FF0ABB"/>
    <w:pPr>
      <w:spacing w:after="0" w:line="240" w:lineRule="auto"/>
    </w:pPr>
    <w:rPr>
      <w:rFonts w:eastAsiaTheme="minorHAnsi"/>
    </w:rPr>
  </w:style>
  <w:style w:type="paragraph" w:customStyle="1" w:styleId="010C69847D924F0E87400C409331E4898">
    <w:name w:val="010C69847D924F0E87400C409331E4898"/>
    <w:rsid w:val="00FF0ABB"/>
    <w:pPr>
      <w:spacing w:after="0" w:line="240" w:lineRule="auto"/>
    </w:pPr>
    <w:rPr>
      <w:rFonts w:eastAsiaTheme="minorHAnsi"/>
    </w:rPr>
  </w:style>
  <w:style w:type="paragraph" w:customStyle="1" w:styleId="F086911978F041A1B266B905B5F7308A8">
    <w:name w:val="F086911978F041A1B266B905B5F7308A8"/>
    <w:rsid w:val="00FF0ABB"/>
    <w:pPr>
      <w:spacing w:after="0" w:line="240" w:lineRule="auto"/>
    </w:pPr>
    <w:rPr>
      <w:rFonts w:eastAsiaTheme="minorHAnsi"/>
    </w:rPr>
  </w:style>
  <w:style w:type="paragraph" w:customStyle="1" w:styleId="F1FBB9954D92471A83C46B00DA8C38371">
    <w:name w:val="F1FBB9954D92471A83C46B00DA8C38371"/>
    <w:rsid w:val="00FF0ABB"/>
    <w:pPr>
      <w:spacing w:after="0" w:line="240" w:lineRule="auto"/>
    </w:pPr>
    <w:rPr>
      <w:rFonts w:eastAsiaTheme="minorHAnsi"/>
    </w:rPr>
  </w:style>
  <w:style w:type="paragraph" w:customStyle="1" w:styleId="27AD642BA3C14C9287CF04C5CAADB49A8">
    <w:name w:val="27AD642BA3C14C9287CF04C5CAADB49A8"/>
    <w:rsid w:val="00FF0ABB"/>
    <w:pPr>
      <w:spacing w:after="0" w:line="240" w:lineRule="auto"/>
    </w:pPr>
    <w:rPr>
      <w:rFonts w:eastAsiaTheme="minorHAnsi"/>
    </w:rPr>
  </w:style>
  <w:style w:type="paragraph" w:customStyle="1" w:styleId="073A241D6F1941089B75D1595D1573823">
    <w:name w:val="073A241D6F1941089B75D1595D1573823"/>
    <w:rsid w:val="00FF0ABB"/>
    <w:pPr>
      <w:spacing w:after="0" w:line="240" w:lineRule="auto"/>
    </w:pPr>
    <w:rPr>
      <w:rFonts w:eastAsiaTheme="minorHAnsi"/>
    </w:rPr>
  </w:style>
  <w:style w:type="paragraph" w:customStyle="1" w:styleId="EAC265F9C75D454AAA8F5A969EFF47225">
    <w:name w:val="EAC265F9C75D454AAA8F5A969EFF47225"/>
    <w:rsid w:val="00FF0ABB"/>
    <w:pPr>
      <w:spacing w:after="0" w:line="240" w:lineRule="auto"/>
    </w:pPr>
    <w:rPr>
      <w:rFonts w:eastAsiaTheme="minorHAnsi"/>
    </w:rPr>
  </w:style>
  <w:style w:type="paragraph" w:customStyle="1" w:styleId="5E29353C848A477E9E41E25F5C67333D2">
    <w:name w:val="5E29353C848A477E9E41E25F5C67333D2"/>
    <w:rsid w:val="00FF0ABB"/>
    <w:pPr>
      <w:spacing w:after="0" w:line="240" w:lineRule="auto"/>
    </w:pPr>
    <w:rPr>
      <w:rFonts w:eastAsiaTheme="minorHAnsi"/>
    </w:rPr>
  </w:style>
  <w:style w:type="paragraph" w:customStyle="1" w:styleId="3A533163596547E6A260F9EDF6B558D64">
    <w:name w:val="3A533163596547E6A260F9EDF6B558D64"/>
    <w:rsid w:val="00FF0ABB"/>
    <w:pPr>
      <w:spacing w:after="0" w:line="240" w:lineRule="auto"/>
    </w:pPr>
    <w:rPr>
      <w:rFonts w:eastAsiaTheme="minorHAnsi"/>
    </w:rPr>
  </w:style>
  <w:style w:type="paragraph" w:customStyle="1" w:styleId="AEF371B717E94B48840480D17EFCEEC22">
    <w:name w:val="AEF371B717E94B48840480D17EFCEEC22"/>
    <w:rsid w:val="00FF0ABB"/>
    <w:pPr>
      <w:spacing w:after="0" w:line="240" w:lineRule="auto"/>
    </w:pPr>
    <w:rPr>
      <w:rFonts w:eastAsiaTheme="minorHAnsi"/>
    </w:rPr>
  </w:style>
  <w:style w:type="paragraph" w:customStyle="1" w:styleId="0631A43E1881452BA901749954B2CEE0">
    <w:name w:val="0631A43E1881452BA901749954B2CEE0"/>
    <w:rsid w:val="00FF0ABB"/>
    <w:pPr>
      <w:spacing w:after="0" w:line="240" w:lineRule="auto"/>
    </w:pPr>
    <w:rPr>
      <w:rFonts w:eastAsiaTheme="minorHAnsi"/>
    </w:rPr>
  </w:style>
  <w:style w:type="paragraph" w:customStyle="1" w:styleId="33A6311B2DF34C26A13F3D45C86329029">
    <w:name w:val="33A6311B2DF34C26A13F3D45C86329029"/>
    <w:rsid w:val="00FF0ABB"/>
    <w:pPr>
      <w:spacing w:after="0" w:line="240" w:lineRule="auto"/>
    </w:pPr>
    <w:rPr>
      <w:rFonts w:eastAsiaTheme="minorHAnsi"/>
    </w:rPr>
  </w:style>
  <w:style w:type="paragraph" w:customStyle="1" w:styleId="DDD3B4F91CF742C094DBDB3644B95A3D8">
    <w:name w:val="DDD3B4F91CF742C094DBDB3644B95A3D8"/>
    <w:rsid w:val="00FF0ABB"/>
    <w:pPr>
      <w:spacing w:after="0" w:line="240" w:lineRule="auto"/>
    </w:pPr>
    <w:rPr>
      <w:rFonts w:eastAsiaTheme="minorHAnsi"/>
    </w:rPr>
  </w:style>
  <w:style w:type="paragraph" w:customStyle="1" w:styleId="7E443AC3D0734CBEBABF77DEC792D0A05">
    <w:name w:val="7E443AC3D0734CBEBABF77DEC792D0A05"/>
    <w:rsid w:val="00FF0ABB"/>
    <w:pPr>
      <w:spacing w:after="0" w:line="240" w:lineRule="auto"/>
    </w:pPr>
    <w:rPr>
      <w:rFonts w:eastAsiaTheme="minorHAnsi"/>
    </w:rPr>
  </w:style>
  <w:style w:type="paragraph" w:customStyle="1" w:styleId="61E4728F37E34F989F5A32F1402F255D6">
    <w:name w:val="61E4728F37E34F989F5A32F1402F255D6"/>
    <w:rsid w:val="00FF0ABB"/>
    <w:pPr>
      <w:spacing w:after="0" w:line="240" w:lineRule="auto"/>
    </w:pPr>
    <w:rPr>
      <w:rFonts w:eastAsiaTheme="minorHAnsi"/>
    </w:rPr>
  </w:style>
  <w:style w:type="paragraph" w:customStyle="1" w:styleId="2E4D3458CFEF4B9AB33FBF5E6BF8C0B79">
    <w:name w:val="2E4D3458CFEF4B9AB33FBF5E6BF8C0B79"/>
    <w:rsid w:val="00FF0ABB"/>
    <w:pPr>
      <w:spacing w:after="0" w:line="240" w:lineRule="auto"/>
    </w:pPr>
    <w:rPr>
      <w:rFonts w:eastAsiaTheme="minorHAnsi"/>
    </w:rPr>
  </w:style>
  <w:style w:type="paragraph" w:customStyle="1" w:styleId="010C69847D924F0E87400C409331E4899">
    <w:name w:val="010C69847D924F0E87400C409331E4899"/>
    <w:rsid w:val="00FF0ABB"/>
    <w:pPr>
      <w:spacing w:after="0" w:line="240" w:lineRule="auto"/>
    </w:pPr>
    <w:rPr>
      <w:rFonts w:eastAsiaTheme="minorHAnsi"/>
    </w:rPr>
  </w:style>
  <w:style w:type="paragraph" w:customStyle="1" w:styleId="F086911978F041A1B266B905B5F7308A9">
    <w:name w:val="F086911978F041A1B266B905B5F7308A9"/>
    <w:rsid w:val="00FF0ABB"/>
    <w:pPr>
      <w:spacing w:after="0" w:line="240" w:lineRule="auto"/>
    </w:pPr>
    <w:rPr>
      <w:rFonts w:eastAsiaTheme="minorHAnsi"/>
    </w:rPr>
  </w:style>
  <w:style w:type="paragraph" w:customStyle="1" w:styleId="F1FBB9954D92471A83C46B00DA8C38372">
    <w:name w:val="F1FBB9954D92471A83C46B00DA8C38372"/>
    <w:rsid w:val="00FF0ABB"/>
    <w:pPr>
      <w:spacing w:after="0" w:line="240" w:lineRule="auto"/>
    </w:pPr>
    <w:rPr>
      <w:rFonts w:eastAsiaTheme="minorHAnsi"/>
    </w:rPr>
  </w:style>
  <w:style w:type="paragraph" w:customStyle="1" w:styleId="27AD642BA3C14C9287CF04C5CAADB49A9">
    <w:name w:val="27AD642BA3C14C9287CF04C5CAADB49A9"/>
    <w:rsid w:val="00FF0ABB"/>
    <w:pPr>
      <w:spacing w:after="0" w:line="240" w:lineRule="auto"/>
    </w:pPr>
    <w:rPr>
      <w:rFonts w:eastAsiaTheme="minorHAnsi"/>
    </w:rPr>
  </w:style>
  <w:style w:type="paragraph" w:customStyle="1" w:styleId="073A241D6F1941089B75D1595D1573824">
    <w:name w:val="073A241D6F1941089B75D1595D1573824"/>
    <w:rsid w:val="00FF0ABB"/>
    <w:pPr>
      <w:spacing w:after="0" w:line="240" w:lineRule="auto"/>
    </w:pPr>
    <w:rPr>
      <w:rFonts w:eastAsiaTheme="minorHAnsi"/>
    </w:rPr>
  </w:style>
  <w:style w:type="paragraph" w:customStyle="1" w:styleId="EAC265F9C75D454AAA8F5A969EFF47226">
    <w:name w:val="EAC265F9C75D454AAA8F5A969EFF47226"/>
    <w:rsid w:val="00FF0ABB"/>
    <w:pPr>
      <w:spacing w:after="0" w:line="240" w:lineRule="auto"/>
    </w:pPr>
    <w:rPr>
      <w:rFonts w:eastAsiaTheme="minorHAnsi"/>
    </w:rPr>
  </w:style>
  <w:style w:type="paragraph" w:customStyle="1" w:styleId="5E29353C848A477E9E41E25F5C67333D3">
    <w:name w:val="5E29353C848A477E9E41E25F5C67333D3"/>
    <w:rsid w:val="00FF0ABB"/>
    <w:pPr>
      <w:spacing w:after="0" w:line="240" w:lineRule="auto"/>
    </w:pPr>
    <w:rPr>
      <w:rFonts w:eastAsiaTheme="minorHAnsi"/>
    </w:rPr>
  </w:style>
  <w:style w:type="paragraph" w:customStyle="1" w:styleId="3A533163596547E6A260F9EDF6B558D65">
    <w:name w:val="3A533163596547E6A260F9EDF6B558D65"/>
    <w:rsid w:val="00FF0ABB"/>
    <w:pPr>
      <w:spacing w:after="0" w:line="240" w:lineRule="auto"/>
    </w:pPr>
    <w:rPr>
      <w:rFonts w:eastAsiaTheme="minorHAnsi"/>
    </w:rPr>
  </w:style>
  <w:style w:type="paragraph" w:customStyle="1" w:styleId="AEF371B717E94B48840480D17EFCEEC23">
    <w:name w:val="AEF371B717E94B48840480D17EFCEEC23"/>
    <w:rsid w:val="00FF0ABB"/>
    <w:pPr>
      <w:spacing w:after="0" w:line="240" w:lineRule="auto"/>
    </w:pPr>
    <w:rPr>
      <w:rFonts w:eastAsiaTheme="minorHAnsi"/>
    </w:rPr>
  </w:style>
  <w:style w:type="paragraph" w:customStyle="1" w:styleId="0631A43E1881452BA901749954B2CEE01">
    <w:name w:val="0631A43E1881452BA901749954B2CEE01"/>
    <w:rsid w:val="00FF0ABB"/>
    <w:pPr>
      <w:spacing w:after="0" w:line="240" w:lineRule="auto"/>
    </w:pPr>
    <w:rPr>
      <w:rFonts w:eastAsiaTheme="minorHAnsi"/>
    </w:rPr>
  </w:style>
  <w:style w:type="paragraph" w:customStyle="1" w:styleId="33A6311B2DF34C26A13F3D45C863290210">
    <w:name w:val="33A6311B2DF34C26A13F3D45C863290210"/>
    <w:rsid w:val="00FF0ABB"/>
    <w:pPr>
      <w:spacing w:after="0" w:line="240" w:lineRule="auto"/>
    </w:pPr>
    <w:rPr>
      <w:rFonts w:eastAsiaTheme="minorHAnsi"/>
    </w:rPr>
  </w:style>
  <w:style w:type="paragraph" w:customStyle="1" w:styleId="DDD3B4F91CF742C094DBDB3644B95A3D9">
    <w:name w:val="DDD3B4F91CF742C094DBDB3644B95A3D9"/>
    <w:rsid w:val="00FF0ABB"/>
    <w:pPr>
      <w:spacing w:after="0" w:line="240" w:lineRule="auto"/>
    </w:pPr>
    <w:rPr>
      <w:rFonts w:eastAsiaTheme="minorHAnsi"/>
    </w:rPr>
  </w:style>
  <w:style w:type="paragraph" w:customStyle="1" w:styleId="7E443AC3D0734CBEBABF77DEC792D0A06">
    <w:name w:val="7E443AC3D0734CBEBABF77DEC792D0A06"/>
    <w:rsid w:val="00FF0ABB"/>
    <w:pPr>
      <w:spacing w:after="0" w:line="240" w:lineRule="auto"/>
    </w:pPr>
    <w:rPr>
      <w:rFonts w:eastAsiaTheme="minorHAnsi"/>
    </w:rPr>
  </w:style>
  <w:style w:type="paragraph" w:customStyle="1" w:styleId="61E4728F37E34F989F5A32F1402F255D7">
    <w:name w:val="61E4728F37E34F989F5A32F1402F255D7"/>
    <w:rsid w:val="00FF0ABB"/>
    <w:pPr>
      <w:spacing w:after="0" w:line="240" w:lineRule="auto"/>
    </w:pPr>
    <w:rPr>
      <w:rFonts w:eastAsiaTheme="minorHAnsi"/>
    </w:rPr>
  </w:style>
  <w:style w:type="paragraph" w:customStyle="1" w:styleId="2E4D3458CFEF4B9AB33FBF5E6BF8C0B710">
    <w:name w:val="2E4D3458CFEF4B9AB33FBF5E6BF8C0B710"/>
    <w:rsid w:val="00FF0ABB"/>
    <w:pPr>
      <w:spacing w:after="0" w:line="240" w:lineRule="auto"/>
    </w:pPr>
    <w:rPr>
      <w:rFonts w:eastAsiaTheme="minorHAnsi"/>
    </w:rPr>
  </w:style>
  <w:style w:type="paragraph" w:customStyle="1" w:styleId="010C69847D924F0E87400C409331E48910">
    <w:name w:val="010C69847D924F0E87400C409331E48910"/>
    <w:rsid w:val="00FF0ABB"/>
    <w:pPr>
      <w:spacing w:after="0" w:line="240" w:lineRule="auto"/>
    </w:pPr>
    <w:rPr>
      <w:rFonts w:eastAsiaTheme="minorHAnsi"/>
    </w:rPr>
  </w:style>
  <w:style w:type="paragraph" w:customStyle="1" w:styleId="F086911978F041A1B266B905B5F7308A10">
    <w:name w:val="F086911978F041A1B266B905B5F7308A10"/>
    <w:rsid w:val="00FF0ABB"/>
    <w:pPr>
      <w:spacing w:after="0" w:line="240" w:lineRule="auto"/>
    </w:pPr>
    <w:rPr>
      <w:rFonts w:eastAsiaTheme="minorHAnsi"/>
    </w:rPr>
  </w:style>
  <w:style w:type="paragraph" w:customStyle="1" w:styleId="F1FBB9954D92471A83C46B00DA8C38373">
    <w:name w:val="F1FBB9954D92471A83C46B00DA8C38373"/>
    <w:rsid w:val="00FF0ABB"/>
    <w:pPr>
      <w:spacing w:after="0" w:line="240" w:lineRule="auto"/>
    </w:pPr>
    <w:rPr>
      <w:rFonts w:eastAsiaTheme="minorHAnsi"/>
    </w:rPr>
  </w:style>
  <w:style w:type="paragraph" w:customStyle="1" w:styleId="27AD642BA3C14C9287CF04C5CAADB49A10">
    <w:name w:val="27AD642BA3C14C9287CF04C5CAADB49A10"/>
    <w:rsid w:val="00FF0ABB"/>
    <w:pPr>
      <w:spacing w:after="0" w:line="240" w:lineRule="auto"/>
    </w:pPr>
    <w:rPr>
      <w:rFonts w:eastAsiaTheme="minorHAnsi"/>
    </w:rPr>
  </w:style>
  <w:style w:type="paragraph" w:customStyle="1" w:styleId="073A241D6F1941089B75D1595D1573825">
    <w:name w:val="073A241D6F1941089B75D1595D1573825"/>
    <w:rsid w:val="00FF0ABB"/>
    <w:pPr>
      <w:spacing w:after="0" w:line="240" w:lineRule="auto"/>
    </w:pPr>
    <w:rPr>
      <w:rFonts w:eastAsiaTheme="minorHAnsi"/>
    </w:rPr>
  </w:style>
  <w:style w:type="paragraph" w:customStyle="1" w:styleId="EAC265F9C75D454AAA8F5A969EFF47227">
    <w:name w:val="EAC265F9C75D454AAA8F5A969EFF47227"/>
    <w:rsid w:val="00FF0ABB"/>
    <w:pPr>
      <w:spacing w:after="0" w:line="240" w:lineRule="auto"/>
    </w:pPr>
    <w:rPr>
      <w:rFonts w:eastAsiaTheme="minorHAnsi"/>
    </w:rPr>
  </w:style>
  <w:style w:type="paragraph" w:customStyle="1" w:styleId="5E29353C848A477E9E41E25F5C67333D4">
    <w:name w:val="5E29353C848A477E9E41E25F5C67333D4"/>
    <w:rsid w:val="00FF0ABB"/>
    <w:pPr>
      <w:spacing w:after="0" w:line="240" w:lineRule="auto"/>
    </w:pPr>
    <w:rPr>
      <w:rFonts w:eastAsiaTheme="minorHAnsi"/>
    </w:rPr>
  </w:style>
  <w:style w:type="paragraph" w:customStyle="1" w:styleId="3A533163596547E6A260F9EDF6B558D66">
    <w:name w:val="3A533163596547E6A260F9EDF6B558D66"/>
    <w:rsid w:val="00FF0ABB"/>
    <w:pPr>
      <w:spacing w:after="0" w:line="240" w:lineRule="auto"/>
    </w:pPr>
    <w:rPr>
      <w:rFonts w:eastAsiaTheme="minorHAnsi"/>
    </w:rPr>
  </w:style>
  <w:style w:type="paragraph" w:customStyle="1" w:styleId="AEF371B717E94B48840480D17EFCEEC24">
    <w:name w:val="AEF371B717E94B48840480D17EFCEEC24"/>
    <w:rsid w:val="00FF0ABB"/>
    <w:pPr>
      <w:spacing w:after="0" w:line="240" w:lineRule="auto"/>
    </w:pPr>
    <w:rPr>
      <w:rFonts w:eastAsiaTheme="minorHAnsi"/>
    </w:rPr>
  </w:style>
  <w:style w:type="paragraph" w:customStyle="1" w:styleId="0631A43E1881452BA901749954B2CEE02">
    <w:name w:val="0631A43E1881452BA901749954B2CEE02"/>
    <w:rsid w:val="00FF0ABB"/>
    <w:pPr>
      <w:spacing w:after="0" w:line="240" w:lineRule="auto"/>
    </w:pPr>
    <w:rPr>
      <w:rFonts w:eastAsiaTheme="minorHAnsi"/>
    </w:rPr>
  </w:style>
  <w:style w:type="paragraph" w:customStyle="1" w:styleId="DDD3B4F91CF742C094DBDB3644B95A3D10">
    <w:name w:val="DDD3B4F91CF742C094DBDB3644B95A3D10"/>
    <w:rsid w:val="008573BF"/>
    <w:pPr>
      <w:spacing w:after="0" w:line="240" w:lineRule="auto"/>
    </w:pPr>
    <w:rPr>
      <w:rFonts w:eastAsiaTheme="minorHAnsi"/>
    </w:rPr>
  </w:style>
  <w:style w:type="paragraph" w:customStyle="1" w:styleId="7E443AC3D0734CBEBABF77DEC792D0A07">
    <w:name w:val="7E443AC3D0734CBEBABF77DEC792D0A07"/>
    <w:rsid w:val="008573BF"/>
    <w:pPr>
      <w:spacing w:after="0" w:line="240" w:lineRule="auto"/>
    </w:pPr>
    <w:rPr>
      <w:rFonts w:eastAsiaTheme="minorHAnsi"/>
    </w:rPr>
  </w:style>
  <w:style w:type="paragraph" w:customStyle="1" w:styleId="61E4728F37E34F989F5A32F1402F255D8">
    <w:name w:val="61E4728F37E34F989F5A32F1402F255D8"/>
    <w:rsid w:val="008573BF"/>
    <w:pPr>
      <w:spacing w:after="0" w:line="240" w:lineRule="auto"/>
    </w:pPr>
    <w:rPr>
      <w:rFonts w:eastAsiaTheme="minorHAnsi"/>
    </w:rPr>
  </w:style>
  <w:style w:type="paragraph" w:customStyle="1" w:styleId="2E4D3458CFEF4B9AB33FBF5E6BF8C0B711">
    <w:name w:val="2E4D3458CFEF4B9AB33FBF5E6BF8C0B711"/>
    <w:rsid w:val="008573BF"/>
    <w:pPr>
      <w:spacing w:after="0" w:line="240" w:lineRule="auto"/>
    </w:pPr>
    <w:rPr>
      <w:rFonts w:eastAsiaTheme="minorHAnsi"/>
    </w:rPr>
  </w:style>
  <w:style w:type="paragraph" w:customStyle="1" w:styleId="010C69847D924F0E87400C409331E48911">
    <w:name w:val="010C69847D924F0E87400C409331E48911"/>
    <w:rsid w:val="008573BF"/>
    <w:pPr>
      <w:spacing w:after="0" w:line="240" w:lineRule="auto"/>
    </w:pPr>
    <w:rPr>
      <w:rFonts w:eastAsiaTheme="minorHAnsi"/>
    </w:rPr>
  </w:style>
  <w:style w:type="paragraph" w:customStyle="1" w:styleId="F086911978F041A1B266B905B5F7308A11">
    <w:name w:val="F086911978F041A1B266B905B5F7308A11"/>
    <w:rsid w:val="008573BF"/>
    <w:pPr>
      <w:spacing w:after="0" w:line="240" w:lineRule="auto"/>
    </w:pPr>
    <w:rPr>
      <w:rFonts w:eastAsiaTheme="minorHAnsi"/>
    </w:rPr>
  </w:style>
  <w:style w:type="paragraph" w:customStyle="1" w:styleId="F1FBB9954D92471A83C46B00DA8C38374">
    <w:name w:val="F1FBB9954D92471A83C46B00DA8C38374"/>
    <w:rsid w:val="008573BF"/>
    <w:pPr>
      <w:spacing w:after="0" w:line="240" w:lineRule="auto"/>
    </w:pPr>
    <w:rPr>
      <w:rFonts w:eastAsiaTheme="minorHAnsi"/>
    </w:rPr>
  </w:style>
  <w:style w:type="paragraph" w:customStyle="1" w:styleId="27AD642BA3C14C9287CF04C5CAADB49A11">
    <w:name w:val="27AD642BA3C14C9287CF04C5CAADB49A11"/>
    <w:rsid w:val="008573BF"/>
    <w:pPr>
      <w:spacing w:after="0" w:line="240" w:lineRule="auto"/>
    </w:pPr>
    <w:rPr>
      <w:rFonts w:eastAsiaTheme="minorHAnsi"/>
    </w:rPr>
  </w:style>
  <w:style w:type="paragraph" w:customStyle="1" w:styleId="17EE6A37AEE140DB9E3B032436645F0D">
    <w:name w:val="17EE6A37AEE140DB9E3B032436645F0D"/>
    <w:rsid w:val="008573BF"/>
    <w:pPr>
      <w:spacing w:after="0" w:line="240" w:lineRule="auto"/>
    </w:pPr>
    <w:rPr>
      <w:rFonts w:eastAsiaTheme="minorHAnsi"/>
    </w:rPr>
  </w:style>
  <w:style w:type="paragraph" w:customStyle="1" w:styleId="F730D70184B842D39C4A3263E98A31C5">
    <w:name w:val="F730D70184B842D39C4A3263E98A31C5"/>
    <w:rsid w:val="008573BF"/>
    <w:pPr>
      <w:spacing w:after="0" w:line="240" w:lineRule="auto"/>
    </w:pPr>
    <w:rPr>
      <w:rFonts w:eastAsiaTheme="minorHAnsi"/>
    </w:rPr>
  </w:style>
  <w:style w:type="paragraph" w:customStyle="1" w:styleId="9ED19E660EA54B69A8D5B7ED600F5BCD">
    <w:name w:val="9ED19E660EA54B69A8D5B7ED600F5BCD"/>
    <w:rsid w:val="008573BF"/>
    <w:pPr>
      <w:spacing w:after="0" w:line="240" w:lineRule="auto"/>
    </w:pPr>
    <w:rPr>
      <w:rFonts w:eastAsiaTheme="minorHAnsi"/>
    </w:rPr>
  </w:style>
  <w:style w:type="paragraph" w:customStyle="1" w:styleId="05AE6D4217E24845A3EF2832EC22A854">
    <w:name w:val="05AE6D4217E24845A3EF2832EC22A854"/>
    <w:rsid w:val="008573BF"/>
    <w:pPr>
      <w:spacing w:after="0" w:line="240" w:lineRule="auto"/>
    </w:pPr>
    <w:rPr>
      <w:rFonts w:eastAsiaTheme="minorHAnsi"/>
    </w:rPr>
  </w:style>
  <w:style w:type="paragraph" w:customStyle="1" w:styleId="6C850FA948CE41F0A8BBCC4B3D845C75">
    <w:name w:val="6C850FA948CE41F0A8BBCC4B3D845C75"/>
    <w:rsid w:val="008573BF"/>
    <w:pPr>
      <w:spacing w:after="0" w:line="240" w:lineRule="auto"/>
    </w:pPr>
    <w:rPr>
      <w:rFonts w:eastAsiaTheme="minorHAnsi"/>
    </w:rPr>
  </w:style>
  <w:style w:type="paragraph" w:customStyle="1" w:styleId="10B7E2FC5DAE4B38946F56154CBC3975">
    <w:name w:val="10B7E2FC5DAE4B38946F56154CBC3975"/>
    <w:rsid w:val="008573BF"/>
    <w:pPr>
      <w:spacing w:after="0" w:line="240" w:lineRule="auto"/>
    </w:pPr>
    <w:rPr>
      <w:rFonts w:eastAsiaTheme="minorHAnsi"/>
    </w:rPr>
  </w:style>
  <w:style w:type="paragraph" w:customStyle="1" w:styleId="33A6311B2DF34C26A13F3D45C863290211">
    <w:name w:val="33A6311B2DF34C26A13F3D45C863290211"/>
    <w:rsid w:val="008573BF"/>
    <w:pPr>
      <w:spacing w:after="0" w:line="240" w:lineRule="auto"/>
    </w:pPr>
    <w:rPr>
      <w:rFonts w:eastAsiaTheme="minorHAnsi"/>
    </w:rPr>
  </w:style>
  <w:style w:type="paragraph" w:customStyle="1" w:styleId="DDD3B4F91CF742C094DBDB3644B95A3D11">
    <w:name w:val="DDD3B4F91CF742C094DBDB3644B95A3D11"/>
    <w:rsid w:val="008573BF"/>
    <w:pPr>
      <w:spacing w:after="0" w:line="240" w:lineRule="auto"/>
    </w:pPr>
    <w:rPr>
      <w:rFonts w:eastAsiaTheme="minorHAnsi"/>
    </w:rPr>
  </w:style>
  <w:style w:type="paragraph" w:customStyle="1" w:styleId="7E443AC3D0734CBEBABF77DEC792D0A08">
    <w:name w:val="7E443AC3D0734CBEBABF77DEC792D0A08"/>
    <w:rsid w:val="008573BF"/>
    <w:pPr>
      <w:spacing w:after="0" w:line="240" w:lineRule="auto"/>
    </w:pPr>
    <w:rPr>
      <w:rFonts w:eastAsiaTheme="minorHAnsi"/>
    </w:rPr>
  </w:style>
  <w:style w:type="paragraph" w:customStyle="1" w:styleId="61E4728F37E34F989F5A32F1402F255D9">
    <w:name w:val="61E4728F37E34F989F5A32F1402F255D9"/>
    <w:rsid w:val="008573BF"/>
    <w:pPr>
      <w:spacing w:after="0" w:line="240" w:lineRule="auto"/>
    </w:pPr>
    <w:rPr>
      <w:rFonts w:eastAsiaTheme="minorHAnsi"/>
    </w:rPr>
  </w:style>
  <w:style w:type="paragraph" w:customStyle="1" w:styleId="2E4D3458CFEF4B9AB33FBF5E6BF8C0B712">
    <w:name w:val="2E4D3458CFEF4B9AB33FBF5E6BF8C0B712"/>
    <w:rsid w:val="008573BF"/>
    <w:pPr>
      <w:spacing w:after="0" w:line="240" w:lineRule="auto"/>
    </w:pPr>
    <w:rPr>
      <w:rFonts w:eastAsiaTheme="minorHAnsi"/>
    </w:rPr>
  </w:style>
  <w:style w:type="paragraph" w:customStyle="1" w:styleId="010C69847D924F0E87400C409331E48912">
    <w:name w:val="010C69847D924F0E87400C409331E48912"/>
    <w:rsid w:val="008573BF"/>
    <w:pPr>
      <w:spacing w:after="0" w:line="240" w:lineRule="auto"/>
    </w:pPr>
    <w:rPr>
      <w:rFonts w:eastAsiaTheme="minorHAnsi"/>
    </w:rPr>
  </w:style>
  <w:style w:type="paragraph" w:customStyle="1" w:styleId="F086911978F041A1B266B905B5F7308A12">
    <w:name w:val="F086911978F041A1B266B905B5F7308A12"/>
    <w:rsid w:val="008573BF"/>
    <w:pPr>
      <w:spacing w:after="0" w:line="240" w:lineRule="auto"/>
    </w:pPr>
    <w:rPr>
      <w:rFonts w:eastAsiaTheme="minorHAnsi"/>
    </w:rPr>
  </w:style>
  <w:style w:type="paragraph" w:customStyle="1" w:styleId="F1FBB9954D92471A83C46B00DA8C38375">
    <w:name w:val="F1FBB9954D92471A83C46B00DA8C38375"/>
    <w:rsid w:val="008573BF"/>
    <w:pPr>
      <w:spacing w:after="0" w:line="240" w:lineRule="auto"/>
    </w:pPr>
    <w:rPr>
      <w:rFonts w:eastAsiaTheme="minorHAnsi"/>
    </w:rPr>
  </w:style>
  <w:style w:type="paragraph" w:customStyle="1" w:styleId="27AD642BA3C14C9287CF04C5CAADB49A12">
    <w:name w:val="27AD642BA3C14C9287CF04C5CAADB49A12"/>
    <w:rsid w:val="008573BF"/>
    <w:pPr>
      <w:spacing w:after="0" w:line="240" w:lineRule="auto"/>
    </w:pPr>
    <w:rPr>
      <w:rFonts w:eastAsiaTheme="minorHAnsi"/>
    </w:rPr>
  </w:style>
  <w:style w:type="paragraph" w:customStyle="1" w:styleId="17EE6A37AEE140DB9E3B032436645F0D1">
    <w:name w:val="17EE6A37AEE140DB9E3B032436645F0D1"/>
    <w:rsid w:val="008573BF"/>
    <w:pPr>
      <w:spacing w:after="0" w:line="240" w:lineRule="auto"/>
    </w:pPr>
    <w:rPr>
      <w:rFonts w:eastAsiaTheme="minorHAnsi"/>
    </w:rPr>
  </w:style>
  <w:style w:type="paragraph" w:customStyle="1" w:styleId="F730D70184B842D39C4A3263E98A31C51">
    <w:name w:val="F730D70184B842D39C4A3263E98A31C51"/>
    <w:rsid w:val="008573BF"/>
    <w:pPr>
      <w:spacing w:after="0" w:line="240" w:lineRule="auto"/>
    </w:pPr>
    <w:rPr>
      <w:rFonts w:eastAsiaTheme="minorHAnsi"/>
    </w:rPr>
  </w:style>
  <w:style w:type="paragraph" w:customStyle="1" w:styleId="9ED19E660EA54B69A8D5B7ED600F5BCD1">
    <w:name w:val="9ED19E660EA54B69A8D5B7ED600F5BCD1"/>
    <w:rsid w:val="008573BF"/>
    <w:pPr>
      <w:spacing w:after="0" w:line="240" w:lineRule="auto"/>
    </w:pPr>
    <w:rPr>
      <w:rFonts w:eastAsiaTheme="minorHAnsi"/>
    </w:rPr>
  </w:style>
  <w:style w:type="paragraph" w:customStyle="1" w:styleId="05AE6D4217E24845A3EF2832EC22A8541">
    <w:name w:val="05AE6D4217E24845A3EF2832EC22A8541"/>
    <w:rsid w:val="008573BF"/>
    <w:pPr>
      <w:spacing w:after="0" w:line="240" w:lineRule="auto"/>
    </w:pPr>
    <w:rPr>
      <w:rFonts w:eastAsiaTheme="minorHAnsi"/>
    </w:rPr>
  </w:style>
  <w:style w:type="paragraph" w:customStyle="1" w:styleId="6C850FA948CE41F0A8BBCC4B3D845C751">
    <w:name w:val="6C850FA948CE41F0A8BBCC4B3D845C751"/>
    <w:rsid w:val="008573BF"/>
    <w:pPr>
      <w:spacing w:after="0" w:line="240" w:lineRule="auto"/>
    </w:pPr>
    <w:rPr>
      <w:rFonts w:eastAsiaTheme="minorHAnsi"/>
    </w:rPr>
  </w:style>
  <w:style w:type="paragraph" w:customStyle="1" w:styleId="10B7E2FC5DAE4B38946F56154CBC39751">
    <w:name w:val="10B7E2FC5DAE4B38946F56154CBC39751"/>
    <w:rsid w:val="008573BF"/>
    <w:pPr>
      <w:spacing w:after="0" w:line="240" w:lineRule="auto"/>
    </w:pPr>
    <w:rPr>
      <w:rFonts w:eastAsiaTheme="minorHAnsi"/>
    </w:rPr>
  </w:style>
  <w:style w:type="paragraph" w:customStyle="1" w:styleId="33A6311B2DF34C26A13F3D45C863290212">
    <w:name w:val="33A6311B2DF34C26A13F3D45C863290212"/>
    <w:rsid w:val="008573BF"/>
    <w:pPr>
      <w:spacing w:after="0" w:line="240" w:lineRule="auto"/>
    </w:pPr>
    <w:rPr>
      <w:rFonts w:eastAsiaTheme="minorHAnsi"/>
    </w:rPr>
  </w:style>
  <w:style w:type="paragraph" w:customStyle="1" w:styleId="DDD3B4F91CF742C094DBDB3644B95A3D12">
    <w:name w:val="DDD3B4F91CF742C094DBDB3644B95A3D12"/>
    <w:rsid w:val="008573BF"/>
    <w:pPr>
      <w:spacing w:after="0" w:line="240" w:lineRule="auto"/>
    </w:pPr>
    <w:rPr>
      <w:rFonts w:eastAsiaTheme="minorHAnsi"/>
    </w:rPr>
  </w:style>
  <w:style w:type="paragraph" w:customStyle="1" w:styleId="7E443AC3D0734CBEBABF77DEC792D0A09">
    <w:name w:val="7E443AC3D0734CBEBABF77DEC792D0A09"/>
    <w:rsid w:val="008573BF"/>
    <w:pPr>
      <w:spacing w:after="0" w:line="240" w:lineRule="auto"/>
    </w:pPr>
    <w:rPr>
      <w:rFonts w:eastAsiaTheme="minorHAnsi"/>
    </w:rPr>
  </w:style>
  <w:style w:type="paragraph" w:customStyle="1" w:styleId="61E4728F37E34F989F5A32F1402F255D10">
    <w:name w:val="61E4728F37E34F989F5A32F1402F255D10"/>
    <w:rsid w:val="008573BF"/>
    <w:pPr>
      <w:spacing w:after="0" w:line="240" w:lineRule="auto"/>
    </w:pPr>
    <w:rPr>
      <w:rFonts w:eastAsiaTheme="minorHAnsi"/>
    </w:rPr>
  </w:style>
  <w:style w:type="paragraph" w:customStyle="1" w:styleId="2E4D3458CFEF4B9AB33FBF5E6BF8C0B713">
    <w:name w:val="2E4D3458CFEF4B9AB33FBF5E6BF8C0B713"/>
    <w:rsid w:val="008573BF"/>
    <w:pPr>
      <w:spacing w:after="0" w:line="240" w:lineRule="auto"/>
    </w:pPr>
    <w:rPr>
      <w:rFonts w:eastAsiaTheme="minorHAnsi"/>
    </w:rPr>
  </w:style>
  <w:style w:type="paragraph" w:customStyle="1" w:styleId="010C69847D924F0E87400C409331E48913">
    <w:name w:val="010C69847D924F0E87400C409331E48913"/>
    <w:rsid w:val="008573BF"/>
    <w:pPr>
      <w:spacing w:after="0" w:line="240" w:lineRule="auto"/>
    </w:pPr>
    <w:rPr>
      <w:rFonts w:eastAsiaTheme="minorHAnsi"/>
    </w:rPr>
  </w:style>
  <w:style w:type="paragraph" w:customStyle="1" w:styleId="F086911978F041A1B266B905B5F7308A13">
    <w:name w:val="F086911978F041A1B266B905B5F7308A13"/>
    <w:rsid w:val="008573BF"/>
    <w:pPr>
      <w:spacing w:after="0" w:line="240" w:lineRule="auto"/>
    </w:pPr>
    <w:rPr>
      <w:rFonts w:eastAsiaTheme="minorHAnsi"/>
    </w:rPr>
  </w:style>
  <w:style w:type="paragraph" w:customStyle="1" w:styleId="F1FBB9954D92471A83C46B00DA8C38376">
    <w:name w:val="F1FBB9954D92471A83C46B00DA8C38376"/>
    <w:rsid w:val="008573BF"/>
    <w:pPr>
      <w:spacing w:after="0" w:line="240" w:lineRule="auto"/>
    </w:pPr>
    <w:rPr>
      <w:rFonts w:eastAsiaTheme="minorHAnsi"/>
    </w:rPr>
  </w:style>
  <w:style w:type="paragraph" w:customStyle="1" w:styleId="27AD642BA3C14C9287CF04C5CAADB49A13">
    <w:name w:val="27AD642BA3C14C9287CF04C5CAADB49A13"/>
    <w:rsid w:val="008573BF"/>
    <w:pPr>
      <w:spacing w:after="0" w:line="240" w:lineRule="auto"/>
    </w:pPr>
    <w:rPr>
      <w:rFonts w:eastAsiaTheme="minorHAnsi"/>
    </w:rPr>
  </w:style>
  <w:style w:type="paragraph" w:customStyle="1" w:styleId="17EE6A37AEE140DB9E3B032436645F0D2">
    <w:name w:val="17EE6A37AEE140DB9E3B032436645F0D2"/>
    <w:rsid w:val="008573BF"/>
    <w:pPr>
      <w:spacing w:after="0" w:line="240" w:lineRule="auto"/>
    </w:pPr>
    <w:rPr>
      <w:rFonts w:eastAsiaTheme="minorHAnsi"/>
    </w:rPr>
  </w:style>
  <w:style w:type="paragraph" w:customStyle="1" w:styleId="F730D70184B842D39C4A3263E98A31C52">
    <w:name w:val="F730D70184B842D39C4A3263E98A31C52"/>
    <w:rsid w:val="008573BF"/>
    <w:pPr>
      <w:spacing w:after="0" w:line="240" w:lineRule="auto"/>
    </w:pPr>
    <w:rPr>
      <w:rFonts w:eastAsiaTheme="minorHAnsi"/>
    </w:rPr>
  </w:style>
  <w:style w:type="paragraph" w:customStyle="1" w:styleId="9ED19E660EA54B69A8D5B7ED600F5BCD2">
    <w:name w:val="9ED19E660EA54B69A8D5B7ED600F5BCD2"/>
    <w:rsid w:val="008573BF"/>
    <w:pPr>
      <w:spacing w:after="0" w:line="240" w:lineRule="auto"/>
    </w:pPr>
    <w:rPr>
      <w:rFonts w:eastAsiaTheme="minorHAnsi"/>
    </w:rPr>
  </w:style>
  <w:style w:type="paragraph" w:customStyle="1" w:styleId="05AE6D4217E24845A3EF2832EC22A8542">
    <w:name w:val="05AE6D4217E24845A3EF2832EC22A8542"/>
    <w:rsid w:val="008573BF"/>
    <w:pPr>
      <w:spacing w:after="0" w:line="240" w:lineRule="auto"/>
    </w:pPr>
    <w:rPr>
      <w:rFonts w:eastAsiaTheme="minorHAnsi"/>
    </w:rPr>
  </w:style>
  <w:style w:type="paragraph" w:customStyle="1" w:styleId="6C850FA948CE41F0A8BBCC4B3D845C752">
    <w:name w:val="6C850FA948CE41F0A8BBCC4B3D845C752"/>
    <w:rsid w:val="008573BF"/>
    <w:pPr>
      <w:spacing w:after="0" w:line="240" w:lineRule="auto"/>
    </w:pPr>
    <w:rPr>
      <w:rFonts w:eastAsiaTheme="minorHAnsi"/>
    </w:rPr>
  </w:style>
  <w:style w:type="paragraph" w:customStyle="1" w:styleId="10B7E2FC5DAE4B38946F56154CBC39752">
    <w:name w:val="10B7E2FC5DAE4B38946F56154CBC39752"/>
    <w:rsid w:val="008573BF"/>
    <w:pPr>
      <w:spacing w:after="0" w:line="240" w:lineRule="auto"/>
    </w:pPr>
    <w:rPr>
      <w:rFonts w:eastAsiaTheme="minorHAnsi"/>
    </w:rPr>
  </w:style>
  <w:style w:type="paragraph" w:customStyle="1" w:styleId="33A6311B2DF34C26A13F3D45C863290213">
    <w:name w:val="33A6311B2DF34C26A13F3D45C863290213"/>
    <w:rsid w:val="008573BF"/>
    <w:pPr>
      <w:spacing w:after="0" w:line="240" w:lineRule="auto"/>
    </w:pPr>
    <w:rPr>
      <w:rFonts w:eastAsiaTheme="minorHAnsi"/>
    </w:rPr>
  </w:style>
  <w:style w:type="paragraph" w:customStyle="1" w:styleId="DDD3B4F91CF742C094DBDB3644B95A3D13">
    <w:name w:val="DDD3B4F91CF742C094DBDB3644B95A3D13"/>
    <w:rsid w:val="008573BF"/>
    <w:pPr>
      <w:spacing w:after="0" w:line="240" w:lineRule="auto"/>
    </w:pPr>
    <w:rPr>
      <w:rFonts w:eastAsiaTheme="minorHAnsi"/>
    </w:rPr>
  </w:style>
  <w:style w:type="paragraph" w:customStyle="1" w:styleId="7E443AC3D0734CBEBABF77DEC792D0A010">
    <w:name w:val="7E443AC3D0734CBEBABF77DEC792D0A010"/>
    <w:rsid w:val="008573BF"/>
    <w:pPr>
      <w:spacing w:after="0" w:line="240" w:lineRule="auto"/>
    </w:pPr>
    <w:rPr>
      <w:rFonts w:eastAsiaTheme="minorHAnsi"/>
    </w:rPr>
  </w:style>
  <w:style w:type="paragraph" w:customStyle="1" w:styleId="61E4728F37E34F989F5A32F1402F255D11">
    <w:name w:val="61E4728F37E34F989F5A32F1402F255D11"/>
    <w:rsid w:val="008573BF"/>
    <w:pPr>
      <w:spacing w:after="0" w:line="240" w:lineRule="auto"/>
    </w:pPr>
    <w:rPr>
      <w:rFonts w:eastAsiaTheme="minorHAnsi"/>
    </w:rPr>
  </w:style>
  <w:style w:type="paragraph" w:customStyle="1" w:styleId="2E4D3458CFEF4B9AB33FBF5E6BF8C0B714">
    <w:name w:val="2E4D3458CFEF4B9AB33FBF5E6BF8C0B714"/>
    <w:rsid w:val="008573BF"/>
    <w:pPr>
      <w:spacing w:after="0" w:line="240" w:lineRule="auto"/>
    </w:pPr>
    <w:rPr>
      <w:rFonts w:eastAsiaTheme="minorHAnsi"/>
    </w:rPr>
  </w:style>
  <w:style w:type="paragraph" w:customStyle="1" w:styleId="010C69847D924F0E87400C409331E48914">
    <w:name w:val="010C69847D924F0E87400C409331E48914"/>
    <w:rsid w:val="008573BF"/>
    <w:pPr>
      <w:spacing w:after="0" w:line="240" w:lineRule="auto"/>
    </w:pPr>
    <w:rPr>
      <w:rFonts w:eastAsiaTheme="minorHAnsi"/>
    </w:rPr>
  </w:style>
  <w:style w:type="paragraph" w:customStyle="1" w:styleId="F086911978F041A1B266B905B5F7308A14">
    <w:name w:val="F086911978F041A1B266B905B5F7308A14"/>
    <w:rsid w:val="008573BF"/>
    <w:pPr>
      <w:spacing w:after="0" w:line="240" w:lineRule="auto"/>
    </w:pPr>
    <w:rPr>
      <w:rFonts w:eastAsiaTheme="minorHAnsi"/>
    </w:rPr>
  </w:style>
  <w:style w:type="paragraph" w:customStyle="1" w:styleId="F1FBB9954D92471A83C46B00DA8C38377">
    <w:name w:val="F1FBB9954D92471A83C46B00DA8C38377"/>
    <w:rsid w:val="008573BF"/>
    <w:pPr>
      <w:spacing w:after="0" w:line="240" w:lineRule="auto"/>
    </w:pPr>
    <w:rPr>
      <w:rFonts w:eastAsiaTheme="minorHAnsi"/>
    </w:rPr>
  </w:style>
  <w:style w:type="paragraph" w:customStyle="1" w:styleId="27AD642BA3C14C9287CF04C5CAADB49A14">
    <w:name w:val="27AD642BA3C14C9287CF04C5CAADB49A14"/>
    <w:rsid w:val="008573BF"/>
    <w:pPr>
      <w:spacing w:after="0" w:line="240" w:lineRule="auto"/>
    </w:pPr>
    <w:rPr>
      <w:rFonts w:eastAsiaTheme="minorHAnsi"/>
    </w:rPr>
  </w:style>
  <w:style w:type="paragraph" w:customStyle="1" w:styleId="17EE6A37AEE140DB9E3B032436645F0D3">
    <w:name w:val="17EE6A37AEE140DB9E3B032436645F0D3"/>
    <w:rsid w:val="008573BF"/>
    <w:pPr>
      <w:spacing w:after="0" w:line="240" w:lineRule="auto"/>
    </w:pPr>
    <w:rPr>
      <w:rFonts w:eastAsiaTheme="minorHAnsi"/>
    </w:rPr>
  </w:style>
  <w:style w:type="paragraph" w:customStyle="1" w:styleId="F730D70184B842D39C4A3263E98A31C53">
    <w:name w:val="F730D70184B842D39C4A3263E98A31C53"/>
    <w:rsid w:val="008573BF"/>
    <w:pPr>
      <w:spacing w:after="0" w:line="240" w:lineRule="auto"/>
    </w:pPr>
    <w:rPr>
      <w:rFonts w:eastAsiaTheme="minorHAnsi"/>
    </w:rPr>
  </w:style>
  <w:style w:type="paragraph" w:customStyle="1" w:styleId="9ED19E660EA54B69A8D5B7ED600F5BCD3">
    <w:name w:val="9ED19E660EA54B69A8D5B7ED600F5BCD3"/>
    <w:rsid w:val="008573BF"/>
    <w:pPr>
      <w:spacing w:after="0" w:line="240" w:lineRule="auto"/>
    </w:pPr>
    <w:rPr>
      <w:rFonts w:eastAsiaTheme="minorHAnsi"/>
    </w:rPr>
  </w:style>
  <w:style w:type="paragraph" w:customStyle="1" w:styleId="05AE6D4217E24845A3EF2832EC22A8543">
    <w:name w:val="05AE6D4217E24845A3EF2832EC22A8543"/>
    <w:rsid w:val="008573BF"/>
    <w:pPr>
      <w:spacing w:after="0" w:line="240" w:lineRule="auto"/>
    </w:pPr>
    <w:rPr>
      <w:rFonts w:eastAsiaTheme="minorHAnsi"/>
    </w:rPr>
  </w:style>
  <w:style w:type="paragraph" w:customStyle="1" w:styleId="6C850FA948CE41F0A8BBCC4B3D845C753">
    <w:name w:val="6C850FA948CE41F0A8BBCC4B3D845C753"/>
    <w:rsid w:val="008573BF"/>
    <w:pPr>
      <w:spacing w:after="0" w:line="240" w:lineRule="auto"/>
    </w:pPr>
    <w:rPr>
      <w:rFonts w:eastAsiaTheme="minorHAnsi"/>
    </w:rPr>
  </w:style>
  <w:style w:type="paragraph" w:customStyle="1" w:styleId="10B7E2FC5DAE4B38946F56154CBC39753">
    <w:name w:val="10B7E2FC5DAE4B38946F56154CBC39753"/>
    <w:rsid w:val="008573BF"/>
    <w:pPr>
      <w:spacing w:after="0" w:line="240" w:lineRule="auto"/>
    </w:pPr>
    <w:rPr>
      <w:rFonts w:eastAsiaTheme="minorHAnsi"/>
    </w:rPr>
  </w:style>
  <w:style w:type="paragraph" w:customStyle="1" w:styleId="33A6311B2DF34C26A13F3D45C863290214">
    <w:name w:val="33A6311B2DF34C26A13F3D45C863290214"/>
    <w:rsid w:val="008573BF"/>
    <w:pPr>
      <w:spacing w:after="0" w:line="240" w:lineRule="auto"/>
    </w:pPr>
    <w:rPr>
      <w:rFonts w:eastAsiaTheme="minorHAnsi"/>
    </w:rPr>
  </w:style>
  <w:style w:type="paragraph" w:customStyle="1" w:styleId="DDD3B4F91CF742C094DBDB3644B95A3D14">
    <w:name w:val="DDD3B4F91CF742C094DBDB3644B95A3D14"/>
    <w:rsid w:val="008573BF"/>
    <w:pPr>
      <w:spacing w:after="0" w:line="240" w:lineRule="auto"/>
    </w:pPr>
    <w:rPr>
      <w:rFonts w:eastAsiaTheme="minorHAnsi"/>
    </w:rPr>
  </w:style>
  <w:style w:type="paragraph" w:customStyle="1" w:styleId="7E443AC3D0734CBEBABF77DEC792D0A011">
    <w:name w:val="7E443AC3D0734CBEBABF77DEC792D0A011"/>
    <w:rsid w:val="008573BF"/>
    <w:pPr>
      <w:spacing w:after="0" w:line="240" w:lineRule="auto"/>
    </w:pPr>
    <w:rPr>
      <w:rFonts w:eastAsiaTheme="minorHAnsi"/>
    </w:rPr>
  </w:style>
  <w:style w:type="paragraph" w:customStyle="1" w:styleId="61E4728F37E34F989F5A32F1402F255D12">
    <w:name w:val="61E4728F37E34F989F5A32F1402F255D12"/>
    <w:rsid w:val="008573BF"/>
    <w:pPr>
      <w:spacing w:after="0" w:line="240" w:lineRule="auto"/>
    </w:pPr>
    <w:rPr>
      <w:rFonts w:eastAsiaTheme="minorHAnsi"/>
    </w:rPr>
  </w:style>
  <w:style w:type="paragraph" w:customStyle="1" w:styleId="010C69847D924F0E87400C409331E48915">
    <w:name w:val="010C69847D924F0E87400C409331E48915"/>
    <w:rsid w:val="008573BF"/>
    <w:pPr>
      <w:spacing w:after="0" w:line="240" w:lineRule="auto"/>
    </w:pPr>
    <w:rPr>
      <w:rFonts w:eastAsiaTheme="minorHAnsi"/>
    </w:rPr>
  </w:style>
  <w:style w:type="paragraph" w:customStyle="1" w:styleId="F086911978F041A1B266B905B5F7308A15">
    <w:name w:val="F086911978F041A1B266B905B5F7308A15"/>
    <w:rsid w:val="008573BF"/>
    <w:pPr>
      <w:spacing w:after="0" w:line="240" w:lineRule="auto"/>
    </w:pPr>
    <w:rPr>
      <w:rFonts w:eastAsiaTheme="minorHAnsi"/>
    </w:rPr>
  </w:style>
  <w:style w:type="paragraph" w:customStyle="1" w:styleId="F1FBB9954D92471A83C46B00DA8C38378">
    <w:name w:val="F1FBB9954D92471A83C46B00DA8C38378"/>
    <w:rsid w:val="008573BF"/>
    <w:pPr>
      <w:spacing w:after="0" w:line="240" w:lineRule="auto"/>
    </w:pPr>
    <w:rPr>
      <w:rFonts w:eastAsiaTheme="minorHAnsi"/>
    </w:rPr>
  </w:style>
  <w:style w:type="paragraph" w:customStyle="1" w:styleId="27AD642BA3C14C9287CF04C5CAADB49A15">
    <w:name w:val="27AD642BA3C14C9287CF04C5CAADB49A15"/>
    <w:rsid w:val="008573BF"/>
    <w:pPr>
      <w:spacing w:after="0" w:line="240" w:lineRule="auto"/>
    </w:pPr>
    <w:rPr>
      <w:rFonts w:eastAsiaTheme="minorHAnsi"/>
    </w:rPr>
  </w:style>
  <w:style w:type="paragraph" w:customStyle="1" w:styleId="17EE6A37AEE140DB9E3B032436645F0D4">
    <w:name w:val="17EE6A37AEE140DB9E3B032436645F0D4"/>
    <w:rsid w:val="008573BF"/>
    <w:pPr>
      <w:spacing w:after="0" w:line="240" w:lineRule="auto"/>
    </w:pPr>
    <w:rPr>
      <w:rFonts w:eastAsiaTheme="minorHAnsi"/>
    </w:rPr>
  </w:style>
  <w:style w:type="paragraph" w:customStyle="1" w:styleId="9ED19E660EA54B69A8D5B7ED600F5BCD4">
    <w:name w:val="9ED19E660EA54B69A8D5B7ED600F5BCD4"/>
    <w:rsid w:val="008573BF"/>
    <w:pPr>
      <w:spacing w:after="0" w:line="240" w:lineRule="auto"/>
    </w:pPr>
    <w:rPr>
      <w:rFonts w:eastAsiaTheme="minorHAnsi"/>
    </w:rPr>
  </w:style>
  <w:style w:type="paragraph" w:customStyle="1" w:styleId="05AE6D4217E24845A3EF2832EC22A8544">
    <w:name w:val="05AE6D4217E24845A3EF2832EC22A8544"/>
    <w:rsid w:val="008573BF"/>
    <w:pPr>
      <w:spacing w:after="0" w:line="240" w:lineRule="auto"/>
    </w:pPr>
    <w:rPr>
      <w:rFonts w:eastAsiaTheme="minorHAnsi"/>
    </w:rPr>
  </w:style>
  <w:style w:type="paragraph" w:customStyle="1" w:styleId="6C850FA948CE41F0A8BBCC4B3D845C754">
    <w:name w:val="6C850FA948CE41F0A8BBCC4B3D845C754"/>
    <w:rsid w:val="008573BF"/>
    <w:pPr>
      <w:spacing w:after="0" w:line="240" w:lineRule="auto"/>
    </w:pPr>
    <w:rPr>
      <w:rFonts w:eastAsiaTheme="minorHAnsi"/>
    </w:rPr>
  </w:style>
  <w:style w:type="paragraph" w:customStyle="1" w:styleId="10B7E2FC5DAE4B38946F56154CBC39754">
    <w:name w:val="10B7E2FC5DAE4B38946F56154CBC39754"/>
    <w:rsid w:val="008573BF"/>
    <w:pPr>
      <w:spacing w:after="0" w:line="240" w:lineRule="auto"/>
    </w:pPr>
    <w:rPr>
      <w:rFonts w:eastAsiaTheme="minorHAnsi"/>
    </w:rPr>
  </w:style>
  <w:style w:type="paragraph" w:customStyle="1" w:styleId="33A6311B2DF34C26A13F3D45C863290215">
    <w:name w:val="33A6311B2DF34C26A13F3D45C863290215"/>
    <w:rsid w:val="008573BF"/>
    <w:pPr>
      <w:spacing w:after="0" w:line="240" w:lineRule="auto"/>
    </w:pPr>
    <w:rPr>
      <w:rFonts w:eastAsiaTheme="minorHAnsi"/>
    </w:rPr>
  </w:style>
  <w:style w:type="paragraph" w:customStyle="1" w:styleId="DDD3B4F91CF742C094DBDB3644B95A3D15">
    <w:name w:val="DDD3B4F91CF742C094DBDB3644B95A3D15"/>
    <w:rsid w:val="008573BF"/>
    <w:pPr>
      <w:spacing w:after="0" w:line="240" w:lineRule="auto"/>
    </w:pPr>
    <w:rPr>
      <w:rFonts w:eastAsiaTheme="minorHAnsi"/>
    </w:rPr>
  </w:style>
  <w:style w:type="paragraph" w:customStyle="1" w:styleId="7E443AC3D0734CBEBABF77DEC792D0A012">
    <w:name w:val="7E443AC3D0734CBEBABF77DEC792D0A012"/>
    <w:rsid w:val="008573BF"/>
    <w:pPr>
      <w:spacing w:after="0" w:line="240" w:lineRule="auto"/>
    </w:pPr>
    <w:rPr>
      <w:rFonts w:eastAsiaTheme="minorHAnsi"/>
    </w:rPr>
  </w:style>
  <w:style w:type="paragraph" w:customStyle="1" w:styleId="61E4728F37E34F989F5A32F1402F255D13">
    <w:name w:val="61E4728F37E34F989F5A32F1402F255D13"/>
    <w:rsid w:val="008573BF"/>
    <w:pPr>
      <w:spacing w:after="0" w:line="240" w:lineRule="auto"/>
    </w:pPr>
    <w:rPr>
      <w:rFonts w:eastAsiaTheme="minorHAnsi"/>
    </w:rPr>
  </w:style>
  <w:style w:type="paragraph" w:customStyle="1" w:styleId="010C69847D924F0E87400C409331E48916">
    <w:name w:val="010C69847D924F0E87400C409331E48916"/>
    <w:rsid w:val="008573BF"/>
    <w:pPr>
      <w:spacing w:after="0" w:line="240" w:lineRule="auto"/>
    </w:pPr>
    <w:rPr>
      <w:rFonts w:eastAsiaTheme="minorHAnsi"/>
    </w:rPr>
  </w:style>
  <w:style w:type="paragraph" w:customStyle="1" w:styleId="F086911978F041A1B266B905B5F7308A16">
    <w:name w:val="F086911978F041A1B266B905B5F7308A16"/>
    <w:rsid w:val="008573BF"/>
    <w:pPr>
      <w:spacing w:after="0" w:line="240" w:lineRule="auto"/>
    </w:pPr>
    <w:rPr>
      <w:rFonts w:eastAsiaTheme="minorHAnsi"/>
    </w:rPr>
  </w:style>
  <w:style w:type="paragraph" w:customStyle="1" w:styleId="F1FBB9954D92471A83C46B00DA8C38379">
    <w:name w:val="F1FBB9954D92471A83C46B00DA8C38379"/>
    <w:rsid w:val="008573BF"/>
    <w:pPr>
      <w:spacing w:after="0" w:line="240" w:lineRule="auto"/>
    </w:pPr>
    <w:rPr>
      <w:rFonts w:eastAsiaTheme="minorHAnsi"/>
    </w:rPr>
  </w:style>
  <w:style w:type="paragraph" w:customStyle="1" w:styleId="27AD642BA3C14C9287CF04C5CAADB49A16">
    <w:name w:val="27AD642BA3C14C9287CF04C5CAADB49A16"/>
    <w:rsid w:val="008573BF"/>
    <w:pPr>
      <w:spacing w:after="0" w:line="240" w:lineRule="auto"/>
    </w:pPr>
    <w:rPr>
      <w:rFonts w:eastAsiaTheme="minorHAnsi"/>
    </w:rPr>
  </w:style>
  <w:style w:type="paragraph" w:customStyle="1" w:styleId="17EE6A37AEE140DB9E3B032436645F0D5">
    <w:name w:val="17EE6A37AEE140DB9E3B032436645F0D5"/>
    <w:rsid w:val="008573BF"/>
    <w:pPr>
      <w:spacing w:after="0" w:line="240" w:lineRule="auto"/>
    </w:pPr>
    <w:rPr>
      <w:rFonts w:eastAsiaTheme="minorHAnsi"/>
    </w:rPr>
  </w:style>
  <w:style w:type="paragraph" w:customStyle="1" w:styleId="9ED19E660EA54B69A8D5B7ED600F5BCD5">
    <w:name w:val="9ED19E660EA54B69A8D5B7ED600F5BCD5"/>
    <w:rsid w:val="008573BF"/>
    <w:pPr>
      <w:spacing w:after="0" w:line="240" w:lineRule="auto"/>
    </w:pPr>
    <w:rPr>
      <w:rFonts w:eastAsiaTheme="minorHAnsi"/>
    </w:rPr>
  </w:style>
  <w:style w:type="paragraph" w:customStyle="1" w:styleId="05AE6D4217E24845A3EF2832EC22A8545">
    <w:name w:val="05AE6D4217E24845A3EF2832EC22A8545"/>
    <w:rsid w:val="008573BF"/>
    <w:pPr>
      <w:spacing w:after="0" w:line="240" w:lineRule="auto"/>
    </w:pPr>
    <w:rPr>
      <w:rFonts w:eastAsiaTheme="minorHAnsi"/>
    </w:rPr>
  </w:style>
  <w:style w:type="paragraph" w:customStyle="1" w:styleId="6C850FA948CE41F0A8BBCC4B3D845C755">
    <w:name w:val="6C850FA948CE41F0A8BBCC4B3D845C755"/>
    <w:rsid w:val="008573BF"/>
    <w:pPr>
      <w:spacing w:after="0" w:line="240" w:lineRule="auto"/>
    </w:pPr>
    <w:rPr>
      <w:rFonts w:eastAsiaTheme="minorHAnsi"/>
    </w:rPr>
  </w:style>
  <w:style w:type="paragraph" w:customStyle="1" w:styleId="10B7E2FC5DAE4B38946F56154CBC39755">
    <w:name w:val="10B7E2FC5DAE4B38946F56154CBC39755"/>
    <w:rsid w:val="008573BF"/>
    <w:pPr>
      <w:spacing w:after="0" w:line="240" w:lineRule="auto"/>
    </w:pPr>
    <w:rPr>
      <w:rFonts w:eastAsiaTheme="minorHAnsi"/>
    </w:rPr>
  </w:style>
  <w:style w:type="paragraph" w:customStyle="1" w:styleId="33A6311B2DF34C26A13F3D45C863290216">
    <w:name w:val="33A6311B2DF34C26A13F3D45C863290216"/>
    <w:rsid w:val="008573BF"/>
    <w:pPr>
      <w:spacing w:after="0" w:line="240" w:lineRule="auto"/>
    </w:pPr>
    <w:rPr>
      <w:rFonts w:eastAsiaTheme="minorHAnsi"/>
    </w:rPr>
  </w:style>
  <w:style w:type="paragraph" w:customStyle="1" w:styleId="DDD3B4F91CF742C094DBDB3644B95A3D16">
    <w:name w:val="DDD3B4F91CF742C094DBDB3644B95A3D16"/>
    <w:rsid w:val="008573BF"/>
    <w:pPr>
      <w:spacing w:after="0" w:line="240" w:lineRule="auto"/>
    </w:pPr>
    <w:rPr>
      <w:rFonts w:eastAsiaTheme="minorHAnsi"/>
    </w:rPr>
  </w:style>
  <w:style w:type="paragraph" w:customStyle="1" w:styleId="7E443AC3D0734CBEBABF77DEC792D0A013">
    <w:name w:val="7E443AC3D0734CBEBABF77DEC792D0A013"/>
    <w:rsid w:val="008573BF"/>
    <w:pPr>
      <w:spacing w:after="0" w:line="240" w:lineRule="auto"/>
    </w:pPr>
    <w:rPr>
      <w:rFonts w:eastAsiaTheme="minorHAnsi"/>
    </w:rPr>
  </w:style>
  <w:style w:type="paragraph" w:customStyle="1" w:styleId="61E4728F37E34F989F5A32F1402F255D14">
    <w:name w:val="61E4728F37E34F989F5A32F1402F255D14"/>
    <w:rsid w:val="008573BF"/>
    <w:pPr>
      <w:spacing w:after="0" w:line="240" w:lineRule="auto"/>
    </w:pPr>
    <w:rPr>
      <w:rFonts w:eastAsiaTheme="minorHAnsi"/>
    </w:rPr>
  </w:style>
  <w:style w:type="paragraph" w:customStyle="1" w:styleId="010C69847D924F0E87400C409331E48917">
    <w:name w:val="010C69847D924F0E87400C409331E48917"/>
    <w:rsid w:val="008573BF"/>
    <w:pPr>
      <w:spacing w:after="0" w:line="240" w:lineRule="auto"/>
    </w:pPr>
    <w:rPr>
      <w:rFonts w:eastAsiaTheme="minorHAnsi"/>
    </w:rPr>
  </w:style>
  <w:style w:type="paragraph" w:customStyle="1" w:styleId="F086911978F041A1B266B905B5F7308A17">
    <w:name w:val="F086911978F041A1B266B905B5F7308A17"/>
    <w:rsid w:val="008573BF"/>
    <w:pPr>
      <w:spacing w:after="0" w:line="240" w:lineRule="auto"/>
    </w:pPr>
    <w:rPr>
      <w:rFonts w:eastAsiaTheme="minorHAnsi"/>
    </w:rPr>
  </w:style>
  <w:style w:type="paragraph" w:customStyle="1" w:styleId="F1FBB9954D92471A83C46B00DA8C383710">
    <w:name w:val="F1FBB9954D92471A83C46B00DA8C383710"/>
    <w:rsid w:val="008573BF"/>
    <w:pPr>
      <w:spacing w:after="0" w:line="240" w:lineRule="auto"/>
    </w:pPr>
    <w:rPr>
      <w:rFonts w:eastAsiaTheme="minorHAnsi"/>
    </w:rPr>
  </w:style>
  <w:style w:type="paragraph" w:customStyle="1" w:styleId="27AD642BA3C14C9287CF04C5CAADB49A17">
    <w:name w:val="27AD642BA3C14C9287CF04C5CAADB49A17"/>
    <w:rsid w:val="008573BF"/>
    <w:pPr>
      <w:spacing w:after="0" w:line="240" w:lineRule="auto"/>
    </w:pPr>
    <w:rPr>
      <w:rFonts w:eastAsiaTheme="minorHAnsi"/>
    </w:rPr>
  </w:style>
  <w:style w:type="paragraph" w:customStyle="1" w:styleId="17EE6A37AEE140DB9E3B032436645F0D6">
    <w:name w:val="17EE6A37AEE140DB9E3B032436645F0D6"/>
    <w:rsid w:val="008573BF"/>
    <w:pPr>
      <w:spacing w:after="0" w:line="240" w:lineRule="auto"/>
    </w:pPr>
    <w:rPr>
      <w:rFonts w:eastAsiaTheme="minorHAnsi"/>
    </w:rPr>
  </w:style>
  <w:style w:type="paragraph" w:customStyle="1" w:styleId="9ED19E660EA54B69A8D5B7ED600F5BCD6">
    <w:name w:val="9ED19E660EA54B69A8D5B7ED600F5BCD6"/>
    <w:rsid w:val="008573BF"/>
    <w:pPr>
      <w:spacing w:after="0" w:line="240" w:lineRule="auto"/>
    </w:pPr>
    <w:rPr>
      <w:rFonts w:eastAsiaTheme="minorHAnsi"/>
    </w:rPr>
  </w:style>
  <w:style w:type="paragraph" w:customStyle="1" w:styleId="05AE6D4217E24845A3EF2832EC22A8546">
    <w:name w:val="05AE6D4217E24845A3EF2832EC22A8546"/>
    <w:rsid w:val="008573BF"/>
    <w:pPr>
      <w:spacing w:after="0" w:line="240" w:lineRule="auto"/>
    </w:pPr>
    <w:rPr>
      <w:rFonts w:eastAsiaTheme="minorHAnsi"/>
    </w:rPr>
  </w:style>
  <w:style w:type="paragraph" w:customStyle="1" w:styleId="6C850FA948CE41F0A8BBCC4B3D845C756">
    <w:name w:val="6C850FA948CE41F0A8BBCC4B3D845C756"/>
    <w:rsid w:val="008573BF"/>
    <w:pPr>
      <w:spacing w:after="0" w:line="240" w:lineRule="auto"/>
    </w:pPr>
    <w:rPr>
      <w:rFonts w:eastAsiaTheme="minorHAnsi"/>
    </w:rPr>
  </w:style>
  <w:style w:type="paragraph" w:customStyle="1" w:styleId="10B7E2FC5DAE4B38946F56154CBC39756">
    <w:name w:val="10B7E2FC5DAE4B38946F56154CBC39756"/>
    <w:rsid w:val="008573BF"/>
    <w:pPr>
      <w:spacing w:after="0" w:line="240" w:lineRule="auto"/>
    </w:pPr>
    <w:rPr>
      <w:rFonts w:eastAsiaTheme="minorHAnsi"/>
    </w:rPr>
  </w:style>
  <w:style w:type="paragraph" w:customStyle="1" w:styleId="F8BC9F31491B4EF3BA32C4153C027D7A">
    <w:name w:val="F8BC9F31491B4EF3BA32C4153C027D7A"/>
    <w:rsid w:val="008573BF"/>
  </w:style>
  <w:style w:type="paragraph" w:customStyle="1" w:styleId="3F60BC1978BB4D38BE0E815289932CB6">
    <w:name w:val="3F60BC1978BB4D38BE0E815289932CB6"/>
    <w:rsid w:val="008573BF"/>
  </w:style>
  <w:style w:type="paragraph" w:customStyle="1" w:styleId="94CE685133F14F2781450132DDCF88D5">
    <w:name w:val="94CE685133F14F2781450132DDCF88D5"/>
    <w:rsid w:val="008573BF"/>
  </w:style>
  <w:style w:type="paragraph" w:customStyle="1" w:styleId="C6E35689FF0145A58C1EA8C853375127">
    <w:name w:val="C6E35689FF0145A58C1EA8C853375127"/>
    <w:rsid w:val="008573BF"/>
  </w:style>
  <w:style w:type="paragraph" w:customStyle="1" w:styleId="9BC648AA1D884AF6AE4C875B9A65B464">
    <w:name w:val="9BC648AA1D884AF6AE4C875B9A65B464"/>
    <w:rsid w:val="008573BF"/>
  </w:style>
  <w:style w:type="paragraph" w:customStyle="1" w:styleId="36F62B3AFBED4EB2A88CA226D9E95A4B">
    <w:name w:val="36F62B3AFBED4EB2A88CA226D9E95A4B"/>
    <w:rsid w:val="008573BF"/>
  </w:style>
  <w:style w:type="paragraph" w:customStyle="1" w:styleId="9314547BB4F844F282811625E1617C79">
    <w:name w:val="9314547BB4F844F282811625E1617C79"/>
    <w:rsid w:val="008573BF"/>
  </w:style>
  <w:style w:type="paragraph" w:customStyle="1" w:styleId="F2FD0FD241B646729E4987A1DE810AC4">
    <w:name w:val="F2FD0FD241B646729E4987A1DE810AC4"/>
    <w:rsid w:val="008573BF"/>
  </w:style>
  <w:style w:type="paragraph" w:customStyle="1" w:styleId="7A1AF1253C7A4DDFB074C8000BC01111">
    <w:name w:val="7A1AF1253C7A4DDFB074C8000BC01111"/>
    <w:rsid w:val="008573BF"/>
  </w:style>
  <w:style w:type="paragraph" w:customStyle="1" w:styleId="FF7321E390944FBDB9C2CC28F5BB7BFB">
    <w:name w:val="FF7321E390944FBDB9C2CC28F5BB7BFB"/>
    <w:rsid w:val="008573BF"/>
  </w:style>
  <w:style w:type="paragraph" w:customStyle="1" w:styleId="E35A2CDDCDC6408BA7B526DF63DE489B">
    <w:name w:val="E35A2CDDCDC6408BA7B526DF63DE489B"/>
    <w:rsid w:val="008573BF"/>
  </w:style>
  <w:style w:type="paragraph" w:customStyle="1" w:styleId="9270273AA11F4A19A8A609BC8E07168C">
    <w:name w:val="9270273AA11F4A19A8A609BC8E07168C"/>
    <w:rsid w:val="008573BF"/>
  </w:style>
  <w:style w:type="paragraph" w:customStyle="1" w:styleId="83DC59E2E9A64E379042264E95B27316">
    <w:name w:val="83DC59E2E9A64E379042264E95B27316"/>
    <w:rsid w:val="008573BF"/>
  </w:style>
  <w:style w:type="paragraph" w:customStyle="1" w:styleId="D61A9055D0054B0099C27190DA570488">
    <w:name w:val="D61A9055D0054B0099C27190DA570488"/>
    <w:rsid w:val="008573BF"/>
  </w:style>
  <w:style w:type="paragraph" w:customStyle="1" w:styleId="827495D3C9EF43D09084D23713F5C857">
    <w:name w:val="827495D3C9EF43D09084D23713F5C857"/>
    <w:rsid w:val="008573BF"/>
  </w:style>
  <w:style w:type="paragraph" w:customStyle="1" w:styleId="141F3C597F8445E7B8BE3A2627A79694">
    <w:name w:val="141F3C597F8445E7B8BE3A2627A79694"/>
    <w:rsid w:val="008573BF"/>
  </w:style>
  <w:style w:type="paragraph" w:customStyle="1" w:styleId="EB2DD6A392B44D949B541C14C0809CCF">
    <w:name w:val="EB2DD6A392B44D949B541C14C0809CCF"/>
    <w:rsid w:val="008573BF"/>
  </w:style>
  <w:style w:type="paragraph" w:customStyle="1" w:styleId="39B90363FE364213835A3BB0DB78BFA0">
    <w:name w:val="39B90363FE364213835A3BB0DB78BFA0"/>
    <w:rsid w:val="008573BF"/>
  </w:style>
  <w:style w:type="paragraph" w:customStyle="1" w:styleId="5A19A21A260C466F8571B23FB4D8C3B1">
    <w:name w:val="5A19A21A260C466F8571B23FB4D8C3B1"/>
    <w:rsid w:val="008573BF"/>
  </w:style>
  <w:style w:type="paragraph" w:customStyle="1" w:styleId="8DE2D1D3A0E74D5E8643281DAF0439FF">
    <w:name w:val="8DE2D1D3A0E74D5E8643281DAF0439FF"/>
    <w:rsid w:val="008573BF"/>
  </w:style>
  <w:style w:type="paragraph" w:customStyle="1" w:styleId="8EC8164E41E244C4A86AA6ED154F09D1">
    <w:name w:val="8EC8164E41E244C4A86AA6ED154F09D1"/>
    <w:rsid w:val="008573BF"/>
  </w:style>
  <w:style w:type="paragraph" w:customStyle="1" w:styleId="A1758091E5C04CC1A8B3B316D97DC15F">
    <w:name w:val="A1758091E5C04CC1A8B3B316D97DC15F"/>
    <w:rsid w:val="008573BF"/>
  </w:style>
  <w:style w:type="paragraph" w:customStyle="1" w:styleId="C88C78E841454314A1D69D272076B75F">
    <w:name w:val="C88C78E841454314A1D69D272076B75F"/>
    <w:rsid w:val="008573BF"/>
  </w:style>
  <w:style w:type="paragraph" w:customStyle="1" w:styleId="59AC6735EBAE44608E54A4119D3DC79A">
    <w:name w:val="59AC6735EBAE44608E54A4119D3DC79A"/>
    <w:rsid w:val="008573BF"/>
  </w:style>
  <w:style w:type="paragraph" w:customStyle="1" w:styleId="526A44764811431284A5EAF5F87793E5">
    <w:name w:val="526A44764811431284A5EAF5F87793E5"/>
    <w:rsid w:val="008573BF"/>
  </w:style>
  <w:style w:type="paragraph" w:customStyle="1" w:styleId="AC2E31C08E74477F93155143939A8589">
    <w:name w:val="AC2E31C08E74477F93155143939A8589"/>
    <w:rsid w:val="008573BF"/>
  </w:style>
  <w:style w:type="paragraph" w:customStyle="1" w:styleId="0AA8A23D0E6244269851A88E6D182386">
    <w:name w:val="0AA8A23D0E6244269851A88E6D182386"/>
    <w:rsid w:val="008573BF"/>
  </w:style>
  <w:style w:type="paragraph" w:customStyle="1" w:styleId="49E4BEAA7C504EDFAC0F9A07F0D443E4">
    <w:name w:val="49E4BEAA7C504EDFAC0F9A07F0D443E4"/>
    <w:rsid w:val="008573BF"/>
  </w:style>
  <w:style w:type="paragraph" w:customStyle="1" w:styleId="A8699C069D7F4030B29A20EE5F483972">
    <w:name w:val="A8699C069D7F4030B29A20EE5F483972"/>
    <w:rsid w:val="008573BF"/>
  </w:style>
  <w:style w:type="paragraph" w:customStyle="1" w:styleId="B15A33333C6341ABB95909C02F611157">
    <w:name w:val="B15A33333C6341ABB95909C02F611157"/>
    <w:rsid w:val="008573BF"/>
  </w:style>
  <w:style w:type="paragraph" w:customStyle="1" w:styleId="1260D535D5BC4C2484B0B5178B1BA563">
    <w:name w:val="1260D535D5BC4C2484B0B5178B1BA563"/>
    <w:rsid w:val="008573BF"/>
  </w:style>
  <w:style w:type="paragraph" w:customStyle="1" w:styleId="BFC4F108B6AD433E81D670BCDB6E44A1">
    <w:name w:val="BFC4F108B6AD433E81D670BCDB6E44A1"/>
    <w:rsid w:val="008573BF"/>
  </w:style>
  <w:style w:type="paragraph" w:customStyle="1" w:styleId="016F84D32ED34C1AADD582D691225EE1">
    <w:name w:val="016F84D32ED34C1AADD582D691225EE1"/>
    <w:rsid w:val="008573BF"/>
  </w:style>
  <w:style w:type="paragraph" w:customStyle="1" w:styleId="8536F0A0AFD94C28881D7DFD612440FB">
    <w:name w:val="8536F0A0AFD94C28881D7DFD612440FB"/>
    <w:rsid w:val="008573BF"/>
  </w:style>
  <w:style w:type="paragraph" w:customStyle="1" w:styleId="F5CCDAA561A940DAAD0B6EE57E7972DC">
    <w:name w:val="F5CCDAA561A940DAAD0B6EE57E7972DC"/>
    <w:rsid w:val="008573BF"/>
  </w:style>
  <w:style w:type="paragraph" w:customStyle="1" w:styleId="CB6A43C7217D47D4B864C5CF90E26148">
    <w:name w:val="CB6A43C7217D47D4B864C5CF90E26148"/>
    <w:rsid w:val="008573BF"/>
  </w:style>
  <w:style w:type="paragraph" w:customStyle="1" w:styleId="2260A4C5ECE94CB782018AFE017C4B52">
    <w:name w:val="2260A4C5ECE94CB782018AFE017C4B52"/>
    <w:rsid w:val="008573BF"/>
  </w:style>
  <w:style w:type="paragraph" w:customStyle="1" w:styleId="0BAED2D93D214965AC6DB125A6CC48F4">
    <w:name w:val="0BAED2D93D214965AC6DB125A6CC48F4"/>
    <w:rsid w:val="008573BF"/>
  </w:style>
  <w:style w:type="paragraph" w:customStyle="1" w:styleId="C1AF87703F9A4A1C80FDEE1141038346">
    <w:name w:val="C1AF87703F9A4A1C80FDEE1141038346"/>
    <w:rsid w:val="008573BF"/>
  </w:style>
  <w:style w:type="paragraph" w:customStyle="1" w:styleId="BA01852F56414B11815A5A87FCBFA245">
    <w:name w:val="BA01852F56414B11815A5A87FCBFA245"/>
    <w:rsid w:val="008573BF"/>
  </w:style>
  <w:style w:type="paragraph" w:customStyle="1" w:styleId="12BFFC99E34646FC9DE17F322BADCAC9">
    <w:name w:val="12BFFC99E34646FC9DE17F322BADCAC9"/>
    <w:rsid w:val="008573BF"/>
  </w:style>
  <w:style w:type="paragraph" w:customStyle="1" w:styleId="08F3C28C29D845F0A50351687E662B11">
    <w:name w:val="08F3C28C29D845F0A50351687E662B11"/>
    <w:rsid w:val="008573BF"/>
  </w:style>
  <w:style w:type="paragraph" w:customStyle="1" w:styleId="6839FD3222AC460DB7ADC857FF20E6EF">
    <w:name w:val="6839FD3222AC460DB7ADC857FF20E6EF"/>
    <w:rsid w:val="008573BF"/>
  </w:style>
  <w:style w:type="paragraph" w:customStyle="1" w:styleId="CB9A0A40361240EB9D15A1763B84718E">
    <w:name w:val="CB9A0A40361240EB9D15A1763B84718E"/>
    <w:rsid w:val="008573BF"/>
  </w:style>
  <w:style w:type="paragraph" w:customStyle="1" w:styleId="822FA5EEA873487FBE1439AED321FC21">
    <w:name w:val="822FA5EEA873487FBE1439AED321FC21"/>
    <w:rsid w:val="008573BF"/>
  </w:style>
  <w:style w:type="paragraph" w:customStyle="1" w:styleId="B6917DD1ED8041F58CC3090335676535">
    <w:name w:val="B6917DD1ED8041F58CC3090335676535"/>
    <w:rsid w:val="008573BF"/>
  </w:style>
  <w:style w:type="paragraph" w:customStyle="1" w:styleId="778603EDB0F84BFC89BCD575AB8D3A21">
    <w:name w:val="778603EDB0F84BFC89BCD575AB8D3A21"/>
    <w:rsid w:val="008573BF"/>
  </w:style>
  <w:style w:type="paragraph" w:customStyle="1" w:styleId="A9517538AE8C42228E28D22083050F5D">
    <w:name w:val="A9517538AE8C42228E28D22083050F5D"/>
    <w:rsid w:val="008573BF"/>
  </w:style>
  <w:style w:type="paragraph" w:customStyle="1" w:styleId="DC2A62C031F44CDC87FFEFCAA112A617">
    <w:name w:val="DC2A62C031F44CDC87FFEFCAA112A617"/>
    <w:rsid w:val="008573BF"/>
  </w:style>
  <w:style w:type="paragraph" w:customStyle="1" w:styleId="E2C2E89226DA4A619C1B6EDC7BCADE91">
    <w:name w:val="E2C2E89226DA4A619C1B6EDC7BCADE91"/>
    <w:rsid w:val="008573BF"/>
  </w:style>
  <w:style w:type="paragraph" w:customStyle="1" w:styleId="5E8E9EC7203A4E4493D3EC1B09C82BD9">
    <w:name w:val="5E8E9EC7203A4E4493D3EC1B09C82BD9"/>
    <w:rsid w:val="008573BF"/>
  </w:style>
  <w:style w:type="paragraph" w:customStyle="1" w:styleId="CC6AD59BC9754B359B99805DA78925DA">
    <w:name w:val="CC6AD59BC9754B359B99805DA78925DA"/>
    <w:rsid w:val="008573BF"/>
  </w:style>
  <w:style w:type="paragraph" w:customStyle="1" w:styleId="79D55D201C97459BB5D7F762793A9146">
    <w:name w:val="79D55D201C97459BB5D7F762793A9146"/>
    <w:rsid w:val="008573BF"/>
  </w:style>
  <w:style w:type="paragraph" w:customStyle="1" w:styleId="6725CB57782F46E6BAB751CE422709A8">
    <w:name w:val="6725CB57782F46E6BAB751CE422709A8"/>
    <w:rsid w:val="008573BF"/>
  </w:style>
  <w:style w:type="paragraph" w:customStyle="1" w:styleId="3FCBDBB63FEB4278A75222B15EBE236D">
    <w:name w:val="3FCBDBB63FEB4278A75222B15EBE236D"/>
    <w:rsid w:val="008573BF"/>
  </w:style>
  <w:style w:type="paragraph" w:customStyle="1" w:styleId="AC195D0E377E4608A74208CE1B7F1064">
    <w:name w:val="AC195D0E377E4608A74208CE1B7F1064"/>
    <w:rsid w:val="008573BF"/>
  </w:style>
  <w:style w:type="paragraph" w:customStyle="1" w:styleId="18AB65CA4ED14ADEB5A3FF79E4E8DDD2">
    <w:name w:val="18AB65CA4ED14ADEB5A3FF79E4E8DDD2"/>
    <w:rsid w:val="008573BF"/>
  </w:style>
  <w:style w:type="paragraph" w:customStyle="1" w:styleId="24BD3C880A9C440EA0B5BFEC46D641B9">
    <w:name w:val="24BD3C880A9C440EA0B5BFEC46D641B9"/>
    <w:rsid w:val="008573BF"/>
  </w:style>
  <w:style w:type="paragraph" w:customStyle="1" w:styleId="6806FCCDB8FE4C6DB73AF844EF73E564">
    <w:name w:val="6806FCCDB8FE4C6DB73AF844EF73E564"/>
    <w:rsid w:val="008573BF"/>
  </w:style>
  <w:style w:type="paragraph" w:customStyle="1" w:styleId="0F24AD236FED41609E07BFA3B42EE7C8">
    <w:name w:val="0F24AD236FED41609E07BFA3B42EE7C8"/>
    <w:rsid w:val="008573BF"/>
  </w:style>
  <w:style w:type="paragraph" w:customStyle="1" w:styleId="281E9061A64245379B4A34F7067B974F">
    <w:name w:val="281E9061A64245379B4A34F7067B974F"/>
    <w:rsid w:val="008573BF"/>
  </w:style>
  <w:style w:type="paragraph" w:customStyle="1" w:styleId="7E7CB275514C4D0198579A1003998420">
    <w:name w:val="7E7CB275514C4D0198579A1003998420"/>
    <w:rsid w:val="008573BF"/>
  </w:style>
  <w:style w:type="paragraph" w:customStyle="1" w:styleId="87B200870BCD4B0FBAE8151101F43640">
    <w:name w:val="87B200870BCD4B0FBAE8151101F43640"/>
    <w:rsid w:val="008573BF"/>
  </w:style>
  <w:style w:type="paragraph" w:customStyle="1" w:styleId="9F57F921EB7C429FBF93766F47790EAB">
    <w:name w:val="9F57F921EB7C429FBF93766F47790EAB"/>
    <w:rsid w:val="008573BF"/>
  </w:style>
  <w:style w:type="paragraph" w:customStyle="1" w:styleId="099366B6411F48F68AFF985BF26E139D">
    <w:name w:val="099366B6411F48F68AFF985BF26E139D"/>
    <w:rsid w:val="008573BF"/>
  </w:style>
  <w:style w:type="paragraph" w:customStyle="1" w:styleId="C9F43A014D2E48ABA0ADE976E8280D6E">
    <w:name w:val="C9F43A014D2E48ABA0ADE976E8280D6E"/>
    <w:rsid w:val="008573BF"/>
  </w:style>
  <w:style w:type="paragraph" w:customStyle="1" w:styleId="9F0BB642E18349E2A497FFA86E931143">
    <w:name w:val="9F0BB642E18349E2A497FFA86E931143"/>
    <w:rsid w:val="008573BF"/>
  </w:style>
  <w:style w:type="paragraph" w:customStyle="1" w:styleId="6EA223F2650243A594E14E0C52073DD8">
    <w:name w:val="6EA223F2650243A594E14E0C52073DD8"/>
    <w:rsid w:val="008573BF"/>
  </w:style>
  <w:style w:type="paragraph" w:customStyle="1" w:styleId="E213287492C640D199FF35FAE996F93D">
    <w:name w:val="E213287492C640D199FF35FAE996F93D"/>
    <w:rsid w:val="008573BF"/>
  </w:style>
  <w:style w:type="paragraph" w:customStyle="1" w:styleId="FBDFFE6DFFF84D6EBDAA18D9338AC2FB">
    <w:name w:val="FBDFFE6DFFF84D6EBDAA18D9338AC2FB"/>
    <w:rsid w:val="008573BF"/>
  </w:style>
  <w:style w:type="paragraph" w:customStyle="1" w:styleId="43CA6008DE50488D9C1877626C5C54B0">
    <w:name w:val="43CA6008DE50488D9C1877626C5C54B0"/>
    <w:rsid w:val="008573BF"/>
  </w:style>
  <w:style w:type="paragraph" w:customStyle="1" w:styleId="FACAFAE8E31F43F487706A952B9BFB82">
    <w:name w:val="FACAFAE8E31F43F487706A952B9BFB82"/>
    <w:rsid w:val="008573BF"/>
  </w:style>
  <w:style w:type="paragraph" w:customStyle="1" w:styleId="19995D6473F543A381AEBF9E41D69134">
    <w:name w:val="19995D6473F543A381AEBF9E41D69134"/>
    <w:rsid w:val="008573BF"/>
  </w:style>
  <w:style w:type="paragraph" w:customStyle="1" w:styleId="6E3AD467FE7E44CD872ED9D699A8810D">
    <w:name w:val="6E3AD467FE7E44CD872ED9D699A8810D"/>
    <w:rsid w:val="008573BF"/>
  </w:style>
  <w:style w:type="paragraph" w:customStyle="1" w:styleId="D42C51466BD94DE489CF558E0E7A99D8">
    <w:name w:val="D42C51466BD94DE489CF558E0E7A99D8"/>
    <w:rsid w:val="008573BF"/>
  </w:style>
  <w:style w:type="paragraph" w:customStyle="1" w:styleId="4701333616134056847168DE8081E6D5">
    <w:name w:val="4701333616134056847168DE8081E6D5"/>
    <w:rsid w:val="008573BF"/>
  </w:style>
  <w:style w:type="paragraph" w:customStyle="1" w:styleId="60CD7D55C0804AB1B8085B17A6040C62">
    <w:name w:val="60CD7D55C0804AB1B8085B17A6040C62"/>
    <w:rsid w:val="008573BF"/>
  </w:style>
  <w:style w:type="paragraph" w:customStyle="1" w:styleId="5C90858B023A40DC810F4A9FA401385F">
    <w:name w:val="5C90858B023A40DC810F4A9FA401385F"/>
    <w:rsid w:val="008573BF"/>
  </w:style>
  <w:style w:type="paragraph" w:customStyle="1" w:styleId="A5EF6820A0C9428EA1E63C73D733CCDC">
    <w:name w:val="A5EF6820A0C9428EA1E63C73D733CCDC"/>
    <w:rsid w:val="008573BF"/>
  </w:style>
  <w:style w:type="paragraph" w:customStyle="1" w:styleId="5579659B835144E98D0AFA8CDBC63EFE">
    <w:name w:val="5579659B835144E98D0AFA8CDBC63EFE"/>
    <w:rsid w:val="008573BF"/>
  </w:style>
  <w:style w:type="paragraph" w:customStyle="1" w:styleId="4245E66E699B4D5BB6554AB5E5873F67">
    <w:name w:val="4245E66E699B4D5BB6554AB5E5873F67"/>
    <w:rsid w:val="008573BF"/>
  </w:style>
  <w:style w:type="paragraph" w:customStyle="1" w:styleId="D60CAD982DA24CF19630CC7F1C3ADEE6">
    <w:name w:val="D60CAD982DA24CF19630CC7F1C3ADEE6"/>
    <w:rsid w:val="008573BF"/>
  </w:style>
  <w:style w:type="paragraph" w:customStyle="1" w:styleId="84E27514FBD74E69BB7696F7EC8B0D6B">
    <w:name w:val="84E27514FBD74E69BB7696F7EC8B0D6B"/>
    <w:rsid w:val="008573BF"/>
  </w:style>
  <w:style w:type="paragraph" w:customStyle="1" w:styleId="CBC81BB0AD2F42538825F98F4A833F7B">
    <w:name w:val="CBC81BB0AD2F42538825F98F4A833F7B"/>
    <w:rsid w:val="008573BF"/>
  </w:style>
  <w:style w:type="paragraph" w:customStyle="1" w:styleId="512DDCDE7DB547C0A953D1CA2F52F2E3">
    <w:name w:val="512DDCDE7DB547C0A953D1CA2F52F2E3"/>
    <w:rsid w:val="008573BF"/>
  </w:style>
  <w:style w:type="paragraph" w:customStyle="1" w:styleId="2DF85C2F04BC490D8489E5FC2F9CE8F7">
    <w:name w:val="2DF85C2F04BC490D8489E5FC2F9CE8F7"/>
    <w:rsid w:val="008573BF"/>
  </w:style>
  <w:style w:type="paragraph" w:customStyle="1" w:styleId="D2CF0F2D6438426883A10BAE3C876D3A">
    <w:name w:val="D2CF0F2D6438426883A10BAE3C876D3A"/>
    <w:rsid w:val="008573BF"/>
  </w:style>
  <w:style w:type="paragraph" w:customStyle="1" w:styleId="B51A8DDF92244B90957576B392172F39">
    <w:name w:val="B51A8DDF92244B90957576B392172F39"/>
    <w:rsid w:val="008573BF"/>
  </w:style>
  <w:style w:type="paragraph" w:customStyle="1" w:styleId="0E2D98C14C9A47DFA50C9FF4285E7145">
    <w:name w:val="0E2D98C14C9A47DFA50C9FF4285E7145"/>
    <w:rsid w:val="008573BF"/>
  </w:style>
  <w:style w:type="paragraph" w:customStyle="1" w:styleId="59F79164FD56429BA17BCBDDD18A512E">
    <w:name w:val="59F79164FD56429BA17BCBDDD18A512E"/>
    <w:rsid w:val="008573BF"/>
  </w:style>
  <w:style w:type="paragraph" w:customStyle="1" w:styleId="A05A5FDFA01649BB9674B54207D21012">
    <w:name w:val="A05A5FDFA01649BB9674B54207D21012"/>
    <w:rsid w:val="008573BF"/>
  </w:style>
  <w:style w:type="paragraph" w:customStyle="1" w:styleId="20455F71004C45B3A4561EFE054FEE79">
    <w:name w:val="20455F71004C45B3A4561EFE054FEE79"/>
    <w:rsid w:val="008573BF"/>
  </w:style>
  <w:style w:type="paragraph" w:customStyle="1" w:styleId="E8BFC00AD9A842268CB5FC38E3055646">
    <w:name w:val="E8BFC00AD9A842268CB5FC38E3055646"/>
    <w:rsid w:val="008573BF"/>
  </w:style>
  <w:style w:type="paragraph" w:customStyle="1" w:styleId="AE81468955384A6E94F6059DCB185536">
    <w:name w:val="AE81468955384A6E94F6059DCB185536"/>
    <w:rsid w:val="008573BF"/>
  </w:style>
  <w:style w:type="paragraph" w:customStyle="1" w:styleId="33A6311B2DF34C26A13F3D45C863290217">
    <w:name w:val="33A6311B2DF34C26A13F3D45C863290217"/>
    <w:rsid w:val="008573BF"/>
    <w:pPr>
      <w:spacing w:after="0" w:line="240" w:lineRule="auto"/>
    </w:pPr>
    <w:rPr>
      <w:rFonts w:eastAsiaTheme="minorHAnsi"/>
    </w:rPr>
  </w:style>
  <w:style w:type="paragraph" w:customStyle="1" w:styleId="6E3AD467FE7E44CD872ED9D699A8810D1">
    <w:name w:val="6E3AD467FE7E44CD872ED9D699A8810D1"/>
    <w:rsid w:val="008573BF"/>
    <w:pPr>
      <w:spacing w:after="0" w:line="240" w:lineRule="auto"/>
    </w:pPr>
    <w:rPr>
      <w:rFonts w:eastAsiaTheme="minorHAnsi"/>
    </w:rPr>
  </w:style>
  <w:style w:type="paragraph" w:customStyle="1" w:styleId="D42C51466BD94DE489CF558E0E7A99D81">
    <w:name w:val="D42C51466BD94DE489CF558E0E7A99D81"/>
    <w:rsid w:val="008573BF"/>
    <w:pPr>
      <w:spacing w:after="0" w:line="240" w:lineRule="auto"/>
    </w:pPr>
    <w:rPr>
      <w:rFonts w:eastAsiaTheme="minorHAnsi"/>
    </w:rPr>
  </w:style>
  <w:style w:type="paragraph" w:customStyle="1" w:styleId="20455F71004C45B3A4561EFE054FEE791">
    <w:name w:val="20455F71004C45B3A4561EFE054FEE791"/>
    <w:rsid w:val="008573BF"/>
    <w:pPr>
      <w:spacing w:after="0" w:line="240" w:lineRule="auto"/>
    </w:pPr>
    <w:rPr>
      <w:rFonts w:eastAsiaTheme="minorHAnsi"/>
    </w:rPr>
  </w:style>
  <w:style w:type="paragraph" w:customStyle="1" w:styleId="D2CF0F2D6438426883A10BAE3C876D3A1">
    <w:name w:val="D2CF0F2D6438426883A10BAE3C876D3A1"/>
    <w:rsid w:val="008573BF"/>
    <w:pPr>
      <w:spacing w:after="0" w:line="240" w:lineRule="auto"/>
    </w:pPr>
    <w:rPr>
      <w:rFonts w:eastAsiaTheme="minorHAnsi"/>
    </w:rPr>
  </w:style>
  <w:style w:type="paragraph" w:customStyle="1" w:styleId="59F79164FD56429BA17BCBDDD18A512E1">
    <w:name w:val="59F79164FD56429BA17BCBDDD18A512E1"/>
    <w:rsid w:val="008573BF"/>
    <w:pPr>
      <w:spacing w:after="0" w:line="240" w:lineRule="auto"/>
    </w:pPr>
    <w:rPr>
      <w:rFonts w:eastAsiaTheme="minorHAnsi"/>
    </w:rPr>
  </w:style>
  <w:style w:type="paragraph" w:customStyle="1" w:styleId="A05A5FDFA01649BB9674B54207D210121">
    <w:name w:val="A05A5FDFA01649BB9674B54207D210121"/>
    <w:rsid w:val="008573BF"/>
    <w:pPr>
      <w:spacing w:after="0" w:line="240" w:lineRule="auto"/>
    </w:pPr>
    <w:rPr>
      <w:rFonts w:eastAsiaTheme="minorHAnsi"/>
    </w:rPr>
  </w:style>
  <w:style w:type="paragraph" w:customStyle="1" w:styleId="24BD3C880A9C440EA0B5BFEC46D641B91">
    <w:name w:val="24BD3C880A9C440EA0B5BFEC46D641B91"/>
    <w:rsid w:val="008573BF"/>
    <w:pPr>
      <w:spacing w:after="0" w:line="240" w:lineRule="auto"/>
    </w:pPr>
    <w:rPr>
      <w:rFonts w:eastAsiaTheme="minorHAnsi"/>
    </w:rPr>
  </w:style>
  <w:style w:type="paragraph" w:customStyle="1" w:styleId="AC195D0E377E4608A74208CE1B7F10641">
    <w:name w:val="AC195D0E377E4608A74208CE1B7F10641"/>
    <w:rsid w:val="008573BF"/>
    <w:pPr>
      <w:spacing w:after="0" w:line="240" w:lineRule="auto"/>
    </w:pPr>
    <w:rPr>
      <w:rFonts w:eastAsiaTheme="minorHAnsi"/>
    </w:rPr>
  </w:style>
  <w:style w:type="paragraph" w:customStyle="1" w:styleId="18AB65CA4ED14ADEB5A3FF79E4E8DDD21">
    <w:name w:val="18AB65CA4ED14ADEB5A3FF79E4E8DDD21"/>
    <w:rsid w:val="008573BF"/>
    <w:pPr>
      <w:spacing w:after="0" w:line="240" w:lineRule="auto"/>
    </w:pPr>
    <w:rPr>
      <w:rFonts w:eastAsiaTheme="minorHAnsi"/>
    </w:rPr>
  </w:style>
  <w:style w:type="paragraph" w:customStyle="1" w:styleId="9ED19E660EA54B69A8D5B7ED600F5BCD7">
    <w:name w:val="9ED19E660EA54B69A8D5B7ED600F5BCD7"/>
    <w:rsid w:val="008573BF"/>
    <w:pPr>
      <w:spacing w:after="0" w:line="240" w:lineRule="auto"/>
    </w:pPr>
    <w:rPr>
      <w:rFonts w:eastAsiaTheme="minorHAnsi"/>
    </w:rPr>
  </w:style>
  <w:style w:type="paragraph" w:customStyle="1" w:styleId="05AE6D4217E24845A3EF2832EC22A8547">
    <w:name w:val="05AE6D4217E24845A3EF2832EC22A8547"/>
    <w:rsid w:val="008573BF"/>
    <w:pPr>
      <w:spacing w:after="0" w:line="240" w:lineRule="auto"/>
    </w:pPr>
    <w:rPr>
      <w:rFonts w:eastAsiaTheme="minorHAnsi"/>
    </w:rPr>
  </w:style>
  <w:style w:type="paragraph" w:customStyle="1" w:styleId="6C850FA948CE41F0A8BBCC4B3D845C757">
    <w:name w:val="6C850FA948CE41F0A8BBCC4B3D845C757"/>
    <w:rsid w:val="008573BF"/>
    <w:pPr>
      <w:spacing w:after="0" w:line="240" w:lineRule="auto"/>
    </w:pPr>
    <w:rPr>
      <w:rFonts w:eastAsiaTheme="minorHAnsi"/>
    </w:rPr>
  </w:style>
  <w:style w:type="paragraph" w:customStyle="1" w:styleId="10B7E2FC5DAE4B38946F56154CBC39757">
    <w:name w:val="10B7E2FC5DAE4B38946F56154CBC39757"/>
    <w:rsid w:val="008573BF"/>
    <w:pPr>
      <w:spacing w:after="0" w:line="240" w:lineRule="auto"/>
    </w:pPr>
    <w:rPr>
      <w:rFonts w:eastAsiaTheme="minorHAnsi"/>
    </w:rPr>
  </w:style>
  <w:style w:type="paragraph" w:customStyle="1" w:styleId="DBC874FBCEF146419FF2F5280AD523E3">
    <w:name w:val="DBC874FBCEF146419FF2F5280AD523E3"/>
    <w:rsid w:val="008573BF"/>
  </w:style>
  <w:style w:type="paragraph" w:customStyle="1" w:styleId="33A6311B2DF34C26A13F3D45C863290218">
    <w:name w:val="33A6311B2DF34C26A13F3D45C863290218"/>
    <w:rsid w:val="008573BF"/>
    <w:pPr>
      <w:spacing w:after="0" w:line="240" w:lineRule="auto"/>
    </w:pPr>
    <w:rPr>
      <w:rFonts w:eastAsiaTheme="minorHAnsi"/>
    </w:rPr>
  </w:style>
  <w:style w:type="paragraph" w:customStyle="1" w:styleId="6E3AD467FE7E44CD872ED9D699A8810D2">
    <w:name w:val="6E3AD467FE7E44CD872ED9D699A8810D2"/>
    <w:rsid w:val="008573BF"/>
    <w:pPr>
      <w:spacing w:after="0" w:line="240" w:lineRule="auto"/>
    </w:pPr>
    <w:rPr>
      <w:rFonts w:eastAsiaTheme="minorHAnsi"/>
    </w:rPr>
  </w:style>
  <w:style w:type="paragraph" w:customStyle="1" w:styleId="D42C51466BD94DE489CF558E0E7A99D82">
    <w:name w:val="D42C51466BD94DE489CF558E0E7A99D82"/>
    <w:rsid w:val="008573BF"/>
    <w:pPr>
      <w:spacing w:after="0" w:line="240" w:lineRule="auto"/>
    </w:pPr>
    <w:rPr>
      <w:rFonts w:eastAsiaTheme="minorHAnsi"/>
    </w:rPr>
  </w:style>
  <w:style w:type="paragraph" w:customStyle="1" w:styleId="20455F71004C45B3A4561EFE054FEE792">
    <w:name w:val="20455F71004C45B3A4561EFE054FEE792"/>
    <w:rsid w:val="008573BF"/>
    <w:pPr>
      <w:spacing w:after="0" w:line="240" w:lineRule="auto"/>
    </w:pPr>
    <w:rPr>
      <w:rFonts w:eastAsiaTheme="minorHAnsi"/>
    </w:rPr>
  </w:style>
  <w:style w:type="paragraph" w:customStyle="1" w:styleId="DBC874FBCEF146419FF2F5280AD523E31">
    <w:name w:val="DBC874FBCEF146419FF2F5280AD523E31"/>
    <w:rsid w:val="008573BF"/>
    <w:pPr>
      <w:spacing w:after="0" w:line="240" w:lineRule="auto"/>
    </w:pPr>
    <w:rPr>
      <w:rFonts w:eastAsiaTheme="minorHAnsi"/>
    </w:rPr>
  </w:style>
  <w:style w:type="paragraph" w:customStyle="1" w:styleId="D2CF0F2D6438426883A10BAE3C876D3A2">
    <w:name w:val="D2CF0F2D6438426883A10BAE3C876D3A2"/>
    <w:rsid w:val="008573BF"/>
    <w:pPr>
      <w:spacing w:after="0" w:line="240" w:lineRule="auto"/>
    </w:pPr>
    <w:rPr>
      <w:rFonts w:eastAsiaTheme="minorHAnsi"/>
    </w:rPr>
  </w:style>
  <w:style w:type="paragraph" w:customStyle="1" w:styleId="59F79164FD56429BA17BCBDDD18A512E2">
    <w:name w:val="59F79164FD56429BA17BCBDDD18A512E2"/>
    <w:rsid w:val="008573BF"/>
    <w:pPr>
      <w:spacing w:after="0" w:line="240" w:lineRule="auto"/>
    </w:pPr>
    <w:rPr>
      <w:rFonts w:eastAsiaTheme="minorHAnsi"/>
    </w:rPr>
  </w:style>
  <w:style w:type="paragraph" w:customStyle="1" w:styleId="A05A5FDFA01649BB9674B54207D210122">
    <w:name w:val="A05A5FDFA01649BB9674B54207D210122"/>
    <w:rsid w:val="008573BF"/>
    <w:pPr>
      <w:spacing w:after="0" w:line="240" w:lineRule="auto"/>
    </w:pPr>
    <w:rPr>
      <w:rFonts w:eastAsiaTheme="minorHAnsi"/>
    </w:rPr>
  </w:style>
  <w:style w:type="paragraph" w:customStyle="1" w:styleId="24BD3C880A9C440EA0B5BFEC46D641B92">
    <w:name w:val="24BD3C880A9C440EA0B5BFEC46D641B92"/>
    <w:rsid w:val="008573BF"/>
    <w:pPr>
      <w:spacing w:after="0" w:line="240" w:lineRule="auto"/>
    </w:pPr>
    <w:rPr>
      <w:rFonts w:eastAsiaTheme="minorHAnsi"/>
    </w:rPr>
  </w:style>
  <w:style w:type="paragraph" w:customStyle="1" w:styleId="AC195D0E377E4608A74208CE1B7F10642">
    <w:name w:val="AC195D0E377E4608A74208CE1B7F10642"/>
    <w:rsid w:val="008573BF"/>
    <w:pPr>
      <w:spacing w:after="0" w:line="240" w:lineRule="auto"/>
    </w:pPr>
    <w:rPr>
      <w:rFonts w:eastAsiaTheme="minorHAnsi"/>
    </w:rPr>
  </w:style>
  <w:style w:type="paragraph" w:customStyle="1" w:styleId="18AB65CA4ED14ADEB5A3FF79E4E8DDD22">
    <w:name w:val="18AB65CA4ED14ADEB5A3FF79E4E8DDD22"/>
    <w:rsid w:val="008573BF"/>
    <w:pPr>
      <w:spacing w:after="0" w:line="240" w:lineRule="auto"/>
    </w:pPr>
    <w:rPr>
      <w:rFonts w:eastAsiaTheme="minorHAnsi"/>
    </w:rPr>
  </w:style>
  <w:style w:type="paragraph" w:customStyle="1" w:styleId="9ED19E660EA54B69A8D5B7ED600F5BCD8">
    <w:name w:val="9ED19E660EA54B69A8D5B7ED600F5BCD8"/>
    <w:rsid w:val="008573BF"/>
    <w:pPr>
      <w:spacing w:after="0" w:line="240" w:lineRule="auto"/>
    </w:pPr>
    <w:rPr>
      <w:rFonts w:eastAsiaTheme="minorHAnsi"/>
    </w:rPr>
  </w:style>
  <w:style w:type="paragraph" w:customStyle="1" w:styleId="05AE6D4217E24845A3EF2832EC22A8548">
    <w:name w:val="05AE6D4217E24845A3EF2832EC22A8548"/>
    <w:rsid w:val="008573BF"/>
    <w:pPr>
      <w:spacing w:after="0" w:line="240" w:lineRule="auto"/>
    </w:pPr>
    <w:rPr>
      <w:rFonts w:eastAsiaTheme="minorHAnsi"/>
    </w:rPr>
  </w:style>
  <w:style w:type="paragraph" w:customStyle="1" w:styleId="6C850FA948CE41F0A8BBCC4B3D845C758">
    <w:name w:val="6C850FA948CE41F0A8BBCC4B3D845C758"/>
    <w:rsid w:val="008573BF"/>
    <w:pPr>
      <w:spacing w:after="0" w:line="240" w:lineRule="auto"/>
    </w:pPr>
    <w:rPr>
      <w:rFonts w:eastAsiaTheme="minorHAnsi"/>
    </w:rPr>
  </w:style>
  <w:style w:type="paragraph" w:customStyle="1" w:styleId="10B7E2FC5DAE4B38946F56154CBC39758">
    <w:name w:val="10B7E2FC5DAE4B38946F56154CBC39758"/>
    <w:rsid w:val="008573BF"/>
    <w:pPr>
      <w:spacing w:after="0" w:line="240" w:lineRule="auto"/>
    </w:pPr>
    <w:rPr>
      <w:rFonts w:eastAsiaTheme="minorHAnsi"/>
    </w:rPr>
  </w:style>
  <w:style w:type="paragraph" w:customStyle="1" w:styleId="33A6311B2DF34C26A13F3D45C863290219">
    <w:name w:val="33A6311B2DF34C26A13F3D45C863290219"/>
    <w:rsid w:val="00197D08"/>
    <w:pPr>
      <w:spacing w:after="0" w:line="240" w:lineRule="auto"/>
    </w:pPr>
    <w:rPr>
      <w:rFonts w:eastAsiaTheme="minorHAnsi"/>
    </w:rPr>
  </w:style>
  <w:style w:type="paragraph" w:customStyle="1" w:styleId="6E3AD467FE7E44CD872ED9D699A8810D3">
    <w:name w:val="6E3AD467FE7E44CD872ED9D699A8810D3"/>
    <w:rsid w:val="00197D08"/>
    <w:pPr>
      <w:spacing w:after="0" w:line="240" w:lineRule="auto"/>
    </w:pPr>
    <w:rPr>
      <w:rFonts w:eastAsiaTheme="minorHAnsi"/>
    </w:rPr>
  </w:style>
  <w:style w:type="paragraph" w:customStyle="1" w:styleId="D42C51466BD94DE489CF558E0E7A99D83">
    <w:name w:val="D42C51466BD94DE489CF558E0E7A99D83"/>
    <w:rsid w:val="00197D08"/>
    <w:pPr>
      <w:spacing w:after="0" w:line="240" w:lineRule="auto"/>
    </w:pPr>
    <w:rPr>
      <w:rFonts w:eastAsiaTheme="minorHAnsi"/>
    </w:rPr>
  </w:style>
  <w:style w:type="paragraph" w:customStyle="1" w:styleId="20455F71004C45B3A4561EFE054FEE793">
    <w:name w:val="20455F71004C45B3A4561EFE054FEE793"/>
    <w:rsid w:val="00197D08"/>
    <w:pPr>
      <w:spacing w:after="0" w:line="240" w:lineRule="auto"/>
    </w:pPr>
    <w:rPr>
      <w:rFonts w:eastAsiaTheme="minorHAnsi"/>
    </w:rPr>
  </w:style>
  <w:style w:type="paragraph" w:customStyle="1" w:styleId="DBC874FBCEF146419FF2F5280AD523E32">
    <w:name w:val="DBC874FBCEF146419FF2F5280AD523E32"/>
    <w:rsid w:val="00197D08"/>
    <w:pPr>
      <w:spacing w:after="0" w:line="240" w:lineRule="auto"/>
    </w:pPr>
    <w:rPr>
      <w:rFonts w:eastAsiaTheme="minorHAnsi"/>
    </w:rPr>
  </w:style>
  <w:style w:type="paragraph" w:customStyle="1" w:styleId="D2CF0F2D6438426883A10BAE3C876D3A3">
    <w:name w:val="D2CF0F2D6438426883A10BAE3C876D3A3"/>
    <w:rsid w:val="00197D08"/>
    <w:pPr>
      <w:spacing w:after="0" w:line="240" w:lineRule="auto"/>
    </w:pPr>
    <w:rPr>
      <w:rFonts w:eastAsiaTheme="minorHAnsi"/>
    </w:rPr>
  </w:style>
  <w:style w:type="paragraph" w:customStyle="1" w:styleId="59F79164FD56429BA17BCBDDD18A512E3">
    <w:name w:val="59F79164FD56429BA17BCBDDD18A512E3"/>
    <w:rsid w:val="00197D08"/>
    <w:pPr>
      <w:spacing w:after="0" w:line="240" w:lineRule="auto"/>
    </w:pPr>
    <w:rPr>
      <w:rFonts w:eastAsiaTheme="minorHAnsi"/>
    </w:rPr>
  </w:style>
  <w:style w:type="paragraph" w:customStyle="1" w:styleId="A05A5FDFA01649BB9674B54207D210123">
    <w:name w:val="A05A5FDFA01649BB9674B54207D210123"/>
    <w:rsid w:val="00197D08"/>
    <w:pPr>
      <w:spacing w:after="0" w:line="240" w:lineRule="auto"/>
    </w:pPr>
    <w:rPr>
      <w:rFonts w:eastAsiaTheme="minorHAnsi"/>
    </w:rPr>
  </w:style>
  <w:style w:type="paragraph" w:customStyle="1" w:styleId="24BD3C880A9C440EA0B5BFEC46D641B93">
    <w:name w:val="24BD3C880A9C440EA0B5BFEC46D641B93"/>
    <w:rsid w:val="00197D08"/>
    <w:pPr>
      <w:spacing w:after="0" w:line="240" w:lineRule="auto"/>
    </w:pPr>
    <w:rPr>
      <w:rFonts w:eastAsiaTheme="minorHAnsi"/>
    </w:rPr>
  </w:style>
  <w:style w:type="paragraph" w:customStyle="1" w:styleId="AC195D0E377E4608A74208CE1B7F10643">
    <w:name w:val="AC195D0E377E4608A74208CE1B7F10643"/>
    <w:rsid w:val="00197D08"/>
    <w:pPr>
      <w:spacing w:after="0" w:line="240" w:lineRule="auto"/>
    </w:pPr>
    <w:rPr>
      <w:rFonts w:eastAsiaTheme="minorHAnsi"/>
    </w:rPr>
  </w:style>
  <w:style w:type="paragraph" w:customStyle="1" w:styleId="18AB65CA4ED14ADEB5A3FF79E4E8DDD23">
    <w:name w:val="18AB65CA4ED14ADEB5A3FF79E4E8DDD23"/>
    <w:rsid w:val="00197D08"/>
    <w:pPr>
      <w:spacing w:after="0" w:line="240" w:lineRule="auto"/>
    </w:pPr>
    <w:rPr>
      <w:rFonts w:eastAsiaTheme="minorHAnsi"/>
    </w:rPr>
  </w:style>
  <w:style w:type="paragraph" w:customStyle="1" w:styleId="9ED19E660EA54B69A8D5B7ED600F5BCD9">
    <w:name w:val="9ED19E660EA54B69A8D5B7ED600F5BCD9"/>
    <w:rsid w:val="00197D08"/>
    <w:pPr>
      <w:spacing w:after="0" w:line="240" w:lineRule="auto"/>
    </w:pPr>
    <w:rPr>
      <w:rFonts w:eastAsiaTheme="minorHAnsi"/>
    </w:rPr>
  </w:style>
  <w:style w:type="paragraph" w:customStyle="1" w:styleId="05AE6D4217E24845A3EF2832EC22A8549">
    <w:name w:val="05AE6D4217E24845A3EF2832EC22A8549"/>
    <w:rsid w:val="00197D08"/>
    <w:pPr>
      <w:spacing w:after="0" w:line="240" w:lineRule="auto"/>
    </w:pPr>
    <w:rPr>
      <w:rFonts w:eastAsiaTheme="minorHAnsi"/>
    </w:rPr>
  </w:style>
  <w:style w:type="paragraph" w:customStyle="1" w:styleId="6C850FA948CE41F0A8BBCC4B3D845C759">
    <w:name w:val="6C850FA948CE41F0A8BBCC4B3D845C759"/>
    <w:rsid w:val="00197D08"/>
    <w:pPr>
      <w:spacing w:after="0" w:line="240" w:lineRule="auto"/>
    </w:pPr>
    <w:rPr>
      <w:rFonts w:eastAsiaTheme="minorHAnsi"/>
    </w:rPr>
  </w:style>
  <w:style w:type="paragraph" w:customStyle="1" w:styleId="10B7E2FC5DAE4B38946F56154CBC39759">
    <w:name w:val="10B7E2FC5DAE4B38946F56154CBC39759"/>
    <w:rsid w:val="00197D08"/>
    <w:pPr>
      <w:spacing w:after="0" w:line="240" w:lineRule="auto"/>
    </w:pPr>
    <w:rPr>
      <w:rFonts w:eastAsiaTheme="minorHAnsi"/>
    </w:rPr>
  </w:style>
  <w:style w:type="paragraph" w:customStyle="1" w:styleId="33A6311B2DF34C26A13F3D45C863290220">
    <w:name w:val="33A6311B2DF34C26A13F3D45C863290220"/>
    <w:rsid w:val="00452045"/>
    <w:pPr>
      <w:spacing w:after="0" w:line="240" w:lineRule="auto"/>
    </w:pPr>
    <w:rPr>
      <w:rFonts w:eastAsiaTheme="minorHAnsi"/>
    </w:rPr>
  </w:style>
  <w:style w:type="paragraph" w:customStyle="1" w:styleId="6E3AD467FE7E44CD872ED9D699A8810D4">
    <w:name w:val="6E3AD467FE7E44CD872ED9D699A8810D4"/>
    <w:rsid w:val="00452045"/>
    <w:pPr>
      <w:spacing w:after="0" w:line="240" w:lineRule="auto"/>
    </w:pPr>
    <w:rPr>
      <w:rFonts w:eastAsiaTheme="minorHAnsi"/>
    </w:rPr>
  </w:style>
  <w:style w:type="paragraph" w:customStyle="1" w:styleId="D42C51466BD94DE489CF558E0E7A99D84">
    <w:name w:val="D42C51466BD94DE489CF558E0E7A99D84"/>
    <w:rsid w:val="00452045"/>
    <w:pPr>
      <w:spacing w:after="0" w:line="240" w:lineRule="auto"/>
    </w:pPr>
    <w:rPr>
      <w:rFonts w:eastAsiaTheme="minorHAnsi"/>
    </w:rPr>
  </w:style>
  <w:style w:type="paragraph" w:customStyle="1" w:styleId="20455F71004C45B3A4561EFE054FEE794">
    <w:name w:val="20455F71004C45B3A4561EFE054FEE794"/>
    <w:rsid w:val="00452045"/>
    <w:pPr>
      <w:spacing w:after="0" w:line="240" w:lineRule="auto"/>
    </w:pPr>
    <w:rPr>
      <w:rFonts w:eastAsiaTheme="minorHAnsi"/>
    </w:rPr>
  </w:style>
  <w:style w:type="paragraph" w:customStyle="1" w:styleId="DBC874FBCEF146419FF2F5280AD523E33">
    <w:name w:val="DBC874FBCEF146419FF2F5280AD523E33"/>
    <w:rsid w:val="00452045"/>
    <w:pPr>
      <w:spacing w:after="0" w:line="240" w:lineRule="auto"/>
    </w:pPr>
    <w:rPr>
      <w:rFonts w:eastAsiaTheme="minorHAnsi"/>
    </w:rPr>
  </w:style>
  <w:style w:type="paragraph" w:customStyle="1" w:styleId="D2CF0F2D6438426883A10BAE3C876D3A4">
    <w:name w:val="D2CF0F2D6438426883A10BAE3C876D3A4"/>
    <w:rsid w:val="00452045"/>
    <w:pPr>
      <w:spacing w:after="0" w:line="240" w:lineRule="auto"/>
    </w:pPr>
    <w:rPr>
      <w:rFonts w:eastAsiaTheme="minorHAnsi"/>
    </w:rPr>
  </w:style>
  <w:style w:type="paragraph" w:customStyle="1" w:styleId="59F79164FD56429BA17BCBDDD18A512E4">
    <w:name w:val="59F79164FD56429BA17BCBDDD18A512E4"/>
    <w:rsid w:val="00452045"/>
    <w:pPr>
      <w:spacing w:after="0" w:line="240" w:lineRule="auto"/>
    </w:pPr>
    <w:rPr>
      <w:rFonts w:eastAsiaTheme="minorHAnsi"/>
    </w:rPr>
  </w:style>
  <w:style w:type="paragraph" w:customStyle="1" w:styleId="A05A5FDFA01649BB9674B54207D210124">
    <w:name w:val="A05A5FDFA01649BB9674B54207D210124"/>
    <w:rsid w:val="00452045"/>
    <w:pPr>
      <w:spacing w:after="0" w:line="240" w:lineRule="auto"/>
    </w:pPr>
    <w:rPr>
      <w:rFonts w:eastAsiaTheme="minorHAnsi"/>
    </w:rPr>
  </w:style>
  <w:style w:type="paragraph" w:customStyle="1" w:styleId="24BD3C880A9C440EA0B5BFEC46D641B94">
    <w:name w:val="24BD3C880A9C440EA0B5BFEC46D641B94"/>
    <w:rsid w:val="00452045"/>
    <w:pPr>
      <w:spacing w:after="0" w:line="240" w:lineRule="auto"/>
    </w:pPr>
    <w:rPr>
      <w:rFonts w:eastAsiaTheme="minorHAnsi"/>
    </w:rPr>
  </w:style>
  <w:style w:type="paragraph" w:customStyle="1" w:styleId="AC195D0E377E4608A74208CE1B7F10644">
    <w:name w:val="AC195D0E377E4608A74208CE1B7F10644"/>
    <w:rsid w:val="00452045"/>
    <w:pPr>
      <w:spacing w:after="0" w:line="240" w:lineRule="auto"/>
    </w:pPr>
    <w:rPr>
      <w:rFonts w:eastAsiaTheme="minorHAnsi"/>
    </w:rPr>
  </w:style>
  <w:style w:type="paragraph" w:customStyle="1" w:styleId="18AB65CA4ED14ADEB5A3FF79E4E8DDD24">
    <w:name w:val="18AB65CA4ED14ADEB5A3FF79E4E8DDD24"/>
    <w:rsid w:val="00452045"/>
    <w:pPr>
      <w:spacing w:after="0" w:line="240" w:lineRule="auto"/>
    </w:pPr>
    <w:rPr>
      <w:rFonts w:eastAsiaTheme="minorHAnsi"/>
    </w:rPr>
  </w:style>
  <w:style w:type="paragraph" w:customStyle="1" w:styleId="9ED19E660EA54B69A8D5B7ED600F5BCD10">
    <w:name w:val="9ED19E660EA54B69A8D5B7ED600F5BCD10"/>
    <w:rsid w:val="00452045"/>
    <w:pPr>
      <w:spacing w:after="0" w:line="240" w:lineRule="auto"/>
    </w:pPr>
    <w:rPr>
      <w:rFonts w:eastAsiaTheme="minorHAnsi"/>
    </w:rPr>
  </w:style>
  <w:style w:type="paragraph" w:customStyle="1" w:styleId="05AE6D4217E24845A3EF2832EC22A85410">
    <w:name w:val="05AE6D4217E24845A3EF2832EC22A85410"/>
    <w:rsid w:val="00452045"/>
    <w:pPr>
      <w:spacing w:after="0" w:line="240" w:lineRule="auto"/>
    </w:pPr>
    <w:rPr>
      <w:rFonts w:eastAsiaTheme="minorHAnsi"/>
    </w:rPr>
  </w:style>
  <w:style w:type="paragraph" w:customStyle="1" w:styleId="6C850FA948CE41F0A8BBCC4B3D845C7510">
    <w:name w:val="6C850FA948CE41F0A8BBCC4B3D845C7510"/>
    <w:rsid w:val="00452045"/>
    <w:pPr>
      <w:spacing w:after="0" w:line="240" w:lineRule="auto"/>
    </w:pPr>
    <w:rPr>
      <w:rFonts w:eastAsiaTheme="minorHAnsi"/>
    </w:rPr>
  </w:style>
  <w:style w:type="paragraph" w:customStyle="1" w:styleId="A763723EDD424BB9B6F922C1FFACB599">
    <w:name w:val="A763723EDD424BB9B6F922C1FFACB599"/>
    <w:rsid w:val="00452045"/>
    <w:pPr>
      <w:spacing w:after="0" w:line="240" w:lineRule="auto"/>
    </w:pPr>
    <w:rPr>
      <w:rFonts w:eastAsiaTheme="minorHAnsi"/>
    </w:rPr>
  </w:style>
  <w:style w:type="paragraph" w:customStyle="1" w:styleId="33A6311B2DF34C26A13F3D45C863290221">
    <w:name w:val="33A6311B2DF34C26A13F3D45C863290221"/>
    <w:rsid w:val="00452045"/>
    <w:pPr>
      <w:spacing w:after="0" w:line="240" w:lineRule="auto"/>
    </w:pPr>
    <w:rPr>
      <w:rFonts w:eastAsiaTheme="minorHAnsi"/>
    </w:rPr>
  </w:style>
  <w:style w:type="paragraph" w:customStyle="1" w:styleId="6E3AD467FE7E44CD872ED9D699A8810D5">
    <w:name w:val="6E3AD467FE7E44CD872ED9D699A8810D5"/>
    <w:rsid w:val="00452045"/>
    <w:pPr>
      <w:spacing w:after="0" w:line="240" w:lineRule="auto"/>
    </w:pPr>
    <w:rPr>
      <w:rFonts w:eastAsiaTheme="minorHAnsi"/>
    </w:rPr>
  </w:style>
  <w:style w:type="paragraph" w:customStyle="1" w:styleId="D42C51466BD94DE489CF558E0E7A99D85">
    <w:name w:val="D42C51466BD94DE489CF558E0E7A99D85"/>
    <w:rsid w:val="00452045"/>
    <w:pPr>
      <w:spacing w:after="0" w:line="240" w:lineRule="auto"/>
    </w:pPr>
    <w:rPr>
      <w:rFonts w:eastAsiaTheme="minorHAnsi"/>
    </w:rPr>
  </w:style>
  <w:style w:type="paragraph" w:customStyle="1" w:styleId="20455F71004C45B3A4561EFE054FEE795">
    <w:name w:val="20455F71004C45B3A4561EFE054FEE795"/>
    <w:rsid w:val="00452045"/>
    <w:pPr>
      <w:spacing w:after="0" w:line="240" w:lineRule="auto"/>
    </w:pPr>
    <w:rPr>
      <w:rFonts w:eastAsiaTheme="minorHAnsi"/>
    </w:rPr>
  </w:style>
  <w:style w:type="paragraph" w:customStyle="1" w:styleId="DBC874FBCEF146419FF2F5280AD523E34">
    <w:name w:val="DBC874FBCEF146419FF2F5280AD523E34"/>
    <w:rsid w:val="00452045"/>
    <w:pPr>
      <w:spacing w:after="0" w:line="240" w:lineRule="auto"/>
    </w:pPr>
    <w:rPr>
      <w:rFonts w:eastAsiaTheme="minorHAnsi"/>
    </w:rPr>
  </w:style>
  <w:style w:type="paragraph" w:customStyle="1" w:styleId="D2CF0F2D6438426883A10BAE3C876D3A5">
    <w:name w:val="D2CF0F2D6438426883A10BAE3C876D3A5"/>
    <w:rsid w:val="00452045"/>
    <w:pPr>
      <w:spacing w:after="0" w:line="240" w:lineRule="auto"/>
    </w:pPr>
    <w:rPr>
      <w:rFonts w:eastAsiaTheme="minorHAnsi"/>
    </w:rPr>
  </w:style>
  <w:style w:type="paragraph" w:customStyle="1" w:styleId="59F79164FD56429BA17BCBDDD18A512E5">
    <w:name w:val="59F79164FD56429BA17BCBDDD18A512E5"/>
    <w:rsid w:val="00452045"/>
    <w:pPr>
      <w:spacing w:after="0" w:line="240" w:lineRule="auto"/>
    </w:pPr>
    <w:rPr>
      <w:rFonts w:eastAsiaTheme="minorHAnsi"/>
    </w:rPr>
  </w:style>
  <w:style w:type="paragraph" w:customStyle="1" w:styleId="A05A5FDFA01649BB9674B54207D210125">
    <w:name w:val="A05A5FDFA01649BB9674B54207D210125"/>
    <w:rsid w:val="00452045"/>
    <w:pPr>
      <w:spacing w:after="0" w:line="240" w:lineRule="auto"/>
    </w:pPr>
    <w:rPr>
      <w:rFonts w:eastAsiaTheme="minorHAnsi"/>
    </w:rPr>
  </w:style>
  <w:style w:type="paragraph" w:customStyle="1" w:styleId="24BD3C880A9C440EA0B5BFEC46D641B95">
    <w:name w:val="24BD3C880A9C440EA0B5BFEC46D641B95"/>
    <w:rsid w:val="00452045"/>
    <w:pPr>
      <w:spacing w:after="0" w:line="240" w:lineRule="auto"/>
    </w:pPr>
    <w:rPr>
      <w:rFonts w:eastAsiaTheme="minorHAnsi"/>
    </w:rPr>
  </w:style>
  <w:style w:type="paragraph" w:customStyle="1" w:styleId="AC195D0E377E4608A74208CE1B7F10645">
    <w:name w:val="AC195D0E377E4608A74208CE1B7F10645"/>
    <w:rsid w:val="00452045"/>
    <w:pPr>
      <w:spacing w:after="0" w:line="240" w:lineRule="auto"/>
    </w:pPr>
    <w:rPr>
      <w:rFonts w:eastAsiaTheme="minorHAnsi"/>
    </w:rPr>
  </w:style>
  <w:style w:type="paragraph" w:customStyle="1" w:styleId="18AB65CA4ED14ADEB5A3FF79E4E8DDD25">
    <w:name w:val="18AB65CA4ED14ADEB5A3FF79E4E8DDD25"/>
    <w:rsid w:val="00452045"/>
    <w:pPr>
      <w:spacing w:after="0" w:line="240" w:lineRule="auto"/>
    </w:pPr>
    <w:rPr>
      <w:rFonts w:eastAsiaTheme="minorHAnsi"/>
    </w:rPr>
  </w:style>
  <w:style w:type="paragraph" w:customStyle="1" w:styleId="9ED19E660EA54B69A8D5B7ED600F5BCD11">
    <w:name w:val="9ED19E660EA54B69A8D5B7ED600F5BCD11"/>
    <w:rsid w:val="00452045"/>
    <w:pPr>
      <w:spacing w:after="0" w:line="240" w:lineRule="auto"/>
    </w:pPr>
    <w:rPr>
      <w:rFonts w:eastAsiaTheme="minorHAnsi"/>
    </w:rPr>
  </w:style>
  <w:style w:type="paragraph" w:customStyle="1" w:styleId="05AE6D4217E24845A3EF2832EC22A85411">
    <w:name w:val="05AE6D4217E24845A3EF2832EC22A85411"/>
    <w:rsid w:val="00452045"/>
    <w:pPr>
      <w:spacing w:after="0" w:line="240" w:lineRule="auto"/>
    </w:pPr>
    <w:rPr>
      <w:rFonts w:eastAsiaTheme="minorHAnsi"/>
    </w:rPr>
  </w:style>
  <w:style w:type="paragraph" w:customStyle="1" w:styleId="6C850FA948CE41F0A8BBCC4B3D845C7511">
    <w:name w:val="6C850FA948CE41F0A8BBCC4B3D845C7511"/>
    <w:rsid w:val="00452045"/>
    <w:pPr>
      <w:spacing w:after="0" w:line="240" w:lineRule="auto"/>
    </w:pPr>
    <w:rPr>
      <w:rFonts w:eastAsiaTheme="minorHAnsi"/>
    </w:rPr>
  </w:style>
  <w:style w:type="paragraph" w:customStyle="1" w:styleId="A763723EDD424BB9B6F922C1FFACB5991">
    <w:name w:val="A763723EDD424BB9B6F922C1FFACB5991"/>
    <w:rsid w:val="00452045"/>
    <w:pPr>
      <w:spacing w:after="0" w:line="240" w:lineRule="auto"/>
    </w:pPr>
    <w:rPr>
      <w:rFonts w:eastAsiaTheme="minorHAnsi"/>
    </w:rPr>
  </w:style>
  <w:style w:type="paragraph" w:customStyle="1" w:styleId="33A6311B2DF34C26A13F3D45C863290222">
    <w:name w:val="33A6311B2DF34C26A13F3D45C863290222"/>
    <w:rsid w:val="00452045"/>
    <w:pPr>
      <w:spacing w:after="0" w:line="240" w:lineRule="auto"/>
    </w:pPr>
    <w:rPr>
      <w:rFonts w:eastAsiaTheme="minorHAnsi"/>
    </w:rPr>
  </w:style>
  <w:style w:type="paragraph" w:customStyle="1" w:styleId="6E3AD467FE7E44CD872ED9D699A8810D6">
    <w:name w:val="6E3AD467FE7E44CD872ED9D699A8810D6"/>
    <w:rsid w:val="00452045"/>
    <w:pPr>
      <w:spacing w:after="0" w:line="240" w:lineRule="auto"/>
    </w:pPr>
    <w:rPr>
      <w:rFonts w:eastAsiaTheme="minorHAnsi"/>
    </w:rPr>
  </w:style>
  <w:style w:type="paragraph" w:customStyle="1" w:styleId="D42C51466BD94DE489CF558E0E7A99D86">
    <w:name w:val="D42C51466BD94DE489CF558E0E7A99D86"/>
    <w:rsid w:val="00452045"/>
    <w:pPr>
      <w:spacing w:after="0" w:line="240" w:lineRule="auto"/>
    </w:pPr>
    <w:rPr>
      <w:rFonts w:eastAsiaTheme="minorHAnsi"/>
    </w:rPr>
  </w:style>
  <w:style w:type="paragraph" w:customStyle="1" w:styleId="20455F71004C45B3A4561EFE054FEE796">
    <w:name w:val="20455F71004C45B3A4561EFE054FEE796"/>
    <w:rsid w:val="00452045"/>
    <w:pPr>
      <w:spacing w:after="0" w:line="240" w:lineRule="auto"/>
    </w:pPr>
    <w:rPr>
      <w:rFonts w:eastAsiaTheme="minorHAnsi"/>
    </w:rPr>
  </w:style>
  <w:style w:type="paragraph" w:customStyle="1" w:styleId="DBC874FBCEF146419FF2F5280AD523E35">
    <w:name w:val="DBC874FBCEF146419FF2F5280AD523E35"/>
    <w:rsid w:val="00452045"/>
    <w:pPr>
      <w:spacing w:after="0" w:line="240" w:lineRule="auto"/>
    </w:pPr>
    <w:rPr>
      <w:rFonts w:eastAsiaTheme="minorHAnsi"/>
    </w:rPr>
  </w:style>
  <w:style w:type="paragraph" w:customStyle="1" w:styleId="D2CF0F2D6438426883A10BAE3C876D3A6">
    <w:name w:val="D2CF0F2D6438426883A10BAE3C876D3A6"/>
    <w:rsid w:val="00452045"/>
    <w:pPr>
      <w:spacing w:after="0" w:line="240" w:lineRule="auto"/>
    </w:pPr>
    <w:rPr>
      <w:rFonts w:eastAsiaTheme="minorHAnsi"/>
    </w:rPr>
  </w:style>
  <w:style w:type="paragraph" w:customStyle="1" w:styleId="59F79164FD56429BA17BCBDDD18A512E6">
    <w:name w:val="59F79164FD56429BA17BCBDDD18A512E6"/>
    <w:rsid w:val="00452045"/>
    <w:pPr>
      <w:spacing w:after="0" w:line="240" w:lineRule="auto"/>
    </w:pPr>
    <w:rPr>
      <w:rFonts w:eastAsiaTheme="minorHAnsi"/>
    </w:rPr>
  </w:style>
  <w:style w:type="paragraph" w:customStyle="1" w:styleId="A05A5FDFA01649BB9674B54207D210126">
    <w:name w:val="A05A5FDFA01649BB9674B54207D210126"/>
    <w:rsid w:val="00452045"/>
    <w:pPr>
      <w:spacing w:after="0" w:line="240" w:lineRule="auto"/>
    </w:pPr>
    <w:rPr>
      <w:rFonts w:eastAsiaTheme="minorHAnsi"/>
    </w:rPr>
  </w:style>
  <w:style w:type="paragraph" w:customStyle="1" w:styleId="24BD3C880A9C440EA0B5BFEC46D641B96">
    <w:name w:val="24BD3C880A9C440EA0B5BFEC46D641B96"/>
    <w:rsid w:val="00452045"/>
    <w:pPr>
      <w:spacing w:after="0" w:line="240" w:lineRule="auto"/>
    </w:pPr>
    <w:rPr>
      <w:rFonts w:eastAsiaTheme="minorHAnsi"/>
    </w:rPr>
  </w:style>
  <w:style w:type="paragraph" w:customStyle="1" w:styleId="AC195D0E377E4608A74208CE1B7F10646">
    <w:name w:val="AC195D0E377E4608A74208CE1B7F10646"/>
    <w:rsid w:val="00452045"/>
    <w:pPr>
      <w:spacing w:after="0" w:line="240" w:lineRule="auto"/>
    </w:pPr>
    <w:rPr>
      <w:rFonts w:eastAsiaTheme="minorHAnsi"/>
    </w:rPr>
  </w:style>
  <w:style w:type="paragraph" w:customStyle="1" w:styleId="18AB65CA4ED14ADEB5A3FF79E4E8DDD26">
    <w:name w:val="18AB65CA4ED14ADEB5A3FF79E4E8DDD26"/>
    <w:rsid w:val="00452045"/>
    <w:pPr>
      <w:spacing w:after="0" w:line="240" w:lineRule="auto"/>
    </w:pPr>
    <w:rPr>
      <w:rFonts w:eastAsiaTheme="minorHAnsi"/>
    </w:rPr>
  </w:style>
  <w:style w:type="paragraph" w:customStyle="1" w:styleId="9ED19E660EA54B69A8D5B7ED600F5BCD12">
    <w:name w:val="9ED19E660EA54B69A8D5B7ED600F5BCD12"/>
    <w:rsid w:val="00452045"/>
    <w:pPr>
      <w:spacing w:after="0" w:line="240" w:lineRule="auto"/>
    </w:pPr>
    <w:rPr>
      <w:rFonts w:eastAsiaTheme="minorHAnsi"/>
    </w:rPr>
  </w:style>
  <w:style w:type="paragraph" w:customStyle="1" w:styleId="05AE6D4217E24845A3EF2832EC22A85412">
    <w:name w:val="05AE6D4217E24845A3EF2832EC22A85412"/>
    <w:rsid w:val="00452045"/>
    <w:pPr>
      <w:spacing w:after="0" w:line="240" w:lineRule="auto"/>
    </w:pPr>
    <w:rPr>
      <w:rFonts w:eastAsiaTheme="minorHAnsi"/>
    </w:rPr>
  </w:style>
  <w:style w:type="paragraph" w:customStyle="1" w:styleId="6C850FA948CE41F0A8BBCC4B3D845C7512">
    <w:name w:val="6C850FA948CE41F0A8BBCC4B3D845C7512"/>
    <w:rsid w:val="00452045"/>
    <w:pPr>
      <w:spacing w:after="0" w:line="240" w:lineRule="auto"/>
    </w:pPr>
    <w:rPr>
      <w:rFonts w:eastAsiaTheme="minorHAnsi"/>
    </w:rPr>
  </w:style>
  <w:style w:type="paragraph" w:customStyle="1" w:styleId="A763723EDD424BB9B6F922C1FFACB5992">
    <w:name w:val="A763723EDD424BB9B6F922C1FFACB5992"/>
    <w:rsid w:val="00452045"/>
    <w:pPr>
      <w:spacing w:after="0" w:line="240" w:lineRule="auto"/>
    </w:pPr>
    <w:rPr>
      <w:rFonts w:eastAsiaTheme="minorHAnsi"/>
    </w:rPr>
  </w:style>
  <w:style w:type="paragraph" w:customStyle="1" w:styleId="33A6311B2DF34C26A13F3D45C863290223">
    <w:name w:val="33A6311B2DF34C26A13F3D45C863290223"/>
    <w:rsid w:val="00452045"/>
    <w:pPr>
      <w:spacing w:after="0" w:line="240" w:lineRule="auto"/>
    </w:pPr>
    <w:rPr>
      <w:rFonts w:eastAsiaTheme="minorHAnsi"/>
    </w:rPr>
  </w:style>
  <w:style w:type="paragraph" w:customStyle="1" w:styleId="6E3AD467FE7E44CD872ED9D699A8810D7">
    <w:name w:val="6E3AD467FE7E44CD872ED9D699A8810D7"/>
    <w:rsid w:val="00452045"/>
    <w:pPr>
      <w:spacing w:after="0" w:line="240" w:lineRule="auto"/>
    </w:pPr>
    <w:rPr>
      <w:rFonts w:eastAsiaTheme="minorHAnsi"/>
    </w:rPr>
  </w:style>
  <w:style w:type="paragraph" w:customStyle="1" w:styleId="D42C51466BD94DE489CF558E0E7A99D87">
    <w:name w:val="D42C51466BD94DE489CF558E0E7A99D87"/>
    <w:rsid w:val="00452045"/>
    <w:pPr>
      <w:spacing w:after="0" w:line="240" w:lineRule="auto"/>
    </w:pPr>
    <w:rPr>
      <w:rFonts w:eastAsiaTheme="minorHAnsi"/>
    </w:rPr>
  </w:style>
  <w:style w:type="paragraph" w:customStyle="1" w:styleId="20455F71004C45B3A4561EFE054FEE797">
    <w:name w:val="20455F71004C45B3A4561EFE054FEE797"/>
    <w:rsid w:val="00452045"/>
    <w:pPr>
      <w:spacing w:after="0" w:line="240" w:lineRule="auto"/>
    </w:pPr>
    <w:rPr>
      <w:rFonts w:eastAsiaTheme="minorHAnsi"/>
    </w:rPr>
  </w:style>
  <w:style w:type="paragraph" w:customStyle="1" w:styleId="DBC874FBCEF146419FF2F5280AD523E36">
    <w:name w:val="DBC874FBCEF146419FF2F5280AD523E36"/>
    <w:rsid w:val="00452045"/>
    <w:pPr>
      <w:spacing w:after="0" w:line="240" w:lineRule="auto"/>
    </w:pPr>
    <w:rPr>
      <w:rFonts w:eastAsiaTheme="minorHAnsi"/>
    </w:rPr>
  </w:style>
  <w:style w:type="paragraph" w:customStyle="1" w:styleId="D2CF0F2D6438426883A10BAE3C876D3A7">
    <w:name w:val="D2CF0F2D6438426883A10BAE3C876D3A7"/>
    <w:rsid w:val="00452045"/>
    <w:pPr>
      <w:spacing w:after="0" w:line="240" w:lineRule="auto"/>
    </w:pPr>
    <w:rPr>
      <w:rFonts w:eastAsiaTheme="minorHAnsi"/>
    </w:rPr>
  </w:style>
  <w:style w:type="paragraph" w:customStyle="1" w:styleId="59F79164FD56429BA17BCBDDD18A512E7">
    <w:name w:val="59F79164FD56429BA17BCBDDD18A512E7"/>
    <w:rsid w:val="00452045"/>
    <w:pPr>
      <w:spacing w:after="0" w:line="240" w:lineRule="auto"/>
    </w:pPr>
    <w:rPr>
      <w:rFonts w:eastAsiaTheme="minorHAnsi"/>
    </w:rPr>
  </w:style>
  <w:style w:type="paragraph" w:customStyle="1" w:styleId="A05A5FDFA01649BB9674B54207D210127">
    <w:name w:val="A05A5FDFA01649BB9674B54207D210127"/>
    <w:rsid w:val="00452045"/>
    <w:pPr>
      <w:spacing w:after="0" w:line="240" w:lineRule="auto"/>
    </w:pPr>
    <w:rPr>
      <w:rFonts w:eastAsiaTheme="minorHAnsi"/>
    </w:rPr>
  </w:style>
  <w:style w:type="paragraph" w:customStyle="1" w:styleId="24BD3C880A9C440EA0B5BFEC46D641B97">
    <w:name w:val="24BD3C880A9C440EA0B5BFEC46D641B97"/>
    <w:rsid w:val="00452045"/>
    <w:pPr>
      <w:spacing w:after="0" w:line="240" w:lineRule="auto"/>
    </w:pPr>
    <w:rPr>
      <w:rFonts w:eastAsiaTheme="minorHAnsi"/>
    </w:rPr>
  </w:style>
  <w:style w:type="paragraph" w:customStyle="1" w:styleId="AC195D0E377E4608A74208CE1B7F10647">
    <w:name w:val="AC195D0E377E4608A74208CE1B7F10647"/>
    <w:rsid w:val="00452045"/>
    <w:pPr>
      <w:spacing w:after="0" w:line="240" w:lineRule="auto"/>
    </w:pPr>
    <w:rPr>
      <w:rFonts w:eastAsiaTheme="minorHAnsi"/>
    </w:rPr>
  </w:style>
  <w:style w:type="paragraph" w:customStyle="1" w:styleId="18AB65CA4ED14ADEB5A3FF79E4E8DDD27">
    <w:name w:val="18AB65CA4ED14ADEB5A3FF79E4E8DDD27"/>
    <w:rsid w:val="00452045"/>
    <w:pPr>
      <w:spacing w:after="0" w:line="240" w:lineRule="auto"/>
    </w:pPr>
    <w:rPr>
      <w:rFonts w:eastAsiaTheme="minorHAnsi"/>
    </w:rPr>
  </w:style>
  <w:style w:type="paragraph" w:customStyle="1" w:styleId="9ED19E660EA54B69A8D5B7ED600F5BCD13">
    <w:name w:val="9ED19E660EA54B69A8D5B7ED600F5BCD13"/>
    <w:rsid w:val="00452045"/>
    <w:pPr>
      <w:spacing w:after="0" w:line="240" w:lineRule="auto"/>
    </w:pPr>
    <w:rPr>
      <w:rFonts w:eastAsiaTheme="minorHAnsi"/>
    </w:rPr>
  </w:style>
  <w:style w:type="paragraph" w:customStyle="1" w:styleId="05AE6D4217E24845A3EF2832EC22A85413">
    <w:name w:val="05AE6D4217E24845A3EF2832EC22A85413"/>
    <w:rsid w:val="00452045"/>
    <w:pPr>
      <w:spacing w:after="0" w:line="240" w:lineRule="auto"/>
    </w:pPr>
    <w:rPr>
      <w:rFonts w:eastAsiaTheme="minorHAnsi"/>
    </w:rPr>
  </w:style>
  <w:style w:type="paragraph" w:customStyle="1" w:styleId="6C850FA948CE41F0A8BBCC4B3D845C7513">
    <w:name w:val="6C850FA948CE41F0A8BBCC4B3D845C7513"/>
    <w:rsid w:val="00452045"/>
    <w:pPr>
      <w:spacing w:after="0" w:line="240" w:lineRule="auto"/>
    </w:pPr>
    <w:rPr>
      <w:rFonts w:eastAsiaTheme="minorHAnsi"/>
    </w:rPr>
  </w:style>
  <w:style w:type="paragraph" w:customStyle="1" w:styleId="A763723EDD424BB9B6F922C1FFACB5993">
    <w:name w:val="A763723EDD424BB9B6F922C1FFACB5993"/>
    <w:rsid w:val="00452045"/>
    <w:pPr>
      <w:spacing w:after="0" w:line="240" w:lineRule="auto"/>
    </w:pPr>
    <w:rPr>
      <w:rFonts w:eastAsiaTheme="minorHAnsi"/>
    </w:rPr>
  </w:style>
  <w:style w:type="paragraph" w:customStyle="1" w:styleId="33A6311B2DF34C26A13F3D45C863290224">
    <w:name w:val="33A6311B2DF34C26A13F3D45C863290224"/>
    <w:rsid w:val="00452045"/>
    <w:pPr>
      <w:spacing w:after="0" w:line="240" w:lineRule="auto"/>
    </w:pPr>
    <w:rPr>
      <w:rFonts w:eastAsiaTheme="minorHAnsi"/>
    </w:rPr>
  </w:style>
  <w:style w:type="paragraph" w:customStyle="1" w:styleId="6E3AD467FE7E44CD872ED9D699A8810D8">
    <w:name w:val="6E3AD467FE7E44CD872ED9D699A8810D8"/>
    <w:rsid w:val="00452045"/>
    <w:pPr>
      <w:spacing w:after="0" w:line="240" w:lineRule="auto"/>
    </w:pPr>
    <w:rPr>
      <w:rFonts w:eastAsiaTheme="minorHAnsi"/>
    </w:rPr>
  </w:style>
  <w:style w:type="paragraph" w:customStyle="1" w:styleId="D42C51466BD94DE489CF558E0E7A99D88">
    <w:name w:val="D42C51466BD94DE489CF558E0E7A99D88"/>
    <w:rsid w:val="00452045"/>
    <w:pPr>
      <w:spacing w:after="0" w:line="240" w:lineRule="auto"/>
    </w:pPr>
    <w:rPr>
      <w:rFonts w:eastAsiaTheme="minorHAnsi"/>
    </w:rPr>
  </w:style>
  <w:style w:type="paragraph" w:customStyle="1" w:styleId="20455F71004C45B3A4561EFE054FEE798">
    <w:name w:val="20455F71004C45B3A4561EFE054FEE798"/>
    <w:rsid w:val="00452045"/>
    <w:pPr>
      <w:spacing w:after="0" w:line="240" w:lineRule="auto"/>
    </w:pPr>
    <w:rPr>
      <w:rFonts w:eastAsiaTheme="minorHAnsi"/>
    </w:rPr>
  </w:style>
  <w:style w:type="paragraph" w:customStyle="1" w:styleId="DBC874FBCEF146419FF2F5280AD523E37">
    <w:name w:val="DBC874FBCEF146419FF2F5280AD523E37"/>
    <w:rsid w:val="00452045"/>
    <w:pPr>
      <w:spacing w:after="0" w:line="240" w:lineRule="auto"/>
    </w:pPr>
    <w:rPr>
      <w:rFonts w:eastAsiaTheme="minorHAnsi"/>
    </w:rPr>
  </w:style>
  <w:style w:type="paragraph" w:customStyle="1" w:styleId="D2CF0F2D6438426883A10BAE3C876D3A8">
    <w:name w:val="D2CF0F2D6438426883A10BAE3C876D3A8"/>
    <w:rsid w:val="00452045"/>
    <w:pPr>
      <w:spacing w:after="0" w:line="240" w:lineRule="auto"/>
    </w:pPr>
    <w:rPr>
      <w:rFonts w:eastAsiaTheme="minorHAnsi"/>
    </w:rPr>
  </w:style>
  <w:style w:type="paragraph" w:customStyle="1" w:styleId="59F79164FD56429BA17BCBDDD18A512E8">
    <w:name w:val="59F79164FD56429BA17BCBDDD18A512E8"/>
    <w:rsid w:val="00452045"/>
    <w:pPr>
      <w:spacing w:after="0" w:line="240" w:lineRule="auto"/>
    </w:pPr>
    <w:rPr>
      <w:rFonts w:eastAsiaTheme="minorHAnsi"/>
    </w:rPr>
  </w:style>
  <w:style w:type="paragraph" w:customStyle="1" w:styleId="A05A5FDFA01649BB9674B54207D210128">
    <w:name w:val="A05A5FDFA01649BB9674B54207D210128"/>
    <w:rsid w:val="00452045"/>
    <w:pPr>
      <w:spacing w:after="0" w:line="240" w:lineRule="auto"/>
    </w:pPr>
    <w:rPr>
      <w:rFonts w:eastAsiaTheme="minorHAnsi"/>
    </w:rPr>
  </w:style>
  <w:style w:type="paragraph" w:customStyle="1" w:styleId="24BD3C880A9C440EA0B5BFEC46D641B98">
    <w:name w:val="24BD3C880A9C440EA0B5BFEC46D641B98"/>
    <w:rsid w:val="00452045"/>
    <w:pPr>
      <w:spacing w:after="0" w:line="240" w:lineRule="auto"/>
    </w:pPr>
    <w:rPr>
      <w:rFonts w:eastAsiaTheme="minorHAnsi"/>
    </w:rPr>
  </w:style>
  <w:style w:type="paragraph" w:customStyle="1" w:styleId="AC195D0E377E4608A74208CE1B7F10648">
    <w:name w:val="AC195D0E377E4608A74208CE1B7F10648"/>
    <w:rsid w:val="00452045"/>
    <w:pPr>
      <w:spacing w:after="0" w:line="240" w:lineRule="auto"/>
    </w:pPr>
    <w:rPr>
      <w:rFonts w:eastAsiaTheme="minorHAnsi"/>
    </w:rPr>
  </w:style>
  <w:style w:type="paragraph" w:customStyle="1" w:styleId="18AB65CA4ED14ADEB5A3FF79E4E8DDD28">
    <w:name w:val="18AB65CA4ED14ADEB5A3FF79E4E8DDD28"/>
    <w:rsid w:val="00452045"/>
    <w:pPr>
      <w:spacing w:after="0" w:line="240" w:lineRule="auto"/>
    </w:pPr>
    <w:rPr>
      <w:rFonts w:eastAsiaTheme="minorHAnsi"/>
    </w:rPr>
  </w:style>
  <w:style w:type="paragraph" w:customStyle="1" w:styleId="9ED19E660EA54B69A8D5B7ED600F5BCD14">
    <w:name w:val="9ED19E660EA54B69A8D5B7ED600F5BCD14"/>
    <w:rsid w:val="00452045"/>
    <w:pPr>
      <w:spacing w:after="0" w:line="240" w:lineRule="auto"/>
    </w:pPr>
    <w:rPr>
      <w:rFonts w:eastAsiaTheme="minorHAnsi"/>
    </w:rPr>
  </w:style>
  <w:style w:type="paragraph" w:customStyle="1" w:styleId="05AE6D4217E24845A3EF2832EC22A85414">
    <w:name w:val="05AE6D4217E24845A3EF2832EC22A85414"/>
    <w:rsid w:val="00452045"/>
    <w:pPr>
      <w:spacing w:after="0" w:line="240" w:lineRule="auto"/>
    </w:pPr>
    <w:rPr>
      <w:rFonts w:eastAsiaTheme="minorHAnsi"/>
    </w:rPr>
  </w:style>
  <w:style w:type="paragraph" w:customStyle="1" w:styleId="6C850FA948CE41F0A8BBCC4B3D845C7514">
    <w:name w:val="6C850FA948CE41F0A8BBCC4B3D845C7514"/>
    <w:rsid w:val="00452045"/>
    <w:pPr>
      <w:spacing w:after="0" w:line="240" w:lineRule="auto"/>
    </w:pPr>
    <w:rPr>
      <w:rFonts w:eastAsiaTheme="minorHAnsi"/>
    </w:rPr>
  </w:style>
  <w:style w:type="paragraph" w:customStyle="1" w:styleId="A763723EDD424BB9B6F922C1FFACB5994">
    <w:name w:val="A763723EDD424BB9B6F922C1FFACB5994"/>
    <w:rsid w:val="00452045"/>
    <w:pPr>
      <w:spacing w:after="0" w:line="240" w:lineRule="auto"/>
    </w:pPr>
    <w:rPr>
      <w:rFonts w:eastAsiaTheme="minorHAnsi"/>
    </w:rPr>
  </w:style>
  <w:style w:type="paragraph" w:customStyle="1" w:styleId="33A6311B2DF34C26A13F3D45C863290225">
    <w:name w:val="33A6311B2DF34C26A13F3D45C863290225"/>
    <w:rsid w:val="00452045"/>
    <w:pPr>
      <w:spacing w:after="0" w:line="240" w:lineRule="auto"/>
    </w:pPr>
    <w:rPr>
      <w:rFonts w:eastAsiaTheme="minorHAnsi"/>
    </w:rPr>
  </w:style>
  <w:style w:type="paragraph" w:customStyle="1" w:styleId="6E3AD467FE7E44CD872ED9D699A8810D9">
    <w:name w:val="6E3AD467FE7E44CD872ED9D699A8810D9"/>
    <w:rsid w:val="00452045"/>
    <w:pPr>
      <w:spacing w:after="0" w:line="240" w:lineRule="auto"/>
    </w:pPr>
    <w:rPr>
      <w:rFonts w:eastAsiaTheme="minorHAnsi"/>
    </w:rPr>
  </w:style>
  <w:style w:type="paragraph" w:customStyle="1" w:styleId="D42C51466BD94DE489CF558E0E7A99D89">
    <w:name w:val="D42C51466BD94DE489CF558E0E7A99D89"/>
    <w:rsid w:val="00452045"/>
    <w:pPr>
      <w:spacing w:after="0" w:line="240" w:lineRule="auto"/>
    </w:pPr>
    <w:rPr>
      <w:rFonts w:eastAsiaTheme="minorHAnsi"/>
    </w:rPr>
  </w:style>
  <w:style w:type="paragraph" w:customStyle="1" w:styleId="20455F71004C45B3A4561EFE054FEE799">
    <w:name w:val="20455F71004C45B3A4561EFE054FEE799"/>
    <w:rsid w:val="00452045"/>
    <w:pPr>
      <w:spacing w:after="0" w:line="240" w:lineRule="auto"/>
    </w:pPr>
    <w:rPr>
      <w:rFonts w:eastAsiaTheme="minorHAnsi"/>
    </w:rPr>
  </w:style>
  <w:style w:type="paragraph" w:customStyle="1" w:styleId="DBC874FBCEF146419FF2F5280AD523E38">
    <w:name w:val="DBC874FBCEF146419FF2F5280AD523E38"/>
    <w:rsid w:val="00452045"/>
    <w:pPr>
      <w:spacing w:after="0" w:line="240" w:lineRule="auto"/>
    </w:pPr>
    <w:rPr>
      <w:rFonts w:eastAsiaTheme="minorHAnsi"/>
    </w:rPr>
  </w:style>
  <w:style w:type="paragraph" w:customStyle="1" w:styleId="D2CF0F2D6438426883A10BAE3C876D3A9">
    <w:name w:val="D2CF0F2D6438426883A10BAE3C876D3A9"/>
    <w:rsid w:val="00452045"/>
    <w:pPr>
      <w:spacing w:after="0" w:line="240" w:lineRule="auto"/>
    </w:pPr>
    <w:rPr>
      <w:rFonts w:eastAsiaTheme="minorHAnsi"/>
    </w:rPr>
  </w:style>
  <w:style w:type="paragraph" w:customStyle="1" w:styleId="59F79164FD56429BA17BCBDDD18A512E9">
    <w:name w:val="59F79164FD56429BA17BCBDDD18A512E9"/>
    <w:rsid w:val="00452045"/>
    <w:pPr>
      <w:spacing w:after="0" w:line="240" w:lineRule="auto"/>
    </w:pPr>
    <w:rPr>
      <w:rFonts w:eastAsiaTheme="minorHAnsi"/>
    </w:rPr>
  </w:style>
  <w:style w:type="paragraph" w:customStyle="1" w:styleId="A05A5FDFA01649BB9674B54207D210129">
    <w:name w:val="A05A5FDFA01649BB9674B54207D210129"/>
    <w:rsid w:val="00452045"/>
    <w:pPr>
      <w:spacing w:after="0" w:line="240" w:lineRule="auto"/>
    </w:pPr>
    <w:rPr>
      <w:rFonts w:eastAsiaTheme="minorHAnsi"/>
    </w:rPr>
  </w:style>
  <w:style w:type="paragraph" w:customStyle="1" w:styleId="24BD3C880A9C440EA0B5BFEC46D641B99">
    <w:name w:val="24BD3C880A9C440EA0B5BFEC46D641B99"/>
    <w:rsid w:val="00452045"/>
    <w:pPr>
      <w:spacing w:after="0" w:line="240" w:lineRule="auto"/>
    </w:pPr>
    <w:rPr>
      <w:rFonts w:eastAsiaTheme="minorHAnsi"/>
    </w:rPr>
  </w:style>
  <w:style w:type="paragraph" w:customStyle="1" w:styleId="AC195D0E377E4608A74208CE1B7F10649">
    <w:name w:val="AC195D0E377E4608A74208CE1B7F10649"/>
    <w:rsid w:val="00452045"/>
    <w:pPr>
      <w:spacing w:after="0" w:line="240" w:lineRule="auto"/>
    </w:pPr>
    <w:rPr>
      <w:rFonts w:eastAsiaTheme="minorHAnsi"/>
    </w:rPr>
  </w:style>
  <w:style w:type="paragraph" w:customStyle="1" w:styleId="18AB65CA4ED14ADEB5A3FF79E4E8DDD29">
    <w:name w:val="18AB65CA4ED14ADEB5A3FF79E4E8DDD29"/>
    <w:rsid w:val="00452045"/>
    <w:pPr>
      <w:spacing w:after="0" w:line="240" w:lineRule="auto"/>
    </w:pPr>
    <w:rPr>
      <w:rFonts w:eastAsiaTheme="minorHAnsi"/>
    </w:rPr>
  </w:style>
  <w:style w:type="paragraph" w:customStyle="1" w:styleId="9ED19E660EA54B69A8D5B7ED600F5BCD15">
    <w:name w:val="9ED19E660EA54B69A8D5B7ED600F5BCD15"/>
    <w:rsid w:val="00452045"/>
    <w:pPr>
      <w:spacing w:after="0" w:line="240" w:lineRule="auto"/>
    </w:pPr>
    <w:rPr>
      <w:rFonts w:eastAsiaTheme="minorHAnsi"/>
    </w:rPr>
  </w:style>
  <w:style w:type="paragraph" w:customStyle="1" w:styleId="05AE6D4217E24845A3EF2832EC22A85415">
    <w:name w:val="05AE6D4217E24845A3EF2832EC22A85415"/>
    <w:rsid w:val="00452045"/>
    <w:pPr>
      <w:spacing w:after="0" w:line="240" w:lineRule="auto"/>
    </w:pPr>
    <w:rPr>
      <w:rFonts w:eastAsiaTheme="minorHAnsi"/>
    </w:rPr>
  </w:style>
  <w:style w:type="paragraph" w:customStyle="1" w:styleId="6C850FA948CE41F0A8BBCC4B3D845C7515">
    <w:name w:val="6C850FA948CE41F0A8BBCC4B3D845C7515"/>
    <w:rsid w:val="00452045"/>
    <w:pPr>
      <w:spacing w:after="0" w:line="240" w:lineRule="auto"/>
    </w:pPr>
    <w:rPr>
      <w:rFonts w:eastAsiaTheme="minorHAnsi"/>
    </w:rPr>
  </w:style>
  <w:style w:type="paragraph" w:customStyle="1" w:styleId="A763723EDD424BB9B6F922C1FFACB5995">
    <w:name w:val="A763723EDD424BB9B6F922C1FFACB5995"/>
    <w:rsid w:val="00452045"/>
    <w:pPr>
      <w:spacing w:after="0" w:line="240" w:lineRule="auto"/>
    </w:pPr>
    <w:rPr>
      <w:rFonts w:eastAsiaTheme="minorHAnsi"/>
    </w:rPr>
  </w:style>
  <w:style w:type="paragraph" w:customStyle="1" w:styleId="33A6311B2DF34C26A13F3D45C863290226">
    <w:name w:val="33A6311B2DF34C26A13F3D45C863290226"/>
    <w:rsid w:val="00452045"/>
    <w:pPr>
      <w:spacing w:after="0" w:line="240" w:lineRule="auto"/>
    </w:pPr>
    <w:rPr>
      <w:rFonts w:eastAsiaTheme="minorHAnsi"/>
    </w:rPr>
  </w:style>
  <w:style w:type="paragraph" w:customStyle="1" w:styleId="6E3AD467FE7E44CD872ED9D699A8810D10">
    <w:name w:val="6E3AD467FE7E44CD872ED9D699A8810D10"/>
    <w:rsid w:val="00452045"/>
    <w:pPr>
      <w:spacing w:after="0" w:line="240" w:lineRule="auto"/>
    </w:pPr>
    <w:rPr>
      <w:rFonts w:eastAsiaTheme="minorHAnsi"/>
    </w:rPr>
  </w:style>
  <w:style w:type="paragraph" w:customStyle="1" w:styleId="D42C51466BD94DE489CF558E0E7A99D810">
    <w:name w:val="D42C51466BD94DE489CF558E0E7A99D810"/>
    <w:rsid w:val="00452045"/>
    <w:pPr>
      <w:spacing w:after="0" w:line="240" w:lineRule="auto"/>
    </w:pPr>
    <w:rPr>
      <w:rFonts w:eastAsiaTheme="minorHAnsi"/>
    </w:rPr>
  </w:style>
  <w:style w:type="paragraph" w:customStyle="1" w:styleId="20455F71004C45B3A4561EFE054FEE7910">
    <w:name w:val="20455F71004C45B3A4561EFE054FEE7910"/>
    <w:rsid w:val="00452045"/>
    <w:pPr>
      <w:spacing w:after="0" w:line="240" w:lineRule="auto"/>
    </w:pPr>
    <w:rPr>
      <w:rFonts w:eastAsiaTheme="minorHAnsi"/>
    </w:rPr>
  </w:style>
  <w:style w:type="paragraph" w:customStyle="1" w:styleId="DBC874FBCEF146419FF2F5280AD523E39">
    <w:name w:val="DBC874FBCEF146419FF2F5280AD523E39"/>
    <w:rsid w:val="00452045"/>
    <w:pPr>
      <w:spacing w:after="0" w:line="240" w:lineRule="auto"/>
    </w:pPr>
    <w:rPr>
      <w:rFonts w:eastAsiaTheme="minorHAnsi"/>
    </w:rPr>
  </w:style>
  <w:style w:type="paragraph" w:customStyle="1" w:styleId="D2CF0F2D6438426883A10BAE3C876D3A10">
    <w:name w:val="D2CF0F2D6438426883A10BAE3C876D3A10"/>
    <w:rsid w:val="00452045"/>
    <w:pPr>
      <w:spacing w:after="0" w:line="240" w:lineRule="auto"/>
    </w:pPr>
    <w:rPr>
      <w:rFonts w:eastAsiaTheme="minorHAnsi"/>
    </w:rPr>
  </w:style>
  <w:style w:type="paragraph" w:customStyle="1" w:styleId="59F79164FD56429BA17BCBDDD18A512E10">
    <w:name w:val="59F79164FD56429BA17BCBDDD18A512E10"/>
    <w:rsid w:val="00452045"/>
    <w:pPr>
      <w:spacing w:after="0" w:line="240" w:lineRule="auto"/>
    </w:pPr>
    <w:rPr>
      <w:rFonts w:eastAsiaTheme="minorHAnsi"/>
    </w:rPr>
  </w:style>
  <w:style w:type="paragraph" w:customStyle="1" w:styleId="A05A5FDFA01649BB9674B54207D2101210">
    <w:name w:val="A05A5FDFA01649BB9674B54207D2101210"/>
    <w:rsid w:val="00452045"/>
    <w:pPr>
      <w:spacing w:after="0" w:line="240" w:lineRule="auto"/>
    </w:pPr>
    <w:rPr>
      <w:rFonts w:eastAsiaTheme="minorHAnsi"/>
    </w:rPr>
  </w:style>
  <w:style w:type="paragraph" w:customStyle="1" w:styleId="24BD3C880A9C440EA0B5BFEC46D641B910">
    <w:name w:val="24BD3C880A9C440EA0B5BFEC46D641B910"/>
    <w:rsid w:val="00452045"/>
    <w:pPr>
      <w:spacing w:after="0" w:line="240" w:lineRule="auto"/>
    </w:pPr>
    <w:rPr>
      <w:rFonts w:eastAsiaTheme="minorHAnsi"/>
    </w:rPr>
  </w:style>
  <w:style w:type="paragraph" w:customStyle="1" w:styleId="AC195D0E377E4608A74208CE1B7F106410">
    <w:name w:val="AC195D0E377E4608A74208CE1B7F106410"/>
    <w:rsid w:val="00452045"/>
    <w:pPr>
      <w:spacing w:after="0" w:line="240" w:lineRule="auto"/>
    </w:pPr>
    <w:rPr>
      <w:rFonts w:eastAsiaTheme="minorHAnsi"/>
    </w:rPr>
  </w:style>
  <w:style w:type="paragraph" w:customStyle="1" w:styleId="18AB65CA4ED14ADEB5A3FF79E4E8DDD210">
    <w:name w:val="18AB65CA4ED14ADEB5A3FF79E4E8DDD210"/>
    <w:rsid w:val="00452045"/>
    <w:pPr>
      <w:spacing w:after="0" w:line="240" w:lineRule="auto"/>
    </w:pPr>
    <w:rPr>
      <w:rFonts w:eastAsiaTheme="minorHAnsi"/>
    </w:rPr>
  </w:style>
  <w:style w:type="paragraph" w:customStyle="1" w:styleId="9ED19E660EA54B69A8D5B7ED600F5BCD16">
    <w:name w:val="9ED19E660EA54B69A8D5B7ED600F5BCD16"/>
    <w:rsid w:val="00452045"/>
    <w:pPr>
      <w:spacing w:after="0" w:line="240" w:lineRule="auto"/>
    </w:pPr>
    <w:rPr>
      <w:rFonts w:eastAsiaTheme="minorHAnsi"/>
    </w:rPr>
  </w:style>
  <w:style w:type="paragraph" w:customStyle="1" w:styleId="05AE6D4217E24845A3EF2832EC22A85416">
    <w:name w:val="05AE6D4217E24845A3EF2832EC22A85416"/>
    <w:rsid w:val="00452045"/>
    <w:pPr>
      <w:spacing w:after="0" w:line="240" w:lineRule="auto"/>
    </w:pPr>
    <w:rPr>
      <w:rFonts w:eastAsiaTheme="minorHAnsi"/>
    </w:rPr>
  </w:style>
  <w:style w:type="paragraph" w:customStyle="1" w:styleId="6C850FA948CE41F0A8BBCC4B3D845C7516">
    <w:name w:val="6C850FA948CE41F0A8BBCC4B3D845C7516"/>
    <w:rsid w:val="00452045"/>
    <w:pPr>
      <w:spacing w:after="0" w:line="240" w:lineRule="auto"/>
    </w:pPr>
    <w:rPr>
      <w:rFonts w:eastAsiaTheme="minorHAnsi"/>
    </w:rPr>
  </w:style>
  <w:style w:type="paragraph" w:styleId="NoSpacing">
    <w:name w:val="No Spacing"/>
    <w:uiPriority w:val="1"/>
    <w:qFormat/>
    <w:rsid w:val="00452045"/>
    <w:pPr>
      <w:spacing w:after="0" w:line="240" w:lineRule="auto"/>
    </w:pPr>
    <w:rPr>
      <w:rFonts w:eastAsiaTheme="minorHAnsi"/>
    </w:rPr>
  </w:style>
  <w:style w:type="paragraph" w:customStyle="1" w:styleId="A763723EDD424BB9B6F922C1FFACB5996">
    <w:name w:val="A763723EDD424BB9B6F922C1FFACB5996"/>
    <w:rsid w:val="00452045"/>
    <w:pPr>
      <w:spacing w:after="0" w:line="240" w:lineRule="auto"/>
    </w:pPr>
    <w:rPr>
      <w:rFonts w:eastAsiaTheme="minorHAnsi"/>
    </w:rPr>
  </w:style>
  <w:style w:type="paragraph" w:customStyle="1" w:styleId="33A6311B2DF34C26A13F3D45C863290227">
    <w:name w:val="33A6311B2DF34C26A13F3D45C863290227"/>
    <w:rsid w:val="00B23AFC"/>
    <w:pPr>
      <w:spacing w:after="0" w:line="240" w:lineRule="auto"/>
    </w:pPr>
    <w:rPr>
      <w:rFonts w:eastAsiaTheme="minorHAnsi"/>
    </w:rPr>
  </w:style>
  <w:style w:type="paragraph" w:customStyle="1" w:styleId="6E3AD467FE7E44CD872ED9D699A8810D11">
    <w:name w:val="6E3AD467FE7E44CD872ED9D699A8810D11"/>
    <w:rsid w:val="00B23AFC"/>
    <w:pPr>
      <w:spacing w:after="0" w:line="240" w:lineRule="auto"/>
    </w:pPr>
    <w:rPr>
      <w:rFonts w:eastAsiaTheme="minorHAnsi"/>
    </w:rPr>
  </w:style>
  <w:style w:type="paragraph" w:customStyle="1" w:styleId="D42C51466BD94DE489CF558E0E7A99D811">
    <w:name w:val="D42C51466BD94DE489CF558E0E7A99D811"/>
    <w:rsid w:val="00B23AFC"/>
    <w:pPr>
      <w:spacing w:after="0" w:line="240" w:lineRule="auto"/>
    </w:pPr>
    <w:rPr>
      <w:rFonts w:eastAsiaTheme="minorHAnsi"/>
    </w:rPr>
  </w:style>
  <w:style w:type="paragraph" w:customStyle="1" w:styleId="20455F71004C45B3A4561EFE054FEE7911">
    <w:name w:val="20455F71004C45B3A4561EFE054FEE7911"/>
    <w:rsid w:val="00B23AFC"/>
    <w:pPr>
      <w:spacing w:after="0" w:line="240" w:lineRule="auto"/>
    </w:pPr>
    <w:rPr>
      <w:rFonts w:eastAsiaTheme="minorHAnsi"/>
    </w:rPr>
  </w:style>
  <w:style w:type="paragraph" w:customStyle="1" w:styleId="DBC874FBCEF146419FF2F5280AD523E310">
    <w:name w:val="DBC874FBCEF146419FF2F5280AD523E310"/>
    <w:rsid w:val="00B23AFC"/>
    <w:pPr>
      <w:spacing w:after="0" w:line="240" w:lineRule="auto"/>
    </w:pPr>
    <w:rPr>
      <w:rFonts w:eastAsiaTheme="minorHAnsi"/>
    </w:rPr>
  </w:style>
  <w:style w:type="paragraph" w:customStyle="1" w:styleId="98F814FD8145472DBE84FFF875086F49">
    <w:name w:val="98F814FD8145472DBE84FFF875086F49"/>
    <w:rsid w:val="00B23AFC"/>
    <w:pPr>
      <w:spacing w:after="0" w:line="240" w:lineRule="auto"/>
    </w:pPr>
    <w:rPr>
      <w:rFonts w:eastAsiaTheme="minorHAnsi"/>
    </w:rPr>
  </w:style>
  <w:style w:type="paragraph" w:customStyle="1" w:styleId="33A6311B2DF34C26A13F3D45C863290228">
    <w:name w:val="33A6311B2DF34C26A13F3D45C863290228"/>
    <w:rsid w:val="00B23AFC"/>
    <w:pPr>
      <w:spacing w:after="0" w:line="240" w:lineRule="auto"/>
    </w:pPr>
    <w:rPr>
      <w:rFonts w:eastAsiaTheme="minorHAnsi"/>
    </w:rPr>
  </w:style>
  <w:style w:type="paragraph" w:customStyle="1" w:styleId="6E3AD467FE7E44CD872ED9D699A8810D12">
    <w:name w:val="6E3AD467FE7E44CD872ED9D699A8810D12"/>
    <w:rsid w:val="00B23AFC"/>
    <w:pPr>
      <w:spacing w:after="0" w:line="240" w:lineRule="auto"/>
    </w:pPr>
    <w:rPr>
      <w:rFonts w:eastAsiaTheme="minorHAnsi"/>
    </w:rPr>
  </w:style>
  <w:style w:type="paragraph" w:customStyle="1" w:styleId="D42C51466BD94DE489CF558E0E7A99D812">
    <w:name w:val="D42C51466BD94DE489CF558E0E7A99D812"/>
    <w:rsid w:val="00B23AFC"/>
    <w:pPr>
      <w:spacing w:after="0" w:line="240" w:lineRule="auto"/>
    </w:pPr>
    <w:rPr>
      <w:rFonts w:eastAsiaTheme="minorHAnsi"/>
    </w:rPr>
  </w:style>
  <w:style w:type="paragraph" w:customStyle="1" w:styleId="20455F71004C45B3A4561EFE054FEE7912">
    <w:name w:val="20455F71004C45B3A4561EFE054FEE7912"/>
    <w:rsid w:val="00B23AFC"/>
    <w:pPr>
      <w:spacing w:after="0" w:line="240" w:lineRule="auto"/>
    </w:pPr>
    <w:rPr>
      <w:rFonts w:eastAsiaTheme="minorHAnsi"/>
    </w:rPr>
  </w:style>
  <w:style w:type="paragraph" w:customStyle="1" w:styleId="DBC874FBCEF146419FF2F5280AD523E311">
    <w:name w:val="DBC874FBCEF146419FF2F5280AD523E311"/>
    <w:rsid w:val="00B23AFC"/>
    <w:pPr>
      <w:spacing w:after="0" w:line="240" w:lineRule="auto"/>
    </w:pPr>
    <w:rPr>
      <w:rFonts w:eastAsiaTheme="minorHAnsi"/>
    </w:rPr>
  </w:style>
  <w:style w:type="paragraph" w:customStyle="1" w:styleId="98F814FD8145472DBE84FFF875086F491">
    <w:name w:val="98F814FD8145472DBE84FFF875086F491"/>
    <w:rsid w:val="00B23AFC"/>
    <w:pPr>
      <w:spacing w:after="0" w:line="240" w:lineRule="auto"/>
    </w:pPr>
    <w:rPr>
      <w:rFonts w:eastAsiaTheme="minorHAnsi"/>
    </w:rPr>
  </w:style>
  <w:style w:type="paragraph" w:customStyle="1" w:styleId="33A6311B2DF34C26A13F3D45C863290229">
    <w:name w:val="33A6311B2DF34C26A13F3D45C863290229"/>
    <w:rsid w:val="00B23AFC"/>
    <w:pPr>
      <w:spacing w:after="0" w:line="240" w:lineRule="auto"/>
    </w:pPr>
    <w:rPr>
      <w:rFonts w:eastAsiaTheme="minorHAnsi"/>
    </w:rPr>
  </w:style>
  <w:style w:type="paragraph" w:customStyle="1" w:styleId="6E3AD467FE7E44CD872ED9D699A8810D13">
    <w:name w:val="6E3AD467FE7E44CD872ED9D699A8810D13"/>
    <w:rsid w:val="00B23AFC"/>
    <w:pPr>
      <w:spacing w:after="0" w:line="240" w:lineRule="auto"/>
    </w:pPr>
    <w:rPr>
      <w:rFonts w:eastAsiaTheme="minorHAnsi"/>
    </w:rPr>
  </w:style>
  <w:style w:type="paragraph" w:customStyle="1" w:styleId="D42C51466BD94DE489CF558E0E7A99D813">
    <w:name w:val="D42C51466BD94DE489CF558E0E7A99D813"/>
    <w:rsid w:val="00B23AFC"/>
    <w:pPr>
      <w:spacing w:after="0" w:line="240" w:lineRule="auto"/>
    </w:pPr>
    <w:rPr>
      <w:rFonts w:eastAsiaTheme="minorHAnsi"/>
    </w:rPr>
  </w:style>
  <w:style w:type="paragraph" w:customStyle="1" w:styleId="20455F71004C45B3A4561EFE054FEE7913">
    <w:name w:val="20455F71004C45B3A4561EFE054FEE7913"/>
    <w:rsid w:val="00B23AFC"/>
    <w:pPr>
      <w:spacing w:after="0" w:line="240" w:lineRule="auto"/>
    </w:pPr>
    <w:rPr>
      <w:rFonts w:eastAsiaTheme="minorHAnsi"/>
    </w:rPr>
  </w:style>
  <w:style w:type="paragraph" w:customStyle="1" w:styleId="DBC874FBCEF146419FF2F5280AD523E312">
    <w:name w:val="DBC874FBCEF146419FF2F5280AD523E312"/>
    <w:rsid w:val="00B23AFC"/>
    <w:pPr>
      <w:spacing w:after="0" w:line="240" w:lineRule="auto"/>
    </w:pPr>
    <w:rPr>
      <w:rFonts w:eastAsiaTheme="minorHAnsi"/>
    </w:rPr>
  </w:style>
  <w:style w:type="paragraph" w:customStyle="1" w:styleId="98F814FD8145472DBE84FFF875086F492">
    <w:name w:val="98F814FD8145472DBE84FFF875086F492"/>
    <w:rsid w:val="00B23AFC"/>
    <w:pPr>
      <w:spacing w:after="0" w:line="240" w:lineRule="auto"/>
    </w:pPr>
    <w:rPr>
      <w:rFonts w:eastAsiaTheme="minorHAnsi"/>
    </w:rPr>
  </w:style>
  <w:style w:type="paragraph" w:customStyle="1" w:styleId="33A6311B2DF34C26A13F3D45C863290230">
    <w:name w:val="33A6311B2DF34C26A13F3D45C863290230"/>
    <w:rsid w:val="00B23AFC"/>
    <w:pPr>
      <w:spacing w:after="0" w:line="240" w:lineRule="auto"/>
    </w:pPr>
    <w:rPr>
      <w:rFonts w:eastAsiaTheme="minorHAnsi"/>
    </w:rPr>
  </w:style>
  <w:style w:type="paragraph" w:customStyle="1" w:styleId="6E3AD467FE7E44CD872ED9D699A8810D14">
    <w:name w:val="6E3AD467FE7E44CD872ED9D699A8810D14"/>
    <w:rsid w:val="00B23AFC"/>
    <w:pPr>
      <w:spacing w:after="0" w:line="240" w:lineRule="auto"/>
    </w:pPr>
    <w:rPr>
      <w:rFonts w:eastAsiaTheme="minorHAnsi"/>
    </w:rPr>
  </w:style>
  <w:style w:type="paragraph" w:customStyle="1" w:styleId="D42C51466BD94DE489CF558E0E7A99D814">
    <w:name w:val="D42C51466BD94DE489CF558E0E7A99D814"/>
    <w:rsid w:val="00B23AFC"/>
    <w:pPr>
      <w:spacing w:after="0" w:line="240" w:lineRule="auto"/>
    </w:pPr>
    <w:rPr>
      <w:rFonts w:eastAsiaTheme="minorHAnsi"/>
    </w:rPr>
  </w:style>
  <w:style w:type="paragraph" w:customStyle="1" w:styleId="20455F71004C45B3A4561EFE054FEE7914">
    <w:name w:val="20455F71004C45B3A4561EFE054FEE7914"/>
    <w:rsid w:val="00B23AFC"/>
    <w:pPr>
      <w:spacing w:after="0" w:line="240" w:lineRule="auto"/>
    </w:pPr>
    <w:rPr>
      <w:rFonts w:eastAsiaTheme="minorHAnsi"/>
    </w:rPr>
  </w:style>
  <w:style w:type="paragraph" w:customStyle="1" w:styleId="DBC874FBCEF146419FF2F5280AD523E313">
    <w:name w:val="DBC874FBCEF146419FF2F5280AD523E313"/>
    <w:rsid w:val="00B23AFC"/>
    <w:pPr>
      <w:spacing w:after="0" w:line="240" w:lineRule="auto"/>
    </w:pPr>
    <w:rPr>
      <w:rFonts w:eastAsiaTheme="minorHAnsi"/>
    </w:rPr>
  </w:style>
  <w:style w:type="paragraph" w:customStyle="1" w:styleId="98F814FD8145472DBE84FFF875086F493">
    <w:name w:val="98F814FD8145472DBE84FFF875086F493"/>
    <w:rsid w:val="00B23AFC"/>
    <w:pPr>
      <w:spacing w:after="0" w:line="240" w:lineRule="auto"/>
    </w:pPr>
    <w:rPr>
      <w:rFonts w:eastAsiaTheme="minorHAnsi"/>
    </w:rPr>
  </w:style>
  <w:style w:type="paragraph" w:customStyle="1" w:styleId="3AA5A95EF90F476C8173B94BA8D1B8DA">
    <w:name w:val="3AA5A95EF90F476C8173B94BA8D1B8DA"/>
    <w:rsid w:val="00B23AFC"/>
  </w:style>
  <w:style w:type="paragraph" w:customStyle="1" w:styleId="33A6311B2DF34C26A13F3D45C863290231">
    <w:name w:val="33A6311B2DF34C26A13F3D45C863290231"/>
    <w:rsid w:val="00B23AFC"/>
    <w:pPr>
      <w:spacing w:after="0" w:line="240" w:lineRule="auto"/>
    </w:pPr>
    <w:rPr>
      <w:rFonts w:eastAsiaTheme="minorHAnsi"/>
    </w:rPr>
  </w:style>
  <w:style w:type="paragraph" w:customStyle="1" w:styleId="6E3AD467FE7E44CD872ED9D699A8810D15">
    <w:name w:val="6E3AD467FE7E44CD872ED9D699A8810D15"/>
    <w:rsid w:val="00B23AFC"/>
    <w:pPr>
      <w:spacing w:after="0" w:line="240" w:lineRule="auto"/>
    </w:pPr>
    <w:rPr>
      <w:rFonts w:eastAsiaTheme="minorHAnsi"/>
    </w:rPr>
  </w:style>
  <w:style w:type="paragraph" w:customStyle="1" w:styleId="D42C51466BD94DE489CF558E0E7A99D815">
    <w:name w:val="D42C51466BD94DE489CF558E0E7A99D815"/>
    <w:rsid w:val="00B23AFC"/>
    <w:pPr>
      <w:spacing w:after="0" w:line="240" w:lineRule="auto"/>
    </w:pPr>
    <w:rPr>
      <w:rFonts w:eastAsiaTheme="minorHAnsi"/>
    </w:rPr>
  </w:style>
  <w:style w:type="paragraph" w:customStyle="1" w:styleId="3AA5A95EF90F476C8173B94BA8D1B8DA1">
    <w:name w:val="3AA5A95EF90F476C8173B94BA8D1B8DA1"/>
    <w:rsid w:val="00B23AFC"/>
    <w:pPr>
      <w:spacing w:after="0" w:line="240" w:lineRule="auto"/>
    </w:pPr>
    <w:rPr>
      <w:rFonts w:eastAsiaTheme="minorHAnsi"/>
    </w:rPr>
  </w:style>
  <w:style w:type="paragraph" w:customStyle="1" w:styleId="59D3ADBDAE6941E7A72DB457CD97343D">
    <w:name w:val="59D3ADBDAE6941E7A72DB457CD97343D"/>
    <w:rsid w:val="00B23AFC"/>
    <w:pPr>
      <w:spacing w:after="0" w:line="240" w:lineRule="auto"/>
    </w:pPr>
    <w:rPr>
      <w:rFonts w:eastAsiaTheme="minorHAnsi"/>
    </w:rPr>
  </w:style>
  <w:style w:type="paragraph" w:customStyle="1" w:styleId="98F814FD8145472DBE84FFF875086F494">
    <w:name w:val="98F814FD8145472DBE84FFF875086F494"/>
    <w:rsid w:val="00B23AFC"/>
    <w:pPr>
      <w:spacing w:after="0" w:line="240" w:lineRule="auto"/>
    </w:pPr>
    <w:rPr>
      <w:rFonts w:eastAsiaTheme="minorHAnsi"/>
    </w:rPr>
  </w:style>
  <w:style w:type="paragraph" w:customStyle="1" w:styleId="33A6311B2DF34C26A13F3D45C863290232">
    <w:name w:val="33A6311B2DF34C26A13F3D45C863290232"/>
    <w:rsid w:val="00B23AFC"/>
    <w:pPr>
      <w:spacing w:after="0" w:line="240" w:lineRule="auto"/>
    </w:pPr>
    <w:rPr>
      <w:rFonts w:eastAsiaTheme="minorHAnsi"/>
    </w:rPr>
  </w:style>
  <w:style w:type="paragraph" w:customStyle="1" w:styleId="6E3AD467FE7E44CD872ED9D699A8810D16">
    <w:name w:val="6E3AD467FE7E44CD872ED9D699A8810D16"/>
    <w:rsid w:val="00B23AFC"/>
    <w:pPr>
      <w:spacing w:after="0" w:line="240" w:lineRule="auto"/>
    </w:pPr>
    <w:rPr>
      <w:rFonts w:eastAsiaTheme="minorHAnsi"/>
    </w:rPr>
  </w:style>
  <w:style w:type="paragraph" w:customStyle="1" w:styleId="D42C51466BD94DE489CF558E0E7A99D816">
    <w:name w:val="D42C51466BD94DE489CF558E0E7A99D816"/>
    <w:rsid w:val="00B23AFC"/>
    <w:pPr>
      <w:spacing w:after="0" w:line="240" w:lineRule="auto"/>
    </w:pPr>
    <w:rPr>
      <w:rFonts w:eastAsiaTheme="minorHAnsi"/>
    </w:rPr>
  </w:style>
  <w:style w:type="paragraph" w:customStyle="1" w:styleId="3AA5A95EF90F476C8173B94BA8D1B8DA2">
    <w:name w:val="3AA5A95EF90F476C8173B94BA8D1B8DA2"/>
    <w:rsid w:val="00B23AFC"/>
    <w:pPr>
      <w:spacing w:after="0" w:line="240" w:lineRule="auto"/>
    </w:pPr>
    <w:rPr>
      <w:rFonts w:eastAsiaTheme="minorHAnsi"/>
    </w:rPr>
  </w:style>
  <w:style w:type="paragraph" w:customStyle="1" w:styleId="59D3ADBDAE6941E7A72DB457CD97343D1">
    <w:name w:val="59D3ADBDAE6941E7A72DB457CD97343D1"/>
    <w:rsid w:val="00B23AFC"/>
    <w:pPr>
      <w:spacing w:after="0" w:line="240" w:lineRule="auto"/>
    </w:pPr>
    <w:rPr>
      <w:rFonts w:eastAsiaTheme="minorHAnsi"/>
    </w:rPr>
  </w:style>
  <w:style w:type="paragraph" w:customStyle="1" w:styleId="33A6311B2DF34C26A13F3D45C863290233">
    <w:name w:val="33A6311B2DF34C26A13F3D45C863290233"/>
    <w:rsid w:val="00B23AFC"/>
    <w:pPr>
      <w:spacing w:after="0" w:line="240" w:lineRule="auto"/>
    </w:pPr>
    <w:rPr>
      <w:rFonts w:eastAsiaTheme="minorHAnsi"/>
    </w:rPr>
  </w:style>
  <w:style w:type="paragraph" w:customStyle="1" w:styleId="6E3AD467FE7E44CD872ED9D699A8810D17">
    <w:name w:val="6E3AD467FE7E44CD872ED9D699A8810D17"/>
    <w:rsid w:val="00B23AFC"/>
    <w:pPr>
      <w:spacing w:after="0" w:line="240" w:lineRule="auto"/>
    </w:pPr>
    <w:rPr>
      <w:rFonts w:eastAsiaTheme="minorHAnsi"/>
    </w:rPr>
  </w:style>
  <w:style w:type="paragraph" w:customStyle="1" w:styleId="D42C51466BD94DE489CF558E0E7A99D817">
    <w:name w:val="D42C51466BD94DE489CF558E0E7A99D817"/>
    <w:rsid w:val="00B23AFC"/>
    <w:pPr>
      <w:spacing w:after="0" w:line="240" w:lineRule="auto"/>
    </w:pPr>
    <w:rPr>
      <w:rFonts w:eastAsiaTheme="minorHAnsi"/>
    </w:rPr>
  </w:style>
  <w:style w:type="paragraph" w:customStyle="1" w:styleId="3AA5A95EF90F476C8173B94BA8D1B8DA3">
    <w:name w:val="3AA5A95EF90F476C8173B94BA8D1B8DA3"/>
    <w:rsid w:val="00B23AFC"/>
    <w:pPr>
      <w:spacing w:after="0" w:line="240" w:lineRule="auto"/>
    </w:pPr>
    <w:rPr>
      <w:rFonts w:eastAsiaTheme="minorHAnsi"/>
    </w:rPr>
  </w:style>
  <w:style w:type="paragraph" w:customStyle="1" w:styleId="59D3ADBDAE6941E7A72DB457CD97343D2">
    <w:name w:val="59D3ADBDAE6941E7A72DB457CD97343D2"/>
    <w:rsid w:val="00B23AFC"/>
    <w:pPr>
      <w:spacing w:after="0" w:line="240" w:lineRule="auto"/>
    </w:pPr>
    <w:rPr>
      <w:rFonts w:eastAsiaTheme="minorHAnsi"/>
    </w:rPr>
  </w:style>
  <w:style w:type="paragraph" w:customStyle="1" w:styleId="C3B739ABBE624CA7AC829832029DBF4E">
    <w:name w:val="C3B739ABBE624CA7AC829832029DBF4E"/>
    <w:rsid w:val="00B23AFC"/>
    <w:pPr>
      <w:spacing w:after="0" w:line="240" w:lineRule="auto"/>
    </w:pPr>
    <w:rPr>
      <w:rFonts w:eastAsiaTheme="minorHAnsi"/>
    </w:rPr>
  </w:style>
  <w:style w:type="paragraph" w:customStyle="1" w:styleId="C7E7478999E542A488A130410AC0136B">
    <w:name w:val="C7E7478999E542A488A130410AC0136B"/>
    <w:rsid w:val="00B23AFC"/>
  </w:style>
  <w:style w:type="paragraph" w:customStyle="1" w:styleId="F8E63C91B02841E492C963387E34409E">
    <w:name w:val="F8E63C91B02841E492C963387E34409E"/>
    <w:rsid w:val="00B23AFC"/>
  </w:style>
  <w:style w:type="paragraph" w:customStyle="1" w:styleId="8291343F04D04BC582A66B9F124F379C">
    <w:name w:val="8291343F04D04BC582A66B9F124F379C"/>
    <w:rsid w:val="00B23AFC"/>
  </w:style>
  <w:style w:type="paragraph" w:customStyle="1" w:styleId="7608222AEA7946E494A390ABF022A0F5">
    <w:name w:val="7608222AEA7946E494A390ABF022A0F5"/>
    <w:rsid w:val="00B23AFC"/>
  </w:style>
  <w:style w:type="paragraph" w:customStyle="1" w:styleId="E2F6808512C5429A96C43B77A74AACB4">
    <w:name w:val="E2F6808512C5429A96C43B77A74AACB4"/>
    <w:rsid w:val="00B23AFC"/>
  </w:style>
  <w:style w:type="paragraph" w:customStyle="1" w:styleId="33A6311B2DF34C26A13F3D45C863290234">
    <w:name w:val="33A6311B2DF34C26A13F3D45C863290234"/>
    <w:rsid w:val="00B23AFC"/>
    <w:pPr>
      <w:spacing w:after="0" w:line="240" w:lineRule="auto"/>
    </w:pPr>
    <w:rPr>
      <w:rFonts w:eastAsiaTheme="minorHAnsi"/>
    </w:rPr>
  </w:style>
  <w:style w:type="paragraph" w:customStyle="1" w:styleId="6E3AD467FE7E44CD872ED9D699A8810D18">
    <w:name w:val="6E3AD467FE7E44CD872ED9D699A8810D18"/>
    <w:rsid w:val="00B23AFC"/>
    <w:pPr>
      <w:spacing w:after="0" w:line="240" w:lineRule="auto"/>
    </w:pPr>
    <w:rPr>
      <w:rFonts w:eastAsiaTheme="minorHAnsi"/>
    </w:rPr>
  </w:style>
  <w:style w:type="paragraph" w:customStyle="1" w:styleId="D42C51466BD94DE489CF558E0E7A99D818">
    <w:name w:val="D42C51466BD94DE489CF558E0E7A99D818"/>
    <w:rsid w:val="00B23AFC"/>
    <w:pPr>
      <w:spacing w:after="0" w:line="240" w:lineRule="auto"/>
    </w:pPr>
    <w:rPr>
      <w:rFonts w:eastAsiaTheme="minorHAnsi"/>
    </w:rPr>
  </w:style>
  <w:style w:type="paragraph" w:customStyle="1" w:styleId="3AA5A95EF90F476C8173B94BA8D1B8DA4">
    <w:name w:val="3AA5A95EF90F476C8173B94BA8D1B8DA4"/>
    <w:rsid w:val="00B23AFC"/>
    <w:pPr>
      <w:spacing w:after="0" w:line="240" w:lineRule="auto"/>
    </w:pPr>
    <w:rPr>
      <w:rFonts w:eastAsiaTheme="minorHAnsi"/>
    </w:rPr>
  </w:style>
  <w:style w:type="paragraph" w:customStyle="1" w:styleId="59D3ADBDAE6941E7A72DB457CD97343D3">
    <w:name w:val="59D3ADBDAE6941E7A72DB457CD97343D3"/>
    <w:rsid w:val="00B23AFC"/>
    <w:pPr>
      <w:spacing w:after="0" w:line="240" w:lineRule="auto"/>
    </w:pPr>
    <w:rPr>
      <w:rFonts w:eastAsiaTheme="minorHAnsi"/>
    </w:rPr>
  </w:style>
  <w:style w:type="paragraph" w:customStyle="1" w:styleId="E2F6808512C5429A96C43B77A74AACB41">
    <w:name w:val="E2F6808512C5429A96C43B77A74AACB41"/>
    <w:rsid w:val="00B23AFC"/>
    <w:pPr>
      <w:spacing w:after="0" w:line="240" w:lineRule="auto"/>
    </w:pPr>
    <w:rPr>
      <w:rFonts w:eastAsiaTheme="minorHAnsi"/>
    </w:rPr>
  </w:style>
  <w:style w:type="paragraph" w:customStyle="1" w:styleId="F8E63C91B02841E492C963387E34409E1">
    <w:name w:val="F8E63C91B02841E492C963387E34409E1"/>
    <w:rsid w:val="00B23AFC"/>
    <w:pPr>
      <w:spacing w:after="0" w:line="240" w:lineRule="auto"/>
    </w:pPr>
    <w:rPr>
      <w:rFonts w:eastAsiaTheme="minorHAnsi"/>
    </w:rPr>
  </w:style>
  <w:style w:type="paragraph" w:customStyle="1" w:styleId="33A6311B2DF34C26A13F3D45C863290235">
    <w:name w:val="33A6311B2DF34C26A13F3D45C863290235"/>
    <w:rsid w:val="00B23AFC"/>
    <w:pPr>
      <w:spacing w:after="0" w:line="240" w:lineRule="auto"/>
    </w:pPr>
    <w:rPr>
      <w:rFonts w:eastAsiaTheme="minorHAnsi"/>
    </w:rPr>
  </w:style>
  <w:style w:type="paragraph" w:customStyle="1" w:styleId="6E3AD467FE7E44CD872ED9D699A8810D19">
    <w:name w:val="6E3AD467FE7E44CD872ED9D699A8810D19"/>
    <w:rsid w:val="00B23AFC"/>
    <w:pPr>
      <w:spacing w:after="0" w:line="240" w:lineRule="auto"/>
    </w:pPr>
    <w:rPr>
      <w:rFonts w:eastAsiaTheme="minorHAnsi"/>
    </w:rPr>
  </w:style>
  <w:style w:type="paragraph" w:customStyle="1" w:styleId="D42C51466BD94DE489CF558E0E7A99D819">
    <w:name w:val="D42C51466BD94DE489CF558E0E7A99D819"/>
    <w:rsid w:val="00B23AFC"/>
    <w:pPr>
      <w:spacing w:after="0" w:line="240" w:lineRule="auto"/>
    </w:pPr>
    <w:rPr>
      <w:rFonts w:eastAsiaTheme="minorHAnsi"/>
    </w:rPr>
  </w:style>
  <w:style w:type="paragraph" w:customStyle="1" w:styleId="3AA5A95EF90F476C8173B94BA8D1B8DA5">
    <w:name w:val="3AA5A95EF90F476C8173B94BA8D1B8DA5"/>
    <w:rsid w:val="00B23AFC"/>
    <w:pPr>
      <w:spacing w:after="0" w:line="240" w:lineRule="auto"/>
    </w:pPr>
    <w:rPr>
      <w:rFonts w:eastAsiaTheme="minorHAnsi"/>
    </w:rPr>
  </w:style>
  <w:style w:type="paragraph" w:customStyle="1" w:styleId="59D3ADBDAE6941E7A72DB457CD97343D4">
    <w:name w:val="59D3ADBDAE6941E7A72DB457CD97343D4"/>
    <w:rsid w:val="00B23AFC"/>
    <w:pPr>
      <w:spacing w:after="0" w:line="240" w:lineRule="auto"/>
    </w:pPr>
    <w:rPr>
      <w:rFonts w:eastAsiaTheme="minorHAnsi"/>
    </w:rPr>
  </w:style>
  <w:style w:type="paragraph" w:customStyle="1" w:styleId="E2F6808512C5429A96C43B77A74AACB42">
    <w:name w:val="E2F6808512C5429A96C43B77A74AACB42"/>
    <w:rsid w:val="00B23AFC"/>
    <w:pPr>
      <w:spacing w:after="0" w:line="240" w:lineRule="auto"/>
    </w:pPr>
    <w:rPr>
      <w:rFonts w:eastAsiaTheme="minorHAnsi"/>
    </w:rPr>
  </w:style>
  <w:style w:type="paragraph" w:customStyle="1" w:styleId="F8E63C91B02841E492C963387E34409E2">
    <w:name w:val="F8E63C91B02841E492C963387E34409E2"/>
    <w:rsid w:val="00B23AFC"/>
    <w:pPr>
      <w:spacing w:after="0" w:line="240" w:lineRule="auto"/>
    </w:pPr>
    <w:rPr>
      <w:rFonts w:eastAsiaTheme="minorHAnsi"/>
    </w:rPr>
  </w:style>
  <w:style w:type="paragraph" w:customStyle="1" w:styleId="33A6311B2DF34C26A13F3D45C863290236">
    <w:name w:val="33A6311B2DF34C26A13F3D45C863290236"/>
    <w:rsid w:val="00B23AFC"/>
    <w:pPr>
      <w:spacing w:after="0" w:line="240" w:lineRule="auto"/>
    </w:pPr>
    <w:rPr>
      <w:rFonts w:eastAsiaTheme="minorHAnsi"/>
    </w:rPr>
  </w:style>
  <w:style w:type="paragraph" w:customStyle="1" w:styleId="6E3AD467FE7E44CD872ED9D699A8810D20">
    <w:name w:val="6E3AD467FE7E44CD872ED9D699A8810D20"/>
    <w:rsid w:val="00B23AFC"/>
    <w:pPr>
      <w:spacing w:after="0" w:line="240" w:lineRule="auto"/>
    </w:pPr>
    <w:rPr>
      <w:rFonts w:eastAsiaTheme="minorHAnsi"/>
    </w:rPr>
  </w:style>
  <w:style w:type="paragraph" w:customStyle="1" w:styleId="D42C51466BD94DE489CF558E0E7A99D820">
    <w:name w:val="D42C51466BD94DE489CF558E0E7A99D820"/>
    <w:rsid w:val="00B23AFC"/>
    <w:pPr>
      <w:spacing w:after="0" w:line="240" w:lineRule="auto"/>
    </w:pPr>
    <w:rPr>
      <w:rFonts w:eastAsiaTheme="minorHAnsi"/>
    </w:rPr>
  </w:style>
  <w:style w:type="paragraph" w:customStyle="1" w:styleId="3AA5A95EF90F476C8173B94BA8D1B8DA6">
    <w:name w:val="3AA5A95EF90F476C8173B94BA8D1B8DA6"/>
    <w:rsid w:val="00B23AFC"/>
    <w:pPr>
      <w:spacing w:after="0" w:line="240" w:lineRule="auto"/>
    </w:pPr>
    <w:rPr>
      <w:rFonts w:eastAsiaTheme="minorHAnsi"/>
    </w:rPr>
  </w:style>
  <w:style w:type="paragraph" w:customStyle="1" w:styleId="59D3ADBDAE6941E7A72DB457CD97343D5">
    <w:name w:val="59D3ADBDAE6941E7A72DB457CD97343D5"/>
    <w:rsid w:val="00B23AFC"/>
    <w:pPr>
      <w:spacing w:after="0" w:line="240" w:lineRule="auto"/>
    </w:pPr>
    <w:rPr>
      <w:rFonts w:eastAsiaTheme="minorHAnsi"/>
    </w:rPr>
  </w:style>
  <w:style w:type="paragraph" w:customStyle="1" w:styleId="E2F6808512C5429A96C43B77A74AACB43">
    <w:name w:val="E2F6808512C5429A96C43B77A74AACB43"/>
    <w:rsid w:val="00B23AFC"/>
    <w:pPr>
      <w:spacing w:after="0" w:line="240" w:lineRule="auto"/>
    </w:pPr>
    <w:rPr>
      <w:rFonts w:eastAsiaTheme="minorHAnsi"/>
    </w:rPr>
  </w:style>
  <w:style w:type="paragraph" w:customStyle="1" w:styleId="F8E63C91B02841E492C963387E34409E3">
    <w:name w:val="F8E63C91B02841E492C963387E34409E3"/>
    <w:rsid w:val="00B23AFC"/>
    <w:pPr>
      <w:spacing w:after="0" w:line="240" w:lineRule="auto"/>
    </w:pPr>
    <w:rPr>
      <w:rFonts w:eastAsiaTheme="minorHAnsi"/>
    </w:rPr>
  </w:style>
  <w:style w:type="paragraph" w:customStyle="1" w:styleId="33A6311B2DF34C26A13F3D45C863290237">
    <w:name w:val="33A6311B2DF34C26A13F3D45C863290237"/>
    <w:rsid w:val="00B23AFC"/>
    <w:pPr>
      <w:spacing w:after="0" w:line="240" w:lineRule="auto"/>
    </w:pPr>
    <w:rPr>
      <w:rFonts w:eastAsiaTheme="minorHAnsi"/>
    </w:rPr>
  </w:style>
  <w:style w:type="paragraph" w:customStyle="1" w:styleId="6E3AD467FE7E44CD872ED9D699A8810D21">
    <w:name w:val="6E3AD467FE7E44CD872ED9D699A8810D21"/>
    <w:rsid w:val="00B23AFC"/>
    <w:pPr>
      <w:spacing w:after="0" w:line="240" w:lineRule="auto"/>
    </w:pPr>
    <w:rPr>
      <w:rFonts w:eastAsiaTheme="minorHAnsi"/>
    </w:rPr>
  </w:style>
  <w:style w:type="paragraph" w:customStyle="1" w:styleId="D42C51466BD94DE489CF558E0E7A99D821">
    <w:name w:val="D42C51466BD94DE489CF558E0E7A99D821"/>
    <w:rsid w:val="00B23AFC"/>
    <w:pPr>
      <w:spacing w:after="0" w:line="240" w:lineRule="auto"/>
    </w:pPr>
    <w:rPr>
      <w:rFonts w:eastAsiaTheme="minorHAnsi"/>
    </w:rPr>
  </w:style>
  <w:style w:type="paragraph" w:customStyle="1" w:styleId="3AA5A95EF90F476C8173B94BA8D1B8DA7">
    <w:name w:val="3AA5A95EF90F476C8173B94BA8D1B8DA7"/>
    <w:rsid w:val="00B23AFC"/>
    <w:pPr>
      <w:spacing w:after="0" w:line="240" w:lineRule="auto"/>
    </w:pPr>
    <w:rPr>
      <w:rFonts w:eastAsiaTheme="minorHAnsi"/>
    </w:rPr>
  </w:style>
  <w:style w:type="paragraph" w:customStyle="1" w:styleId="59D3ADBDAE6941E7A72DB457CD97343D6">
    <w:name w:val="59D3ADBDAE6941E7A72DB457CD97343D6"/>
    <w:rsid w:val="00B23AFC"/>
    <w:pPr>
      <w:spacing w:after="0" w:line="240" w:lineRule="auto"/>
    </w:pPr>
    <w:rPr>
      <w:rFonts w:eastAsiaTheme="minorHAnsi"/>
    </w:rPr>
  </w:style>
  <w:style w:type="paragraph" w:customStyle="1" w:styleId="E2F6808512C5429A96C43B77A74AACB44">
    <w:name w:val="E2F6808512C5429A96C43B77A74AACB44"/>
    <w:rsid w:val="00B23AFC"/>
    <w:pPr>
      <w:spacing w:after="0" w:line="240" w:lineRule="auto"/>
    </w:pPr>
    <w:rPr>
      <w:rFonts w:eastAsiaTheme="minorHAnsi"/>
    </w:rPr>
  </w:style>
  <w:style w:type="paragraph" w:customStyle="1" w:styleId="F8E63C91B02841E492C963387E34409E4">
    <w:name w:val="F8E63C91B02841E492C963387E34409E4"/>
    <w:rsid w:val="00B23AFC"/>
    <w:pPr>
      <w:spacing w:after="0" w:line="240" w:lineRule="auto"/>
    </w:pPr>
    <w:rPr>
      <w:rFonts w:eastAsiaTheme="minorHAnsi"/>
    </w:rPr>
  </w:style>
  <w:style w:type="paragraph" w:customStyle="1" w:styleId="33A6311B2DF34C26A13F3D45C863290238">
    <w:name w:val="33A6311B2DF34C26A13F3D45C863290238"/>
    <w:rsid w:val="00B23AFC"/>
    <w:pPr>
      <w:spacing w:after="0" w:line="240" w:lineRule="auto"/>
    </w:pPr>
    <w:rPr>
      <w:rFonts w:eastAsiaTheme="minorHAnsi"/>
    </w:rPr>
  </w:style>
  <w:style w:type="paragraph" w:customStyle="1" w:styleId="6E3AD467FE7E44CD872ED9D699A8810D22">
    <w:name w:val="6E3AD467FE7E44CD872ED9D699A8810D22"/>
    <w:rsid w:val="00B23AFC"/>
    <w:pPr>
      <w:spacing w:after="0" w:line="240" w:lineRule="auto"/>
    </w:pPr>
    <w:rPr>
      <w:rFonts w:eastAsiaTheme="minorHAnsi"/>
    </w:rPr>
  </w:style>
  <w:style w:type="paragraph" w:customStyle="1" w:styleId="D42C51466BD94DE489CF558E0E7A99D822">
    <w:name w:val="D42C51466BD94DE489CF558E0E7A99D822"/>
    <w:rsid w:val="00B23AFC"/>
    <w:pPr>
      <w:spacing w:after="0" w:line="240" w:lineRule="auto"/>
    </w:pPr>
    <w:rPr>
      <w:rFonts w:eastAsiaTheme="minorHAnsi"/>
    </w:rPr>
  </w:style>
  <w:style w:type="paragraph" w:customStyle="1" w:styleId="3AA5A95EF90F476C8173B94BA8D1B8DA8">
    <w:name w:val="3AA5A95EF90F476C8173B94BA8D1B8DA8"/>
    <w:rsid w:val="00B23AFC"/>
    <w:pPr>
      <w:spacing w:after="0" w:line="240" w:lineRule="auto"/>
    </w:pPr>
    <w:rPr>
      <w:rFonts w:eastAsiaTheme="minorHAnsi"/>
    </w:rPr>
  </w:style>
  <w:style w:type="paragraph" w:customStyle="1" w:styleId="59D3ADBDAE6941E7A72DB457CD97343D7">
    <w:name w:val="59D3ADBDAE6941E7A72DB457CD97343D7"/>
    <w:rsid w:val="00B23AFC"/>
    <w:pPr>
      <w:spacing w:after="0" w:line="240" w:lineRule="auto"/>
    </w:pPr>
    <w:rPr>
      <w:rFonts w:eastAsiaTheme="minorHAnsi"/>
    </w:rPr>
  </w:style>
  <w:style w:type="paragraph" w:customStyle="1" w:styleId="E2F6808512C5429A96C43B77A74AACB45">
    <w:name w:val="E2F6808512C5429A96C43B77A74AACB45"/>
    <w:rsid w:val="00B23AFC"/>
    <w:pPr>
      <w:spacing w:after="0" w:line="240" w:lineRule="auto"/>
    </w:pPr>
    <w:rPr>
      <w:rFonts w:eastAsiaTheme="minorHAnsi"/>
    </w:rPr>
  </w:style>
  <w:style w:type="paragraph" w:customStyle="1" w:styleId="F8E63C91B02841E492C963387E34409E5">
    <w:name w:val="F8E63C91B02841E492C963387E34409E5"/>
    <w:rsid w:val="00B23AFC"/>
    <w:pPr>
      <w:spacing w:after="0" w:line="240" w:lineRule="auto"/>
    </w:pPr>
    <w:rPr>
      <w:rFonts w:eastAsiaTheme="minorHAnsi"/>
    </w:rPr>
  </w:style>
  <w:style w:type="paragraph" w:customStyle="1" w:styleId="33A6311B2DF34C26A13F3D45C863290239">
    <w:name w:val="33A6311B2DF34C26A13F3D45C863290239"/>
    <w:rsid w:val="00B23AFC"/>
    <w:pPr>
      <w:spacing w:after="0" w:line="240" w:lineRule="auto"/>
    </w:pPr>
    <w:rPr>
      <w:rFonts w:eastAsiaTheme="minorHAnsi"/>
    </w:rPr>
  </w:style>
  <w:style w:type="paragraph" w:customStyle="1" w:styleId="6E3AD467FE7E44CD872ED9D699A8810D23">
    <w:name w:val="6E3AD467FE7E44CD872ED9D699A8810D23"/>
    <w:rsid w:val="00B23AFC"/>
    <w:pPr>
      <w:spacing w:after="0" w:line="240" w:lineRule="auto"/>
    </w:pPr>
    <w:rPr>
      <w:rFonts w:eastAsiaTheme="minorHAnsi"/>
    </w:rPr>
  </w:style>
  <w:style w:type="paragraph" w:customStyle="1" w:styleId="D42C51466BD94DE489CF558E0E7A99D823">
    <w:name w:val="D42C51466BD94DE489CF558E0E7A99D823"/>
    <w:rsid w:val="00B23AFC"/>
    <w:pPr>
      <w:spacing w:after="0" w:line="240" w:lineRule="auto"/>
    </w:pPr>
    <w:rPr>
      <w:rFonts w:eastAsiaTheme="minorHAnsi"/>
    </w:rPr>
  </w:style>
  <w:style w:type="paragraph" w:customStyle="1" w:styleId="3AA5A95EF90F476C8173B94BA8D1B8DA9">
    <w:name w:val="3AA5A95EF90F476C8173B94BA8D1B8DA9"/>
    <w:rsid w:val="00B23AFC"/>
    <w:pPr>
      <w:spacing w:after="0" w:line="240" w:lineRule="auto"/>
    </w:pPr>
    <w:rPr>
      <w:rFonts w:eastAsiaTheme="minorHAnsi"/>
    </w:rPr>
  </w:style>
  <w:style w:type="paragraph" w:customStyle="1" w:styleId="59D3ADBDAE6941E7A72DB457CD97343D8">
    <w:name w:val="59D3ADBDAE6941E7A72DB457CD97343D8"/>
    <w:rsid w:val="00B23AFC"/>
    <w:pPr>
      <w:spacing w:after="0" w:line="240" w:lineRule="auto"/>
    </w:pPr>
    <w:rPr>
      <w:rFonts w:eastAsiaTheme="minorHAnsi"/>
    </w:rPr>
  </w:style>
  <w:style w:type="paragraph" w:customStyle="1" w:styleId="E2F6808512C5429A96C43B77A74AACB46">
    <w:name w:val="E2F6808512C5429A96C43B77A74AACB46"/>
    <w:rsid w:val="00B23AFC"/>
    <w:pPr>
      <w:spacing w:after="0" w:line="240" w:lineRule="auto"/>
    </w:pPr>
    <w:rPr>
      <w:rFonts w:eastAsiaTheme="minorHAnsi"/>
    </w:rPr>
  </w:style>
  <w:style w:type="paragraph" w:customStyle="1" w:styleId="F8E63C91B02841E492C963387E34409E6">
    <w:name w:val="F8E63C91B02841E492C963387E34409E6"/>
    <w:rsid w:val="00B23AFC"/>
    <w:pPr>
      <w:spacing w:after="0" w:line="240" w:lineRule="auto"/>
    </w:pPr>
    <w:rPr>
      <w:rFonts w:eastAsiaTheme="minorHAnsi"/>
    </w:rPr>
  </w:style>
  <w:style w:type="paragraph" w:customStyle="1" w:styleId="33A6311B2DF34C26A13F3D45C863290240">
    <w:name w:val="33A6311B2DF34C26A13F3D45C863290240"/>
    <w:rsid w:val="00B23AFC"/>
    <w:pPr>
      <w:spacing w:after="0" w:line="240" w:lineRule="auto"/>
    </w:pPr>
    <w:rPr>
      <w:rFonts w:eastAsiaTheme="minorHAnsi"/>
    </w:rPr>
  </w:style>
  <w:style w:type="paragraph" w:customStyle="1" w:styleId="6E3AD467FE7E44CD872ED9D699A8810D24">
    <w:name w:val="6E3AD467FE7E44CD872ED9D699A8810D24"/>
    <w:rsid w:val="00B23AFC"/>
    <w:pPr>
      <w:spacing w:after="0" w:line="240" w:lineRule="auto"/>
    </w:pPr>
    <w:rPr>
      <w:rFonts w:eastAsiaTheme="minorHAnsi"/>
    </w:rPr>
  </w:style>
  <w:style w:type="paragraph" w:customStyle="1" w:styleId="D42C51466BD94DE489CF558E0E7A99D824">
    <w:name w:val="D42C51466BD94DE489CF558E0E7A99D824"/>
    <w:rsid w:val="00B23AFC"/>
    <w:pPr>
      <w:spacing w:after="0" w:line="240" w:lineRule="auto"/>
    </w:pPr>
    <w:rPr>
      <w:rFonts w:eastAsiaTheme="minorHAnsi"/>
    </w:rPr>
  </w:style>
  <w:style w:type="paragraph" w:customStyle="1" w:styleId="3AA5A95EF90F476C8173B94BA8D1B8DA10">
    <w:name w:val="3AA5A95EF90F476C8173B94BA8D1B8DA10"/>
    <w:rsid w:val="00B23AFC"/>
    <w:pPr>
      <w:spacing w:after="0" w:line="240" w:lineRule="auto"/>
    </w:pPr>
    <w:rPr>
      <w:rFonts w:eastAsiaTheme="minorHAnsi"/>
    </w:rPr>
  </w:style>
  <w:style w:type="paragraph" w:customStyle="1" w:styleId="59D3ADBDAE6941E7A72DB457CD97343D9">
    <w:name w:val="59D3ADBDAE6941E7A72DB457CD97343D9"/>
    <w:rsid w:val="00B23AFC"/>
    <w:pPr>
      <w:spacing w:after="0" w:line="240" w:lineRule="auto"/>
    </w:pPr>
    <w:rPr>
      <w:rFonts w:eastAsiaTheme="minorHAnsi"/>
    </w:rPr>
  </w:style>
  <w:style w:type="paragraph" w:customStyle="1" w:styleId="E2F6808512C5429A96C43B77A74AACB47">
    <w:name w:val="E2F6808512C5429A96C43B77A74AACB47"/>
    <w:rsid w:val="00B23AFC"/>
    <w:pPr>
      <w:spacing w:after="0" w:line="240" w:lineRule="auto"/>
    </w:pPr>
    <w:rPr>
      <w:rFonts w:eastAsiaTheme="minorHAnsi"/>
    </w:rPr>
  </w:style>
  <w:style w:type="paragraph" w:customStyle="1" w:styleId="F8E63C91B02841E492C963387E34409E7">
    <w:name w:val="F8E63C91B02841E492C963387E34409E7"/>
    <w:rsid w:val="00B23AFC"/>
    <w:pPr>
      <w:spacing w:after="0" w:line="240" w:lineRule="auto"/>
    </w:pPr>
    <w:rPr>
      <w:rFonts w:eastAsiaTheme="minorHAnsi"/>
    </w:rPr>
  </w:style>
  <w:style w:type="paragraph" w:customStyle="1" w:styleId="4D081438B9E94A2C87EC25648E47D329">
    <w:name w:val="4D081438B9E94A2C87EC25648E47D329"/>
    <w:rsid w:val="00B23AFC"/>
  </w:style>
  <w:style w:type="paragraph" w:customStyle="1" w:styleId="ADA1E7D732C14DB09A91C30108156005">
    <w:name w:val="ADA1E7D732C14DB09A91C30108156005"/>
    <w:rsid w:val="00B23AFC"/>
  </w:style>
  <w:style w:type="paragraph" w:customStyle="1" w:styleId="095F8C8A32964516A6A8F48C263507D1">
    <w:name w:val="095F8C8A32964516A6A8F48C263507D1"/>
    <w:rsid w:val="00B23AFC"/>
  </w:style>
  <w:style w:type="paragraph" w:customStyle="1" w:styleId="6095064E0BDE4AA189123A4D2D7A9F7A">
    <w:name w:val="6095064E0BDE4AA189123A4D2D7A9F7A"/>
    <w:rsid w:val="00B23AFC"/>
  </w:style>
  <w:style w:type="paragraph" w:customStyle="1" w:styleId="D4F0C729DE3E49799908D649DA8695D4">
    <w:name w:val="D4F0C729DE3E49799908D649DA8695D4"/>
    <w:rsid w:val="00B23AFC"/>
  </w:style>
  <w:style w:type="paragraph" w:customStyle="1" w:styleId="E39410CE1039475BB099A3263EA3B12F">
    <w:name w:val="E39410CE1039475BB099A3263EA3B12F"/>
    <w:rsid w:val="00B23AFC"/>
  </w:style>
  <w:style w:type="paragraph" w:customStyle="1" w:styleId="33A6311B2DF34C26A13F3D45C863290241">
    <w:name w:val="33A6311B2DF34C26A13F3D45C863290241"/>
    <w:rsid w:val="00B23AFC"/>
    <w:pPr>
      <w:spacing w:after="0" w:line="240" w:lineRule="auto"/>
    </w:pPr>
    <w:rPr>
      <w:rFonts w:eastAsiaTheme="minorHAnsi"/>
    </w:rPr>
  </w:style>
  <w:style w:type="paragraph" w:customStyle="1" w:styleId="6E3AD467FE7E44CD872ED9D699A8810D25">
    <w:name w:val="6E3AD467FE7E44CD872ED9D699A8810D25"/>
    <w:rsid w:val="00B23AFC"/>
    <w:pPr>
      <w:spacing w:after="0" w:line="240" w:lineRule="auto"/>
    </w:pPr>
    <w:rPr>
      <w:rFonts w:eastAsiaTheme="minorHAnsi"/>
    </w:rPr>
  </w:style>
  <w:style w:type="paragraph" w:customStyle="1" w:styleId="D42C51466BD94DE489CF558E0E7A99D825">
    <w:name w:val="D42C51466BD94DE489CF558E0E7A99D825"/>
    <w:rsid w:val="00B23AFC"/>
    <w:pPr>
      <w:spacing w:after="0" w:line="240" w:lineRule="auto"/>
    </w:pPr>
    <w:rPr>
      <w:rFonts w:eastAsiaTheme="minorHAnsi"/>
    </w:rPr>
  </w:style>
  <w:style w:type="paragraph" w:customStyle="1" w:styleId="3AA5A95EF90F476C8173B94BA8D1B8DA11">
    <w:name w:val="3AA5A95EF90F476C8173B94BA8D1B8DA11"/>
    <w:rsid w:val="00B23AFC"/>
    <w:pPr>
      <w:spacing w:after="0" w:line="240" w:lineRule="auto"/>
    </w:pPr>
    <w:rPr>
      <w:rFonts w:eastAsiaTheme="minorHAnsi"/>
    </w:rPr>
  </w:style>
  <w:style w:type="paragraph" w:customStyle="1" w:styleId="59D3ADBDAE6941E7A72DB457CD97343D10">
    <w:name w:val="59D3ADBDAE6941E7A72DB457CD97343D10"/>
    <w:rsid w:val="00B23AFC"/>
    <w:pPr>
      <w:spacing w:after="0" w:line="240" w:lineRule="auto"/>
    </w:pPr>
    <w:rPr>
      <w:rFonts w:eastAsiaTheme="minorHAnsi"/>
    </w:rPr>
  </w:style>
  <w:style w:type="paragraph" w:customStyle="1" w:styleId="E2F6808512C5429A96C43B77A74AACB48">
    <w:name w:val="E2F6808512C5429A96C43B77A74AACB48"/>
    <w:rsid w:val="00B23AFC"/>
    <w:pPr>
      <w:spacing w:after="0" w:line="240" w:lineRule="auto"/>
    </w:pPr>
    <w:rPr>
      <w:rFonts w:eastAsiaTheme="minorHAnsi"/>
    </w:rPr>
  </w:style>
  <w:style w:type="paragraph" w:customStyle="1" w:styleId="D4F0C729DE3E49799908D649DA8695D41">
    <w:name w:val="D4F0C729DE3E49799908D649DA8695D41"/>
    <w:rsid w:val="00B23AFC"/>
    <w:pPr>
      <w:spacing w:after="0" w:line="240" w:lineRule="auto"/>
    </w:pPr>
    <w:rPr>
      <w:rFonts w:eastAsiaTheme="minorHAnsi"/>
    </w:rPr>
  </w:style>
  <w:style w:type="paragraph" w:customStyle="1" w:styleId="E39410CE1039475BB099A3263EA3B12F1">
    <w:name w:val="E39410CE1039475BB099A3263EA3B12F1"/>
    <w:rsid w:val="00B23AFC"/>
    <w:pPr>
      <w:spacing w:after="0" w:line="240" w:lineRule="auto"/>
    </w:pPr>
    <w:rPr>
      <w:rFonts w:eastAsiaTheme="minorHAnsi"/>
    </w:rPr>
  </w:style>
  <w:style w:type="paragraph" w:customStyle="1" w:styleId="33A6311B2DF34C26A13F3D45C863290242">
    <w:name w:val="33A6311B2DF34C26A13F3D45C863290242"/>
    <w:rsid w:val="00B23AFC"/>
    <w:pPr>
      <w:spacing w:after="0" w:line="240" w:lineRule="auto"/>
    </w:pPr>
    <w:rPr>
      <w:rFonts w:eastAsiaTheme="minorHAnsi"/>
    </w:rPr>
  </w:style>
  <w:style w:type="paragraph" w:customStyle="1" w:styleId="6E3AD467FE7E44CD872ED9D699A8810D26">
    <w:name w:val="6E3AD467FE7E44CD872ED9D699A8810D26"/>
    <w:rsid w:val="00B23AFC"/>
    <w:pPr>
      <w:spacing w:after="0" w:line="240" w:lineRule="auto"/>
    </w:pPr>
    <w:rPr>
      <w:rFonts w:eastAsiaTheme="minorHAnsi"/>
    </w:rPr>
  </w:style>
  <w:style w:type="paragraph" w:customStyle="1" w:styleId="D42C51466BD94DE489CF558E0E7A99D826">
    <w:name w:val="D42C51466BD94DE489CF558E0E7A99D826"/>
    <w:rsid w:val="00B23AFC"/>
    <w:pPr>
      <w:spacing w:after="0" w:line="240" w:lineRule="auto"/>
    </w:pPr>
    <w:rPr>
      <w:rFonts w:eastAsiaTheme="minorHAnsi"/>
    </w:rPr>
  </w:style>
  <w:style w:type="paragraph" w:customStyle="1" w:styleId="3AA5A95EF90F476C8173B94BA8D1B8DA12">
    <w:name w:val="3AA5A95EF90F476C8173B94BA8D1B8DA12"/>
    <w:rsid w:val="00B23AFC"/>
    <w:pPr>
      <w:spacing w:after="0" w:line="240" w:lineRule="auto"/>
    </w:pPr>
    <w:rPr>
      <w:rFonts w:eastAsiaTheme="minorHAnsi"/>
    </w:rPr>
  </w:style>
  <w:style w:type="paragraph" w:customStyle="1" w:styleId="59D3ADBDAE6941E7A72DB457CD97343D11">
    <w:name w:val="59D3ADBDAE6941E7A72DB457CD97343D11"/>
    <w:rsid w:val="00B23AFC"/>
    <w:pPr>
      <w:spacing w:after="0" w:line="240" w:lineRule="auto"/>
    </w:pPr>
    <w:rPr>
      <w:rFonts w:eastAsiaTheme="minorHAnsi"/>
    </w:rPr>
  </w:style>
  <w:style w:type="paragraph" w:customStyle="1" w:styleId="E2F6808512C5429A96C43B77A74AACB49">
    <w:name w:val="E2F6808512C5429A96C43B77A74AACB49"/>
    <w:rsid w:val="00B23AFC"/>
    <w:pPr>
      <w:spacing w:after="0" w:line="240" w:lineRule="auto"/>
    </w:pPr>
    <w:rPr>
      <w:rFonts w:eastAsiaTheme="minorHAnsi"/>
    </w:rPr>
  </w:style>
  <w:style w:type="paragraph" w:customStyle="1" w:styleId="D4F0C729DE3E49799908D649DA8695D42">
    <w:name w:val="D4F0C729DE3E49799908D649DA8695D42"/>
    <w:rsid w:val="00B23AFC"/>
    <w:pPr>
      <w:spacing w:after="0" w:line="240" w:lineRule="auto"/>
    </w:pPr>
    <w:rPr>
      <w:rFonts w:eastAsiaTheme="minorHAnsi"/>
    </w:rPr>
  </w:style>
  <w:style w:type="paragraph" w:customStyle="1" w:styleId="E39410CE1039475BB099A3263EA3B12F2">
    <w:name w:val="E39410CE1039475BB099A3263EA3B12F2"/>
    <w:rsid w:val="00B23AFC"/>
    <w:pPr>
      <w:spacing w:after="0" w:line="240" w:lineRule="auto"/>
    </w:pPr>
    <w:rPr>
      <w:rFonts w:eastAsiaTheme="minorHAnsi"/>
    </w:rPr>
  </w:style>
  <w:style w:type="paragraph" w:customStyle="1" w:styleId="98F814FD8145472DBE84FFF875086F495">
    <w:name w:val="98F814FD8145472DBE84FFF875086F495"/>
    <w:rsid w:val="00B23AFC"/>
    <w:pPr>
      <w:spacing w:after="0" w:line="240" w:lineRule="auto"/>
    </w:pPr>
    <w:rPr>
      <w:rFonts w:eastAsiaTheme="minorHAnsi"/>
    </w:rPr>
  </w:style>
  <w:style w:type="paragraph" w:customStyle="1" w:styleId="33A6311B2DF34C26A13F3D45C863290243">
    <w:name w:val="33A6311B2DF34C26A13F3D45C863290243"/>
    <w:rsid w:val="00B23AFC"/>
    <w:pPr>
      <w:spacing w:after="0" w:line="240" w:lineRule="auto"/>
    </w:pPr>
    <w:rPr>
      <w:rFonts w:eastAsiaTheme="minorHAnsi"/>
    </w:rPr>
  </w:style>
  <w:style w:type="paragraph" w:customStyle="1" w:styleId="6E3AD467FE7E44CD872ED9D699A8810D27">
    <w:name w:val="6E3AD467FE7E44CD872ED9D699A8810D27"/>
    <w:rsid w:val="00B23AFC"/>
    <w:pPr>
      <w:spacing w:after="0" w:line="240" w:lineRule="auto"/>
    </w:pPr>
    <w:rPr>
      <w:rFonts w:eastAsiaTheme="minorHAnsi"/>
    </w:rPr>
  </w:style>
  <w:style w:type="paragraph" w:customStyle="1" w:styleId="D42C51466BD94DE489CF558E0E7A99D827">
    <w:name w:val="D42C51466BD94DE489CF558E0E7A99D827"/>
    <w:rsid w:val="00B23AFC"/>
    <w:pPr>
      <w:spacing w:after="0" w:line="240" w:lineRule="auto"/>
    </w:pPr>
    <w:rPr>
      <w:rFonts w:eastAsiaTheme="minorHAnsi"/>
    </w:rPr>
  </w:style>
  <w:style w:type="paragraph" w:customStyle="1" w:styleId="3AA5A95EF90F476C8173B94BA8D1B8DA13">
    <w:name w:val="3AA5A95EF90F476C8173B94BA8D1B8DA13"/>
    <w:rsid w:val="00B23AFC"/>
    <w:pPr>
      <w:spacing w:after="0" w:line="240" w:lineRule="auto"/>
    </w:pPr>
    <w:rPr>
      <w:rFonts w:eastAsiaTheme="minorHAnsi"/>
    </w:rPr>
  </w:style>
  <w:style w:type="paragraph" w:customStyle="1" w:styleId="59D3ADBDAE6941E7A72DB457CD97343D12">
    <w:name w:val="59D3ADBDAE6941E7A72DB457CD97343D12"/>
    <w:rsid w:val="00B23AFC"/>
    <w:pPr>
      <w:spacing w:after="0" w:line="240" w:lineRule="auto"/>
    </w:pPr>
    <w:rPr>
      <w:rFonts w:eastAsiaTheme="minorHAnsi"/>
    </w:rPr>
  </w:style>
  <w:style w:type="paragraph" w:customStyle="1" w:styleId="E2F6808512C5429A96C43B77A74AACB410">
    <w:name w:val="E2F6808512C5429A96C43B77A74AACB410"/>
    <w:rsid w:val="00B23AFC"/>
    <w:pPr>
      <w:spacing w:after="0" w:line="240" w:lineRule="auto"/>
    </w:pPr>
    <w:rPr>
      <w:rFonts w:eastAsiaTheme="minorHAnsi"/>
    </w:rPr>
  </w:style>
  <w:style w:type="paragraph" w:customStyle="1" w:styleId="D4F0C729DE3E49799908D649DA8695D43">
    <w:name w:val="D4F0C729DE3E49799908D649DA8695D43"/>
    <w:rsid w:val="00B23AFC"/>
    <w:pPr>
      <w:spacing w:after="0" w:line="240" w:lineRule="auto"/>
    </w:pPr>
    <w:rPr>
      <w:rFonts w:eastAsiaTheme="minorHAnsi"/>
    </w:rPr>
  </w:style>
  <w:style w:type="paragraph" w:customStyle="1" w:styleId="E39410CE1039475BB099A3263EA3B12F3">
    <w:name w:val="E39410CE1039475BB099A3263EA3B12F3"/>
    <w:rsid w:val="00B23AFC"/>
    <w:pPr>
      <w:spacing w:after="0" w:line="240" w:lineRule="auto"/>
    </w:pPr>
    <w:rPr>
      <w:rFonts w:eastAsiaTheme="minorHAnsi"/>
    </w:rPr>
  </w:style>
  <w:style w:type="paragraph" w:customStyle="1" w:styleId="98F814FD8145472DBE84FFF875086F496">
    <w:name w:val="98F814FD8145472DBE84FFF875086F496"/>
    <w:rsid w:val="00B23AFC"/>
    <w:pPr>
      <w:spacing w:after="0" w:line="240" w:lineRule="auto"/>
    </w:pPr>
    <w:rPr>
      <w:rFonts w:eastAsiaTheme="minorHAnsi"/>
    </w:rPr>
  </w:style>
  <w:style w:type="paragraph" w:customStyle="1" w:styleId="33A6311B2DF34C26A13F3D45C863290244">
    <w:name w:val="33A6311B2DF34C26A13F3D45C863290244"/>
    <w:rsid w:val="00B23AFC"/>
    <w:pPr>
      <w:spacing w:after="0" w:line="240" w:lineRule="auto"/>
    </w:pPr>
    <w:rPr>
      <w:rFonts w:eastAsiaTheme="minorHAnsi"/>
    </w:rPr>
  </w:style>
  <w:style w:type="paragraph" w:customStyle="1" w:styleId="6E3AD467FE7E44CD872ED9D699A8810D28">
    <w:name w:val="6E3AD467FE7E44CD872ED9D699A8810D28"/>
    <w:rsid w:val="00B23AFC"/>
    <w:pPr>
      <w:spacing w:after="0" w:line="240" w:lineRule="auto"/>
    </w:pPr>
    <w:rPr>
      <w:rFonts w:eastAsiaTheme="minorHAnsi"/>
    </w:rPr>
  </w:style>
  <w:style w:type="paragraph" w:customStyle="1" w:styleId="D42C51466BD94DE489CF558E0E7A99D828">
    <w:name w:val="D42C51466BD94DE489CF558E0E7A99D828"/>
    <w:rsid w:val="00B23AFC"/>
    <w:pPr>
      <w:spacing w:after="0" w:line="240" w:lineRule="auto"/>
    </w:pPr>
    <w:rPr>
      <w:rFonts w:eastAsiaTheme="minorHAnsi"/>
    </w:rPr>
  </w:style>
  <w:style w:type="paragraph" w:customStyle="1" w:styleId="3AA5A95EF90F476C8173B94BA8D1B8DA14">
    <w:name w:val="3AA5A95EF90F476C8173B94BA8D1B8DA14"/>
    <w:rsid w:val="00B23AFC"/>
    <w:pPr>
      <w:spacing w:after="0" w:line="240" w:lineRule="auto"/>
    </w:pPr>
    <w:rPr>
      <w:rFonts w:eastAsiaTheme="minorHAnsi"/>
    </w:rPr>
  </w:style>
  <w:style w:type="paragraph" w:customStyle="1" w:styleId="59D3ADBDAE6941E7A72DB457CD97343D13">
    <w:name w:val="59D3ADBDAE6941E7A72DB457CD97343D13"/>
    <w:rsid w:val="00B23AFC"/>
    <w:pPr>
      <w:spacing w:after="0" w:line="240" w:lineRule="auto"/>
    </w:pPr>
    <w:rPr>
      <w:rFonts w:eastAsiaTheme="minorHAnsi"/>
    </w:rPr>
  </w:style>
  <w:style w:type="paragraph" w:customStyle="1" w:styleId="E2F6808512C5429A96C43B77A74AACB411">
    <w:name w:val="E2F6808512C5429A96C43B77A74AACB411"/>
    <w:rsid w:val="00B23AFC"/>
    <w:pPr>
      <w:spacing w:after="0" w:line="240" w:lineRule="auto"/>
    </w:pPr>
    <w:rPr>
      <w:rFonts w:eastAsiaTheme="minorHAnsi"/>
    </w:rPr>
  </w:style>
  <w:style w:type="paragraph" w:customStyle="1" w:styleId="D4F0C729DE3E49799908D649DA8695D44">
    <w:name w:val="D4F0C729DE3E49799908D649DA8695D44"/>
    <w:rsid w:val="00B23AFC"/>
    <w:pPr>
      <w:spacing w:after="0" w:line="240" w:lineRule="auto"/>
    </w:pPr>
    <w:rPr>
      <w:rFonts w:eastAsiaTheme="minorHAnsi"/>
    </w:rPr>
  </w:style>
  <w:style w:type="paragraph" w:customStyle="1" w:styleId="E39410CE1039475BB099A3263EA3B12F4">
    <w:name w:val="E39410CE1039475BB099A3263EA3B12F4"/>
    <w:rsid w:val="00B23AFC"/>
    <w:pPr>
      <w:spacing w:after="0" w:line="240" w:lineRule="auto"/>
    </w:pPr>
    <w:rPr>
      <w:rFonts w:eastAsiaTheme="minorHAnsi"/>
    </w:rPr>
  </w:style>
  <w:style w:type="paragraph" w:customStyle="1" w:styleId="98F814FD8145472DBE84FFF875086F497">
    <w:name w:val="98F814FD8145472DBE84FFF875086F497"/>
    <w:rsid w:val="00B23AFC"/>
    <w:pPr>
      <w:spacing w:after="0" w:line="240" w:lineRule="auto"/>
    </w:pPr>
    <w:rPr>
      <w:rFonts w:eastAsiaTheme="minorHAnsi"/>
    </w:rPr>
  </w:style>
  <w:style w:type="paragraph" w:customStyle="1" w:styleId="33A6311B2DF34C26A13F3D45C863290245">
    <w:name w:val="33A6311B2DF34C26A13F3D45C863290245"/>
    <w:rsid w:val="00B23AFC"/>
    <w:pPr>
      <w:spacing w:after="0" w:line="240" w:lineRule="auto"/>
    </w:pPr>
    <w:rPr>
      <w:rFonts w:eastAsiaTheme="minorHAnsi"/>
    </w:rPr>
  </w:style>
  <w:style w:type="paragraph" w:customStyle="1" w:styleId="6E3AD467FE7E44CD872ED9D699A8810D29">
    <w:name w:val="6E3AD467FE7E44CD872ED9D699A8810D29"/>
    <w:rsid w:val="00B23AFC"/>
    <w:pPr>
      <w:spacing w:after="0" w:line="240" w:lineRule="auto"/>
    </w:pPr>
    <w:rPr>
      <w:rFonts w:eastAsiaTheme="minorHAnsi"/>
    </w:rPr>
  </w:style>
  <w:style w:type="paragraph" w:customStyle="1" w:styleId="D42C51466BD94DE489CF558E0E7A99D829">
    <w:name w:val="D42C51466BD94DE489CF558E0E7A99D829"/>
    <w:rsid w:val="00B23AFC"/>
    <w:pPr>
      <w:spacing w:after="0" w:line="240" w:lineRule="auto"/>
    </w:pPr>
    <w:rPr>
      <w:rFonts w:eastAsiaTheme="minorHAnsi"/>
    </w:rPr>
  </w:style>
  <w:style w:type="paragraph" w:customStyle="1" w:styleId="3AA5A95EF90F476C8173B94BA8D1B8DA15">
    <w:name w:val="3AA5A95EF90F476C8173B94BA8D1B8DA15"/>
    <w:rsid w:val="00B23AFC"/>
    <w:pPr>
      <w:spacing w:after="0" w:line="240" w:lineRule="auto"/>
    </w:pPr>
    <w:rPr>
      <w:rFonts w:eastAsiaTheme="minorHAnsi"/>
    </w:rPr>
  </w:style>
  <w:style w:type="paragraph" w:customStyle="1" w:styleId="59D3ADBDAE6941E7A72DB457CD97343D14">
    <w:name w:val="59D3ADBDAE6941E7A72DB457CD97343D14"/>
    <w:rsid w:val="00B23AFC"/>
    <w:pPr>
      <w:spacing w:after="0" w:line="240" w:lineRule="auto"/>
    </w:pPr>
    <w:rPr>
      <w:rFonts w:eastAsiaTheme="minorHAnsi"/>
    </w:rPr>
  </w:style>
  <w:style w:type="paragraph" w:customStyle="1" w:styleId="E2F6808512C5429A96C43B77A74AACB412">
    <w:name w:val="E2F6808512C5429A96C43B77A74AACB412"/>
    <w:rsid w:val="00B23AFC"/>
    <w:pPr>
      <w:spacing w:after="0" w:line="240" w:lineRule="auto"/>
    </w:pPr>
    <w:rPr>
      <w:rFonts w:eastAsiaTheme="minorHAnsi"/>
    </w:rPr>
  </w:style>
  <w:style w:type="paragraph" w:customStyle="1" w:styleId="D4F0C729DE3E49799908D649DA8695D45">
    <w:name w:val="D4F0C729DE3E49799908D649DA8695D45"/>
    <w:rsid w:val="00B23AFC"/>
    <w:pPr>
      <w:spacing w:after="0" w:line="240" w:lineRule="auto"/>
    </w:pPr>
    <w:rPr>
      <w:rFonts w:eastAsiaTheme="minorHAnsi"/>
    </w:rPr>
  </w:style>
  <w:style w:type="paragraph" w:customStyle="1" w:styleId="E39410CE1039475BB099A3263EA3B12F5">
    <w:name w:val="E39410CE1039475BB099A3263EA3B12F5"/>
    <w:rsid w:val="00B23AFC"/>
    <w:pPr>
      <w:spacing w:after="0" w:line="240" w:lineRule="auto"/>
    </w:pPr>
    <w:rPr>
      <w:rFonts w:eastAsiaTheme="minorHAnsi"/>
    </w:rPr>
  </w:style>
  <w:style w:type="paragraph" w:customStyle="1" w:styleId="33A6311B2DF34C26A13F3D45C863290246">
    <w:name w:val="33A6311B2DF34C26A13F3D45C863290246"/>
    <w:rsid w:val="00B23AFC"/>
    <w:pPr>
      <w:spacing w:after="0" w:line="240" w:lineRule="auto"/>
    </w:pPr>
    <w:rPr>
      <w:rFonts w:eastAsiaTheme="minorHAnsi"/>
    </w:rPr>
  </w:style>
  <w:style w:type="paragraph" w:customStyle="1" w:styleId="6E3AD467FE7E44CD872ED9D699A8810D30">
    <w:name w:val="6E3AD467FE7E44CD872ED9D699A8810D30"/>
    <w:rsid w:val="00B23AFC"/>
    <w:pPr>
      <w:spacing w:after="0" w:line="240" w:lineRule="auto"/>
    </w:pPr>
    <w:rPr>
      <w:rFonts w:eastAsiaTheme="minorHAnsi"/>
    </w:rPr>
  </w:style>
  <w:style w:type="paragraph" w:customStyle="1" w:styleId="D42C51466BD94DE489CF558E0E7A99D830">
    <w:name w:val="D42C51466BD94DE489CF558E0E7A99D830"/>
    <w:rsid w:val="00B23AFC"/>
    <w:pPr>
      <w:spacing w:after="0" w:line="240" w:lineRule="auto"/>
    </w:pPr>
    <w:rPr>
      <w:rFonts w:eastAsiaTheme="minorHAnsi"/>
    </w:rPr>
  </w:style>
  <w:style w:type="paragraph" w:customStyle="1" w:styleId="3AA5A95EF90F476C8173B94BA8D1B8DA16">
    <w:name w:val="3AA5A95EF90F476C8173B94BA8D1B8DA16"/>
    <w:rsid w:val="00B23AFC"/>
    <w:pPr>
      <w:spacing w:after="0" w:line="240" w:lineRule="auto"/>
    </w:pPr>
    <w:rPr>
      <w:rFonts w:eastAsiaTheme="minorHAnsi"/>
    </w:rPr>
  </w:style>
  <w:style w:type="paragraph" w:customStyle="1" w:styleId="6F15BB692C6B4EE0A0861C42362D70F8">
    <w:name w:val="6F15BB692C6B4EE0A0861C42362D70F8"/>
    <w:rsid w:val="00B23AFC"/>
    <w:pPr>
      <w:spacing w:after="0" w:line="240" w:lineRule="auto"/>
    </w:pPr>
    <w:rPr>
      <w:rFonts w:eastAsiaTheme="minorHAnsi"/>
    </w:rPr>
  </w:style>
  <w:style w:type="paragraph" w:customStyle="1" w:styleId="59D3ADBDAE6941E7A72DB457CD97343D15">
    <w:name w:val="59D3ADBDAE6941E7A72DB457CD97343D15"/>
    <w:rsid w:val="00B23AFC"/>
    <w:pPr>
      <w:spacing w:after="0" w:line="240" w:lineRule="auto"/>
    </w:pPr>
    <w:rPr>
      <w:rFonts w:eastAsiaTheme="minorHAnsi"/>
    </w:rPr>
  </w:style>
  <w:style w:type="paragraph" w:customStyle="1" w:styleId="E2F6808512C5429A96C43B77A74AACB413">
    <w:name w:val="E2F6808512C5429A96C43B77A74AACB413"/>
    <w:rsid w:val="00B23AFC"/>
    <w:pPr>
      <w:spacing w:after="0" w:line="240" w:lineRule="auto"/>
    </w:pPr>
    <w:rPr>
      <w:rFonts w:eastAsiaTheme="minorHAnsi"/>
    </w:rPr>
  </w:style>
  <w:style w:type="paragraph" w:customStyle="1" w:styleId="D4F0C729DE3E49799908D649DA8695D46">
    <w:name w:val="D4F0C729DE3E49799908D649DA8695D46"/>
    <w:rsid w:val="00B23AFC"/>
    <w:pPr>
      <w:spacing w:after="0" w:line="240" w:lineRule="auto"/>
    </w:pPr>
    <w:rPr>
      <w:rFonts w:eastAsiaTheme="minorHAnsi"/>
    </w:rPr>
  </w:style>
  <w:style w:type="paragraph" w:customStyle="1" w:styleId="E39410CE1039475BB099A3263EA3B12F6">
    <w:name w:val="E39410CE1039475BB099A3263EA3B12F6"/>
    <w:rsid w:val="00B23AFC"/>
    <w:pPr>
      <w:spacing w:after="0" w:line="240" w:lineRule="auto"/>
    </w:pPr>
    <w:rPr>
      <w:rFonts w:eastAsiaTheme="minorHAnsi"/>
    </w:rPr>
  </w:style>
  <w:style w:type="paragraph" w:customStyle="1" w:styleId="33A6311B2DF34C26A13F3D45C863290247">
    <w:name w:val="33A6311B2DF34C26A13F3D45C863290247"/>
    <w:rsid w:val="00B23AFC"/>
    <w:pPr>
      <w:spacing w:after="0" w:line="240" w:lineRule="auto"/>
    </w:pPr>
    <w:rPr>
      <w:rFonts w:eastAsiaTheme="minorHAnsi"/>
    </w:rPr>
  </w:style>
  <w:style w:type="paragraph" w:customStyle="1" w:styleId="6E3AD467FE7E44CD872ED9D699A8810D31">
    <w:name w:val="6E3AD467FE7E44CD872ED9D699A8810D31"/>
    <w:rsid w:val="00B23AFC"/>
    <w:pPr>
      <w:spacing w:after="0" w:line="240" w:lineRule="auto"/>
    </w:pPr>
    <w:rPr>
      <w:rFonts w:eastAsiaTheme="minorHAnsi"/>
    </w:rPr>
  </w:style>
  <w:style w:type="paragraph" w:customStyle="1" w:styleId="D42C51466BD94DE489CF558E0E7A99D831">
    <w:name w:val="D42C51466BD94DE489CF558E0E7A99D831"/>
    <w:rsid w:val="00B23AFC"/>
    <w:pPr>
      <w:spacing w:after="0" w:line="240" w:lineRule="auto"/>
    </w:pPr>
    <w:rPr>
      <w:rFonts w:eastAsiaTheme="minorHAnsi"/>
    </w:rPr>
  </w:style>
  <w:style w:type="paragraph" w:customStyle="1" w:styleId="3AA5A95EF90F476C8173B94BA8D1B8DA17">
    <w:name w:val="3AA5A95EF90F476C8173B94BA8D1B8DA17"/>
    <w:rsid w:val="00B23AFC"/>
    <w:pPr>
      <w:spacing w:after="0" w:line="240" w:lineRule="auto"/>
    </w:pPr>
    <w:rPr>
      <w:rFonts w:eastAsiaTheme="minorHAnsi"/>
    </w:rPr>
  </w:style>
  <w:style w:type="paragraph" w:customStyle="1" w:styleId="6F15BB692C6B4EE0A0861C42362D70F81">
    <w:name w:val="6F15BB692C6B4EE0A0861C42362D70F81"/>
    <w:rsid w:val="00B23AFC"/>
    <w:pPr>
      <w:spacing w:after="0" w:line="240" w:lineRule="auto"/>
    </w:pPr>
    <w:rPr>
      <w:rFonts w:eastAsiaTheme="minorHAnsi"/>
    </w:rPr>
  </w:style>
  <w:style w:type="paragraph" w:customStyle="1" w:styleId="59D3ADBDAE6941E7A72DB457CD97343D16">
    <w:name w:val="59D3ADBDAE6941E7A72DB457CD97343D16"/>
    <w:rsid w:val="00B23AFC"/>
    <w:pPr>
      <w:spacing w:after="0" w:line="240" w:lineRule="auto"/>
    </w:pPr>
    <w:rPr>
      <w:rFonts w:eastAsiaTheme="minorHAnsi"/>
    </w:rPr>
  </w:style>
  <w:style w:type="paragraph" w:customStyle="1" w:styleId="33A6311B2DF34C26A13F3D45C863290248">
    <w:name w:val="33A6311B2DF34C26A13F3D45C863290248"/>
    <w:rsid w:val="00B23AFC"/>
    <w:pPr>
      <w:spacing w:after="0" w:line="240" w:lineRule="auto"/>
    </w:pPr>
    <w:rPr>
      <w:rFonts w:eastAsiaTheme="minorHAnsi"/>
    </w:rPr>
  </w:style>
  <w:style w:type="paragraph" w:customStyle="1" w:styleId="6E3AD467FE7E44CD872ED9D699A8810D32">
    <w:name w:val="6E3AD467FE7E44CD872ED9D699A8810D32"/>
    <w:rsid w:val="00B23AFC"/>
    <w:pPr>
      <w:spacing w:after="0" w:line="240" w:lineRule="auto"/>
    </w:pPr>
    <w:rPr>
      <w:rFonts w:eastAsiaTheme="minorHAnsi"/>
    </w:rPr>
  </w:style>
  <w:style w:type="paragraph" w:customStyle="1" w:styleId="D42C51466BD94DE489CF558E0E7A99D832">
    <w:name w:val="D42C51466BD94DE489CF558E0E7A99D832"/>
    <w:rsid w:val="00B23AFC"/>
    <w:pPr>
      <w:spacing w:after="0" w:line="240" w:lineRule="auto"/>
    </w:pPr>
    <w:rPr>
      <w:rFonts w:eastAsiaTheme="minorHAnsi"/>
    </w:rPr>
  </w:style>
  <w:style w:type="paragraph" w:customStyle="1" w:styleId="3AA5A95EF90F476C8173B94BA8D1B8DA18">
    <w:name w:val="3AA5A95EF90F476C8173B94BA8D1B8DA18"/>
    <w:rsid w:val="00B23AFC"/>
    <w:pPr>
      <w:spacing w:after="0" w:line="240" w:lineRule="auto"/>
    </w:pPr>
    <w:rPr>
      <w:rFonts w:eastAsiaTheme="minorHAnsi"/>
    </w:rPr>
  </w:style>
  <w:style w:type="paragraph" w:customStyle="1" w:styleId="6F15BB692C6B4EE0A0861C42362D70F82">
    <w:name w:val="6F15BB692C6B4EE0A0861C42362D70F82"/>
    <w:rsid w:val="00B23AFC"/>
    <w:pPr>
      <w:spacing w:after="0" w:line="240" w:lineRule="auto"/>
    </w:pPr>
    <w:rPr>
      <w:rFonts w:eastAsiaTheme="minorHAnsi"/>
    </w:rPr>
  </w:style>
  <w:style w:type="paragraph" w:customStyle="1" w:styleId="59D3ADBDAE6941E7A72DB457CD97343D17">
    <w:name w:val="59D3ADBDAE6941E7A72DB457CD97343D17"/>
    <w:rsid w:val="00B23AFC"/>
    <w:pPr>
      <w:spacing w:after="0" w:line="240" w:lineRule="auto"/>
    </w:pPr>
    <w:rPr>
      <w:rFonts w:eastAsiaTheme="minorHAnsi"/>
    </w:rPr>
  </w:style>
  <w:style w:type="paragraph" w:customStyle="1" w:styleId="33A6311B2DF34C26A13F3D45C863290249">
    <w:name w:val="33A6311B2DF34C26A13F3D45C863290249"/>
    <w:rsid w:val="00B23AFC"/>
    <w:pPr>
      <w:spacing w:after="0" w:line="240" w:lineRule="auto"/>
    </w:pPr>
    <w:rPr>
      <w:rFonts w:eastAsiaTheme="minorHAnsi"/>
    </w:rPr>
  </w:style>
  <w:style w:type="paragraph" w:customStyle="1" w:styleId="6E3AD467FE7E44CD872ED9D699A8810D33">
    <w:name w:val="6E3AD467FE7E44CD872ED9D699A8810D33"/>
    <w:rsid w:val="00B23AFC"/>
    <w:pPr>
      <w:spacing w:after="0" w:line="240" w:lineRule="auto"/>
    </w:pPr>
    <w:rPr>
      <w:rFonts w:eastAsiaTheme="minorHAnsi"/>
    </w:rPr>
  </w:style>
  <w:style w:type="paragraph" w:customStyle="1" w:styleId="D42C51466BD94DE489CF558E0E7A99D833">
    <w:name w:val="D42C51466BD94DE489CF558E0E7A99D833"/>
    <w:rsid w:val="00B23AFC"/>
    <w:pPr>
      <w:spacing w:after="0" w:line="240" w:lineRule="auto"/>
    </w:pPr>
    <w:rPr>
      <w:rFonts w:eastAsiaTheme="minorHAnsi"/>
    </w:rPr>
  </w:style>
  <w:style w:type="paragraph" w:customStyle="1" w:styleId="3AA5A95EF90F476C8173B94BA8D1B8DA19">
    <w:name w:val="3AA5A95EF90F476C8173B94BA8D1B8DA19"/>
    <w:rsid w:val="00B23AFC"/>
    <w:pPr>
      <w:spacing w:after="0" w:line="240" w:lineRule="auto"/>
    </w:pPr>
    <w:rPr>
      <w:rFonts w:eastAsiaTheme="minorHAnsi"/>
    </w:rPr>
  </w:style>
  <w:style w:type="paragraph" w:customStyle="1" w:styleId="6F15BB692C6B4EE0A0861C42362D70F83">
    <w:name w:val="6F15BB692C6B4EE0A0861C42362D70F83"/>
    <w:rsid w:val="00B23AFC"/>
    <w:pPr>
      <w:spacing w:after="0" w:line="240" w:lineRule="auto"/>
    </w:pPr>
    <w:rPr>
      <w:rFonts w:eastAsiaTheme="minorHAnsi"/>
    </w:rPr>
  </w:style>
  <w:style w:type="paragraph" w:customStyle="1" w:styleId="59D3ADBDAE6941E7A72DB457CD97343D18">
    <w:name w:val="59D3ADBDAE6941E7A72DB457CD97343D18"/>
    <w:rsid w:val="00B23AFC"/>
    <w:pPr>
      <w:spacing w:after="0" w:line="240" w:lineRule="auto"/>
    </w:pPr>
    <w:rPr>
      <w:rFonts w:eastAsiaTheme="minorHAnsi"/>
    </w:rPr>
  </w:style>
  <w:style w:type="paragraph" w:customStyle="1" w:styleId="E2F6808512C5429A96C43B77A74AACB414">
    <w:name w:val="E2F6808512C5429A96C43B77A74AACB414"/>
    <w:rsid w:val="00B23AFC"/>
    <w:pPr>
      <w:spacing w:after="0" w:line="240" w:lineRule="auto"/>
    </w:pPr>
    <w:rPr>
      <w:rFonts w:eastAsiaTheme="minorHAnsi"/>
    </w:rPr>
  </w:style>
  <w:style w:type="paragraph" w:customStyle="1" w:styleId="D4F0C729DE3E49799908D649DA8695D47">
    <w:name w:val="D4F0C729DE3E49799908D649DA8695D47"/>
    <w:rsid w:val="00B23AFC"/>
    <w:pPr>
      <w:spacing w:after="0" w:line="240" w:lineRule="auto"/>
    </w:pPr>
    <w:rPr>
      <w:rFonts w:eastAsiaTheme="minorHAnsi"/>
    </w:rPr>
  </w:style>
  <w:style w:type="paragraph" w:customStyle="1" w:styleId="E39410CE1039475BB099A3263EA3B12F7">
    <w:name w:val="E39410CE1039475BB099A3263EA3B12F7"/>
    <w:rsid w:val="00B23AFC"/>
    <w:pPr>
      <w:spacing w:after="0" w:line="240" w:lineRule="auto"/>
    </w:pPr>
    <w:rPr>
      <w:rFonts w:eastAsiaTheme="minorHAnsi"/>
    </w:rPr>
  </w:style>
  <w:style w:type="paragraph" w:customStyle="1" w:styleId="33A6311B2DF34C26A13F3D45C863290250">
    <w:name w:val="33A6311B2DF34C26A13F3D45C863290250"/>
    <w:rsid w:val="00B23AFC"/>
    <w:pPr>
      <w:spacing w:after="0" w:line="240" w:lineRule="auto"/>
    </w:pPr>
    <w:rPr>
      <w:rFonts w:eastAsiaTheme="minorHAnsi"/>
    </w:rPr>
  </w:style>
  <w:style w:type="paragraph" w:customStyle="1" w:styleId="6E3AD467FE7E44CD872ED9D699A8810D34">
    <w:name w:val="6E3AD467FE7E44CD872ED9D699A8810D34"/>
    <w:rsid w:val="00B23AFC"/>
    <w:pPr>
      <w:spacing w:after="0" w:line="240" w:lineRule="auto"/>
    </w:pPr>
    <w:rPr>
      <w:rFonts w:eastAsiaTheme="minorHAnsi"/>
    </w:rPr>
  </w:style>
  <w:style w:type="paragraph" w:customStyle="1" w:styleId="D42C51466BD94DE489CF558E0E7A99D834">
    <w:name w:val="D42C51466BD94DE489CF558E0E7A99D834"/>
    <w:rsid w:val="00B23AFC"/>
    <w:pPr>
      <w:spacing w:after="0" w:line="240" w:lineRule="auto"/>
    </w:pPr>
    <w:rPr>
      <w:rFonts w:eastAsiaTheme="minorHAnsi"/>
    </w:rPr>
  </w:style>
  <w:style w:type="paragraph" w:customStyle="1" w:styleId="3AA5A95EF90F476C8173B94BA8D1B8DA20">
    <w:name w:val="3AA5A95EF90F476C8173B94BA8D1B8DA20"/>
    <w:rsid w:val="00B23AFC"/>
    <w:pPr>
      <w:spacing w:after="0" w:line="240" w:lineRule="auto"/>
    </w:pPr>
    <w:rPr>
      <w:rFonts w:eastAsiaTheme="minorHAnsi"/>
    </w:rPr>
  </w:style>
  <w:style w:type="paragraph" w:customStyle="1" w:styleId="6F15BB692C6B4EE0A0861C42362D70F84">
    <w:name w:val="6F15BB692C6B4EE0A0861C42362D70F84"/>
    <w:rsid w:val="00B23AFC"/>
    <w:pPr>
      <w:spacing w:after="0" w:line="240" w:lineRule="auto"/>
    </w:pPr>
    <w:rPr>
      <w:rFonts w:eastAsiaTheme="minorHAnsi"/>
    </w:rPr>
  </w:style>
  <w:style w:type="paragraph" w:customStyle="1" w:styleId="59D3ADBDAE6941E7A72DB457CD97343D19">
    <w:name w:val="59D3ADBDAE6941E7A72DB457CD97343D19"/>
    <w:rsid w:val="00B23AFC"/>
    <w:pPr>
      <w:spacing w:after="0" w:line="240" w:lineRule="auto"/>
    </w:pPr>
    <w:rPr>
      <w:rFonts w:eastAsiaTheme="minorHAnsi"/>
    </w:rPr>
  </w:style>
  <w:style w:type="paragraph" w:customStyle="1" w:styleId="70FEF7D828644AF6A53116217D930703">
    <w:name w:val="70FEF7D828644AF6A53116217D930703"/>
    <w:rsid w:val="00B23AFC"/>
    <w:pPr>
      <w:spacing w:after="0" w:line="240" w:lineRule="auto"/>
    </w:pPr>
    <w:rPr>
      <w:rFonts w:eastAsiaTheme="minorHAnsi"/>
    </w:rPr>
  </w:style>
  <w:style w:type="paragraph" w:customStyle="1" w:styleId="E2F6808512C5429A96C43B77A74AACB415">
    <w:name w:val="E2F6808512C5429A96C43B77A74AACB415"/>
    <w:rsid w:val="00B23AFC"/>
    <w:pPr>
      <w:spacing w:after="0" w:line="240" w:lineRule="auto"/>
    </w:pPr>
    <w:rPr>
      <w:rFonts w:eastAsiaTheme="minorHAnsi"/>
    </w:rPr>
  </w:style>
  <w:style w:type="paragraph" w:customStyle="1" w:styleId="D4F0C729DE3E49799908D649DA8695D48">
    <w:name w:val="D4F0C729DE3E49799908D649DA8695D48"/>
    <w:rsid w:val="00B23AFC"/>
    <w:pPr>
      <w:spacing w:after="0" w:line="240" w:lineRule="auto"/>
    </w:pPr>
    <w:rPr>
      <w:rFonts w:eastAsiaTheme="minorHAnsi"/>
    </w:rPr>
  </w:style>
  <w:style w:type="paragraph" w:customStyle="1" w:styleId="E39410CE1039475BB099A3263EA3B12F8">
    <w:name w:val="E39410CE1039475BB099A3263EA3B12F8"/>
    <w:rsid w:val="00B23AFC"/>
    <w:pPr>
      <w:spacing w:after="0" w:line="240" w:lineRule="auto"/>
    </w:pPr>
    <w:rPr>
      <w:rFonts w:eastAsiaTheme="minorHAnsi"/>
    </w:rPr>
  </w:style>
  <w:style w:type="paragraph" w:customStyle="1" w:styleId="33A6311B2DF34C26A13F3D45C863290251">
    <w:name w:val="33A6311B2DF34C26A13F3D45C863290251"/>
    <w:rsid w:val="00B23AFC"/>
    <w:pPr>
      <w:spacing w:after="0" w:line="240" w:lineRule="auto"/>
    </w:pPr>
    <w:rPr>
      <w:rFonts w:eastAsiaTheme="minorHAnsi"/>
    </w:rPr>
  </w:style>
  <w:style w:type="paragraph" w:customStyle="1" w:styleId="6E3AD467FE7E44CD872ED9D699A8810D35">
    <w:name w:val="6E3AD467FE7E44CD872ED9D699A8810D35"/>
    <w:rsid w:val="00B23AFC"/>
    <w:pPr>
      <w:spacing w:after="0" w:line="240" w:lineRule="auto"/>
    </w:pPr>
    <w:rPr>
      <w:rFonts w:eastAsiaTheme="minorHAnsi"/>
    </w:rPr>
  </w:style>
  <w:style w:type="paragraph" w:customStyle="1" w:styleId="D42C51466BD94DE489CF558E0E7A99D835">
    <w:name w:val="D42C51466BD94DE489CF558E0E7A99D835"/>
    <w:rsid w:val="00B23AFC"/>
    <w:pPr>
      <w:spacing w:after="0" w:line="240" w:lineRule="auto"/>
    </w:pPr>
    <w:rPr>
      <w:rFonts w:eastAsiaTheme="minorHAnsi"/>
    </w:rPr>
  </w:style>
  <w:style w:type="paragraph" w:customStyle="1" w:styleId="3AA5A95EF90F476C8173B94BA8D1B8DA21">
    <w:name w:val="3AA5A95EF90F476C8173B94BA8D1B8DA21"/>
    <w:rsid w:val="00B23AFC"/>
    <w:pPr>
      <w:spacing w:after="0" w:line="240" w:lineRule="auto"/>
    </w:pPr>
    <w:rPr>
      <w:rFonts w:eastAsiaTheme="minorHAnsi"/>
    </w:rPr>
  </w:style>
  <w:style w:type="paragraph" w:customStyle="1" w:styleId="6F15BB692C6B4EE0A0861C42362D70F85">
    <w:name w:val="6F15BB692C6B4EE0A0861C42362D70F85"/>
    <w:rsid w:val="00B23AFC"/>
    <w:pPr>
      <w:spacing w:after="0" w:line="240" w:lineRule="auto"/>
    </w:pPr>
    <w:rPr>
      <w:rFonts w:eastAsiaTheme="minorHAnsi"/>
    </w:rPr>
  </w:style>
  <w:style w:type="paragraph" w:customStyle="1" w:styleId="59D3ADBDAE6941E7A72DB457CD97343D20">
    <w:name w:val="59D3ADBDAE6941E7A72DB457CD97343D20"/>
    <w:rsid w:val="00B23AFC"/>
    <w:pPr>
      <w:spacing w:after="0" w:line="240" w:lineRule="auto"/>
    </w:pPr>
    <w:rPr>
      <w:rFonts w:eastAsiaTheme="minorHAnsi"/>
    </w:rPr>
  </w:style>
  <w:style w:type="paragraph" w:customStyle="1" w:styleId="70FEF7D828644AF6A53116217D9307031">
    <w:name w:val="70FEF7D828644AF6A53116217D9307031"/>
    <w:rsid w:val="00B23AFC"/>
    <w:pPr>
      <w:spacing w:after="0" w:line="240" w:lineRule="auto"/>
    </w:pPr>
    <w:rPr>
      <w:rFonts w:eastAsiaTheme="minorHAnsi"/>
    </w:rPr>
  </w:style>
  <w:style w:type="paragraph" w:customStyle="1" w:styleId="E2F6808512C5429A96C43B77A74AACB416">
    <w:name w:val="E2F6808512C5429A96C43B77A74AACB416"/>
    <w:rsid w:val="00B23AFC"/>
    <w:pPr>
      <w:spacing w:after="0" w:line="240" w:lineRule="auto"/>
    </w:pPr>
    <w:rPr>
      <w:rFonts w:eastAsiaTheme="minorHAnsi"/>
    </w:rPr>
  </w:style>
  <w:style w:type="paragraph" w:customStyle="1" w:styleId="D4F0C729DE3E49799908D649DA8695D49">
    <w:name w:val="D4F0C729DE3E49799908D649DA8695D49"/>
    <w:rsid w:val="00B23AFC"/>
    <w:pPr>
      <w:spacing w:after="0" w:line="240" w:lineRule="auto"/>
    </w:pPr>
    <w:rPr>
      <w:rFonts w:eastAsiaTheme="minorHAnsi"/>
    </w:rPr>
  </w:style>
  <w:style w:type="paragraph" w:customStyle="1" w:styleId="E39410CE1039475BB099A3263EA3B12F9">
    <w:name w:val="E39410CE1039475BB099A3263EA3B12F9"/>
    <w:rsid w:val="00B23AFC"/>
    <w:pPr>
      <w:spacing w:after="0" w:line="240" w:lineRule="auto"/>
    </w:pPr>
    <w:rPr>
      <w:rFonts w:eastAsiaTheme="minorHAnsi"/>
    </w:rPr>
  </w:style>
  <w:style w:type="paragraph" w:customStyle="1" w:styleId="33A6311B2DF34C26A13F3D45C863290252">
    <w:name w:val="33A6311B2DF34C26A13F3D45C863290252"/>
    <w:rsid w:val="00B23AFC"/>
    <w:pPr>
      <w:spacing w:after="0" w:line="240" w:lineRule="auto"/>
    </w:pPr>
    <w:rPr>
      <w:rFonts w:eastAsiaTheme="minorHAnsi"/>
    </w:rPr>
  </w:style>
  <w:style w:type="paragraph" w:customStyle="1" w:styleId="6E3AD467FE7E44CD872ED9D699A8810D36">
    <w:name w:val="6E3AD467FE7E44CD872ED9D699A8810D36"/>
    <w:rsid w:val="00B23AFC"/>
    <w:pPr>
      <w:spacing w:after="0" w:line="240" w:lineRule="auto"/>
    </w:pPr>
    <w:rPr>
      <w:rFonts w:eastAsiaTheme="minorHAnsi"/>
    </w:rPr>
  </w:style>
  <w:style w:type="paragraph" w:customStyle="1" w:styleId="D42C51466BD94DE489CF558E0E7A99D836">
    <w:name w:val="D42C51466BD94DE489CF558E0E7A99D836"/>
    <w:rsid w:val="00B23AFC"/>
    <w:pPr>
      <w:spacing w:after="0" w:line="240" w:lineRule="auto"/>
    </w:pPr>
    <w:rPr>
      <w:rFonts w:eastAsiaTheme="minorHAnsi"/>
    </w:rPr>
  </w:style>
  <w:style w:type="paragraph" w:customStyle="1" w:styleId="3AA5A95EF90F476C8173B94BA8D1B8DA22">
    <w:name w:val="3AA5A95EF90F476C8173B94BA8D1B8DA22"/>
    <w:rsid w:val="00B23AFC"/>
    <w:pPr>
      <w:spacing w:after="0" w:line="240" w:lineRule="auto"/>
    </w:pPr>
    <w:rPr>
      <w:rFonts w:eastAsiaTheme="minorHAnsi"/>
    </w:rPr>
  </w:style>
  <w:style w:type="paragraph" w:customStyle="1" w:styleId="6F15BB692C6B4EE0A0861C42362D70F86">
    <w:name w:val="6F15BB692C6B4EE0A0861C42362D70F86"/>
    <w:rsid w:val="00B23AFC"/>
    <w:pPr>
      <w:spacing w:after="0" w:line="240" w:lineRule="auto"/>
    </w:pPr>
    <w:rPr>
      <w:rFonts w:eastAsiaTheme="minorHAnsi"/>
    </w:rPr>
  </w:style>
  <w:style w:type="paragraph" w:customStyle="1" w:styleId="59D3ADBDAE6941E7A72DB457CD97343D21">
    <w:name w:val="59D3ADBDAE6941E7A72DB457CD97343D21"/>
    <w:rsid w:val="00B23AFC"/>
    <w:pPr>
      <w:spacing w:after="0" w:line="240" w:lineRule="auto"/>
    </w:pPr>
    <w:rPr>
      <w:rFonts w:eastAsiaTheme="minorHAnsi"/>
    </w:rPr>
  </w:style>
  <w:style w:type="paragraph" w:customStyle="1" w:styleId="70FEF7D828644AF6A53116217D9307032">
    <w:name w:val="70FEF7D828644AF6A53116217D9307032"/>
    <w:rsid w:val="00B23AFC"/>
    <w:pPr>
      <w:spacing w:after="0" w:line="240" w:lineRule="auto"/>
    </w:pPr>
    <w:rPr>
      <w:rFonts w:eastAsiaTheme="minorHAnsi"/>
    </w:rPr>
  </w:style>
  <w:style w:type="paragraph" w:customStyle="1" w:styleId="E2F6808512C5429A96C43B77A74AACB417">
    <w:name w:val="E2F6808512C5429A96C43B77A74AACB417"/>
    <w:rsid w:val="00B23AFC"/>
    <w:pPr>
      <w:spacing w:after="0" w:line="240" w:lineRule="auto"/>
    </w:pPr>
    <w:rPr>
      <w:rFonts w:eastAsiaTheme="minorHAnsi"/>
    </w:rPr>
  </w:style>
  <w:style w:type="paragraph" w:customStyle="1" w:styleId="D4F0C729DE3E49799908D649DA8695D410">
    <w:name w:val="D4F0C729DE3E49799908D649DA8695D410"/>
    <w:rsid w:val="00B23AFC"/>
    <w:pPr>
      <w:spacing w:after="0" w:line="240" w:lineRule="auto"/>
    </w:pPr>
    <w:rPr>
      <w:rFonts w:eastAsiaTheme="minorHAnsi"/>
    </w:rPr>
  </w:style>
  <w:style w:type="paragraph" w:customStyle="1" w:styleId="E39410CE1039475BB099A3263EA3B12F10">
    <w:name w:val="E39410CE1039475BB099A3263EA3B12F10"/>
    <w:rsid w:val="00B23AFC"/>
    <w:pPr>
      <w:spacing w:after="0" w:line="240" w:lineRule="auto"/>
    </w:pPr>
    <w:rPr>
      <w:rFonts w:eastAsiaTheme="minorHAnsi"/>
    </w:rPr>
  </w:style>
  <w:style w:type="paragraph" w:customStyle="1" w:styleId="33A6311B2DF34C26A13F3D45C863290253">
    <w:name w:val="33A6311B2DF34C26A13F3D45C863290253"/>
    <w:rsid w:val="00B23AFC"/>
    <w:pPr>
      <w:spacing w:after="0" w:line="240" w:lineRule="auto"/>
    </w:pPr>
    <w:rPr>
      <w:rFonts w:eastAsiaTheme="minorHAnsi"/>
    </w:rPr>
  </w:style>
  <w:style w:type="paragraph" w:customStyle="1" w:styleId="6E3AD467FE7E44CD872ED9D699A8810D37">
    <w:name w:val="6E3AD467FE7E44CD872ED9D699A8810D37"/>
    <w:rsid w:val="00B23AFC"/>
    <w:pPr>
      <w:spacing w:after="0" w:line="240" w:lineRule="auto"/>
    </w:pPr>
    <w:rPr>
      <w:rFonts w:eastAsiaTheme="minorHAnsi"/>
    </w:rPr>
  </w:style>
  <w:style w:type="paragraph" w:customStyle="1" w:styleId="D42C51466BD94DE489CF558E0E7A99D837">
    <w:name w:val="D42C51466BD94DE489CF558E0E7A99D837"/>
    <w:rsid w:val="00B23AFC"/>
    <w:pPr>
      <w:spacing w:after="0" w:line="240" w:lineRule="auto"/>
    </w:pPr>
    <w:rPr>
      <w:rFonts w:eastAsiaTheme="minorHAnsi"/>
    </w:rPr>
  </w:style>
  <w:style w:type="paragraph" w:customStyle="1" w:styleId="3AA5A95EF90F476C8173B94BA8D1B8DA23">
    <w:name w:val="3AA5A95EF90F476C8173B94BA8D1B8DA23"/>
    <w:rsid w:val="00B23AFC"/>
    <w:pPr>
      <w:spacing w:after="0" w:line="240" w:lineRule="auto"/>
    </w:pPr>
    <w:rPr>
      <w:rFonts w:eastAsiaTheme="minorHAnsi"/>
    </w:rPr>
  </w:style>
  <w:style w:type="paragraph" w:customStyle="1" w:styleId="6F15BB692C6B4EE0A0861C42362D70F87">
    <w:name w:val="6F15BB692C6B4EE0A0861C42362D70F87"/>
    <w:rsid w:val="00B23AFC"/>
    <w:pPr>
      <w:spacing w:after="0" w:line="240" w:lineRule="auto"/>
    </w:pPr>
    <w:rPr>
      <w:rFonts w:eastAsiaTheme="minorHAnsi"/>
    </w:rPr>
  </w:style>
  <w:style w:type="paragraph" w:customStyle="1" w:styleId="59D3ADBDAE6941E7A72DB457CD97343D22">
    <w:name w:val="59D3ADBDAE6941E7A72DB457CD97343D22"/>
    <w:rsid w:val="00B23AFC"/>
    <w:pPr>
      <w:spacing w:after="0" w:line="240" w:lineRule="auto"/>
    </w:pPr>
    <w:rPr>
      <w:rFonts w:eastAsiaTheme="minorHAnsi"/>
    </w:rPr>
  </w:style>
  <w:style w:type="paragraph" w:customStyle="1" w:styleId="70FEF7D828644AF6A53116217D9307033">
    <w:name w:val="70FEF7D828644AF6A53116217D9307033"/>
    <w:rsid w:val="00B23AFC"/>
    <w:pPr>
      <w:spacing w:after="0" w:line="240" w:lineRule="auto"/>
    </w:pPr>
    <w:rPr>
      <w:rFonts w:eastAsiaTheme="minorHAnsi"/>
    </w:rPr>
  </w:style>
  <w:style w:type="paragraph" w:customStyle="1" w:styleId="B9D4270A6E5A452E8B7AF0380D216581">
    <w:name w:val="B9D4270A6E5A452E8B7AF0380D216581"/>
    <w:rsid w:val="00B23AFC"/>
    <w:pPr>
      <w:spacing w:after="0" w:line="240" w:lineRule="auto"/>
    </w:pPr>
    <w:rPr>
      <w:rFonts w:eastAsiaTheme="minorHAnsi"/>
    </w:rPr>
  </w:style>
  <w:style w:type="paragraph" w:customStyle="1" w:styleId="E2F6808512C5429A96C43B77A74AACB418">
    <w:name w:val="E2F6808512C5429A96C43B77A74AACB418"/>
    <w:rsid w:val="00B23AFC"/>
    <w:pPr>
      <w:spacing w:after="0" w:line="240" w:lineRule="auto"/>
    </w:pPr>
    <w:rPr>
      <w:rFonts w:eastAsiaTheme="minorHAnsi"/>
    </w:rPr>
  </w:style>
  <w:style w:type="paragraph" w:customStyle="1" w:styleId="D4F0C729DE3E49799908D649DA8695D411">
    <w:name w:val="D4F0C729DE3E49799908D649DA8695D411"/>
    <w:rsid w:val="00B23AFC"/>
    <w:pPr>
      <w:spacing w:after="0" w:line="240" w:lineRule="auto"/>
    </w:pPr>
    <w:rPr>
      <w:rFonts w:eastAsiaTheme="minorHAnsi"/>
    </w:rPr>
  </w:style>
  <w:style w:type="paragraph" w:customStyle="1" w:styleId="E39410CE1039475BB099A3263EA3B12F11">
    <w:name w:val="E39410CE1039475BB099A3263EA3B12F11"/>
    <w:rsid w:val="00B23AFC"/>
    <w:pPr>
      <w:spacing w:after="0" w:line="240" w:lineRule="auto"/>
    </w:pPr>
    <w:rPr>
      <w:rFonts w:eastAsiaTheme="minorHAnsi"/>
    </w:rPr>
  </w:style>
  <w:style w:type="paragraph" w:customStyle="1" w:styleId="33A6311B2DF34C26A13F3D45C863290254">
    <w:name w:val="33A6311B2DF34C26A13F3D45C863290254"/>
    <w:rsid w:val="00B23AFC"/>
    <w:pPr>
      <w:spacing w:after="0" w:line="240" w:lineRule="auto"/>
    </w:pPr>
    <w:rPr>
      <w:rFonts w:eastAsiaTheme="minorHAnsi"/>
    </w:rPr>
  </w:style>
  <w:style w:type="paragraph" w:customStyle="1" w:styleId="6E3AD467FE7E44CD872ED9D699A8810D38">
    <w:name w:val="6E3AD467FE7E44CD872ED9D699A8810D38"/>
    <w:rsid w:val="00B23AFC"/>
    <w:pPr>
      <w:spacing w:after="0" w:line="240" w:lineRule="auto"/>
    </w:pPr>
    <w:rPr>
      <w:rFonts w:eastAsiaTheme="minorHAnsi"/>
    </w:rPr>
  </w:style>
  <w:style w:type="paragraph" w:customStyle="1" w:styleId="D42C51466BD94DE489CF558E0E7A99D838">
    <w:name w:val="D42C51466BD94DE489CF558E0E7A99D838"/>
    <w:rsid w:val="00B23AFC"/>
    <w:pPr>
      <w:spacing w:after="0" w:line="240" w:lineRule="auto"/>
    </w:pPr>
    <w:rPr>
      <w:rFonts w:eastAsiaTheme="minorHAnsi"/>
    </w:rPr>
  </w:style>
  <w:style w:type="paragraph" w:customStyle="1" w:styleId="3AA5A95EF90F476C8173B94BA8D1B8DA24">
    <w:name w:val="3AA5A95EF90F476C8173B94BA8D1B8DA24"/>
    <w:rsid w:val="00B23AFC"/>
    <w:pPr>
      <w:spacing w:after="0" w:line="240" w:lineRule="auto"/>
    </w:pPr>
    <w:rPr>
      <w:rFonts w:eastAsiaTheme="minorHAnsi"/>
    </w:rPr>
  </w:style>
  <w:style w:type="paragraph" w:customStyle="1" w:styleId="6F15BB692C6B4EE0A0861C42362D70F88">
    <w:name w:val="6F15BB692C6B4EE0A0861C42362D70F88"/>
    <w:rsid w:val="00B23AFC"/>
    <w:pPr>
      <w:spacing w:after="0" w:line="240" w:lineRule="auto"/>
    </w:pPr>
    <w:rPr>
      <w:rFonts w:eastAsiaTheme="minorHAnsi"/>
    </w:rPr>
  </w:style>
  <w:style w:type="paragraph" w:customStyle="1" w:styleId="59D3ADBDAE6941E7A72DB457CD97343D23">
    <w:name w:val="59D3ADBDAE6941E7A72DB457CD97343D23"/>
    <w:rsid w:val="00B23AFC"/>
    <w:pPr>
      <w:spacing w:after="0" w:line="240" w:lineRule="auto"/>
    </w:pPr>
    <w:rPr>
      <w:rFonts w:eastAsiaTheme="minorHAnsi"/>
    </w:rPr>
  </w:style>
  <w:style w:type="paragraph" w:customStyle="1" w:styleId="70FEF7D828644AF6A53116217D9307034">
    <w:name w:val="70FEF7D828644AF6A53116217D9307034"/>
    <w:rsid w:val="00B23AFC"/>
    <w:pPr>
      <w:spacing w:after="0" w:line="240" w:lineRule="auto"/>
    </w:pPr>
    <w:rPr>
      <w:rFonts w:eastAsiaTheme="minorHAnsi"/>
    </w:rPr>
  </w:style>
  <w:style w:type="paragraph" w:customStyle="1" w:styleId="B9D4270A6E5A452E8B7AF0380D2165811">
    <w:name w:val="B9D4270A6E5A452E8B7AF0380D2165811"/>
    <w:rsid w:val="00B23AFC"/>
    <w:pPr>
      <w:spacing w:after="0" w:line="240" w:lineRule="auto"/>
    </w:pPr>
    <w:rPr>
      <w:rFonts w:eastAsiaTheme="minorHAnsi"/>
    </w:rPr>
  </w:style>
  <w:style w:type="paragraph" w:customStyle="1" w:styleId="E2F6808512C5429A96C43B77A74AACB419">
    <w:name w:val="E2F6808512C5429A96C43B77A74AACB419"/>
    <w:rsid w:val="00B23AFC"/>
    <w:pPr>
      <w:spacing w:after="0" w:line="240" w:lineRule="auto"/>
    </w:pPr>
    <w:rPr>
      <w:rFonts w:eastAsiaTheme="minorHAnsi"/>
    </w:rPr>
  </w:style>
  <w:style w:type="paragraph" w:customStyle="1" w:styleId="D4F0C729DE3E49799908D649DA8695D412">
    <w:name w:val="D4F0C729DE3E49799908D649DA8695D412"/>
    <w:rsid w:val="00B23AFC"/>
    <w:pPr>
      <w:spacing w:after="0" w:line="240" w:lineRule="auto"/>
    </w:pPr>
    <w:rPr>
      <w:rFonts w:eastAsiaTheme="minorHAnsi"/>
    </w:rPr>
  </w:style>
  <w:style w:type="paragraph" w:customStyle="1" w:styleId="E39410CE1039475BB099A3263EA3B12F12">
    <w:name w:val="E39410CE1039475BB099A3263EA3B12F12"/>
    <w:rsid w:val="00B23AFC"/>
    <w:pPr>
      <w:spacing w:after="0" w:line="240" w:lineRule="auto"/>
    </w:pPr>
    <w:rPr>
      <w:rFonts w:eastAsiaTheme="minorHAnsi"/>
    </w:rPr>
  </w:style>
  <w:style w:type="paragraph" w:customStyle="1" w:styleId="33A6311B2DF34C26A13F3D45C863290255">
    <w:name w:val="33A6311B2DF34C26A13F3D45C863290255"/>
    <w:rsid w:val="00B23AFC"/>
    <w:pPr>
      <w:spacing w:after="0" w:line="240" w:lineRule="auto"/>
    </w:pPr>
    <w:rPr>
      <w:rFonts w:eastAsiaTheme="minorHAnsi"/>
    </w:rPr>
  </w:style>
  <w:style w:type="paragraph" w:customStyle="1" w:styleId="6E3AD467FE7E44CD872ED9D699A8810D39">
    <w:name w:val="6E3AD467FE7E44CD872ED9D699A8810D39"/>
    <w:rsid w:val="00B23AFC"/>
    <w:pPr>
      <w:spacing w:after="0" w:line="240" w:lineRule="auto"/>
    </w:pPr>
    <w:rPr>
      <w:rFonts w:eastAsiaTheme="minorHAnsi"/>
    </w:rPr>
  </w:style>
  <w:style w:type="paragraph" w:customStyle="1" w:styleId="D42C51466BD94DE489CF558E0E7A99D839">
    <w:name w:val="D42C51466BD94DE489CF558E0E7A99D839"/>
    <w:rsid w:val="00B23AFC"/>
    <w:pPr>
      <w:spacing w:after="0" w:line="240" w:lineRule="auto"/>
    </w:pPr>
    <w:rPr>
      <w:rFonts w:eastAsiaTheme="minorHAnsi"/>
    </w:rPr>
  </w:style>
  <w:style w:type="paragraph" w:customStyle="1" w:styleId="3AA5A95EF90F476C8173B94BA8D1B8DA25">
    <w:name w:val="3AA5A95EF90F476C8173B94BA8D1B8DA25"/>
    <w:rsid w:val="00B23AFC"/>
    <w:pPr>
      <w:spacing w:after="0" w:line="240" w:lineRule="auto"/>
    </w:pPr>
    <w:rPr>
      <w:rFonts w:eastAsiaTheme="minorHAnsi"/>
    </w:rPr>
  </w:style>
  <w:style w:type="paragraph" w:customStyle="1" w:styleId="6F15BB692C6B4EE0A0861C42362D70F89">
    <w:name w:val="6F15BB692C6B4EE0A0861C42362D70F89"/>
    <w:rsid w:val="00B23AFC"/>
    <w:pPr>
      <w:spacing w:after="0" w:line="240" w:lineRule="auto"/>
    </w:pPr>
    <w:rPr>
      <w:rFonts w:eastAsiaTheme="minorHAnsi"/>
    </w:rPr>
  </w:style>
  <w:style w:type="paragraph" w:customStyle="1" w:styleId="59D3ADBDAE6941E7A72DB457CD97343D24">
    <w:name w:val="59D3ADBDAE6941E7A72DB457CD97343D24"/>
    <w:rsid w:val="00B23AFC"/>
    <w:pPr>
      <w:spacing w:after="0" w:line="240" w:lineRule="auto"/>
    </w:pPr>
    <w:rPr>
      <w:rFonts w:eastAsiaTheme="minorHAnsi"/>
    </w:rPr>
  </w:style>
  <w:style w:type="paragraph" w:customStyle="1" w:styleId="70FEF7D828644AF6A53116217D9307035">
    <w:name w:val="70FEF7D828644AF6A53116217D9307035"/>
    <w:rsid w:val="00B23AFC"/>
    <w:pPr>
      <w:spacing w:after="0" w:line="240" w:lineRule="auto"/>
    </w:pPr>
    <w:rPr>
      <w:rFonts w:eastAsiaTheme="minorHAnsi"/>
    </w:rPr>
  </w:style>
  <w:style w:type="paragraph" w:customStyle="1" w:styleId="B9D4270A6E5A452E8B7AF0380D2165812">
    <w:name w:val="B9D4270A6E5A452E8B7AF0380D2165812"/>
    <w:rsid w:val="00B23AFC"/>
    <w:pPr>
      <w:spacing w:after="0" w:line="240" w:lineRule="auto"/>
    </w:pPr>
    <w:rPr>
      <w:rFonts w:eastAsiaTheme="minorHAnsi"/>
    </w:rPr>
  </w:style>
  <w:style w:type="paragraph" w:customStyle="1" w:styleId="E2F6808512C5429A96C43B77A74AACB420">
    <w:name w:val="E2F6808512C5429A96C43B77A74AACB420"/>
    <w:rsid w:val="00B23AFC"/>
    <w:pPr>
      <w:spacing w:after="0" w:line="240" w:lineRule="auto"/>
    </w:pPr>
    <w:rPr>
      <w:rFonts w:eastAsiaTheme="minorHAnsi"/>
    </w:rPr>
  </w:style>
  <w:style w:type="paragraph" w:customStyle="1" w:styleId="D4F0C729DE3E49799908D649DA8695D413">
    <w:name w:val="D4F0C729DE3E49799908D649DA8695D413"/>
    <w:rsid w:val="00B23AFC"/>
    <w:pPr>
      <w:spacing w:after="0" w:line="240" w:lineRule="auto"/>
    </w:pPr>
    <w:rPr>
      <w:rFonts w:eastAsiaTheme="minorHAnsi"/>
    </w:rPr>
  </w:style>
  <w:style w:type="paragraph" w:customStyle="1" w:styleId="33A6311B2DF34C26A13F3D45C863290256">
    <w:name w:val="33A6311B2DF34C26A13F3D45C863290256"/>
    <w:rsid w:val="00B23AFC"/>
    <w:pPr>
      <w:spacing w:after="0" w:line="240" w:lineRule="auto"/>
    </w:pPr>
    <w:rPr>
      <w:rFonts w:eastAsiaTheme="minorHAnsi"/>
    </w:rPr>
  </w:style>
  <w:style w:type="paragraph" w:customStyle="1" w:styleId="6E3AD467FE7E44CD872ED9D699A8810D40">
    <w:name w:val="6E3AD467FE7E44CD872ED9D699A8810D40"/>
    <w:rsid w:val="00B23AFC"/>
    <w:pPr>
      <w:spacing w:after="0" w:line="240" w:lineRule="auto"/>
    </w:pPr>
    <w:rPr>
      <w:rFonts w:eastAsiaTheme="minorHAnsi"/>
    </w:rPr>
  </w:style>
  <w:style w:type="paragraph" w:customStyle="1" w:styleId="D42C51466BD94DE489CF558E0E7A99D840">
    <w:name w:val="D42C51466BD94DE489CF558E0E7A99D840"/>
    <w:rsid w:val="00B23AFC"/>
    <w:pPr>
      <w:spacing w:after="0" w:line="240" w:lineRule="auto"/>
    </w:pPr>
    <w:rPr>
      <w:rFonts w:eastAsiaTheme="minorHAnsi"/>
    </w:rPr>
  </w:style>
  <w:style w:type="paragraph" w:customStyle="1" w:styleId="3AA5A95EF90F476C8173B94BA8D1B8DA26">
    <w:name w:val="3AA5A95EF90F476C8173B94BA8D1B8DA26"/>
    <w:rsid w:val="00B23AFC"/>
    <w:pPr>
      <w:spacing w:after="0" w:line="240" w:lineRule="auto"/>
    </w:pPr>
    <w:rPr>
      <w:rFonts w:eastAsiaTheme="minorHAnsi"/>
    </w:rPr>
  </w:style>
  <w:style w:type="paragraph" w:customStyle="1" w:styleId="6F15BB692C6B4EE0A0861C42362D70F810">
    <w:name w:val="6F15BB692C6B4EE0A0861C42362D70F810"/>
    <w:rsid w:val="00B23AFC"/>
    <w:pPr>
      <w:spacing w:after="0" w:line="240" w:lineRule="auto"/>
    </w:pPr>
    <w:rPr>
      <w:rFonts w:eastAsiaTheme="minorHAnsi"/>
    </w:rPr>
  </w:style>
  <w:style w:type="paragraph" w:customStyle="1" w:styleId="59D3ADBDAE6941E7A72DB457CD97343D25">
    <w:name w:val="59D3ADBDAE6941E7A72DB457CD97343D25"/>
    <w:rsid w:val="00B23AFC"/>
    <w:pPr>
      <w:spacing w:after="0" w:line="240" w:lineRule="auto"/>
    </w:pPr>
    <w:rPr>
      <w:rFonts w:eastAsiaTheme="minorHAnsi"/>
    </w:rPr>
  </w:style>
  <w:style w:type="paragraph" w:customStyle="1" w:styleId="70FEF7D828644AF6A53116217D9307036">
    <w:name w:val="70FEF7D828644AF6A53116217D9307036"/>
    <w:rsid w:val="00B23AFC"/>
    <w:pPr>
      <w:spacing w:after="0" w:line="240" w:lineRule="auto"/>
    </w:pPr>
    <w:rPr>
      <w:rFonts w:eastAsiaTheme="minorHAnsi"/>
    </w:rPr>
  </w:style>
  <w:style w:type="paragraph" w:customStyle="1" w:styleId="B9D4270A6E5A452E8B7AF0380D2165813">
    <w:name w:val="B9D4270A6E5A452E8B7AF0380D2165813"/>
    <w:rsid w:val="00B23AFC"/>
    <w:pPr>
      <w:spacing w:after="0" w:line="240" w:lineRule="auto"/>
    </w:pPr>
    <w:rPr>
      <w:rFonts w:eastAsiaTheme="minorHAnsi"/>
    </w:rPr>
  </w:style>
  <w:style w:type="paragraph" w:customStyle="1" w:styleId="E2F6808512C5429A96C43B77A74AACB421">
    <w:name w:val="E2F6808512C5429A96C43B77A74AACB421"/>
    <w:rsid w:val="00B23AFC"/>
    <w:pPr>
      <w:spacing w:after="0" w:line="240" w:lineRule="auto"/>
    </w:pPr>
    <w:rPr>
      <w:rFonts w:eastAsiaTheme="minorHAnsi"/>
    </w:rPr>
  </w:style>
  <w:style w:type="paragraph" w:customStyle="1" w:styleId="D4F0C729DE3E49799908D649DA8695D414">
    <w:name w:val="D4F0C729DE3E49799908D649DA8695D414"/>
    <w:rsid w:val="00B23AFC"/>
    <w:pPr>
      <w:spacing w:after="0" w:line="240" w:lineRule="auto"/>
    </w:pPr>
    <w:rPr>
      <w:rFonts w:eastAsiaTheme="minorHAnsi"/>
    </w:rPr>
  </w:style>
  <w:style w:type="paragraph" w:customStyle="1" w:styleId="E39410CE1039475BB099A3263EA3B12F13">
    <w:name w:val="E39410CE1039475BB099A3263EA3B12F13"/>
    <w:rsid w:val="00B23AFC"/>
    <w:pPr>
      <w:spacing w:after="0" w:line="240" w:lineRule="auto"/>
    </w:pPr>
    <w:rPr>
      <w:rFonts w:eastAsiaTheme="minorHAnsi"/>
    </w:rPr>
  </w:style>
  <w:style w:type="paragraph" w:customStyle="1" w:styleId="33A6311B2DF34C26A13F3D45C863290257">
    <w:name w:val="33A6311B2DF34C26A13F3D45C863290257"/>
    <w:rsid w:val="00B23AFC"/>
    <w:pPr>
      <w:spacing w:after="0" w:line="240" w:lineRule="auto"/>
    </w:pPr>
    <w:rPr>
      <w:rFonts w:eastAsiaTheme="minorHAnsi"/>
    </w:rPr>
  </w:style>
  <w:style w:type="paragraph" w:customStyle="1" w:styleId="6E3AD467FE7E44CD872ED9D699A8810D41">
    <w:name w:val="6E3AD467FE7E44CD872ED9D699A8810D41"/>
    <w:rsid w:val="00B23AFC"/>
    <w:pPr>
      <w:spacing w:after="0" w:line="240" w:lineRule="auto"/>
    </w:pPr>
    <w:rPr>
      <w:rFonts w:eastAsiaTheme="minorHAnsi"/>
    </w:rPr>
  </w:style>
  <w:style w:type="paragraph" w:customStyle="1" w:styleId="D42C51466BD94DE489CF558E0E7A99D841">
    <w:name w:val="D42C51466BD94DE489CF558E0E7A99D841"/>
    <w:rsid w:val="00B23AFC"/>
    <w:pPr>
      <w:spacing w:after="0" w:line="240" w:lineRule="auto"/>
    </w:pPr>
    <w:rPr>
      <w:rFonts w:eastAsiaTheme="minorHAnsi"/>
    </w:rPr>
  </w:style>
  <w:style w:type="paragraph" w:customStyle="1" w:styleId="3AA5A95EF90F476C8173B94BA8D1B8DA27">
    <w:name w:val="3AA5A95EF90F476C8173B94BA8D1B8DA27"/>
    <w:rsid w:val="00B23AFC"/>
    <w:pPr>
      <w:spacing w:after="0" w:line="240" w:lineRule="auto"/>
    </w:pPr>
    <w:rPr>
      <w:rFonts w:eastAsiaTheme="minorHAnsi"/>
    </w:rPr>
  </w:style>
  <w:style w:type="paragraph" w:customStyle="1" w:styleId="6F15BB692C6B4EE0A0861C42362D70F811">
    <w:name w:val="6F15BB692C6B4EE0A0861C42362D70F811"/>
    <w:rsid w:val="00B23AFC"/>
    <w:pPr>
      <w:spacing w:after="0" w:line="240" w:lineRule="auto"/>
    </w:pPr>
    <w:rPr>
      <w:rFonts w:eastAsiaTheme="minorHAnsi"/>
    </w:rPr>
  </w:style>
  <w:style w:type="paragraph" w:customStyle="1" w:styleId="59D3ADBDAE6941E7A72DB457CD97343D26">
    <w:name w:val="59D3ADBDAE6941E7A72DB457CD97343D26"/>
    <w:rsid w:val="00B23AFC"/>
    <w:pPr>
      <w:spacing w:after="0" w:line="240" w:lineRule="auto"/>
    </w:pPr>
    <w:rPr>
      <w:rFonts w:eastAsiaTheme="minorHAnsi"/>
    </w:rPr>
  </w:style>
  <w:style w:type="paragraph" w:customStyle="1" w:styleId="70FEF7D828644AF6A53116217D9307037">
    <w:name w:val="70FEF7D828644AF6A53116217D9307037"/>
    <w:rsid w:val="00B23AFC"/>
    <w:pPr>
      <w:spacing w:after="0" w:line="240" w:lineRule="auto"/>
    </w:pPr>
    <w:rPr>
      <w:rFonts w:eastAsiaTheme="minorHAnsi"/>
    </w:rPr>
  </w:style>
  <w:style w:type="paragraph" w:customStyle="1" w:styleId="B9D4270A6E5A452E8B7AF0380D2165814">
    <w:name w:val="B9D4270A6E5A452E8B7AF0380D2165814"/>
    <w:rsid w:val="00B23AFC"/>
    <w:pPr>
      <w:spacing w:after="0" w:line="240" w:lineRule="auto"/>
    </w:pPr>
    <w:rPr>
      <w:rFonts w:eastAsiaTheme="minorHAnsi"/>
    </w:rPr>
  </w:style>
  <w:style w:type="paragraph" w:customStyle="1" w:styleId="E2F6808512C5429A96C43B77A74AACB422">
    <w:name w:val="E2F6808512C5429A96C43B77A74AACB422"/>
    <w:rsid w:val="00B23AFC"/>
    <w:pPr>
      <w:spacing w:after="0" w:line="240" w:lineRule="auto"/>
    </w:pPr>
    <w:rPr>
      <w:rFonts w:eastAsiaTheme="minorHAnsi"/>
    </w:rPr>
  </w:style>
  <w:style w:type="paragraph" w:customStyle="1" w:styleId="D4F0C729DE3E49799908D649DA8695D415">
    <w:name w:val="D4F0C729DE3E49799908D649DA8695D415"/>
    <w:rsid w:val="00B23AFC"/>
    <w:pPr>
      <w:spacing w:after="0" w:line="240" w:lineRule="auto"/>
    </w:pPr>
    <w:rPr>
      <w:rFonts w:eastAsiaTheme="minorHAnsi"/>
    </w:rPr>
  </w:style>
  <w:style w:type="paragraph" w:customStyle="1" w:styleId="E39410CE1039475BB099A3263EA3B12F14">
    <w:name w:val="E39410CE1039475BB099A3263EA3B12F14"/>
    <w:rsid w:val="00B23AFC"/>
    <w:pPr>
      <w:spacing w:after="0" w:line="240" w:lineRule="auto"/>
    </w:pPr>
    <w:rPr>
      <w:rFonts w:eastAsiaTheme="minorHAnsi"/>
    </w:rPr>
  </w:style>
  <w:style w:type="paragraph" w:customStyle="1" w:styleId="33A6311B2DF34C26A13F3D45C863290258">
    <w:name w:val="33A6311B2DF34C26A13F3D45C863290258"/>
    <w:rsid w:val="006F2A37"/>
    <w:pPr>
      <w:spacing w:after="0" w:line="240" w:lineRule="auto"/>
    </w:pPr>
    <w:rPr>
      <w:rFonts w:eastAsiaTheme="minorHAnsi"/>
    </w:rPr>
  </w:style>
  <w:style w:type="paragraph" w:customStyle="1" w:styleId="D42C51466BD94DE489CF558E0E7A99D842">
    <w:name w:val="D42C51466BD94DE489CF558E0E7A99D842"/>
    <w:rsid w:val="006F2A37"/>
    <w:pPr>
      <w:spacing w:after="0" w:line="240" w:lineRule="auto"/>
    </w:pPr>
    <w:rPr>
      <w:rFonts w:eastAsiaTheme="minorHAnsi"/>
    </w:rPr>
  </w:style>
  <w:style w:type="paragraph" w:customStyle="1" w:styleId="3AA5A95EF90F476C8173B94BA8D1B8DA28">
    <w:name w:val="3AA5A95EF90F476C8173B94BA8D1B8DA28"/>
    <w:rsid w:val="006F2A37"/>
    <w:pPr>
      <w:spacing w:after="0" w:line="240" w:lineRule="auto"/>
    </w:pPr>
    <w:rPr>
      <w:rFonts w:eastAsiaTheme="minorHAnsi"/>
    </w:rPr>
  </w:style>
  <w:style w:type="paragraph" w:customStyle="1" w:styleId="59D3ADBDAE6941E7A72DB457CD97343D27">
    <w:name w:val="59D3ADBDAE6941E7A72DB457CD97343D27"/>
    <w:rsid w:val="006F2A37"/>
    <w:pPr>
      <w:spacing w:after="0" w:line="240" w:lineRule="auto"/>
    </w:pPr>
    <w:rPr>
      <w:rFonts w:eastAsiaTheme="minorHAnsi"/>
    </w:rPr>
  </w:style>
  <w:style w:type="paragraph" w:customStyle="1" w:styleId="B9D4270A6E5A452E8B7AF0380D2165815">
    <w:name w:val="B9D4270A6E5A452E8B7AF0380D2165815"/>
    <w:rsid w:val="006F2A37"/>
    <w:pPr>
      <w:spacing w:after="0" w:line="240" w:lineRule="auto"/>
    </w:pPr>
    <w:rPr>
      <w:rFonts w:eastAsiaTheme="minorHAnsi"/>
    </w:rPr>
  </w:style>
  <w:style w:type="paragraph" w:customStyle="1" w:styleId="7DA1399F57794CF4B9F11885CD4DD9A4">
    <w:name w:val="7DA1399F57794CF4B9F11885CD4DD9A4"/>
    <w:rsid w:val="006F2A37"/>
    <w:pPr>
      <w:spacing w:after="0" w:line="240" w:lineRule="auto"/>
    </w:pPr>
    <w:rPr>
      <w:rFonts w:eastAsiaTheme="minorHAnsi"/>
    </w:rPr>
  </w:style>
  <w:style w:type="paragraph" w:customStyle="1" w:styleId="75F6058530AD45D5ADD541A35B5EA150">
    <w:name w:val="75F6058530AD45D5ADD541A35B5EA150"/>
    <w:rsid w:val="006F2A37"/>
    <w:pPr>
      <w:spacing w:after="0" w:line="240" w:lineRule="auto"/>
    </w:pPr>
    <w:rPr>
      <w:rFonts w:eastAsiaTheme="minorHAnsi"/>
    </w:rPr>
  </w:style>
  <w:style w:type="paragraph" w:customStyle="1" w:styleId="633A34E611C044A3A299213797FE7E69">
    <w:name w:val="633A34E611C044A3A299213797FE7E69"/>
    <w:rsid w:val="006F2A37"/>
    <w:pPr>
      <w:spacing w:after="0" w:line="240" w:lineRule="auto"/>
    </w:pPr>
    <w:rPr>
      <w:rFonts w:eastAsiaTheme="minorHAnsi"/>
    </w:rPr>
  </w:style>
  <w:style w:type="paragraph" w:customStyle="1" w:styleId="33A6311B2DF34C26A13F3D45C863290259">
    <w:name w:val="33A6311B2DF34C26A13F3D45C863290259"/>
    <w:rsid w:val="006F2A37"/>
    <w:pPr>
      <w:spacing w:after="0" w:line="240" w:lineRule="auto"/>
    </w:pPr>
    <w:rPr>
      <w:rFonts w:eastAsiaTheme="minorHAnsi"/>
    </w:rPr>
  </w:style>
  <w:style w:type="paragraph" w:customStyle="1" w:styleId="D42C51466BD94DE489CF558E0E7A99D843">
    <w:name w:val="D42C51466BD94DE489CF558E0E7A99D843"/>
    <w:rsid w:val="006F2A37"/>
    <w:pPr>
      <w:spacing w:after="0" w:line="240" w:lineRule="auto"/>
    </w:pPr>
    <w:rPr>
      <w:rFonts w:eastAsiaTheme="minorHAnsi"/>
    </w:rPr>
  </w:style>
  <w:style w:type="paragraph" w:customStyle="1" w:styleId="3AA5A95EF90F476C8173B94BA8D1B8DA29">
    <w:name w:val="3AA5A95EF90F476C8173B94BA8D1B8DA29"/>
    <w:rsid w:val="006F2A37"/>
    <w:pPr>
      <w:spacing w:after="0" w:line="240" w:lineRule="auto"/>
    </w:pPr>
    <w:rPr>
      <w:rFonts w:eastAsiaTheme="minorHAnsi"/>
    </w:rPr>
  </w:style>
  <w:style w:type="paragraph" w:customStyle="1" w:styleId="59D3ADBDAE6941E7A72DB457CD97343D28">
    <w:name w:val="59D3ADBDAE6941E7A72DB457CD97343D28"/>
    <w:rsid w:val="006F2A37"/>
    <w:pPr>
      <w:spacing w:after="0" w:line="240" w:lineRule="auto"/>
    </w:pPr>
    <w:rPr>
      <w:rFonts w:eastAsiaTheme="minorHAnsi"/>
    </w:rPr>
  </w:style>
  <w:style w:type="paragraph" w:customStyle="1" w:styleId="B9D4270A6E5A452E8B7AF0380D2165816">
    <w:name w:val="B9D4270A6E5A452E8B7AF0380D2165816"/>
    <w:rsid w:val="006F2A37"/>
    <w:pPr>
      <w:spacing w:after="0" w:line="240" w:lineRule="auto"/>
    </w:pPr>
    <w:rPr>
      <w:rFonts w:eastAsiaTheme="minorHAnsi"/>
    </w:rPr>
  </w:style>
  <w:style w:type="paragraph" w:customStyle="1" w:styleId="7DA1399F57794CF4B9F11885CD4DD9A41">
    <w:name w:val="7DA1399F57794CF4B9F11885CD4DD9A41"/>
    <w:rsid w:val="006F2A37"/>
    <w:pPr>
      <w:spacing w:after="0" w:line="240" w:lineRule="auto"/>
    </w:pPr>
    <w:rPr>
      <w:rFonts w:eastAsiaTheme="minorHAnsi"/>
    </w:rPr>
  </w:style>
  <w:style w:type="paragraph" w:customStyle="1" w:styleId="75F6058530AD45D5ADD541A35B5EA1501">
    <w:name w:val="75F6058530AD45D5ADD541A35B5EA1501"/>
    <w:rsid w:val="006F2A37"/>
    <w:pPr>
      <w:spacing w:after="0" w:line="240" w:lineRule="auto"/>
    </w:pPr>
    <w:rPr>
      <w:rFonts w:eastAsiaTheme="minorHAnsi"/>
    </w:rPr>
  </w:style>
  <w:style w:type="paragraph" w:customStyle="1" w:styleId="633A34E611C044A3A299213797FE7E691">
    <w:name w:val="633A34E611C044A3A299213797FE7E691"/>
    <w:rsid w:val="006F2A37"/>
    <w:pPr>
      <w:spacing w:after="0" w:line="240" w:lineRule="auto"/>
    </w:pPr>
    <w:rPr>
      <w:rFonts w:eastAsiaTheme="minorHAnsi"/>
    </w:rPr>
  </w:style>
  <w:style w:type="paragraph" w:customStyle="1" w:styleId="33A6311B2DF34C26A13F3D45C863290260">
    <w:name w:val="33A6311B2DF34C26A13F3D45C863290260"/>
    <w:rsid w:val="006F2A37"/>
    <w:pPr>
      <w:spacing w:after="0" w:line="240" w:lineRule="auto"/>
    </w:pPr>
    <w:rPr>
      <w:rFonts w:eastAsiaTheme="minorHAnsi"/>
    </w:rPr>
  </w:style>
  <w:style w:type="paragraph" w:customStyle="1" w:styleId="D42C51466BD94DE489CF558E0E7A99D844">
    <w:name w:val="D42C51466BD94DE489CF558E0E7A99D844"/>
    <w:rsid w:val="006F2A37"/>
    <w:pPr>
      <w:spacing w:after="0" w:line="240" w:lineRule="auto"/>
    </w:pPr>
    <w:rPr>
      <w:rFonts w:eastAsiaTheme="minorHAnsi"/>
    </w:rPr>
  </w:style>
  <w:style w:type="paragraph" w:customStyle="1" w:styleId="3AA5A95EF90F476C8173B94BA8D1B8DA30">
    <w:name w:val="3AA5A95EF90F476C8173B94BA8D1B8DA30"/>
    <w:rsid w:val="006F2A37"/>
    <w:pPr>
      <w:spacing w:after="0" w:line="240" w:lineRule="auto"/>
    </w:pPr>
    <w:rPr>
      <w:rFonts w:eastAsiaTheme="minorHAnsi"/>
    </w:rPr>
  </w:style>
  <w:style w:type="paragraph" w:customStyle="1" w:styleId="59D3ADBDAE6941E7A72DB457CD97343D29">
    <w:name w:val="59D3ADBDAE6941E7A72DB457CD97343D29"/>
    <w:rsid w:val="006F2A37"/>
    <w:pPr>
      <w:spacing w:after="0" w:line="240" w:lineRule="auto"/>
    </w:pPr>
    <w:rPr>
      <w:rFonts w:eastAsiaTheme="minorHAnsi"/>
    </w:rPr>
  </w:style>
  <w:style w:type="paragraph" w:customStyle="1" w:styleId="B9D4270A6E5A452E8B7AF0380D2165817">
    <w:name w:val="B9D4270A6E5A452E8B7AF0380D2165817"/>
    <w:rsid w:val="006F2A37"/>
    <w:pPr>
      <w:spacing w:after="0" w:line="240" w:lineRule="auto"/>
    </w:pPr>
    <w:rPr>
      <w:rFonts w:eastAsiaTheme="minorHAnsi"/>
    </w:rPr>
  </w:style>
  <w:style w:type="paragraph" w:customStyle="1" w:styleId="7DA1399F57794CF4B9F11885CD4DD9A42">
    <w:name w:val="7DA1399F57794CF4B9F11885CD4DD9A42"/>
    <w:rsid w:val="006F2A37"/>
    <w:pPr>
      <w:spacing w:after="0" w:line="240" w:lineRule="auto"/>
    </w:pPr>
    <w:rPr>
      <w:rFonts w:eastAsiaTheme="minorHAnsi"/>
    </w:rPr>
  </w:style>
  <w:style w:type="paragraph" w:customStyle="1" w:styleId="75F6058530AD45D5ADD541A35B5EA1502">
    <w:name w:val="75F6058530AD45D5ADD541A35B5EA1502"/>
    <w:rsid w:val="006F2A37"/>
    <w:pPr>
      <w:spacing w:after="0" w:line="240" w:lineRule="auto"/>
    </w:pPr>
    <w:rPr>
      <w:rFonts w:eastAsiaTheme="minorHAnsi"/>
    </w:rPr>
  </w:style>
  <w:style w:type="paragraph" w:customStyle="1" w:styleId="633A34E611C044A3A299213797FE7E692">
    <w:name w:val="633A34E611C044A3A299213797FE7E692"/>
    <w:rsid w:val="006F2A37"/>
    <w:pPr>
      <w:spacing w:after="0" w:line="240" w:lineRule="auto"/>
    </w:pPr>
    <w:rPr>
      <w:rFonts w:eastAsiaTheme="minorHAnsi"/>
    </w:rPr>
  </w:style>
  <w:style w:type="paragraph" w:customStyle="1" w:styleId="33A6311B2DF34C26A13F3D45C863290261">
    <w:name w:val="33A6311B2DF34C26A13F3D45C863290261"/>
    <w:rsid w:val="006F2A37"/>
    <w:pPr>
      <w:spacing w:after="0" w:line="240" w:lineRule="auto"/>
    </w:pPr>
    <w:rPr>
      <w:rFonts w:eastAsiaTheme="minorHAnsi"/>
    </w:rPr>
  </w:style>
  <w:style w:type="paragraph" w:customStyle="1" w:styleId="D42C51466BD94DE489CF558E0E7A99D845">
    <w:name w:val="D42C51466BD94DE489CF558E0E7A99D845"/>
    <w:rsid w:val="006F2A37"/>
    <w:pPr>
      <w:spacing w:after="0" w:line="240" w:lineRule="auto"/>
    </w:pPr>
    <w:rPr>
      <w:rFonts w:eastAsiaTheme="minorHAnsi"/>
    </w:rPr>
  </w:style>
  <w:style w:type="paragraph" w:customStyle="1" w:styleId="3AA5A95EF90F476C8173B94BA8D1B8DA31">
    <w:name w:val="3AA5A95EF90F476C8173B94BA8D1B8DA31"/>
    <w:rsid w:val="006F2A37"/>
    <w:pPr>
      <w:spacing w:after="0" w:line="240" w:lineRule="auto"/>
    </w:pPr>
    <w:rPr>
      <w:rFonts w:eastAsiaTheme="minorHAnsi"/>
    </w:rPr>
  </w:style>
  <w:style w:type="paragraph" w:customStyle="1" w:styleId="59D3ADBDAE6941E7A72DB457CD97343D30">
    <w:name w:val="59D3ADBDAE6941E7A72DB457CD97343D30"/>
    <w:rsid w:val="006F2A37"/>
    <w:pPr>
      <w:spacing w:after="0" w:line="240" w:lineRule="auto"/>
    </w:pPr>
    <w:rPr>
      <w:rFonts w:eastAsiaTheme="minorHAnsi"/>
    </w:rPr>
  </w:style>
  <w:style w:type="paragraph" w:customStyle="1" w:styleId="B9D4270A6E5A452E8B7AF0380D2165818">
    <w:name w:val="B9D4270A6E5A452E8B7AF0380D2165818"/>
    <w:rsid w:val="006F2A37"/>
    <w:pPr>
      <w:spacing w:after="0" w:line="240" w:lineRule="auto"/>
    </w:pPr>
    <w:rPr>
      <w:rFonts w:eastAsiaTheme="minorHAnsi"/>
    </w:rPr>
  </w:style>
  <w:style w:type="paragraph" w:customStyle="1" w:styleId="7DA1399F57794CF4B9F11885CD4DD9A43">
    <w:name w:val="7DA1399F57794CF4B9F11885CD4DD9A43"/>
    <w:rsid w:val="006F2A37"/>
    <w:pPr>
      <w:spacing w:after="0" w:line="240" w:lineRule="auto"/>
    </w:pPr>
    <w:rPr>
      <w:rFonts w:eastAsiaTheme="minorHAnsi"/>
    </w:rPr>
  </w:style>
  <w:style w:type="paragraph" w:customStyle="1" w:styleId="75F6058530AD45D5ADD541A35B5EA1503">
    <w:name w:val="75F6058530AD45D5ADD541A35B5EA1503"/>
    <w:rsid w:val="006F2A37"/>
    <w:pPr>
      <w:spacing w:after="0" w:line="240" w:lineRule="auto"/>
    </w:pPr>
    <w:rPr>
      <w:rFonts w:eastAsiaTheme="minorHAnsi"/>
    </w:rPr>
  </w:style>
  <w:style w:type="paragraph" w:customStyle="1" w:styleId="633A34E611C044A3A299213797FE7E693">
    <w:name w:val="633A34E611C044A3A299213797FE7E693"/>
    <w:rsid w:val="006F2A37"/>
    <w:pPr>
      <w:spacing w:after="0" w:line="240" w:lineRule="auto"/>
    </w:pPr>
    <w:rPr>
      <w:rFonts w:eastAsiaTheme="minorHAnsi"/>
    </w:rPr>
  </w:style>
  <w:style w:type="paragraph" w:customStyle="1" w:styleId="33A6311B2DF34C26A13F3D45C863290262">
    <w:name w:val="33A6311B2DF34C26A13F3D45C863290262"/>
    <w:rsid w:val="006F2A37"/>
    <w:pPr>
      <w:spacing w:after="0" w:line="240" w:lineRule="auto"/>
    </w:pPr>
    <w:rPr>
      <w:rFonts w:eastAsiaTheme="minorHAnsi"/>
    </w:rPr>
  </w:style>
  <w:style w:type="paragraph" w:customStyle="1" w:styleId="D42C51466BD94DE489CF558E0E7A99D846">
    <w:name w:val="D42C51466BD94DE489CF558E0E7A99D846"/>
    <w:rsid w:val="006F2A37"/>
    <w:pPr>
      <w:spacing w:after="0" w:line="240" w:lineRule="auto"/>
    </w:pPr>
    <w:rPr>
      <w:rFonts w:eastAsiaTheme="minorHAnsi"/>
    </w:rPr>
  </w:style>
  <w:style w:type="paragraph" w:customStyle="1" w:styleId="3AA5A95EF90F476C8173B94BA8D1B8DA32">
    <w:name w:val="3AA5A95EF90F476C8173B94BA8D1B8DA32"/>
    <w:rsid w:val="006F2A37"/>
    <w:pPr>
      <w:spacing w:after="0" w:line="240" w:lineRule="auto"/>
    </w:pPr>
    <w:rPr>
      <w:rFonts w:eastAsiaTheme="minorHAnsi"/>
    </w:rPr>
  </w:style>
  <w:style w:type="paragraph" w:customStyle="1" w:styleId="59D3ADBDAE6941E7A72DB457CD97343D31">
    <w:name w:val="59D3ADBDAE6941E7A72DB457CD97343D31"/>
    <w:rsid w:val="006F2A37"/>
    <w:pPr>
      <w:spacing w:after="0" w:line="240" w:lineRule="auto"/>
    </w:pPr>
    <w:rPr>
      <w:rFonts w:eastAsiaTheme="minorHAnsi"/>
    </w:rPr>
  </w:style>
  <w:style w:type="paragraph" w:customStyle="1" w:styleId="B9D4270A6E5A452E8B7AF0380D2165819">
    <w:name w:val="B9D4270A6E5A452E8B7AF0380D2165819"/>
    <w:rsid w:val="006F2A37"/>
    <w:pPr>
      <w:spacing w:after="0" w:line="240" w:lineRule="auto"/>
    </w:pPr>
    <w:rPr>
      <w:rFonts w:eastAsiaTheme="minorHAnsi"/>
    </w:rPr>
  </w:style>
  <w:style w:type="paragraph" w:customStyle="1" w:styleId="60D6A271BCC54AC5AF5DA9580BF011BA">
    <w:name w:val="60D6A271BCC54AC5AF5DA9580BF011BA"/>
    <w:rsid w:val="006F2A37"/>
    <w:pPr>
      <w:spacing w:after="0" w:line="240" w:lineRule="auto"/>
    </w:pPr>
    <w:rPr>
      <w:rFonts w:eastAsiaTheme="minorHAnsi"/>
    </w:rPr>
  </w:style>
  <w:style w:type="paragraph" w:customStyle="1" w:styleId="7DA1399F57794CF4B9F11885CD4DD9A44">
    <w:name w:val="7DA1399F57794CF4B9F11885CD4DD9A44"/>
    <w:rsid w:val="006F2A37"/>
    <w:pPr>
      <w:spacing w:after="0" w:line="240" w:lineRule="auto"/>
    </w:pPr>
    <w:rPr>
      <w:rFonts w:eastAsiaTheme="minorHAnsi"/>
    </w:rPr>
  </w:style>
  <w:style w:type="paragraph" w:customStyle="1" w:styleId="75F6058530AD45D5ADD541A35B5EA1504">
    <w:name w:val="75F6058530AD45D5ADD541A35B5EA1504"/>
    <w:rsid w:val="006F2A37"/>
    <w:pPr>
      <w:spacing w:after="0" w:line="240" w:lineRule="auto"/>
    </w:pPr>
    <w:rPr>
      <w:rFonts w:eastAsiaTheme="minorHAnsi"/>
    </w:rPr>
  </w:style>
  <w:style w:type="paragraph" w:customStyle="1" w:styleId="633A34E611C044A3A299213797FE7E694">
    <w:name w:val="633A34E611C044A3A299213797FE7E694"/>
    <w:rsid w:val="006F2A37"/>
    <w:pPr>
      <w:spacing w:after="0" w:line="240" w:lineRule="auto"/>
    </w:pPr>
    <w:rPr>
      <w:rFonts w:eastAsiaTheme="minorHAnsi"/>
    </w:rPr>
  </w:style>
  <w:style w:type="paragraph" w:customStyle="1" w:styleId="33A6311B2DF34C26A13F3D45C863290263">
    <w:name w:val="33A6311B2DF34C26A13F3D45C863290263"/>
    <w:rsid w:val="006F2A37"/>
    <w:pPr>
      <w:spacing w:after="0" w:line="240" w:lineRule="auto"/>
    </w:pPr>
    <w:rPr>
      <w:rFonts w:eastAsiaTheme="minorHAnsi"/>
    </w:rPr>
  </w:style>
  <w:style w:type="paragraph" w:customStyle="1" w:styleId="D42C51466BD94DE489CF558E0E7A99D847">
    <w:name w:val="D42C51466BD94DE489CF558E0E7A99D847"/>
    <w:rsid w:val="006F2A37"/>
    <w:pPr>
      <w:spacing w:after="0" w:line="240" w:lineRule="auto"/>
    </w:pPr>
    <w:rPr>
      <w:rFonts w:eastAsiaTheme="minorHAnsi"/>
    </w:rPr>
  </w:style>
  <w:style w:type="paragraph" w:customStyle="1" w:styleId="3AA5A95EF90F476C8173B94BA8D1B8DA33">
    <w:name w:val="3AA5A95EF90F476C8173B94BA8D1B8DA33"/>
    <w:rsid w:val="006F2A37"/>
    <w:pPr>
      <w:spacing w:after="0" w:line="240" w:lineRule="auto"/>
    </w:pPr>
    <w:rPr>
      <w:rFonts w:eastAsiaTheme="minorHAnsi"/>
    </w:rPr>
  </w:style>
  <w:style w:type="paragraph" w:customStyle="1" w:styleId="59D3ADBDAE6941E7A72DB457CD97343D32">
    <w:name w:val="59D3ADBDAE6941E7A72DB457CD97343D32"/>
    <w:rsid w:val="006F2A37"/>
    <w:pPr>
      <w:spacing w:after="0" w:line="240" w:lineRule="auto"/>
    </w:pPr>
    <w:rPr>
      <w:rFonts w:eastAsiaTheme="minorHAnsi"/>
    </w:rPr>
  </w:style>
  <w:style w:type="paragraph" w:customStyle="1" w:styleId="B9D4270A6E5A452E8B7AF0380D21658110">
    <w:name w:val="B9D4270A6E5A452E8B7AF0380D21658110"/>
    <w:rsid w:val="006F2A37"/>
    <w:pPr>
      <w:spacing w:after="0" w:line="240" w:lineRule="auto"/>
    </w:pPr>
    <w:rPr>
      <w:rFonts w:eastAsiaTheme="minorHAnsi"/>
    </w:rPr>
  </w:style>
  <w:style w:type="paragraph" w:customStyle="1" w:styleId="60D6A271BCC54AC5AF5DA9580BF011BA1">
    <w:name w:val="60D6A271BCC54AC5AF5DA9580BF011BA1"/>
    <w:rsid w:val="006F2A37"/>
    <w:pPr>
      <w:spacing w:after="0" w:line="240" w:lineRule="auto"/>
    </w:pPr>
    <w:rPr>
      <w:rFonts w:eastAsiaTheme="minorHAnsi"/>
    </w:rPr>
  </w:style>
  <w:style w:type="paragraph" w:customStyle="1" w:styleId="7DA1399F57794CF4B9F11885CD4DD9A45">
    <w:name w:val="7DA1399F57794CF4B9F11885CD4DD9A45"/>
    <w:rsid w:val="006F2A37"/>
    <w:pPr>
      <w:spacing w:after="0" w:line="240" w:lineRule="auto"/>
    </w:pPr>
    <w:rPr>
      <w:rFonts w:eastAsiaTheme="minorHAnsi"/>
    </w:rPr>
  </w:style>
  <w:style w:type="paragraph" w:customStyle="1" w:styleId="75F6058530AD45D5ADD541A35B5EA1505">
    <w:name w:val="75F6058530AD45D5ADD541A35B5EA1505"/>
    <w:rsid w:val="006F2A37"/>
    <w:pPr>
      <w:spacing w:after="0" w:line="240" w:lineRule="auto"/>
    </w:pPr>
    <w:rPr>
      <w:rFonts w:eastAsiaTheme="minorHAnsi"/>
    </w:rPr>
  </w:style>
  <w:style w:type="paragraph" w:customStyle="1" w:styleId="633A34E611C044A3A299213797FE7E695">
    <w:name w:val="633A34E611C044A3A299213797FE7E695"/>
    <w:rsid w:val="006F2A37"/>
    <w:pPr>
      <w:spacing w:after="0" w:line="240" w:lineRule="auto"/>
    </w:pPr>
    <w:rPr>
      <w:rFonts w:eastAsiaTheme="minorHAnsi"/>
    </w:rPr>
  </w:style>
  <w:style w:type="paragraph" w:customStyle="1" w:styleId="33A6311B2DF34C26A13F3D45C863290264">
    <w:name w:val="33A6311B2DF34C26A13F3D45C863290264"/>
    <w:rsid w:val="006F2A37"/>
    <w:pPr>
      <w:spacing w:after="0" w:line="240" w:lineRule="auto"/>
    </w:pPr>
    <w:rPr>
      <w:rFonts w:eastAsiaTheme="minorHAnsi"/>
    </w:rPr>
  </w:style>
  <w:style w:type="paragraph" w:customStyle="1" w:styleId="D42C51466BD94DE489CF558E0E7A99D848">
    <w:name w:val="D42C51466BD94DE489CF558E0E7A99D848"/>
    <w:rsid w:val="006F2A37"/>
    <w:pPr>
      <w:spacing w:after="0" w:line="240" w:lineRule="auto"/>
    </w:pPr>
    <w:rPr>
      <w:rFonts w:eastAsiaTheme="minorHAnsi"/>
    </w:rPr>
  </w:style>
  <w:style w:type="paragraph" w:customStyle="1" w:styleId="32E7D0B956AB4E18B0FAC0B4BB3D8C17">
    <w:name w:val="32E7D0B956AB4E18B0FAC0B4BB3D8C17"/>
    <w:rsid w:val="006F2A37"/>
    <w:pPr>
      <w:spacing w:after="0" w:line="240" w:lineRule="auto"/>
    </w:pPr>
    <w:rPr>
      <w:rFonts w:eastAsiaTheme="minorHAnsi"/>
    </w:rPr>
  </w:style>
  <w:style w:type="paragraph" w:customStyle="1" w:styleId="59D3ADBDAE6941E7A72DB457CD97343D33">
    <w:name w:val="59D3ADBDAE6941E7A72DB457CD97343D33"/>
    <w:rsid w:val="006F2A37"/>
    <w:pPr>
      <w:spacing w:after="0" w:line="240" w:lineRule="auto"/>
    </w:pPr>
    <w:rPr>
      <w:rFonts w:eastAsiaTheme="minorHAnsi"/>
    </w:rPr>
  </w:style>
  <w:style w:type="paragraph" w:customStyle="1" w:styleId="B9D4270A6E5A452E8B7AF0380D21658111">
    <w:name w:val="B9D4270A6E5A452E8B7AF0380D21658111"/>
    <w:rsid w:val="006F2A37"/>
    <w:pPr>
      <w:spacing w:after="0" w:line="240" w:lineRule="auto"/>
    </w:pPr>
    <w:rPr>
      <w:rFonts w:eastAsiaTheme="minorHAnsi"/>
    </w:rPr>
  </w:style>
  <w:style w:type="paragraph" w:customStyle="1" w:styleId="7DA1399F57794CF4B9F11885CD4DD9A46">
    <w:name w:val="7DA1399F57794CF4B9F11885CD4DD9A46"/>
    <w:rsid w:val="006F2A37"/>
    <w:pPr>
      <w:spacing w:after="0" w:line="240" w:lineRule="auto"/>
    </w:pPr>
    <w:rPr>
      <w:rFonts w:eastAsiaTheme="minorHAnsi"/>
    </w:rPr>
  </w:style>
  <w:style w:type="paragraph" w:customStyle="1" w:styleId="75F6058530AD45D5ADD541A35B5EA1506">
    <w:name w:val="75F6058530AD45D5ADD541A35B5EA1506"/>
    <w:rsid w:val="006F2A37"/>
    <w:pPr>
      <w:spacing w:after="0" w:line="240" w:lineRule="auto"/>
    </w:pPr>
    <w:rPr>
      <w:rFonts w:eastAsiaTheme="minorHAnsi"/>
    </w:rPr>
  </w:style>
  <w:style w:type="paragraph" w:customStyle="1" w:styleId="633A34E611C044A3A299213797FE7E696">
    <w:name w:val="633A34E611C044A3A299213797FE7E696"/>
    <w:rsid w:val="006F2A37"/>
    <w:pPr>
      <w:spacing w:after="0" w:line="240" w:lineRule="auto"/>
    </w:pPr>
    <w:rPr>
      <w:rFonts w:eastAsiaTheme="minorHAnsi"/>
    </w:rPr>
  </w:style>
  <w:style w:type="paragraph" w:customStyle="1" w:styleId="33A6311B2DF34C26A13F3D45C863290265">
    <w:name w:val="33A6311B2DF34C26A13F3D45C863290265"/>
    <w:rsid w:val="006F2A37"/>
    <w:pPr>
      <w:spacing w:after="0" w:line="240" w:lineRule="auto"/>
    </w:pPr>
    <w:rPr>
      <w:rFonts w:eastAsiaTheme="minorHAnsi"/>
    </w:rPr>
  </w:style>
  <w:style w:type="paragraph" w:customStyle="1" w:styleId="D42C51466BD94DE489CF558E0E7A99D849">
    <w:name w:val="D42C51466BD94DE489CF558E0E7A99D849"/>
    <w:rsid w:val="006F2A37"/>
    <w:pPr>
      <w:spacing w:after="0" w:line="240" w:lineRule="auto"/>
    </w:pPr>
    <w:rPr>
      <w:rFonts w:eastAsiaTheme="minorHAnsi"/>
    </w:rPr>
  </w:style>
  <w:style w:type="paragraph" w:customStyle="1" w:styleId="59D3ADBDAE6941E7A72DB457CD97343D34">
    <w:name w:val="59D3ADBDAE6941E7A72DB457CD97343D34"/>
    <w:rsid w:val="006F2A37"/>
    <w:pPr>
      <w:spacing w:after="0" w:line="240" w:lineRule="auto"/>
    </w:pPr>
    <w:rPr>
      <w:rFonts w:eastAsiaTheme="minorHAnsi"/>
    </w:rPr>
  </w:style>
  <w:style w:type="paragraph" w:customStyle="1" w:styleId="331C9D0A068A47779099D6A8B676F1E4">
    <w:name w:val="331C9D0A068A47779099D6A8B676F1E4"/>
    <w:rsid w:val="006F2A37"/>
    <w:pPr>
      <w:spacing w:after="0" w:line="240" w:lineRule="auto"/>
    </w:pPr>
    <w:rPr>
      <w:rFonts w:eastAsiaTheme="minorHAnsi"/>
    </w:rPr>
  </w:style>
  <w:style w:type="paragraph" w:customStyle="1" w:styleId="B9D4270A6E5A452E8B7AF0380D21658112">
    <w:name w:val="B9D4270A6E5A452E8B7AF0380D21658112"/>
    <w:rsid w:val="006F2A37"/>
    <w:pPr>
      <w:spacing w:after="0" w:line="240" w:lineRule="auto"/>
    </w:pPr>
    <w:rPr>
      <w:rFonts w:eastAsiaTheme="minorHAnsi"/>
    </w:rPr>
  </w:style>
  <w:style w:type="paragraph" w:customStyle="1" w:styleId="7DA1399F57794CF4B9F11885CD4DD9A47">
    <w:name w:val="7DA1399F57794CF4B9F11885CD4DD9A47"/>
    <w:rsid w:val="006F2A37"/>
    <w:pPr>
      <w:spacing w:after="0" w:line="240" w:lineRule="auto"/>
    </w:pPr>
    <w:rPr>
      <w:rFonts w:eastAsiaTheme="minorHAnsi"/>
    </w:rPr>
  </w:style>
  <w:style w:type="paragraph" w:customStyle="1" w:styleId="75F6058530AD45D5ADD541A35B5EA1507">
    <w:name w:val="75F6058530AD45D5ADD541A35B5EA1507"/>
    <w:rsid w:val="006F2A37"/>
    <w:pPr>
      <w:spacing w:after="0" w:line="240" w:lineRule="auto"/>
    </w:pPr>
    <w:rPr>
      <w:rFonts w:eastAsiaTheme="minorHAnsi"/>
    </w:rPr>
  </w:style>
  <w:style w:type="paragraph" w:customStyle="1" w:styleId="633A34E611C044A3A299213797FE7E697">
    <w:name w:val="633A34E611C044A3A299213797FE7E697"/>
    <w:rsid w:val="006F2A37"/>
    <w:pPr>
      <w:spacing w:after="0" w:line="240" w:lineRule="auto"/>
    </w:pPr>
    <w:rPr>
      <w:rFonts w:eastAsiaTheme="minorHAnsi"/>
    </w:rPr>
  </w:style>
  <w:style w:type="paragraph" w:customStyle="1" w:styleId="33A6311B2DF34C26A13F3D45C863290266">
    <w:name w:val="33A6311B2DF34C26A13F3D45C863290266"/>
    <w:rsid w:val="006F2A37"/>
    <w:pPr>
      <w:spacing w:after="0" w:line="240" w:lineRule="auto"/>
    </w:pPr>
    <w:rPr>
      <w:rFonts w:eastAsiaTheme="minorHAnsi"/>
    </w:rPr>
  </w:style>
  <w:style w:type="paragraph" w:customStyle="1" w:styleId="D42C51466BD94DE489CF558E0E7A99D850">
    <w:name w:val="D42C51466BD94DE489CF558E0E7A99D850"/>
    <w:rsid w:val="006F2A37"/>
    <w:pPr>
      <w:spacing w:after="0" w:line="240" w:lineRule="auto"/>
    </w:pPr>
    <w:rPr>
      <w:rFonts w:eastAsiaTheme="minorHAnsi"/>
    </w:rPr>
  </w:style>
  <w:style w:type="paragraph" w:customStyle="1" w:styleId="59D3ADBDAE6941E7A72DB457CD97343D35">
    <w:name w:val="59D3ADBDAE6941E7A72DB457CD97343D35"/>
    <w:rsid w:val="006F2A37"/>
    <w:pPr>
      <w:spacing w:after="0" w:line="240" w:lineRule="auto"/>
    </w:pPr>
    <w:rPr>
      <w:rFonts w:eastAsiaTheme="minorHAnsi"/>
    </w:rPr>
  </w:style>
  <w:style w:type="paragraph" w:customStyle="1" w:styleId="331C9D0A068A47779099D6A8B676F1E41">
    <w:name w:val="331C9D0A068A47779099D6A8B676F1E41"/>
    <w:rsid w:val="006F2A37"/>
    <w:pPr>
      <w:spacing w:after="0" w:line="240" w:lineRule="auto"/>
    </w:pPr>
    <w:rPr>
      <w:rFonts w:eastAsiaTheme="minorHAnsi"/>
    </w:rPr>
  </w:style>
  <w:style w:type="paragraph" w:customStyle="1" w:styleId="B9D4270A6E5A452E8B7AF0380D21658113">
    <w:name w:val="B9D4270A6E5A452E8B7AF0380D21658113"/>
    <w:rsid w:val="006F2A37"/>
    <w:pPr>
      <w:spacing w:after="0" w:line="240" w:lineRule="auto"/>
    </w:pPr>
    <w:rPr>
      <w:rFonts w:eastAsiaTheme="minorHAnsi"/>
    </w:rPr>
  </w:style>
  <w:style w:type="paragraph" w:customStyle="1" w:styleId="7DA1399F57794CF4B9F11885CD4DD9A48">
    <w:name w:val="7DA1399F57794CF4B9F11885CD4DD9A48"/>
    <w:rsid w:val="006F2A37"/>
    <w:pPr>
      <w:spacing w:after="0" w:line="240" w:lineRule="auto"/>
    </w:pPr>
    <w:rPr>
      <w:rFonts w:eastAsiaTheme="minorHAnsi"/>
    </w:rPr>
  </w:style>
  <w:style w:type="paragraph" w:customStyle="1" w:styleId="75F6058530AD45D5ADD541A35B5EA1508">
    <w:name w:val="75F6058530AD45D5ADD541A35B5EA1508"/>
    <w:rsid w:val="006F2A37"/>
    <w:pPr>
      <w:spacing w:after="0" w:line="240" w:lineRule="auto"/>
    </w:pPr>
    <w:rPr>
      <w:rFonts w:eastAsiaTheme="minorHAnsi"/>
    </w:rPr>
  </w:style>
  <w:style w:type="paragraph" w:customStyle="1" w:styleId="633A34E611C044A3A299213797FE7E698">
    <w:name w:val="633A34E611C044A3A299213797FE7E698"/>
    <w:rsid w:val="006F2A37"/>
    <w:pPr>
      <w:spacing w:after="0" w:line="240" w:lineRule="auto"/>
    </w:pPr>
    <w:rPr>
      <w:rFonts w:eastAsiaTheme="minorHAnsi"/>
    </w:rPr>
  </w:style>
  <w:style w:type="paragraph" w:customStyle="1" w:styleId="D596781C27954419ACAF942B4291D0F0">
    <w:name w:val="D596781C27954419ACAF942B4291D0F0"/>
    <w:rsid w:val="006F2A37"/>
  </w:style>
  <w:style w:type="paragraph" w:customStyle="1" w:styleId="33A6311B2DF34C26A13F3D45C863290267">
    <w:name w:val="33A6311B2DF34C26A13F3D45C863290267"/>
    <w:rsid w:val="006F2A37"/>
    <w:pPr>
      <w:spacing w:after="0" w:line="240" w:lineRule="auto"/>
    </w:pPr>
    <w:rPr>
      <w:rFonts w:eastAsiaTheme="minorHAnsi"/>
    </w:rPr>
  </w:style>
  <w:style w:type="paragraph" w:customStyle="1" w:styleId="D42C51466BD94DE489CF558E0E7A99D851">
    <w:name w:val="D42C51466BD94DE489CF558E0E7A99D851"/>
    <w:rsid w:val="006F2A37"/>
    <w:pPr>
      <w:spacing w:after="0" w:line="240" w:lineRule="auto"/>
    </w:pPr>
    <w:rPr>
      <w:rFonts w:eastAsiaTheme="minorHAnsi"/>
    </w:rPr>
  </w:style>
  <w:style w:type="paragraph" w:customStyle="1" w:styleId="D596781C27954419ACAF942B4291D0F01">
    <w:name w:val="D596781C27954419ACAF942B4291D0F01"/>
    <w:rsid w:val="006F2A37"/>
    <w:pPr>
      <w:spacing w:after="0" w:line="240" w:lineRule="auto"/>
    </w:pPr>
    <w:rPr>
      <w:rFonts w:eastAsiaTheme="minorHAnsi"/>
    </w:rPr>
  </w:style>
  <w:style w:type="paragraph" w:customStyle="1" w:styleId="B9D4270A6E5A452E8B7AF0380D21658114">
    <w:name w:val="B9D4270A6E5A452E8B7AF0380D21658114"/>
    <w:rsid w:val="006F2A37"/>
    <w:pPr>
      <w:spacing w:after="0" w:line="240" w:lineRule="auto"/>
    </w:pPr>
    <w:rPr>
      <w:rFonts w:eastAsiaTheme="minorHAnsi"/>
    </w:rPr>
  </w:style>
  <w:style w:type="paragraph" w:customStyle="1" w:styleId="7DA1399F57794CF4B9F11885CD4DD9A49">
    <w:name w:val="7DA1399F57794CF4B9F11885CD4DD9A49"/>
    <w:rsid w:val="006F2A37"/>
    <w:pPr>
      <w:spacing w:after="0" w:line="240" w:lineRule="auto"/>
    </w:pPr>
    <w:rPr>
      <w:rFonts w:eastAsiaTheme="minorHAnsi"/>
    </w:rPr>
  </w:style>
  <w:style w:type="paragraph" w:customStyle="1" w:styleId="75F6058530AD45D5ADD541A35B5EA1509">
    <w:name w:val="75F6058530AD45D5ADD541A35B5EA1509"/>
    <w:rsid w:val="006F2A37"/>
    <w:pPr>
      <w:spacing w:after="0" w:line="240" w:lineRule="auto"/>
    </w:pPr>
    <w:rPr>
      <w:rFonts w:eastAsiaTheme="minorHAnsi"/>
    </w:rPr>
  </w:style>
  <w:style w:type="paragraph" w:customStyle="1" w:styleId="633A34E611C044A3A299213797FE7E699">
    <w:name w:val="633A34E611C044A3A299213797FE7E699"/>
    <w:rsid w:val="006F2A37"/>
    <w:pPr>
      <w:spacing w:after="0" w:line="240" w:lineRule="auto"/>
    </w:pPr>
    <w:rPr>
      <w:rFonts w:eastAsiaTheme="minorHAnsi"/>
    </w:rPr>
  </w:style>
  <w:style w:type="paragraph" w:customStyle="1" w:styleId="33A6311B2DF34C26A13F3D45C863290268">
    <w:name w:val="33A6311B2DF34C26A13F3D45C863290268"/>
    <w:rsid w:val="00E35D17"/>
    <w:pPr>
      <w:spacing w:after="0" w:line="240" w:lineRule="auto"/>
    </w:pPr>
    <w:rPr>
      <w:rFonts w:eastAsiaTheme="minorHAnsi"/>
    </w:rPr>
  </w:style>
  <w:style w:type="paragraph" w:customStyle="1" w:styleId="D596781C27954419ACAF942B4291D0F02">
    <w:name w:val="D596781C27954419ACAF942B4291D0F02"/>
    <w:rsid w:val="00E35D17"/>
    <w:pPr>
      <w:spacing w:after="0" w:line="240" w:lineRule="auto"/>
    </w:pPr>
    <w:rPr>
      <w:rFonts w:eastAsiaTheme="minorHAnsi"/>
    </w:rPr>
  </w:style>
  <w:style w:type="paragraph" w:customStyle="1" w:styleId="7DA1399F57794CF4B9F11885CD4DD9A410">
    <w:name w:val="7DA1399F57794CF4B9F11885CD4DD9A410"/>
    <w:rsid w:val="00E35D17"/>
    <w:pPr>
      <w:spacing w:after="0" w:line="240" w:lineRule="auto"/>
    </w:pPr>
    <w:rPr>
      <w:rFonts w:eastAsiaTheme="minorHAnsi"/>
    </w:rPr>
  </w:style>
  <w:style w:type="paragraph" w:customStyle="1" w:styleId="75F6058530AD45D5ADD541A35B5EA15010">
    <w:name w:val="75F6058530AD45D5ADD541A35B5EA15010"/>
    <w:rsid w:val="00E35D17"/>
    <w:pPr>
      <w:spacing w:after="0" w:line="240" w:lineRule="auto"/>
    </w:pPr>
    <w:rPr>
      <w:rFonts w:eastAsiaTheme="minorHAnsi"/>
    </w:rPr>
  </w:style>
  <w:style w:type="paragraph" w:customStyle="1" w:styleId="633A34E611C044A3A299213797FE7E6910">
    <w:name w:val="633A34E611C044A3A299213797FE7E6910"/>
    <w:rsid w:val="00E35D17"/>
    <w:pPr>
      <w:spacing w:after="0" w:line="240" w:lineRule="auto"/>
    </w:pPr>
    <w:rPr>
      <w:rFonts w:eastAsiaTheme="minorHAnsi"/>
    </w:rPr>
  </w:style>
  <w:style w:type="paragraph" w:customStyle="1" w:styleId="33A6311B2DF34C26A13F3D45C863290269">
    <w:name w:val="33A6311B2DF34C26A13F3D45C863290269"/>
    <w:rsid w:val="002476DD"/>
    <w:pPr>
      <w:spacing w:after="0" w:line="240" w:lineRule="auto"/>
    </w:pPr>
    <w:rPr>
      <w:rFonts w:eastAsiaTheme="minorHAnsi"/>
    </w:rPr>
  </w:style>
  <w:style w:type="paragraph" w:customStyle="1" w:styleId="D596781C27954419ACAF942B4291D0F03">
    <w:name w:val="D596781C27954419ACAF942B4291D0F03"/>
    <w:rsid w:val="002476DD"/>
    <w:pPr>
      <w:spacing w:after="0" w:line="240" w:lineRule="auto"/>
    </w:pPr>
    <w:rPr>
      <w:rFonts w:eastAsiaTheme="minorHAnsi"/>
    </w:rPr>
  </w:style>
  <w:style w:type="paragraph" w:customStyle="1" w:styleId="954C551B26EC4BCDA92A1C0F31C0D480">
    <w:name w:val="954C551B26EC4BCDA92A1C0F31C0D480"/>
    <w:rsid w:val="002476DD"/>
    <w:pPr>
      <w:spacing w:after="0" w:line="240" w:lineRule="auto"/>
    </w:pPr>
    <w:rPr>
      <w:rFonts w:eastAsiaTheme="minorHAnsi"/>
    </w:rPr>
  </w:style>
  <w:style w:type="paragraph" w:customStyle="1" w:styleId="EE67461694884C69B241B803096B543E">
    <w:name w:val="EE67461694884C69B241B803096B543E"/>
    <w:rsid w:val="002476DD"/>
    <w:pPr>
      <w:spacing w:after="0" w:line="240" w:lineRule="auto"/>
    </w:pPr>
    <w:rPr>
      <w:rFonts w:eastAsiaTheme="minorHAnsi"/>
    </w:rPr>
  </w:style>
  <w:style w:type="paragraph" w:customStyle="1" w:styleId="33A6311B2DF34C26A13F3D45C863290270">
    <w:name w:val="33A6311B2DF34C26A13F3D45C863290270"/>
    <w:rsid w:val="002476DD"/>
    <w:pPr>
      <w:spacing w:after="0" w:line="240" w:lineRule="auto"/>
    </w:pPr>
    <w:rPr>
      <w:rFonts w:eastAsiaTheme="minorHAnsi"/>
    </w:rPr>
  </w:style>
  <w:style w:type="paragraph" w:customStyle="1" w:styleId="D596781C27954419ACAF942B4291D0F04">
    <w:name w:val="D596781C27954419ACAF942B4291D0F04"/>
    <w:rsid w:val="002476DD"/>
    <w:pPr>
      <w:spacing w:after="0" w:line="240" w:lineRule="auto"/>
    </w:pPr>
    <w:rPr>
      <w:rFonts w:eastAsiaTheme="minorHAnsi"/>
    </w:rPr>
  </w:style>
  <w:style w:type="paragraph" w:customStyle="1" w:styleId="954C551B26EC4BCDA92A1C0F31C0D4801">
    <w:name w:val="954C551B26EC4BCDA92A1C0F31C0D4801"/>
    <w:rsid w:val="002476DD"/>
    <w:pPr>
      <w:spacing w:after="0" w:line="240" w:lineRule="auto"/>
    </w:pPr>
    <w:rPr>
      <w:rFonts w:eastAsiaTheme="minorHAnsi"/>
    </w:rPr>
  </w:style>
  <w:style w:type="paragraph" w:customStyle="1" w:styleId="EE67461694884C69B241B803096B543E1">
    <w:name w:val="EE67461694884C69B241B803096B543E1"/>
    <w:rsid w:val="002476DD"/>
    <w:pPr>
      <w:spacing w:after="0" w:line="240" w:lineRule="auto"/>
    </w:pPr>
    <w:rPr>
      <w:rFonts w:eastAsiaTheme="minorHAnsi"/>
    </w:rPr>
  </w:style>
  <w:style w:type="paragraph" w:customStyle="1" w:styleId="7D14D659653940E1AA8A6F1A7956CD9E">
    <w:name w:val="7D14D659653940E1AA8A6F1A7956CD9E"/>
    <w:rsid w:val="002476DD"/>
    <w:pPr>
      <w:spacing w:after="160" w:line="259" w:lineRule="auto"/>
    </w:pPr>
  </w:style>
  <w:style w:type="paragraph" w:customStyle="1" w:styleId="33873D0D95E947F992AF37E32DB0511E">
    <w:name w:val="33873D0D95E947F992AF37E32DB0511E"/>
    <w:rsid w:val="002476DD"/>
    <w:pPr>
      <w:spacing w:after="160" w:line="259" w:lineRule="auto"/>
    </w:pPr>
  </w:style>
  <w:style w:type="paragraph" w:customStyle="1" w:styleId="3CF0C9179C454612A839423534F42A6F">
    <w:name w:val="3CF0C9179C454612A839423534F42A6F"/>
    <w:rsid w:val="002476DD"/>
    <w:pPr>
      <w:spacing w:after="160" w:line="259" w:lineRule="auto"/>
    </w:pPr>
  </w:style>
  <w:style w:type="paragraph" w:customStyle="1" w:styleId="33A6311B2DF34C26A13F3D45C863290271">
    <w:name w:val="33A6311B2DF34C26A13F3D45C863290271"/>
    <w:rsid w:val="002476DD"/>
    <w:pPr>
      <w:spacing w:after="0" w:line="240" w:lineRule="auto"/>
    </w:pPr>
    <w:rPr>
      <w:rFonts w:eastAsiaTheme="minorHAnsi"/>
    </w:rPr>
  </w:style>
  <w:style w:type="paragraph" w:customStyle="1" w:styleId="6E3AD467FE7E44CD872ED9D699A8810D42">
    <w:name w:val="6E3AD467FE7E44CD872ED9D699A8810D42"/>
    <w:rsid w:val="002476DD"/>
    <w:pPr>
      <w:spacing w:after="0" w:line="240" w:lineRule="auto"/>
    </w:pPr>
    <w:rPr>
      <w:rFonts w:eastAsiaTheme="minorHAnsi"/>
    </w:rPr>
  </w:style>
  <w:style w:type="paragraph" w:customStyle="1" w:styleId="D42C51466BD94DE489CF558E0E7A99D852">
    <w:name w:val="D42C51466BD94DE489CF558E0E7A99D852"/>
    <w:rsid w:val="002476DD"/>
    <w:pPr>
      <w:spacing w:after="0" w:line="240" w:lineRule="auto"/>
    </w:pPr>
    <w:rPr>
      <w:rFonts w:eastAsiaTheme="minorHAnsi"/>
    </w:rPr>
  </w:style>
  <w:style w:type="paragraph" w:customStyle="1" w:styleId="6F15BB692C6B4EE0A0861C42362D70F812">
    <w:name w:val="6F15BB692C6B4EE0A0861C42362D70F812"/>
    <w:rsid w:val="002476DD"/>
    <w:pPr>
      <w:spacing w:after="0" w:line="240" w:lineRule="auto"/>
    </w:pPr>
    <w:rPr>
      <w:rFonts w:eastAsiaTheme="minorHAnsi"/>
    </w:rPr>
  </w:style>
  <w:style w:type="paragraph" w:customStyle="1" w:styleId="7D14D659653940E1AA8A6F1A7956CD9E1">
    <w:name w:val="7D14D659653940E1AA8A6F1A7956CD9E1"/>
    <w:rsid w:val="002476DD"/>
    <w:pPr>
      <w:spacing w:after="0" w:line="240" w:lineRule="auto"/>
    </w:pPr>
    <w:rPr>
      <w:rFonts w:eastAsiaTheme="minorHAnsi"/>
    </w:rPr>
  </w:style>
  <w:style w:type="paragraph" w:customStyle="1" w:styleId="70FEF7D828644AF6A53116217D9307038">
    <w:name w:val="70FEF7D828644AF6A53116217D9307038"/>
    <w:rsid w:val="002476DD"/>
    <w:pPr>
      <w:spacing w:after="0" w:line="240" w:lineRule="auto"/>
    </w:pPr>
    <w:rPr>
      <w:rFonts w:eastAsiaTheme="minorHAnsi"/>
    </w:rPr>
  </w:style>
  <w:style w:type="paragraph" w:customStyle="1" w:styleId="EE67461694884C69B241B803096B543E2">
    <w:name w:val="EE67461694884C69B241B803096B543E2"/>
    <w:rsid w:val="002476DD"/>
    <w:pPr>
      <w:spacing w:after="0" w:line="240" w:lineRule="auto"/>
    </w:pPr>
    <w:rPr>
      <w:rFonts w:eastAsiaTheme="minorHAnsi"/>
    </w:rPr>
  </w:style>
  <w:style w:type="paragraph" w:customStyle="1" w:styleId="3CF0C9179C454612A839423534F42A6F1">
    <w:name w:val="3CF0C9179C454612A839423534F42A6F1"/>
    <w:rsid w:val="002476DD"/>
    <w:pPr>
      <w:spacing w:after="0" w:line="240" w:lineRule="auto"/>
    </w:pPr>
    <w:rPr>
      <w:rFonts w:eastAsiaTheme="minorHAnsi"/>
    </w:rPr>
  </w:style>
  <w:style w:type="paragraph" w:customStyle="1" w:styleId="33A6311B2DF34C26A13F3D45C863290272">
    <w:name w:val="33A6311B2DF34C26A13F3D45C863290272"/>
    <w:rsid w:val="002476DD"/>
    <w:pPr>
      <w:spacing w:after="0" w:line="240" w:lineRule="auto"/>
    </w:pPr>
    <w:rPr>
      <w:rFonts w:eastAsiaTheme="minorHAnsi"/>
    </w:rPr>
  </w:style>
  <w:style w:type="paragraph" w:customStyle="1" w:styleId="6E3AD467FE7E44CD872ED9D699A8810D43">
    <w:name w:val="6E3AD467FE7E44CD872ED9D699A8810D43"/>
    <w:rsid w:val="002476DD"/>
    <w:pPr>
      <w:spacing w:after="0" w:line="240" w:lineRule="auto"/>
    </w:pPr>
    <w:rPr>
      <w:rFonts w:eastAsiaTheme="minorHAnsi"/>
    </w:rPr>
  </w:style>
  <w:style w:type="paragraph" w:customStyle="1" w:styleId="D42C51466BD94DE489CF558E0E7A99D853">
    <w:name w:val="D42C51466BD94DE489CF558E0E7A99D853"/>
    <w:rsid w:val="002476DD"/>
    <w:pPr>
      <w:spacing w:after="0" w:line="240" w:lineRule="auto"/>
    </w:pPr>
    <w:rPr>
      <w:rFonts w:eastAsiaTheme="minorHAnsi"/>
    </w:rPr>
  </w:style>
  <w:style w:type="paragraph" w:customStyle="1" w:styleId="32E7D0B956AB4E18B0FAC0B4BB3D8C171">
    <w:name w:val="32E7D0B956AB4E18B0FAC0B4BB3D8C171"/>
    <w:rsid w:val="002476DD"/>
    <w:pPr>
      <w:spacing w:after="0" w:line="240" w:lineRule="auto"/>
    </w:pPr>
    <w:rPr>
      <w:rFonts w:eastAsiaTheme="minorHAnsi"/>
    </w:rPr>
  </w:style>
  <w:style w:type="paragraph" w:customStyle="1" w:styleId="6F15BB692C6B4EE0A0861C42362D70F813">
    <w:name w:val="6F15BB692C6B4EE0A0861C42362D70F813"/>
    <w:rsid w:val="002476DD"/>
    <w:pPr>
      <w:spacing w:after="0" w:line="240" w:lineRule="auto"/>
    </w:pPr>
    <w:rPr>
      <w:rFonts w:eastAsiaTheme="minorHAnsi"/>
    </w:rPr>
  </w:style>
  <w:style w:type="paragraph" w:customStyle="1" w:styleId="7D14D659653940E1AA8A6F1A7956CD9E2">
    <w:name w:val="7D14D659653940E1AA8A6F1A7956CD9E2"/>
    <w:rsid w:val="002476DD"/>
    <w:pPr>
      <w:spacing w:after="0" w:line="240" w:lineRule="auto"/>
    </w:pPr>
    <w:rPr>
      <w:rFonts w:eastAsiaTheme="minorHAnsi"/>
    </w:rPr>
  </w:style>
  <w:style w:type="paragraph" w:customStyle="1" w:styleId="70FEF7D828644AF6A53116217D9307039">
    <w:name w:val="70FEF7D828644AF6A53116217D9307039"/>
    <w:rsid w:val="002476DD"/>
    <w:pPr>
      <w:spacing w:after="0" w:line="240" w:lineRule="auto"/>
    </w:pPr>
    <w:rPr>
      <w:rFonts w:eastAsiaTheme="minorHAnsi"/>
    </w:rPr>
  </w:style>
  <w:style w:type="paragraph" w:customStyle="1" w:styleId="EE67461694884C69B241B803096B543E3">
    <w:name w:val="EE67461694884C69B241B803096B543E3"/>
    <w:rsid w:val="002476DD"/>
    <w:pPr>
      <w:spacing w:after="0" w:line="240" w:lineRule="auto"/>
    </w:pPr>
    <w:rPr>
      <w:rFonts w:eastAsiaTheme="minorHAnsi"/>
    </w:rPr>
  </w:style>
  <w:style w:type="paragraph" w:customStyle="1" w:styleId="3CF0C9179C454612A839423534F42A6F2">
    <w:name w:val="3CF0C9179C454612A839423534F42A6F2"/>
    <w:rsid w:val="002476DD"/>
    <w:pPr>
      <w:spacing w:after="0" w:line="240" w:lineRule="auto"/>
    </w:pPr>
    <w:rPr>
      <w:rFonts w:eastAsiaTheme="minorHAnsi"/>
    </w:rPr>
  </w:style>
  <w:style w:type="paragraph" w:customStyle="1" w:styleId="DCE02C3BA515496FBC9660BD3E375E00">
    <w:name w:val="DCE02C3BA515496FBC9660BD3E375E00"/>
    <w:rsid w:val="002476DD"/>
    <w:pPr>
      <w:spacing w:after="160" w:line="259" w:lineRule="auto"/>
    </w:pPr>
  </w:style>
  <w:style w:type="paragraph" w:customStyle="1" w:styleId="1CF872B1DFE54FE6A7E0FED82D573DB7">
    <w:name w:val="1CF872B1DFE54FE6A7E0FED82D573DB7"/>
    <w:rsid w:val="002476DD"/>
    <w:pPr>
      <w:spacing w:after="160" w:line="259" w:lineRule="auto"/>
    </w:pPr>
  </w:style>
  <w:style w:type="paragraph" w:customStyle="1" w:styleId="33A6311B2DF34C26A13F3D45C863290273">
    <w:name w:val="33A6311B2DF34C26A13F3D45C863290273"/>
    <w:rsid w:val="002476DD"/>
    <w:pPr>
      <w:spacing w:after="0" w:line="240" w:lineRule="auto"/>
    </w:pPr>
    <w:rPr>
      <w:rFonts w:eastAsiaTheme="minorHAnsi"/>
    </w:rPr>
  </w:style>
  <w:style w:type="paragraph" w:customStyle="1" w:styleId="6E3AD467FE7E44CD872ED9D699A8810D44">
    <w:name w:val="6E3AD467FE7E44CD872ED9D699A8810D44"/>
    <w:rsid w:val="002476DD"/>
    <w:pPr>
      <w:spacing w:after="0" w:line="240" w:lineRule="auto"/>
    </w:pPr>
    <w:rPr>
      <w:rFonts w:eastAsiaTheme="minorHAnsi"/>
    </w:rPr>
  </w:style>
  <w:style w:type="paragraph" w:customStyle="1" w:styleId="D42C51466BD94DE489CF558E0E7A99D854">
    <w:name w:val="D42C51466BD94DE489CF558E0E7A99D854"/>
    <w:rsid w:val="002476DD"/>
    <w:pPr>
      <w:spacing w:after="0" w:line="240" w:lineRule="auto"/>
    </w:pPr>
    <w:rPr>
      <w:rFonts w:eastAsiaTheme="minorHAnsi"/>
    </w:rPr>
  </w:style>
  <w:style w:type="paragraph" w:customStyle="1" w:styleId="32E7D0B956AB4E18B0FAC0B4BB3D8C172">
    <w:name w:val="32E7D0B956AB4E18B0FAC0B4BB3D8C172"/>
    <w:rsid w:val="002476DD"/>
    <w:pPr>
      <w:spacing w:after="0" w:line="240" w:lineRule="auto"/>
    </w:pPr>
    <w:rPr>
      <w:rFonts w:eastAsiaTheme="minorHAnsi"/>
    </w:rPr>
  </w:style>
  <w:style w:type="paragraph" w:customStyle="1" w:styleId="6F15BB692C6B4EE0A0861C42362D70F814">
    <w:name w:val="6F15BB692C6B4EE0A0861C42362D70F814"/>
    <w:rsid w:val="002476DD"/>
    <w:pPr>
      <w:spacing w:after="0" w:line="240" w:lineRule="auto"/>
    </w:pPr>
    <w:rPr>
      <w:rFonts w:eastAsiaTheme="minorHAnsi"/>
    </w:rPr>
  </w:style>
  <w:style w:type="paragraph" w:customStyle="1" w:styleId="7D14D659653940E1AA8A6F1A7956CD9E3">
    <w:name w:val="7D14D659653940E1AA8A6F1A7956CD9E3"/>
    <w:rsid w:val="002476DD"/>
    <w:pPr>
      <w:spacing w:after="0" w:line="240" w:lineRule="auto"/>
    </w:pPr>
    <w:rPr>
      <w:rFonts w:eastAsiaTheme="minorHAnsi"/>
    </w:rPr>
  </w:style>
  <w:style w:type="paragraph" w:customStyle="1" w:styleId="1CF872B1DFE54FE6A7E0FED82D573DB71">
    <w:name w:val="1CF872B1DFE54FE6A7E0FED82D573DB71"/>
    <w:rsid w:val="002476DD"/>
    <w:pPr>
      <w:spacing w:after="0" w:line="240" w:lineRule="auto"/>
    </w:pPr>
    <w:rPr>
      <w:rFonts w:eastAsiaTheme="minorHAnsi"/>
    </w:rPr>
  </w:style>
  <w:style w:type="paragraph" w:customStyle="1" w:styleId="70FEF7D828644AF6A53116217D93070310">
    <w:name w:val="70FEF7D828644AF6A53116217D93070310"/>
    <w:rsid w:val="002476DD"/>
    <w:pPr>
      <w:spacing w:after="0" w:line="240" w:lineRule="auto"/>
    </w:pPr>
    <w:rPr>
      <w:rFonts w:eastAsiaTheme="minorHAnsi"/>
    </w:rPr>
  </w:style>
  <w:style w:type="paragraph" w:customStyle="1" w:styleId="EE67461694884C69B241B803096B543E4">
    <w:name w:val="EE67461694884C69B241B803096B543E4"/>
    <w:rsid w:val="002476DD"/>
    <w:pPr>
      <w:spacing w:after="0" w:line="240" w:lineRule="auto"/>
    </w:pPr>
    <w:rPr>
      <w:rFonts w:eastAsiaTheme="minorHAnsi"/>
    </w:rPr>
  </w:style>
  <w:style w:type="paragraph" w:customStyle="1" w:styleId="3CF0C9179C454612A839423534F42A6F3">
    <w:name w:val="3CF0C9179C454612A839423534F42A6F3"/>
    <w:rsid w:val="002476DD"/>
    <w:pPr>
      <w:spacing w:after="0" w:line="240" w:lineRule="auto"/>
    </w:pPr>
    <w:rPr>
      <w:rFonts w:eastAsiaTheme="minorHAnsi"/>
    </w:rPr>
  </w:style>
  <w:style w:type="paragraph" w:customStyle="1" w:styleId="33A6311B2DF34C26A13F3D45C863290274">
    <w:name w:val="33A6311B2DF34C26A13F3D45C863290274"/>
    <w:rsid w:val="002476DD"/>
    <w:pPr>
      <w:spacing w:after="0" w:line="240" w:lineRule="auto"/>
    </w:pPr>
    <w:rPr>
      <w:rFonts w:eastAsiaTheme="minorHAnsi"/>
    </w:rPr>
  </w:style>
  <w:style w:type="paragraph" w:customStyle="1" w:styleId="6E3AD467FE7E44CD872ED9D699A8810D45">
    <w:name w:val="6E3AD467FE7E44CD872ED9D699A8810D45"/>
    <w:rsid w:val="002476DD"/>
    <w:pPr>
      <w:spacing w:after="0" w:line="240" w:lineRule="auto"/>
    </w:pPr>
    <w:rPr>
      <w:rFonts w:eastAsiaTheme="minorHAnsi"/>
    </w:rPr>
  </w:style>
  <w:style w:type="paragraph" w:customStyle="1" w:styleId="D42C51466BD94DE489CF558E0E7A99D855">
    <w:name w:val="D42C51466BD94DE489CF558E0E7A99D855"/>
    <w:rsid w:val="002476DD"/>
    <w:pPr>
      <w:spacing w:after="0" w:line="240" w:lineRule="auto"/>
    </w:pPr>
    <w:rPr>
      <w:rFonts w:eastAsiaTheme="minorHAnsi"/>
    </w:rPr>
  </w:style>
  <w:style w:type="paragraph" w:customStyle="1" w:styleId="32E7D0B956AB4E18B0FAC0B4BB3D8C173">
    <w:name w:val="32E7D0B956AB4E18B0FAC0B4BB3D8C173"/>
    <w:rsid w:val="002476DD"/>
    <w:pPr>
      <w:spacing w:after="0" w:line="240" w:lineRule="auto"/>
    </w:pPr>
    <w:rPr>
      <w:rFonts w:eastAsiaTheme="minorHAnsi"/>
    </w:rPr>
  </w:style>
  <w:style w:type="paragraph" w:customStyle="1" w:styleId="6F15BB692C6B4EE0A0861C42362D70F815">
    <w:name w:val="6F15BB692C6B4EE0A0861C42362D70F815"/>
    <w:rsid w:val="002476DD"/>
    <w:pPr>
      <w:spacing w:after="0" w:line="240" w:lineRule="auto"/>
    </w:pPr>
    <w:rPr>
      <w:rFonts w:eastAsiaTheme="minorHAnsi"/>
    </w:rPr>
  </w:style>
  <w:style w:type="paragraph" w:customStyle="1" w:styleId="7D14D659653940E1AA8A6F1A7956CD9E4">
    <w:name w:val="7D14D659653940E1AA8A6F1A7956CD9E4"/>
    <w:rsid w:val="002476DD"/>
    <w:pPr>
      <w:spacing w:after="0" w:line="240" w:lineRule="auto"/>
    </w:pPr>
    <w:rPr>
      <w:rFonts w:eastAsiaTheme="minorHAnsi"/>
    </w:rPr>
  </w:style>
  <w:style w:type="paragraph" w:customStyle="1" w:styleId="1CF872B1DFE54FE6A7E0FED82D573DB72">
    <w:name w:val="1CF872B1DFE54FE6A7E0FED82D573DB72"/>
    <w:rsid w:val="002476DD"/>
    <w:pPr>
      <w:spacing w:after="0" w:line="240" w:lineRule="auto"/>
    </w:pPr>
    <w:rPr>
      <w:rFonts w:eastAsiaTheme="minorHAnsi"/>
    </w:rPr>
  </w:style>
  <w:style w:type="paragraph" w:customStyle="1" w:styleId="70FEF7D828644AF6A53116217D93070311">
    <w:name w:val="70FEF7D828644AF6A53116217D93070311"/>
    <w:rsid w:val="002476DD"/>
    <w:pPr>
      <w:spacing w:after="0" w:line="240" w:lineRule="auto"/>
    </w:pPr>
    <w:rPr>
      <w:rFonts w:eastAsiaTheme="minorHAnsi"/>
    </w:rPr>
  </w:style>
  <w:style w:type="paragraph" w:customStyle="1" w:styleId="EE67461694884C69B241B803096B543E5">
    <w:name w:val="EE67461694884C69B241B803096B543E5"/>
    <w:rsid w:val="002476DD"/>
    <w:pPr>
      <w:spacing w:after="0" w:line="240" w:lineRule="auto"/>
    </w:pPr>
    <w:rPr>
      <w:rFonts w:eastAsiaTheme="minorHAnsi"/>
    </w:rPr>
  </w:style>
  <w:style w:type="paragraph" w:customStyle="1" w:styleId="3CF0C9179C454612A839423534F42A6F4">
    <w:name w:val="3CF0C9179C454612A839423534F42A6F4"/>
    <w:rsid w:val="002476DD"/>
    <w:pPr>
      <w:spacing w:after="0" w:line="240" w:lineRule="auto"/>
    </w:pPr>
    <w:rPr>
      <w:rFonts w:eastAsiaTheme="minorHAnsi"/>
    </w:rPr>
  </w:style>
  <w:style w:type="paragraph" w:customStyle="1" w:styleId="BE9F39FC3722408FA2D9213844DF9711">
    <w:name w:val="BE9F39FC3722408FA2D9213844DF9711"/>
    <w:rsid w:val="002476DD"/>
    <w:pPr>
      <w:spacing w:after="160" w:line="259" w:lineRule="auto"/>
    </w:pPr>
  </w:style>
  <w:style w:type="paragraph" w:customStyle="1" w:styleId="33A6311B2DF34C26A13F3D45C863290275">
    <w:name w:val="33A6311B2DF34C26A13F3D45C863290275"/>
    <w:rsid w:val="002476DD"/>
    <w:pPr>
      <w:spacing w:after="0" w:line="240" w:lineRule="auto"/>
    </w:pPr>
    <w:rPr>
      <w:rFonts w:eastAsiaTheme="minorHAnsi"/>
    </w:rPr>
  </w:style>
  <w:style w:type="paragraph" w:customStyle="1" w:styleId="6E3AD467FE7E44CD872ED9D699A8810D46">
    <w:name w:val="6E3AD467FE7E44CD872ED9D699A8810D46"/>
    <w:rsid w:val="002476DD"/>
    <w:pPr>
      <w:spacing w:after="0" w:line="240" w:lineRule="auto"/>
    </w:pPr>
    <w:rPr>
      <w:rFonts w:eastAsiaTheme="minorHAnsi"/>
    </w:rPr>
  </w:style>
  <w:style w:type="paragraph" w:customStyle="1" w:styleId="D42C51466BD94DE489CF558E0E7A99D856">
    <w:name w:val="D42C51466BD94DE489CF558E0E7A99D856"/>
    <w:rsid w:val="002476DD"/>
    <w:pPr>
      <w:spacing w:after="0" w:line="240" w:lineRule="auto"/>
    </w:pPr>
    <w:rPr>
      <w:rFonts w:eastAsiaTheme="minorHAnsi"/>
    </w:rPr>
  </w:style>
  <w:style w:type="paragraph" w:customStyle="1" w:styleId="32E7D0B956AB4E18B0FAC0B4BB3D8C174">
    <w:name w:val="32E7D0B956AB4E18B0FAC0B4BB3D8C174"/>
    <w:rsid w:val="002476DD"/>
    <w:pPr>
      <w:spacing w:after="0" w:line="240" w:lineRule="auto"/>
    </w:pPr>
    <w:rPr>
      <w:rFonts w:eastAsiaTheme="minorHAnsi"/>
    </w:rPr>
  </w:style>
  <w:style w:type="paragraph" w:customStyle="1" w:styleId="6F15BB692C6B4EE0A0861C42362D70F816">
    <w:name w:val="6F15BB692C6B4EE0A0861C42362D70F816"/>
    <w:rsid w:val="002476DD"/>
    <w:pPr>
      <w:spacing w:after="0" w:line="240" w:lineRule="auto"/>
    </w:pPr>
    <w:rPr>
      <w:rFonts w:eastAsiaTheme="minorHAnsi"/>
    </w:rPr>
  </w:style>
  <w:style w:type="paragraph" w:customStyle="1" w:styleId="7D14D659653940E1AA8A6F1A7956CD9E5">
    <w:name w:val="7D14D659653940E1AA8A6F1A7956CD9E5"/>
    <w:rsid w:val="002476DD"/>
    <w:pPr>
      <w:spacing w:after="0" w:line="240" w:lineRule="auto"/>
    </w:pPr>
    <w:rPr>
      <w:rFonts w:eastAsiaTheme="minorHAnsi"/>
    </w:rPr>
  </w:style>
  <w:style w:type="paragraph" w:customStyle="1" w:styleId="1CF872B1DFE54FE6A7E0FED82D573DB73">
    <w:name w:val="1CF872B1DFE54FE6A7E0FED82D573DB73"/>
    <w:rsid w:val="002476DD"/>
    <w:pPr>
      <w:spacing w:after="0" w:line="240" w:lineRule="auto"/>
    </w:pPr>
    <w:rPr>
      <w:rFonts w:eastAsiaTheme="minorHAnsi"/>
    </w:rPr>
  </w:style>
  <w:style w:type="paragraph" w:customStyle="1" w:styleId="BE9F39FC3722408FA2D9213844DF97111">
    <w:name w:val="BE9F39FC3722408FA2D9213844DF97111"/>
    <w:rsid w:val="002476DD"/>
    <w:pPr>
      <w:spacing w:after="0" w:line="240" w:lineRule="auto"/>
    </w:pPr>
    <w:rPr>
      <w:rFonts w:eastAsiaTheme="minorHAnsi"/>
    </w:rPr>
  </w:style>
  <w:style w:type="paragraph" w:customStyle="1" w:styleId="70FEF7D828644AF6A53116217D93070312">
    <w:name w:val="70FEF7D828644AF6A53116217D93070312"/>
    <w:rsid w:val="002476DD"/>
    <w:pPr>
      <w:spacing w:after="0" w:line="240" w:lineRule="auto"/>
    </w:pPr>
    <w:rPr>
      <w:rFonts w:eastAsiaTheme="minorHAnsi"/>
    </w:rPr>
  </w:style>
  <w:style w:type="paragraph" w:customStyle="1" w:styleId="EE67461694884C69B241B803096B543E6">
    <w:name w:val="EE67461694884C69B241B803096B543E6"/>
    <w:rsid w:val="002476DD"/>
    <w:pPr>
      <w:spacing w:after="0" w:line="240" w:lineRule="auto"/>
    </w:pPr>
    <w:rPr>
      <w:rFonts w:eastAsiaTheme="minorHAnsi"/>
    </w:rPr>
  </w:style>
  <w:style w:type="paragraph" w:customStyle="1" w:styleId="3CF0C9179C454612A839423534F42A6F5">
    <w:name w:val="3CF0C9179C454612A839423534F42A6F5"/>
    <w:rsid w:val="002476DD"/>
    <w:pPr>
      <w:spacing w:after="0" w:line="240" w:lineRule="auto"/>
    </w:pPr>
    <w:rPr>
      <w:rFonts w:eastAsiaTheme="minorHAnsi"/>
    </w:rPr>
  </w:style>
  <w:style w:type="paragraph" w:customStyle="1" w:styleId="6BAE7E863A0C4A03A171E1A50B22DC72">
    <w:name w:val="6BAE7E863A0C4A03A171E1A50B22DC72"/>
    <w:rsid w:val="002476DD"/>
    <w:pPr>
      <w:spacing w:after="160" w:line="259" w:lineRule="auto"/>
    </w:pPr>
  </w:style>
  <w:style w:type="paragraph" w:customStyle="1" w:styleId="33A6311B2DF34C26A13F3D45C863290276">
    <w:name w:val="33A6311B2DF34C26A13F3D45C863290276"/>
    <w:rsid w:val="002476DD"/>
    <w:pPr>
      <w:spacing w:after="0" w:line="240" w:lineRule="auto"/>
    </w:pPr>
    <w:rPr>
      <w:rFonts w:eastAsiaTheme="minorHAnsi"/>
    </w:rPr>
  </w:style>
  <w:style w:type="paragraph" w:customStyle="1" w:styleId="6E3AD467FE7E44CD872ED9D699A8810D47">
    <w:name w:val="6E3AD467FE7E44CD872ED9D699A8810D47"/>
    <w:rsid w:val="002476DD"/>
    <w:pPr>
      <w:spacing w:after="0" w:line="240" w:lineRule="auto"/>
    </w:pPr>
    <w:rPr>
      <w:rFonts w:eastAsiaTheme="minorHAnsi"/>
    </w:rPr>
  </w:style>
  <w:style w:type="paragraph" w:customStyle="1" w:styleId="D42C51466BD94DE489CF558E0E7A99D857">
    <w:name w:val="D42C51466BD94DE489CF558E0E7A99D857"/>
    <w:rsid w:val="002476DD"/>
    <w:pPr>
      <w:spacing w:after="0" w:line="240" w:lineRule="auto"/>
    </w:pPr>
    <w:rPr>
      <w:rFonts w:eastAsiaTheme="minorHAnsi"/>
    </w:rPr>
  </w:style>
  <w:style w:type="paragraph" w:customStyle="1" w:styleId="32E7D0B956AB4E18B0FAC0B4BB3D8C175">
    <w:name w:val="32E7D0B956AB4E18B0FAC0B4BB3D8C175"/>
    <w:rsid w:val="002476DD"/>
    <w:pPr>
      <w:spacing w:after="0" w:line="240" w:lineRule="auto"/>
    </w:pPr>
    <w:rPr>
      <w:rFonts w:eastAsiaTheme="minorHAnsi"/>
    </w:rPr>
  </w:style>
  <w:style w:type="paragraph" w:customStyle="1" w:styleId="6F15BB692C6B4EE0A0861C42362D70F817">
    <w:name w:val="6F15BB692C6B4EE0A0861C42362D70F817"/>
    <w:rsid w:val="002476DD"/>
    <w:pPr>
      <w:spacing w:after="0" w:line="240" w:lineRule="auto"/>
    </w:pPr>
    <w:rPr>
      <w:rFonts w:eastAsiaTheme="minorHAnsi"/>
    </w:rPr>
  </w:style>
  <w:style w:type="paragraph" w:customStyle="1" w:styleId="7D14D659653940E1AA8A6F1A7956CD9E6">
    <w:name w:val="7D14D659653940E1AA8A6F1A7956CD9E6"/>
    <w:rsid w:val="002476DD"/>
    <w:pPr>
      <w:spacing w:after="0" w:line="240" w:lineRule="auto"/>
    </w:pPr>
    <w:rPr>
      <w:rFonts w:eastAsiaTheme="minorHAnsi"/>
    </w:rPr>
  </w:style>
  <w:style w:type="paragraph" w:customStyle="1" w:styleId="1CF872B1DFE54FE6A7E0FED82D573DB74">
    <w:name w:val="1CF872B1DFE54FE6A7E0FED82D573DB74"/>
    <w:rsid w:val="002476DD"/>
    <w:pPr>
      <w:spacing w:after="0" w:line="240" w:lineRule="auto"/>
    </w:pPr>
    <w:rPr>
      <w:rFonts w:eastAsiaTheme="minorHAnsi"/>
    </w:rPr>
  </w:style>
  <w:style w:type="paragraph" w:customStyle="1" w:styleId="BE9F39FC3722408FA2D9213844DF97112">
    <w:name w:val="BE9F39FC3722408FA2D9213844DF97112"/>
    <w:rsid w:val="002476DD"/>
    <w:pPr>
      <w:spacing w:after="0" w:line="240" w:lineRule="auto"/>
    </w:pPr>
    <w:rPr>
      <w:rFonts w:eastAsiaTheme="minorHAnsi"/>
    </w:rPr>
  </w:style>
  <w:style w:type="paragraph" w:customStyle="1" w:styleId="6BAE7E863A0C4A03A171E1A50B22DC721">
    <w:name w:val="6BAE7E863A0C4A03A171E1A50B22DC721"/>
    <w:rsid w:val="002476DD"/>
    <w:pPr>
      <w:spacing w:after="0" w:line="240" w:lineRule="auto"/>
    </w:pPr>
    <w:rPr>
      <w:rFonts w:eastAsiaTheme="minorHAnsi"/>
    </w:rPr>
  </w:style>
  <w:style w:type="paragraph" w:customStyle="1" w:styleId="EE67461694884C69B241B803096B543E7">
    <w:name w:val="EE67461694884C69B241B803096B543E7"/>
    <w:rsid w:val="002476DD"/>
    <w:pPr>
      <w:spacing w:after="0" w:line="240" w:lineRule="auto"/>
    </w:pPr>
    <w:rPr>
      <w:rFonts w:eastAsiaTheme="minorHAnsi"/>
    </w:rPr>
  </w:style>
  <w:style w:type="paragraph" w:customStyle="1" w:styleId="3CF0C9179C454612A839423534F42A6F6">
    <w:name w:val="3CF0C9179C454612A839423534F42A6F6"/>
    <w:rsid w:val="002476DD"/>
    <w:pPr>
      <w:spacing w:after="0" w:line="240" w:lineRule="auto"/>
    </w:pPr>
    <w:rPr>
      <w:rFonts w:eastAsiaTheme="minorHAnsi"/>
    </w:rPr>
  </w:style>
  <w:style w:type="paragraph" w:customStyle="1" w:styleId="C1755FF5E9244F098557565816A96A57">
    <w:name w:val="C1755FF5E9244F098557565816A96A57"/>
    <w:rsid w:val="002476DD"/>
    <w:pPr>
      <w:spacing w:after="160" w:line="259" w:lineRule="auto"/>
    </w:pPr>
  </w:style>
  <w:style w:type="paragraph" w:customStyle="1" w:styleId="69DB7386CA154BB79FB201F6C991186A">
    <w:name w:val="69DB7386CA154BB79FB201F6C991186A"/>
    <w:rsid w:val="002476DD"/>
    <w:pPr>
      <w:spacing w:after="160" w:line="259" w:lineRule="auto"/>
    </w:pPr>
  </w:style>
  <w:style w:type="paragraph" w:customStyle="1" w:styleId="33A6311B2DF34C26A13F3D45C863290277">
    <w:name w:val="33A6311B2DF34C26A13F3D45C863290277"/>
    <w:rsid w:val="002476DD"/>
    <w:pPr>
      <w:spacing w:after="0" w:line="240" w:lineRule="auto"/>
    </w:pPr>
    <w:rPr>
      <w:rFonts w:eastAsiaTheme="minorHAnsi"/>
    </w:rPr>
  </w:style>
  <w:style w:type="paragraph" w:customStyle="1" w:styleId="6E3AD467FE7E44CD872ED9D699A8810D48">
    <w:name w:val="6E3AD467FE7E44CD872ED9D699A8810D48"/>
    <w:rsid w:val="002476DD"/>
    <w:pPr>
      <w:spacing w:after="0" w:line="240" w:lineRule="auto"/>
    </w:pPr>
    <w:rPr>
      <w:rFonts w:eastAsiaTheme="minorHAnsi"/>
    </w:rPr>
  </w:style>
  <w:style w:type="paragraph" w:customStyle="1" w:styleId="D42C51466BD94DE489CF558E0E7A99D858">
    <w:name w:val="D42C51466BD94DE489CF558E0E7A99D858"/>
    <w:rsid w:val="002476DD"/>
    <w:pPr>
      <w:spacing w:after="0" w:line="240" w:lineRule="auto"/>
    </w:pPr>
    <w:rPr>
      <w:rFonts w:eastAsiaTheme="minorHAnsi"/>
    </w:rPr>
  </w:style>
  <w:style w:type="paragraph" w:customStyle="1" w:styleId="32E7D0B956AB4E18B0FAC0B4BB3D8C176">
    <w:name w:val="32E7D0B956AB4E18B0FAC0B4BB3D8C176"/>
    <w:rsid w:val="002476DD"/>
    <w:pPr>
      <w:spacing w:after="0" w:line="240" w:lineRule="auto"/>
    </w:pPr>
    <w:rPr>
      <w:rFonts w:eastAsiaTheme="minorHAnsi"/>
    </w:rPr>
  </w:style>
  <w:style w:type="paragraph" w:customStyle="1" w:styleId="6F15BB692C6B4EE0A0861C42362D70F818">
    <w:name w:val="6F15BB692C6B4EE0A0861C42362D70F818"/>
    <w:rsid w:val="002476DD"/>
    <w:pPr>
      <w:spacing w:after="0" w:line="240" w:lineRule="auto"/>
    </w:pPr>
    <w:rPr>
      <w:rFonts w:eastAsiaTheme="minorHAnsi"/>
    </w:rPr>
  </w:style>
  <w:style w:type="paragraph" w:customStyle="1" w:styleId="7D14D659653940E1AA8A6F1A7956CD9E7">
    <w:name w:val="7D14D659653940E1AA8A6F1A7956CD9E7"/>
    <w:rsid w:val="002476DD"/>
    <w:pPr>
      <w:spacing w:after="0" w:line="240" w:lineRule="auto"/>
    </w:pPr>
    <w:rPr>
      <w:rFonts w:eastAsiaTheme="minorHAnsi"/>
    </w:rPr>
  </w:style>
  <w:style w:type="paragraph" w:customStyle="1" w:styleId="1CF872B1DFE54FE6A7E0FED82D573DB75">
    <w:name w:val="1CF872B1DFE54FE6A7E0FED82D573DB75"/>
    <w:rsid w:val="002476DD"/>
    <w:pPr>
      <w:spacing w:after="0" w:line="240" w:lineRule="auto"/>
    </w:pPr>
    <w:rPr>
      <w:rFonts w:eastAsiaTheme="minorHAnsi"/>
    </w:rPr>
  </w:style>
  <w:style w:type="paragraph" w:customStyle="1" w:styleId="BE9F39FC3722408FA2D9213844DF97113">
    <w:name w:val="BE9F39FC3722408FA2D9213844DF97113"/>
    <w:rsid w:val="002476DD"/>
    <w:pPr>
      <w:spacing w:after="0" w:line="240" w:lineRule="auto"/>
    </w:pPr>
    <w:rPr>
      <w:rFonts w:eastAsiaTheme="minorHAnsi"/>
    </w:rPr>
  </w:style>
  <w:style w:type="paragraph" w:customStyle="1" w:styleId="6BAE7E863A0C4A03A171E1A50B22DC722">
    <w:name w:val="6BAE7E863A0C4A03A171E1A50B22DC722"/>
    <w:rsid w:val="002476DD"/>
    <w:pPr>
      <w:spacing w:after="0" w:line="240" w:lineRule="auto"/>
    </w:pPr>
    <w:rPr>
      <w:rFonts w:eastAsiaTheme="minorHAnsi"/>
    </w:rPr>
  </w:style>
  <w:style w:type="paragraph" w:customStyle="1" w:styleId="C1755FF5E9244F098557565816A96A571">
    <w:name w:val="C1755FF5E9244F098557565816A96A571"/>
    <w:rsid w:val="002476DD"/>
    <w:pPr>
      <w:spacing w:after="0" w:line="240" w:lineRule="auto"/>
    </w:pPr>
    <w:rPr>
      <w:rFonts w:eastAsiaTheme="minorHAnsi"/>
    </w:rPr>
  </w:style>
  <w:style w:type="paragraph" w:customStyle="1" w:styleId="EE67461694884C69B241B803096B543E8">
    <w:name w:val="EE67461694884C69B241B803096B543E8"/>
    <w:rsid w:val="002476DD"/>
    <w:pPr>
      <w:spacing w:after="0" w:line="240" w:lineRule="auto"/>
    </w:pPr>
    <w:rPr>
      <w:rFonts w:eastAsiaTheme="minorHAnsi"/>
    </w:rPr>
  </w:style>
  <w:style w:type="paragraph" w:customStyle="1" w:styleId="3CF0C9179C454612A839423534F42A6F7">
    <w:name w:val="3CF0C9179C454612A839423534F42A6F7"/>
    <w:rsid w:val="002476DD"/>
    <w:pPr>
      <w:spacing w:after="0" w:line="240" w:lineRule="auto"/>
    </w:pPr>
    <w:rPr>
      <w:rFonts w:eastAsiaTheme="minorHAnsi"/>
    </w:rPr>
  </w:style>
  <w:style w:type="paragraph" w:customStyle="1" w:styleId="33A6311B2DF34C26A13F3D45C863290278">
    <w:name w:val="33A6311B2DF34C26A13F3D45C863290278"/>
    <w:rsid w:val="002476DD"/>
    <w:pPr>
      <w:spacing w:after="0" w:line="240" w:lineRule="auto"/>
    </w:pPr>
    <w:rPr>
      <w:rFonts w:eastAsiaTheme="minorHAnsi"/>
    </w:rPr>
  </w:style>
  <w:style w:type="paragraph" w:customStyle="1" w:styleId="6E3AD467FE7E44CD872ED9D699A8810D49">
    <w:name w:val="6E3AD467FE7E44CD872ED9D699A8810D49"/>
    <w:rsid w:val="002476DD"/>
    <w:pPr>
      <w:spacing w:after="0" w:line="240" w:lineRule="auto"/>
    </w:pPr>
    <w:rPr>
      <w:rFonts w:eastAsiaTheme="minorHAnsi"/>
    </w:rPr>
  </w:style>
  <w:style w:type="paragraph" w:customStyle="1" w:styleId="D42C51466BD94DE489CF558E0E7A99D859">
    <w:name w:val="D42C51466BD94DE489CF558E0E7A99D859"/>
    <w:rsid w:val="002476DD"/>
    <w:pPr>
      <w:spacing w:after="0" w:line="240" w:lineRule="auto"/>
    </w:pPr>
    <w:rPr>
      <w:rFonts w:eastAsiaTheme="minorHAnsi"/>
    </w:rPr>
  </w:style>
  <w:style w:type="paragraph" w:customStyle="1" w:styleId="32E7D0B956AB4E18B0FAC0B4BB3D8C177">
    <w:name w:val="32E7D0B956AB4E18B0FAC0B4BB3D8C177"/>
    <w:rsid w:val="002476DD"/>
    <w:pPr>
      <w:spacing w:after="0" w:line="240" w:lineRule="auto"/>
    </w:pPr>
    <w:rPr>
      <w:rFonts w:eastAsiaTheme="minorHAnsi"/>
    </w:rPr>
  </w:style>
  <w:style w:type="paragraph" w:customStyle="1" w:styleId="6F15BB692C6B4EE0A0861C42362D70F819">
    <w:name w:val="6F15BB692C6B4EE0A0861C42362D70F819"/>
    <w:rsid w:val="002476DD"/>
    <w:pPr>
      <w:spacing w:after="0" w:line="240" w:lineRule="auto"/>
    </w:pPr>
    <w:rPr>
      <w:rFonts w:eastAsiaTheme="minorHAnsi"/>
    </w:rPr>
  </w:style>
  <w:style w:type="paragraph" w:customStyle="1" w:styleId="7D14D659653940E1AA8A6F1A7956CD9E8">
    <w:name w:val="7D14D659653940E1AA8A6F1A7956CD9E8"/>
    <w:rsid w:val="002476DD"/>
    <w:pPr>
      <w:spacing w:after="0" w:line="240" w:lineRule="auto"/>
    </w:pPr>
    <w:rPr>
      <w:rFonts w:eastAsiaTheme="minorHAnsi"/>
    </w:rPr>
  </w:style>
  <w:style w:type="paragraph" w:customStyle="1" w:styleId="1CF872B1DFE54FE6A7E0FED82D573DB76">
    <w:name w:val="1CF872B1DFE54FE6A7E0FED82D573DB76"/>
    <w:rsid w:val="002476DD"/>
    <w:pPr>
      <w:spacing w:after="0" w:line="240" w:lineRule="auto"/>
    </w:pPr>
    <w:rPr>
      <w:rFonts w:eastAsiaTheme="minorHAnsi"/>
    </w:rPr>
  </w:style>
  <w:style w:type="paragraph" w:customStyle="1" w:styleId="BE9F39FC3722408FA2D9213844DF97114">
    <w:name w:val="BE9F39FC3722408FA2D9213844DF97114"/>
    <w:rsid w:val="002476DD"/>
    <w:pPr>
      <w:spacing w:after="0" w:line="240" w:lineRule="auto"/>
    </w:pPr>
    <w:rPr>
      <w:rFonts w:eastAsiaTheme="minorHAnsi"/>
    </w:rPr>
  </w:style>
  <w:style w:type="paragraph" w:customStyle="1" w:styleId="6BAE7E863A0C4A03A171E1A50B22DC723">
    <w:name w:val="6BAE7E863A0C4A03A171E1A50B22DC723"/>
    <w:rsid w:val="002476DD"/>
    <w:pPr>
      <w:spacing w:after="0" w:line="240" w:lineRule="auto"/>
    </w:pPr>
    <w:rPr>
      <w:rFonts w:eastAsiaTheme="minorHAnsi"/>
    </w:rPr>
  </w:style>
  <w:style w:type="paragraph" w:customStyle="1" w:styleId="C1755FF5E9244F098557565816A96A572">
    <w:name w:val="C1755FF5E9244F098557565816A96A572"/>
    <w:rsid w:val="002476DD"/>
    <w:pPr>
      <w:spacing w:after="0" w:line="240" w:lineRule="auto"/>
    </w:pPr>
    <w:rPr>
      <w:rFonts w:eastAsiaTheme="minorHAnsi"/>
    </w:rPr>
  </w:style>
  <w:style w:type="paragraph" w:customStyle="1" w:styleId="954C551B26EC4BCDA92A1C0F31C0D4802">
    <w:name w:val="954C551B26EC4BCDA92A1C0F31C0D4802"/>
    <w:rsid w:val="002476DD"/>
    <w:pPr>
      <w:spacing w:after="0" w:line="240" w:lineRule="auto"/>
    </w:pPr>
    <w:rPr>
      <w:rFonts w:eastAsiaTheme="minorHAnsi"/>
    </w:rPr>
  </w:style>
  <w:style w:type="paragraph" w:customStyle="1" w:styleId="EE67461694884C69B241B803096B543E9">
    <w:name w:val="EE67461694884C69B241B803096B543E9"/>
    <w:rsid w:val="002476DD"/>
    <w:pPr>
      <w:spacing w:after="0" w:line="240" w:lineRule="auto"/>
    </w:pPr>
    <w:rPr>
      <w:rFonts w:eastAsiaTheme="minorHAnsi"/>
    </w:rPr>
  </w:style>
  <w:style w:type="paragraph" w:customStyle="1" w:styleId="3CF0C9179C454612A839423534F42A6F8">
    <w:name w:val="3CF0C9179C454612A839423534F42A6F8"/>
    <w:rsid w:val="002476DD"/>
    <w:pPr>
      <w:spacing w:after="0" w:line="240" w:lineRule="auto"/>
    </w:pPr>
    <w:rPr>
      <w:rFonts w:eastAsiaTheme="minorHAnsi"/>
    </w:rPr>
  </w:style>
  <w:style w:type="paragraph" w:customStyle="1" w:styleId="33A6311B2DF34C26A13F3D45C863290279">
    <w:name w:val="33A6311B2DF34C26A13F3D45C863290279"/>
    <w:rsid w:val="002476DD"/>
    <w:pPr>
      <w:spacing w:after="0" w:line="240" w:lineRule="auto"/>
    </w:pPr>
    <w:rPr>
      <w:rFonts w:eastAsiaTheme="minorHAnsi"/>
    </w:rPr>
  </w:style>
  <w:style w:type="paragraph" w:customStyle="1" w:styleId="6E3AD467FE7E44CD872ED9D699A8810D50">
    <w:name w:val="6E3AD467FE7E44CD872ED9D699A8810D50"/>
    <w:rsid w:val="002476DD"/>
    <w:pPr>
      <w:spacing w:after="0" w:line="240" w:lineRule="auto"/>
    </w:pPr>
    <w:rPr>
      <w:rFonts w:eastAsiaTheme="minorHAnsi"/>
    </w:rPr>
  </w:style>
  <w:style w:type="paragraph" w:customStyle="1" w:styleId="D42C51466BD94DE489CF558E0E7A99D860">
    <w:name w:val="D42C51466BD94DE489CF558E0E7A99D860"/>
    <w:rsid w:val="002476DD"/>
    <w:pPr>
      <w:spacing w:after="0" w:line="240" w:lineRule="auto"/>
    </w:pPr>
    <w:rPr>
      <w:rFonts w:eastAsiaTheme="minorHAnsi"/>
    </w:rPr>
  </w:style>
  <w:style w:type="paragraph" w:customStyle="1" w:styleId="32E7D0B956AB4E18B0FAC0B4BB3D8C178">
    <w:name w:val="32E7D0B956AB4E18B0FAC0B4BB3D8C178"/>
    <w:rsid w:val="002476DD"/>
    <w:pPr>
      <w:spacing w:after="0" w:line="240" w:lineRule="auto"/>
    </w:pPr>
    <w:rPr>
      <w:rFonts w:eastAsiaTheme="minorHAnsi"/>
    </w:rPr>
  </w:style>
  <w:style w:type="paragraph" w:customStyle="1" w:styleId="6F15BB692C6B4EE0A0861C42362D70F820">
    <w:name w:val="6F15BB692C6B4EE0A0861C42362D70F820"/>
    <w:rsid w:val="002476DD"/>
    <w:pPr>
      <w:spacing w:after="0" w:line="240" w:lineRule="auto"/>
    </w:pPr>
    <w:rPr>
      <w:rFonts w:eastAsiaTheme="minorHAnsi"/>
    </w:rPr>
  </w:style>
  <w:style w:type="paragraph" w:customStyle="1" w:styleId="7D14D659653940E1AA8A6F1A7956CD9E9">
    <w:name w:val="7D14D659653940E1AA8A6F1A7956CD9E9"/>
    <w:rsid w:val="002476DD"/>
    <w:pPr>
      <w:spacing w:after="0" w:line="240" w:lineRule="auto"/>
    </w:pPr>
    <w:rPr>
      <w:rFonts w:eastAsiaTheme="minorHAnsi"/>
    </w:rPr>
  </w:style>
  <w:style w:type="paragraph" w:customStyle="1" w:styleId="1CF872B1DFE54FE6A7E0FED82D573DB77">
    <w:name w:val="1CF872B1DFE54FE6A7E0FED82D573DB77"/>
    <w:rsid w:val="002476DD"/>
    <w:pPr>
      <w:spacing w:after="0" w:line="240" w:lineRule="auto"/>
    </w:pPr>
    <w:rPr>
      <w:rFonts w:eastAsiaTheme="minorHAnsi"/>
    </w:rPr>
  </w:style>
  <w:style w:type="paragraph" w:customStyle="1" w:styleId="BE9F39FC3722408FA2D9213844DF97115">
    <w:name w:val="BE9F39FC3722408FA2D9213844DF97115"/>
    <w:rsid w:val="002476DD"/>
    <w:pPr>
      <w:spacing w:after="0" w:line="240" w:lineRule="auto"/>
    </w:pPr>
    <w:rPr>
      <w:rFonts w:eastAsiaTheme="minorHAnsi"/>
    </w:rPr>
  </w:style>
  <w:style w:type="paragraph" w:customStyle="1" w:styleId="6BAE7E863A0C4A03A171E1A50B22DC724">
    <w:name w:val="6BAE7E863A0C4A03A171E1A50B22DC724"/>
    <w:rsid w:val="002476DD"/>
    <w:pPr>
      <w:spacing w:after="0" w:line="240" w:lineRule="auto"/>
    </w:pPr>
    <w:rPr>
      <w:rFonts w:eastAsiaTheme="minorHAnsi"/>
    </w:rPr>
  </w:style>
  <w:style w:type="paragraph" w:customStyle="1" w:styleId="C1755FF5E9244F098557565816A96A573">
    <w:name w:val="C1755FF5E9244F098557565816A96A573"/>
    <w:rsid w:val="002476DD"/>
    <w:pPr>
      <w:spacing w:after="0" w:line="240" w:lineRule="auto"/>
    </w:pPr>
    <w:rPr>
      <w:rFonts w:eastAsiaTheme="minorHAnsi"/>
    </w:rPr>
  </w:style>
  <w:style w:type="paragraph" w:customStyle="1" w:styleId="954C551B26EC4BCDA92A1C0F31C0D4803">
    <w:name w:val="954C551B26EC4BCDA92A1C0F31C0D4803"/>
    <w:rsid w:val="002476DD"/>
    <w:pPr>
      <w:spacing w:after="0" w:line="240" w:lineRule="auto"/>
    </w:pPr>
    <w:rPr>
      <w:rFonts w:eastAsiaTheme="minorHAnsi"/>
    </w:rPr>
  </w:style>
  <w:style w:type="paragraph" w:customStyle="1" w:styleId="EE67461694884C69B241B803096B543E10">
    <w:name w:val="EE67461694884C69B241B803096B543E10"/>
    <w:rsid w:val="002476DD"/>
    <w:pPr>
      <w:spacing w:after="0" w:line="240" w:lineRule="auto"/>
    </w:pPr>
    <w:rPr>
      <w:rFonts w:eastAsiaTheme="minorHAnsi"/>
    </w:rPr>
  </w:style>
  <w:style w:type="paragraph" w:customStyle="1" w:styleId="3CF0C9179C454612A839423534F42A6F9">
    <w:name w:val="3CF0C9179C454612A839423534F42A6F9"/>
    <w:rsid w:val="002476DD"/>
    <w:pPr>
      <w:spacing w:after="0" w:line="240" w:lineRule="auto"/>
    </w:pPr>
    <w:rPr>
      <w:rFonts w:eastAsiaTheme="minorHAnsi"/>
    </w:rPr>
  </w:style>
  <w:style w:type="paragraph" w:customStyle="1" w:styleId="33A6311B2DF34C26A13F3D45C863290280">
    <w:name w:val="33A6311B2DF34C26A13F3D45C863290280"/>
    <w:rsid w:val="002476DD"/>
    <w:pPr>
      <w:spacing w:after="0" w:line="240" w:lineRule="auto"/>
    </w:pPr>
    <w:rPr>
      <w:rFonts w:eastAsiaTheme="minorHAnsi"/>
    </w:rPr>
  </w:style>
  <w:style w:type="paragraph" w:customStyle="1" w:styleId="6E3AD467FE7E44CD872ED9D699A8810D51">
    <w:name w:val="6E3AD467FE7E44CD872ED9D699A8810D51"/>
    <w:rsid w:val="002476DD"/>
    <w:pPr>
      <w:spacing w:after="0" w:line="240" w:lineRule="auto"/>
    </w:pPr>
    <w:rPr>
      <w:rFonts w:eastAsiaTheme="minorHAnsi"/>
    </w:rPr>
  </w:style>
  <w:style w:type="paragraph" w:customStyle="1" w:styleId="D42C51466BD94DE489CF558E0E7A99D861">
    <w:name w:val="D42C51466BD94DE489CF558E0E7A99D861"/>
    <w:rsid w:val="002476DD"/>
    <w:pPr>
      <w:spacing w:after="0" w:line="240" w:lineRule="auto"/>
    </w:pPr>
    <w:rPr>
      <w:rFonts w:eastAsiaTheme="minorHAnsi"/>
    </w:rPr>
  </w:style>
  <w:style w:type="paragraph" w:customStyle="1" w:styleId="32E7D0B956AB4E18B0FAC0B4BB3D8C179">
    <w:name w:val="32E7D0B956AB4E18B0FAC0B4BB3D8C179"/>
    <w:rsid w:val="002476DD"/>
    <w:pPr>
      <w:spacing w:after="0" w:line="240" w:lineRule="auto"/>
    </w:pPr>
    <w:rPr>
      <w:rFonts w:eastAsiaTheme="minorHAnsi"/>
    </w:rPr>
  </w:style>
  <w:style w:type="paragraph" w:customStyle="1" w:styleId="6F15BB692C6B4EE0A0861C42362D70F821">
    <w:name w:val="6F15BB692C6B4EE0A0861C42362D70F821"/>
    <w:rsid w:val="002476DD"/>
    <w:pPr>
      <w:spacing w:after="0" w:line="240" w:lineRule="auto"/>
    </w:pPr>
    <w:rPr>
      <w:rFonts w:eastAsiaTheme="minorHAnsi"/>
    </w:rPr>
  </w:style>
  <w:style w:type="paragraph" w:customStyle="1" w:styleId="7D14D659653940E1AA8A6F1A7956CD9E10">
    <w:name w:val="7D14D659653940E1AA8A6F1A7956CD9E10"/>
    <w:rsid w:val="002476DD"/>
    <w:pPr>
      <w:spacing w:after="0" w:line="240" w:lineRule="auto"/>
    </w:pPr>
    <w:rPr>
      <w:rFonts w:eastAsiaTheme="minorHAnsi"/>
    </w:rPr>
  </w:style>
  <w:style w:type="paragraph" w:customStyle="1" w:styleId="1CF872B1DFE54FE6A7E0FED82D573DB78">
    <w:name w:val="1CF872B1DFE54FE6A7E0FED82D573DB78"/>
    <w:rsid w:val="002476DD"/>
    <w:pPr>
      <w:spacing w:after="0" w:line="240" w:lineRule="auto"/>
    </w:pPr>
    <w:rPr>
      <w:rFonts w:eastAsiaTheme="minorHAnsi"/>
    </w:rPr>
  </w:style>
  <w:style w:type="paragraph" w:customStyle="1" w:styleId="BE9F39FC3722408FA2D9213844DF97116">
    <w:name w:val="BE9F39FC3722408FA2D9213844DF97116"/>
    <w:rsid w:val="002476DD"/>
    <w:pPr>
      <w:spacing w:after="0" w:line="240" w:lineRule="auto"/>
    </w:pPr>
    <w:rPr>
      <w:rFonts w:eastAsiaTheme="minorHAnsi"/>
    </w:rPr>
  </w:style>
  <w:style w:type="paragraph" w:customStyle="1" w:styleId="6BAE7E863A0C4A03A171E1A50B22DC725">
    <w:name w:val="6BAE7E863A0C4A03A171E1A50B22DC725"/>
    <w:rsid w:val="002476DD"/>
    <w:pPr>
      <w:spacing w:after="0" w:line="240" w:lineRule="auto"/>
    </w:pPr>
    <w:rPr>
      <w:rFonts w:eastAsiaTheme="minorHAnsi"/>
    </w:rPr>
  </w:style>
  <w:style w:type="paragraph" w:customStyle="1" w:styleId="C1755FF5E9244F098557565816A96A574">
    <w:name w:val="C1755FF5E9244F098557565816A96A574"/>
    <w:rsid w:val="002476DD"/>
    <w:pPr>
      <w:spacing w:after="0" w:line="240" w:lineRule="auto"/>
    </w:pPr>
    <w:rPr>
      <w:rFonts w:eastAsiaTheme="minorHAnsi"/>
    </w:rPr>
  </w:style>
  <w:style w:type="paragraph" w:customStyle="1" w:styleId="954C551B26EC4BCDA92A1C0F31C0D4804">
    <w:name w:val="954C551B26EC4BCDA92A1C0F31C0D4804"/>
    <w:rsid w:val="002476DD"/>
    <w:pPr>
      <w:spacing w:after="0" w:line="240" w:lineRule="auto"/>
    </w:pPr>
    <w:rPr>
      <w:rFonts w:eastAsiaTheme="minorHAnsi"/>
    </w:rPr>
  </w:style>
  <w:style w:type="paragraph" w:customStyle="1" w:styleId="EE67461694884C69B241B803096B543E11">
    <w:name w:val="EE67461694884C69B241B803096B543E11"/>
    <w:rsid w:val="002476DD"/>
    <w:pPr>
      <w:spacing w:after="0" w:line="240" w:lineRule="auto"/>
    </w:pPr>
    <w:rPr>
      <w:rFonts w:eastAsiaTheme="minorHAnsi"/>
    </w:rPr>
  </w:style>
  <w:style w:type="paragraph" w:customStyle="1" w:styleId="3CF0C9179C454612A839423534F42A6F10">
    <w:name w:val="3CF0C9179C454612A839423534F42A6F10"/>
    <w:rsid w:val="002476DD"/>
    <w:pPr>
      <w:spacing w:after="0" w:line="240" w:lineRule="auto"/>
    </w:pPr>
    <w:rPr>
      <w:rFonts w:eastAsiaTheme="minorHAnsi"/>
    </w:rPr>
  </w:style>
  <w:style w:type="paragraph" w:customStyle="1" w:styleId="33A6311B2DF34C26A13F3D45C863290281">
    <w:name w:val="33A6311B2DF34C26A13F3D45C863290281"/>
    <w:rsid w:val="002476DD"/>
    <w:pPr>
      <w:spacing w:after="0" w:line="240" w:lineRule="auto"/>
    </w:pPr>
    <w:rPr>
      <w:rFonts w:eastAsiaTheme="minorHAnsi"/>
    </w:rPr>
  </w:style>
  <w:style w:type="paragraph" w:customStyle="1" w:styleId="6E3AD467FE7E44CD872ED9D699A8810D52">
    <w:name w:val="6E3AD467FE7E44CD872ED9D699A8810D52"/>
    <w:rsid w:val="002476DD"/>
    <w:pPr>
      <w:spacing w:after="0" w:line="240" w:lineRule="auto"/>
    </w:pPr>
    <w:rPr>
      <w:rFonts w:eastAsiaTheme="minorHAnsi"/>
    </w:rPr>
  </w:style>
  <w:style w:type="paragraph" w:customStyle="1" w:styleId="D42C51466BD94DE489CF558E0E7A99D862">
    <w:name w:val="D42C51466BD94DE489CF558E0E7A99D862"/>
    <w:rsid w:val="002476DD"/>
    <w:pPr>
      <w:spacing w:after="0" w:line="240" w:lineRule="auto"/>
    </w:pPr>
    <w:rPr>
      <w:rFonts w:eastAsiaTheme="minorHAnsi"/>
    </w:rPr>
  </w:style>
  <w:style w:type="paragraph" w:customStyle="1" w:styleId="32E7D0B956AB4E18B0FAC0B4BB3D8C1710">
    <w:name w:val="32E7D0B956AB4E18B0FAC0B4BB3D8C1710"/>
    <w:rsid w:val="002476DD"/>
    <w:pPr>
      <w:spacing w:after="0" w:line="240" w:lineRule="auto"/>
    </w:pPr>
    <w:rPr>
      <w:rFonts w:eastAsiaTheme="minorHAnsi"/>
    </w:rPr>
  </w:style>
  <w:style w:type="paragraph" w:customStyle="1" w:styleId="6F15BB692C6B4EE0A0861C42362D70F822">
    <w:name w:val="6F15BB692C6B4EE0A0861C42362D70F822"/>
    <w:rsid w:val="002476DD"/>
    <w:pPr>
      <w:spacing w:after="0" w:line="240" w:lineRule="auto"/>
    </w:pPr>
    <w:rPr>
      <w:rFonts w:eastAsiaTheme="minorHAnsi"/>
    </w:rPr>
  </w:style>
  <w:style w:type="paragraph" w:customStyle="1" w:styleId="7D14D659653940E1AA8A6F1A7956CD9E11">
    <w:name w:val="7D14D659653940E1AA8A6F1A7956CD9E11"/>
    <w:rsid w:val="002476DD"/>
    <w:pPr>
      <w:spacing w:after="0" w:line="240" w:lineRule="auto"/>
    </w:pPr>
    <w:rPr>
      <w:rFonts w:eastAsiaTheme="minorHAnsi"/>
    </w:rPr>
  </w:style>
  <w:style w:type="paragraph" w:customStyle="1" w:styleId="1CF872B1DFE54FE6A7E0FED82D573DB79">
    <w:name w:val="1CF872B1DFE54FE6A7E0FED82D573DB79"/>
    <w:rsid w:val="002476DD"/>
    <w:pPr>
      <w:spacing w:after="0" w:line="240" w:lineRule="auto"/>
    </w:pPr>
    <w:rPr>
      <w:rFonts w:eastAsiaTheme="minorHAnsi"/>
    </w:rPr>
  </w:style>
  <w:style w:type="paragraph" w:customStyle="1" w:styleId="BE9F39FC3722408FA2D9213844DF97117">
    <w:name w:val="BE9F39FC3722408FA2D9213844DF97117"/>
    <w:rsid w:val="002476DD"/>
    <w:pPr>
      <w:spacing w:after="0" w:line="240" w:lineRule="auto"/>
    </w:pPr>
    <w:rPr>
      <w:rFonts w:eastAsiaTheme="minorHAnsi"/>
    </w:rPr>
  </w:style>
  <w:style w:type="paragraph" w:customStyle="1" w:styleId="6BAE7E863A0C4A03A171E1A50B22DC726">
    <w:name w:val="6BAE7E863A0C4A03A171E1A50B22DC726"/>
    <w:rsid w:val="002476DD"/>
    <w:pPr>
      <w:spacing w:after="0" w:line="240" w:lineRule="auto"/>
    </w:pPr>
    <w:rPr>
      <w:rFonts w:eastAsiaTheme="minorHAnsi"/>
    </w:rPr>
  </w:style>
  <w:style w:type="paragraph" w:customStyle="1" w:styleId="C1755FF5E9244F098557565816A96A575">
    <w:name w:val="C1755FF5E9244F098557565816A96A575"/>
    <w:rsid w:val="002476DD"/>
    <w:pPr>
      <w:spacing w:after="0" w:line="240" w:lineRule="auto"/>
    </w:pPr>
    <w:rPr>
      <w:rFonts w:eastAsiaTheme="minorHAnsi"/>
    </w:rPr>
  </w:style>
  <w:style w:type="paragraph" w:customStyle="1" w:styleId="954C551B26EC4BCDA92A1C0F31C0D4805">
    <w:name w:val="954C551B26EC4BCDA92A1C0F31C0D4805"/>
    <w:rsid w:val="002476DD"/>
    <w:pPr>
      <w:spacing w:after="0" w:line="240" w:lineRule="auto"/>
    </w:pPr>
    <w:rPr>
      <w:rFonts w:eastAsiaTheme="minorHAnsi"/>
    </w:rPr>
  </w:style>
  <w:style w:type="paragraph" w:customStyle="1" w:styleId="EE67461694884C69B241B803096B543E12">
    <w:name w:val="EE67461694884C69B241B803096B543E12"/>
    <w:rsid w:val="002476DD"/>
    <w:pPr>
      <w:spacing w:after="0" w:line="240" w:lineRule="auto"/>
    </w:pPr>
    <w:rPr>
      <w:rFonts w:eastAsiaTheme="minorHAnsi"/>
    </w:rPr>
  </w:style>
  <w:style w:type="paragraph" w:customStyle="1" w:styleId="3CF0C9179C454612A839423534F42A6F11">
    <w:name w:val="3CF0C9179C454612A839423534F42A6F11"/>
    <w:rsid w:val="002476DD"/>
    <w:pPr>
      <w:spacing w:after="0" w:line="240" w:lineRule="auto"/>
    </w:pPr>
    <w:rPr>
      <w:rFonts w:eastAsiaTheme="minorHAnsi"/>
    </w:rPr>
  </w:style>
  <w:style w:type="paragraph" w:customStyle="1" w:styleId="10046BFE5F4745C8B675E8A1F8AA24BC">
    <w:name w:val="10046BFE5F4745C8B675E8A1F8AA24BC"/>
    <w:rsid w:val="002476DD"/>
    <w:pPr>
      <w:spacing w:after="0" w:line="240" w:lineRule="auto"/>
    </w:pPr>
    <w:rPr>
      <w:rFonts w:eastAsiaTheme="minorHAnsi"/>
    </w:rPr>
  </w:style>
  <w:style w:type="paragraph" w:customStyle="1" w:styleId="53B171AEF21A4070BE6F7D146C2D3300">
    <w:name w:val="53B171AEF21A4070BE6F7D146C2D3300"/>
    <w:rsid w:val="002476DD"/>
    <w:pPr>
      <w:spacing w:after="160" w:line="259" w:lineRule="auto"/>
    </w:pPr>
  </w:style>
  <w:style w:type="paragraph" w:customStyle="1" w:styleId="763C9316E3DA4E9DAB64DF3151A7301D">
    <w:name w:val="763C9316E3DA4E9DAB64DF3151A7301D"/>
    <w:rsid w:val="002476DD"/>
    <w:pPr>
      <w:spacing w:after="160" w:line="259" w:lineRule="auto"/>
    </w:pPr>
  </w:style>
  <w:style w:type="paragraph" w:customStyle="1" w:styleId="386792E096C74141BC2A389F7BFADE35">
    <w:name w:val="386792E096C74141BC2A389F7BFADE35"/>
    <w:rsid w:val="002476DD"/>
    <w:pPr>
      <w:spacing w:after="160" w:line="259" w:lineRule="auto"/>
    </w:pPr>
  </w:style>
  <w:style w:type="paragraph" w:customStyle="1" w:styleId="876C5D9A8A6E41AE9D04A7B46810F3DD">
    <w:name w:val="876C5D9A8A6E41AE9D04A7B46810F3DD"/>
    <w:rsid w:val="002476DD"/>
    <w:pPr>
      <w:spacing w:after="160" w:line="259" w:lineRule="auto"/>
    </w:pPr>
  </w:style>
  <w:style w:type="paragraph" w:customStyle="1" w:styleId="F4A0D797E5534D5AAE27ADFCCEF4293C">
    <w:name w:val="F4A0D797E5534D5AAE27ADFCCEF4293C"/>
    <w:rsid w:val="002476DD"/>
    <w:pPr>
      <w:spacing w:after="160" w:line="259" w:lineRule="auto"/>
    </w:pPr>
  </w:style>
  <w:style w:type="paragraph" w:customStyle="1" w:styleId="33A6311B2DF34C26A13F3D45C863290282">
    <w:name w:val="33A6311B2DF34C26A13F3D45C863290282"/>
    <w:rsid w:val="002476DD"/>
    <w:pPr>
      <w:spacing w:after="0" w:line="240" w:lineRule="auto"/>
    </w:pPr>
    <w:rPr>
      <w:rFonts w:eastAsiaTheme="minorHAnsi"/>
    </w:rPr>
  </w:style>
  <w:style w:type="paragraph" w:customStyle="1" w:styleId="6E3AD467FE7E44CD872ED9D699A8810D53">
    <w:name w:val="6E3AD467FE7E44CD872ED9D699A8810D53"/>
    <w:rsid w:val="002476DD"/>
    <w:pPr>
      <w:spacing w:after="0" w:line="240" w:lineRule="auto"/>
    </w:pPr>
    <w:rPr>
      <w:rFonts w:eastAsiaTheme="minorHAnsi"/>
    </w:rPr>
  </w:style>
  <w:style w:type="paragraph" w:customStyle="1" w:styleId="D42C51466BD94DE489CF558E0E7A99D863">
    <w:name w:val="D42C51466BD94DE489CF558E0E7A99D863"/>
    <w:rsid w:val="002476DD"/>
    <w:pPr>
      <w:spacing w:after="0" w:line="240" w:lineRule="auto"/>
    </w:pPr>
    <w:rPr>
      <w:rFonts w:eastAsiaTheme="minorHAnsi"/>
    </w:rPr>
  </w:style>
  <w:style w:type="paragraph" w:customStyle="1" w:styleId="32E7D0B956AB4E18B0FAC0B4BB3D8C1711">
    <w:name w:val="32E7D0B956AB4E18B0FAC0B4BB3D8C1711"/>
    <w:rsid w:val="002476DD"/>
    <w:pPr>
      <w:spacing w:after="0" w:line="240" w:lineRule="auto"/>
    </w:pPr>
    <w:rPr>
      <w:rFonts w:eastAsiaTheme="minorHAnsi"/>
    </w:rPr>
  </w:style>
  <w:style w:type="paragraph" w:customStyle="1" w:styleId="6F15BB692C6B4EE0A0861C42362D70F823">
    <w:name w:val="6F15BB692C6B4EE0A0861C42362D70F823"/>
    <w:rsid w:val="002476DD"/>
    <w:pPr>
      <w:spacing w:after="0" w:line="240" w:lineRule="auto"/>
    </w:pPr>
    <w:rPr>
      <w:rFonts w:eastAsiaTheme="minorHAnsi"/>
    </w:rPr>
  </w:style>
  <w:style w:type="paragraph" w:customStyle="1" w:styleId="7D14D659653940E1AA8A6F1A7956CD9E12">
    <w:name w:val="7D14D659653940E1AA8A6F1A7956CD9E12"/>
    <w:rsid w:val="002476DD"/>
    <w:pPr>
      <w:spacing w:after="0" w:line="240" w:lineRule="auto"/>
    </w:pPr>
    <w:rPr>
      <w:rFonts w:eastAsiaTheme="minorHAnsi"/>
    </w:rPr>
  </w:style>
  <w:style w:type="paragraph" w:customStyle="1" w:styleId="1CF872B1DFE54FE6A7E0FED82D573DB710">
    <w:name w:val="1CF872B1DFE54FE6A7E0FED82D573DB710"/>
    <w:rsid w:val="002476DD"/>
    <w:pPr>
      <w:spacing w:after="0" w:line="240" w:lineRule="auto"/>
    </w:pPr>
    <w:rPr>
      <w:rFonts w:eastAsiaTheme="minorHAnsi"/>
    </w:rPr>
  </w:style>
  <w:style w:type="paragraph" w:customStyle="1" w:styleId="BE9F39FC3722408FA2D9213844DF97118">
    <w:name w:val="BE9F39FC3722408FA2D9213844DF97118"/>
    <w:rsid w:val="002476DD"/>
    <w:pPr>
      <w:spacing w:after="0" w:line="240" w:lineRule="auto"/>
    </w:pPr>
    <w:rPr>
      <w:rFonts w:eastAsiaTheme="minorHAnsi"/>
    </w:rPr>
  </w:style>
  <w:style w:type="paragraph" w:customStyle="1" w:styleId="6BAE7E863A0C4A03A171E1A50B22DC727">
    <w:name w:val="6BAE7E863A0C4A03A171E1A50B22DC727"/>
    <w:rsid w:val="002476DD"/>
    <w:pPr>
      <w:spacing w:after="0" w:line="240" w:lineRule="auto"/>
    </w:pPr>
    <w:rPr>
      <w:rFonts w:eastAsiaTheme="minorHAnsi"/>
    </w:rPr>
  </w:style>
  <w:style w:type="paragraph" w:customStyle="1" w:styleId="C1755FF5E9244F098557565816A96A576">
    <w:name w:val="C1755FF5E9244F098557565816A96A576"/>
    <w:rsid w:val="002476DD"/>
    <w:pPr>
      <w:spacing w:after="0" w:line="240" w:lineRule="auto"/>
    </w:pPr>
    <w:rPr>
      <w:rFonts w:eastAsiaTheme="minorHAnsi"/>
    </w:rPr>
  </w:style>
  <w:style w:type="paragraph" w:customStyle="1" w:styleId="954C551B26EC4BCDA92A1C0F31C0D4806">
    <w:name w:val="954C551B26EC4BCDA92A1C0F31C0D4806"/>
    <w:rsid w:val="002476DD"/>
    <w:pPr>
      <w:spacing w:after="0" w:line="240" w:lineRule="auto"/>
    </w:pPr>
    <w:rPr>
      <w:rFonts w:eastAsiaTheme="minorHAnsi"/>
    </w:rPr>
  </w:style>
  <w:style w:type="paragraph" w:customStyle="1" w:styleId="EE67461694884C69B241B803096B543E13">
    <w:name w:val="EE67461694884C69B241B803096B543E13"/>
    <w:rsid w:val="002476DD"/>
    <w:pPr>
      <w:spacing w:after="0" w:line="240" w:lineRule="auto"/>
    </w:pPr>
    <w:rPr>
      <w:rFonts w:eastAsiaTheme="minorHAnsi"/>
    </w:rPr>
  </w:style>
  <w:style w:type="paragraph" w:customStyle="1" w:styleId="3CF0C9179C454612A839423534F42A6F12">
    <w:name w:val="3CF0C9179C454612A839423534F42A6F12"/>
    <w:rsid w:val="002476DD"/>
    <w:pPr>
      <w:spacing w:after="0" w:line="240" w:lineRule="auto"/>
    </w:pPr>
    <w:rPr>
      <w:rFonts w:eastAsiaTheme="minorHAnsi"/>
    </w:rPr>
  </w:style>
  <w:style w:type="paragraph" w:customStyle="1" w:styleId="F4A0D797E5534D5AAE27ADFCCEF4293C1">
    <w:name w:val="F4A0D797E5534D5AAE27ADFCCEF4293C1"/>
    <w:rsid w:val="002476DD"/>
    <w:pPr>
      <w:spacing w:after="0" w:line="240" w:lineRule="auto"/>
    </w:pPr>
    <w:rPr>
      <w:rFonts w:eastAsiaTheme="minorHAnsi"/>
    </w:rPr>
  </w:style>
  <w:style w:type="paragraph" w:customStyle="1" w:styleId="33A6311B2DF34C26A13F3D45C863290283">
    <w:name w:val="33A6311B2DF34C26A13F3D45C863290283"/>
    <w:rsid w:val="004E6140"/>
    <w:pPr>
      <w:spacing w:after="0" w:line="240" w:lineRule="auto"/>
    </w:pPr>
    <w:rPr>
      <w:rFonts w:eastAsiaTheme="minorHAnsi"/>
    </w:rPr>
  </w:style>
  <w:style w:type="paragraph" w:customStyle="1" w:styleId="6E3AD467FE7E44CD872ED9D699A8810D54">
    <w:name w:val="6E3AD467FE7E44CD872ED9D699A8810D54"/>
    <w:rsid w:val="004E6140"/>
    <w:pPr>
      <w:spacing w:after="0" w:line="240" w:lineRule="auto"/>
    </w:pPr>
    <w:rPr>
      <w:rFonts w:eastAsiaTheme="minorHAnsi"/>
    </w:rPr>
  </w:style>
  <w:style w:type="paragraph" w:customStyle="1" w:styleId="D42C51466BD94DE489CF558E0E7A99D864">
    <w:name w:val="D42C51466BD94DE489CF558E0E7A99D864"/>
    <w:rsid w:val="004E6140"/>
    <w:pPr>
      <w:spacing w:after="0" w:line="240" w:lineRule="auto"/>
    </w:pPr>
    <w:rPr>
      <w:rFonts w:eastAsiaTheme="minorHAnsi"/>
    </w:rPr>
  </w:style>
  <w:style w:type="paragraph" w:customStyle="1" w:styleId="32E7D0B956AB4E18B0FAC0B4BB3D8C1712">
    <w:name w:val="32E7D0B956AB4E18B0FAC0B4BB3D8C1712"/>
    <w:rsid w:val="004E6140"/>
    <w:pPr>
      <w:spacing w:after="0" w:line="240" w:lineRule="auto"/>
    </w:pPr>
    <w:rPr>
      <w:rFonts w:eastAsiaTheme="minorHAnsi"/>
    </w:rPr>
  </w:style>
  <w:style w:type="paragraph" w:customStyle="1" w:styleId="6F15BB692C6B4EE0A0861C42362D70F824">
    <w:name w:val="6F15BB692C6B4EE0A0861C42362D70F824"/>
    <w:rsid w:val="004E6140"/>
    <w:pPr>
      <w:spacing w:after="0" w:line="240" w:lineRule="auto"/>
    </w:pPr>
    <w:rPr>
      <w:rFonts w:eastAsiaTheme="minorHAnsi"/>
    </w:rPr>
  </w:style>
  <w:style w:type="paragraph" w:customStyle="1" w:styleId="7D14D659653940E1AA8A6F1A7956CD9E13">
    <w:name w:val="7D14D659653940E1AA8A6F1A7956CD9E13"/>
    <w:rsid w:val="004E6140"/>
    <w:pPr>
      <w:spacing w:after="0" w:line="240" w:lineRule="auto"/>
    </w:pPr>
    <w:rPr>
      <w:rFonts w:eastAsiaTheme="minorHAnsi"/>
    </w:rPr>
  </w:style>
  <w:style w:type="paragraph" w:customStyle="1" w:styleId="1CF872B1DFE54FE6A7E0FED82D573DB711">
    <w:name w:val="1CF872B1DFE54FE6A7E0FED82D573DB711"/>
    <w:rsid w:val="004E6140"/>
    <w:pPr>
      <w:spacing w:after="0" w:line="240" w:lineRule="auto"/>
    </w:pPr>
    <w:rPr>
      <w:rFonts w:eastAsiaTheme="minorHAnsi"/>
    </w:rPr>
  </w:style>
  <w:style w:type="paragraph" w:customStyle="1" w:styleId="BE9F39FC3722408FA2D9213844DF97119">
    <w:name w:val="BE9F39FC3722408FA2D9213844DF97119"/>
    <w:rsid w:val="004E6140"/>
    <w:pPr>
      <w:spacing w:after="0" w:line="240" w:lineRule="auto"/>
    </w:pPr>
    <w:rPr>
      <w:rFonts w:eastAsiaTheme="minorHAnsi"/>
    </w:rPr>
  </w:style>
  <w:style w:type="paragraph" w:customStyle="1" w:styleId="6BAE7E863A0C4A03A171E1A50B22DC728">
    <w:name w:val="6BAE7E863A0C4A03A171E1A50B22DC728"/>
    <w:rsid w:val="004E6140"/>
    <w:pPr>
      <w:spacing w:after="0" w:line="240" w:lineRule="auto"/>
    </w:pPr>
    <w:rPr>
      <w:rFonts w:eastAsiaTheme="minorHAnsi"/>
    </w:rPr>
  </w:style>
  <w:style w:type="paragraph" w:customStyle="1" w:styleId="C1755FF5E9244F098557565816A96A577">
    <w:name w:val="C1755FF5E9244F098557565816A96A577"/>
    <w:rsid w:val="004E6140"/>
    <w:pPr>
      <w:spacing w:after="0" w:line="240" w:lineRule="auto"/>
    </w:pPr>
    <w:rPr>
      <w:rFonts w:eastAsiaTheme="minorHAnsi"/>
    </w:rPr>
  </w:style>
  <w:style w:type="paragraph" w:customStyle="1" w:styleId="5325FDD0359F4280A02D6C2F2BA7EEAA">
    <w:name w:val="5325FDD0359F4280A02D6C2F2BA7EEAA"/>
    <w:rsid w:val="004E6140"/>
    <w:pPr>
      <w:spacing w:after="0" w:line="240" w:lineRule="auto"/>
    </w:pPr>
    <w:rPr>
      <w:rFonts w:eastAsiaTheme="minorHAnsi"/>
    </w:rPr>
  </w:style>
  <w:style w:type="paragraph" w:customStyle="1" w:styleId="AB4F0B7FE0D144D79DB890531553BBE6">
    <w:name w:val="AB4F0B7FE0D144D79DB890531553BBE6"/>
    <w:rsid w:val="004E6140"/>
    <w:pPr>
      <w:spacing w:after="0" w:line="240" w:lineRule="auto"/>
    </w:pPr>
    <w:rPr>
      <w:rFonts w:eastAsiaTheme="minorHAnsi"/>
    </w:rPr>
  </w:style>
  <w:style w:type="paragraph" w:customStyle="1" w:styleId="7DB59010F755474FA6232386D1F85AE5">
    <w:name w:val="7DB59010F755474FA6232386D1F85AE5"/>
    <w:rsid w:val="004E6140"/>
    <w:pPr>
      <w:spacing w:after="0" w:line="240" w:lineRule="auto"/>
    </w:pPr>
    <w:rPr>
      <w:rFonts w:eastAsiaTheme="minorHAnsi"/>
    </w:rPr>
  </w:style>
  <w:style w:type="paragraph" w:customStyle="1" w:styleId="33A6311B2DF34C26A13F3D45C863290284">
    <w:name w:val="33A6311B2DF34C26A13F3D45C863290284"/>
    <w:rsid w:val="004E6140"/>
    <w:pPr>
      <w:spacing w:after="0" w:line="240" w:lineRule="auto"/>
    </w:pPr>
    <w:rPr>
      <w:rFonts w:eastAsiaTheme="minorHAnsi"/>
    </w:rPr>
  </w:style>
  <w:style w:type="paragraph" w:customStyle="1" w:styleId="6E3AD467FE7E44CD872ED9D699A8810D55">
    <w:name w:val="6E3AD467FE7E44CD872ED9D699A8810D55"/>
    <w:rsid w:val="004E6140"/>
    <w:pPr>
      <w:spacing w:after="0" w:line="240" w:lineRule="auto"/>
    </w:pPr>
    <w:rPr>
      <w:rFonts w:eastAsiaTheme="minorHAnsi"/>
    </w:rPr>
  </w:style>
  <w:style w:type="paragraph" w:customStyle="1" w:styleId="D42C51466BD94DE489CF558E0E7A99D865">
    <w:name w:val="D42C51466BD94DE489CF558E0E7A99D865"/>
    <w:rsid w:val="004E6140"/>
    <w:pPr>
      <w:spacing w:after="0" w:line="240" w:lineRule="auto"/>
    </w:pPr>
    <w:rPr>
      <w:rFonts w:eastAsiaTheme="minorHAnsi"/>
    </w:rPr>
  </w:style>
  <w:style w:type="paragraph" w:customStyle="1" w:styleId="32E7D0B956AB4E18B0FAC0B4BB3D8C1713">
    <w:name w:val="32E7D0B956AB4E18B0FAC0B4BB3D8C1713"/>
    <w:rsid w:val="004E6140"/>
    <w:pPr>
      <w:spacing w:after="0" w:line="240" w:lineRule="auto"/>
    </w:pPr>
    <w:rPr>
      <w:rFonts w:eastAsiaTheme="minorHAnsi"/>
    </w:rPr>
  </w:style>
  <w:style w:type="paragraph" w:customStyle="1" w:styleId="6F15BB692C6B4EE0A0861C42362D70F825">
    <w:name w:val="6F15BB692C6B4EE0A0861C42362D70F825"/>
    <w:rsid w:val="004E6140"/>
    <w:pPr>
      <w:spacing w:after="0" w:line="240" w:lineRule="auto"/>
    </w:pPr>
    <w:rPr>
      <w:rFonts w:eastAsiaTheme="minorHAnsi"/>
    </w:rPr>
  </w:style>
  <w:style w:type="paragraph" w:customStyle="1" w:styleId="7D14D659653940E1AA8A6F1A7956CD9E14">
    <w:name w:val="7D14D659653940E1AA8A6F1A7956CD9E14"/>
    <w:rsid w:val="004E6140"/>
    <w:pPr>
      <w:spacing w:after="0" w:line="240" w:lineRule="auto"/>
    </w:pPr>
    <w:rPr>
      <w:rFonts w:eastAsiaTheme="minorHAnsi"/>
    </w:rPr>
  </w:style>
  <w:style w:type="paragraph" w:customStyle="1" w:styleId="1CF872B1DFE54FE6A7E0FED82D573DB712">
    <w:name w:val="1CF872B1DFE54FE6A7E0FED82D573DB712"/>
    <w:rsid w:val="004E6140"/>
    <w:pPr>
      <w:spacing w:after="0" w:line="240" w:lineRule="auto"/>
    </w:pPr>
    <w:rPr>
      <w:rFonts w:eastAsiaTheme="minorHAnsi"/>
    </w:rPr>
  </w:style>
  <w:style w:type="paragraph" w:customStyle="1" w:styleId="BE9F39FC3722408FA2D9213844DF971110">
    <w:name w:val="BE9F39FC3722408FA2D9213844DF971110"/>
    <w:rsid w:val="004E6140"/>
    <w:pPr>
      <w:spacing w:after="0" w:line="240" w:lineRule="auto"/>
    </w:pPr>
    <w:rPr>
      <w:rFonts w:eastAsiaTheme="minorHAnsi"/>
    </w:rPr>
  </w:style>
  <w:style w:type="paragraph" w:customStyle="1" w:styleId="6BAE7E863A0C4A03A171E1A50B22DC729">
    <w:name w:val="6BAE7E863A0C4A03A171E1A50B22DC729"/>
    <w:rsid w:val="004E6140"/>
    <w:pPr>
      <w:spacing w:after="0" w:line="240" w:lineRule="auto"/>
    </w:pPr>
    <w:rPr>
      <w:rFonts w:eastAsiaTheme="minorHAnsi"/>
    </w:rPr>
  </w:style>
  <w:style w:type="paragraph" w:customStyle="1" w:styleId="C1755FF5E9244F098557565816A96A578">
    <w:name w:val="C1755FF5E9244F098557565816A96A578"/>
    <w:rsid w:val="004E6140"/>
    <w:pPr>
      <w:spacing w:after="0" w:line="240" w:lineRule="auto"/>
    </w:pPr>
    <w:rPr>
      <w:rFonts w:eastAsiaTheme="minorHAnsi"/>
    </w:rPr>
  </w:style>
  <w:style w:type="paragraph" w:customStyle="1" w:styleId="5325FDD0359F4280A02D6C2F2BA7EEAA1">
    <w:name w:val="5325FDD0359F4280A02D6C2F2BA7EEAA1"/>
    <w:rsid w:val="004E6140"/>
    <w:pPr>
      <w:spacing w:after="0" w:line="240" w:lineRule="auto"/>
    </w:pPr>
    <w:rPr>
      <w:rFonts w:eastAsiaTheme="minorHAnsi"/>
    </w:rPr>
  </w:style>
  <w:style w:type="paragraph" w:customStyle="1" w:styleId="AB4F0B7FE0D144D79DB890531553BBE61">
    <w:name w:val="AB4F0B7FE0D144D79DB890531553BBE61"/>
    <w:rsid w:val="004E6140"/>
    <w:pPr>
      <w:spacing w:after="0" w:line="240" w:lineRule="auto"/>
    </w:pPr>
    <w:rPr>
      <w:rFonts w:eastAsiaTheme="minorHAnsi"/>
    </w:rPr>
  </w:style>
  <w:style w:type="paragraph" w:customStyle="1" w:styleId="7DB59010F755474FA6232386D1F85AE51">
    <w:name w:val="7DB59010F755474FA6232386D1F85AE51"/>
    <w:rsid w:val="004E6140"/>
    <w:pPr>
      <w:spacing w:after="0" w:line="240" w:lineRule="auto"/>
    </w:pPr>
    <w:rPr>
      <w:rFonts w:eastAsiaTheme="minorHAnsi"/>
    </w:rPr>
  </w:style>
  <w:style w:type="paragraph" w:customStyle="1" w:styleId="CA054BCFC80C4082BAAF2D50F5F8DECE">
    <w:name w:val="CA054BCFC80C4082BAAF2D50F5F8DECE"/>
    <w:rsid w:val="004E6140"/>
    <w:pPr>
      <w:spacing w:after="160" w:line="259" w:lineRule="auto"/>
    </w:pPr>
  </w:style>
  <w:style w:type="paragraph" w:customStyle="1" w:styleId="BB9C6EA8731848F9AD2B89DF559DE3BA">
    <w:name w:val="BB9C6EA8731848F9AD2B89DF559DE3BA"/>
    <w:rsid w:val="004E6140"/>
    <w:pPr>
      <w:spacing w:after="160" w:line="259" w:lineRule="auto"/>
    </w:pPr>
  </w:style>
  <w:style w:type="paragraph" w:customStyle="1" w:styleId="634809E5503545C6BE9CE2CA22FAADCE">
    <w:name w:val="634809E5503545C6BE9CE2CA22FAADCE"/>
    <w:rsid w:val="004E6140"/>
    <w:pPr>
      <w:spacing w:after="160" w:line="259" w:lineRule="auto"/>
    </w:pPr>
  </w:style>
  <w:style w:type="paragraph" w:customStyle="1" w:styleId="2EC1E517716C4B9D8BF6A542B088D5BB">
    <w:name w:val="2EC1E517716C4B9D8BF6A542B088D5BB"/>
    <w:rsid w:val="004E6140"/>
    <w:pPr>
      <w:spacing w:after="160" w:line="259" w:lineRule="auto"/>
    </w:pPr>
  </w:style>
  <w:style w:type="paragraph" w:customStyle="1" w:styleId="10F7B5A875414BA684DBDA55FDBB7164">
    <w:name w:val="10F7B5A875414BA684DBDA55FDBB7164"/>
    <w:rsid w:val="004E6140"/>
    <w:pPr>
      <w:spacing w:after="160" w:line="259" w:lineRule="auto"/>
    </w:pPr>
  </w:style>
  <w:style w:type="paragraph" w:customStyle="1" w:styleId="33A6311B2DF34C26A13F3D45C863290285">
    <w:name w:val="33A6311B2DF34C26A13F3D45C863290285"/>
    <w:rsid w:val="004E6140"/>
    <w:pPr>
      <w:spacing w:after="0" w:line="240" w:lineRule="auto"/>
    </w:pPr>
    <w:rPr>
      <w:rFonts w:eastAsiaTheme="minorHAnsi"/>
    </w:rPr>
  </w:style>
  <w:style w:type="paragraph" w:customStyle="1" w:styleId="6E3AD467FE7E44CD872ED9D699A8810D56">
    <w:name w:val="6E3AD467FE7E44CD872ED9D699A8810D56"/>
    <w:rsid w:val="004E6140"/>
    <w:pPr>
      <w:spacing w:after="0" w:line="240" w:lineRule="auto"/>
    </w:pPr>
    <w:rPr>
      <w:rFonts w:eastAsiaTheme="minorHAnsi"/>
    </w:rPr>
  </w:style>
  <w:style w:type="paragraph" w:customStyle="1" w:styleId="D42C51466BD94DE489CF558E0E7A99D866">
    <w:name w:val="D42C51466BD94DE489CF558E0E7A99D866"/>
    <w:rsid w:val="004E6140"/>
    <w:pPr>
      <w:spacing w:after="0" w:line="240" w:lineRule="auto"/>
    </w:pPr>
    <w:rPr>
      <w:rFonts w:eastAsiaTheme="minorHAnsi"/>
    </w:rPr>
  </w:style>
  <w:style w:type="paragraph" w:customStyle="1" w:styleId="CA054BCFC80C4082BAAF2D50F5F8DECE1">
    <w:name w:val="CA054BCFC80C4082BAAF2D50F5F8DECE1"/>
    <w:rsid w:val="004E6140"/>
    <w:pPr>
      <w:spacing w:after="0" w:line="240" w:lineRule="auto"/>
    </w:pPr>
    <w:rPr>
      <w:rFonts w:eastAsiaTheme="minorHAnsi"/>
    </w:rPr>
  </w:style>
  <w:style w:type="paragraph" w:customStyle="1" w:styleId="BB9C6EA8731848F9AD2B89DF559DE3BA1">
    <w:name w:val="BB9C6EA8731848F9AD2B89DF559DE3BA1"/>
    <w:rsid w:val="004E6140"/>
    <w:pPr>
      <w:spacing w:after="0" w:line="240" w:lineRule="auto"/>
    </w:pPr>
    <w:rPr>
      <w:rFonts w:eastAsiaTheme="minorHAnsi"/>
    </w:rPr>
  </w:style>
  <w:style w:type="paragraph" w:customStyle="1" w:styleId="7D14D659653940E1AA8A6F1A7956CD9E15">
    <w:name w:val="7D14D659653940E1AA8A6F1A7956CD9E15"/>
    <w:rsid w:val="004E6140"/>
    <w:pPr>
      <w:spacing w:after="0" w:line="240" w:lineRule="auto"/>
    </w:pPr>
    <w:rPr>
      <w:rFonts w:eastAsiaTheme="minorHAnsi"/>
    </w:rPr>
  </w:style>
  <w:style w:type="paragraph" w:customStyle="1" w:styleId="1CF872B1DFE54FE6A7E0FED82D573DB713">
    <w:name w:val="1CF872B1DFE54FE6A7E0FED82D573DB713"/>
    <w:rsid w:val="004E6140"/>
    <w:pPr>
      <w:spacing w:after="0" w:line="240" w:lineRule="auto"/>
    </w:pPr>
    <w:rPr>
      <w:rFonts w:eastAsiaTheme="minorHAnsi"/>
    </w:rPr>
  </w:style>
  <w:style w:type="paragraph" w:customStyle="1" w:styleId="634809E5503545C6BE9CE2CA22FAADCE1">
    <w:name w:val="634809E5503545C6BE9CE2CA22FAADCE1"/>
    <w:rsid w:val="004E6140"/>
    <w:pPr>
      <w:spacing w:after="0" w:line="240" w:lineRule="auto"/>
    </w:pPr>
    <w:rPr>
      <w:rFonts w:eastAsiaTheme="minorHAnsi"/>
    </w:rPr>
  </w:style>
  <w:style w:type="paragraph" w:customStyle="1" w:styleId="10F7B5A875414BA684DBDA55FDBB71641">
    <w:name w:val="10F7B5A875414BA684DBDA55FDBB71641"/>
    <w:rsid w:val="004E6140"/>
    <w:pPr>
      <w:spacing w:after="0" w:line="240" w:lineRule="auto"/>
    </w:pPr>
    <w:rPr>
      <w:rFonts w:eastAsiaTheme="minorHAnsi"/>
    </w:rPr>
  </w:style>
  <w:style w:type="paragraph" w:customStyle="1" w:styleId="6BAE7E863A0C4A03A171E1A50B22DC7210">
    <w:name w:val="6BAE7E863A0C4A03A171E1A50B22DC7210"/>
    <w:rsid w:val="004E6140"/>
    <w:pPr>
      <w:spacing w:after="0" w:line="240" w:lineRule="auto"/>
    </w:pPr>
    <w:rPr>
      <w:rFonts w:eastAsiaTheme="minorHAnsi"/>
    </w:rPr>
  </w:style>
  <w:style w:type="paragraph" w:customStyle="1" w:styleId="C1755FF5E9244F098557565816A96A579">
    <w:name w:val="C1755FF5E9244F098557565816A96A579"/>
    <w:rsid w:val="004E6140"/>
    <w:pPr>
      <w:spacing w:after="0" w:line="240" w:lineRule="auto"/>
    </w:pPr>
    <w:rPr>
      <w:rFonts w:eastAsiaTheme="minorHAnsi"/>
    </w:rPr>
  </w:style>
  <w:style w:type="paragraph" w:customStyle="1" w:styleId="5325FDD0359F4280A02D6C2F2BA7EEAA2">
    <w:name w:val="5325FDD0359F4280A02D6C2F2BA7EEAA2"/>
    <w:rsid w:val="004E6140"/>
    <w:pPr>
      <w:spacing w:after="0" w:line="240" w:lineRule="auto"/>
    </w:pPr>
    <w:rPr>
      <w:rFonts w:eastAsiaTheme="minorHAnsi"/>
    </w:rPr>
  </w:style>
  <w:style w:type="paragraph" w:customStyle="1" w:styleId="AB4F0B7FE0D144D79DB890531553BBE62">
    <w:name w:val="AB4F0B7FE0D144D79DB890531553BBE62"/>
    <w:rsid w:val="004E6140"/>
    <w:pPr>
      <w:spacing w:after="0" w:line="240" w:lineRule="auto"/>
    </w:pPr>
    <w:rPr>
      <w:rFonts w:eastAsiaTheme="minorHAnsi"/>
    </w:rPr>
  </w:style>
  <w:style w:type="paragraph" w:customStyle="1" w:styleId="7DB59010F755474FA6232386D1F85AE52">
    <w:name w:val="7DB59010F755474FA6232386D1F85AE52"/>
    <w:rsid w:val="004E6140"/>
    <w:pPr>
      <w:spacing w:after="0" w:line="240" w:lineRule="auto"/>
    </w:pPr>
    <w:rPr>
      <w:rFonts w:eastAsiaTheme="minorHAnsi"/>
    </w:rPr>
  </w:style>
  <w:style w:type="paragraph" w:customStyle="1" w:styleId="33A6311B2DF34C26A13F3D45C863290286">
    <w:name w:val="33A6311B2DF34C26A13F3D45C863290286"/>
    <w:rsid w:val="004E6140"/>
    <w:pPr>
      <w:spacing w:after="0" w:line="240" w:lineRule="auto"/>
    </w:pPr>
    <w:rPr>
      <w:rFonts w:eastAsiaTheme="minorHAnsi"/>
    </w:rPr>
  </w:style>
  <w:style w:type="paragraph" w:customStyle="1" w:styleId="6E3AD467FE7E44CD872ED9D699A8810D57">
    <w:name w:val="6E3AD467FE7E44CD872ED9D699A8810D57"/>
    <w:rsid w:val="004E6140"/>
    <w:pPr>
      <w:spacing w:after="0" w:line="240" w:lineRule="auto"/>
    </w:pPr>
    <w:rPr>
      <w:rFonts w:eastAsiaTheme="minorHAnsi"/>
    </w:rPr>
  </w:style>
  <w:style w:type="paragraph" w:customStyle="1" w:styleId="D42C51466BD94DE489CF558E0E7A99D867">
    <w:name w:val="D42C51466BD94DE489CF558E0E7A99D867"/>
    <w:rsid w:val="004E6140"/>
    <w:pPr>
      <w:spacing w:after="0" w:line="240" w:lineRule="auto"/>
    </w:pPr>
    <w:rPr>
      <w:rFonts w:eastAsiaTheme="minorHAnsi"/>
    </w:rPr>
  </w:style>
  <w:style w:type="paragraph" w:customStyle="1" w:styleId="CA054BCFC80C4082BAAF2D50F5F8DECE2">
    <w:name w:val="CA054BCFC80C4082BAAF2D50F5F8DECE2"/>
    <w:rsid w:val="004E6140"/>
    <w:pPr>
      <w:spacing w:after="0" w:line="240" w:lineRule="auto"/>
    </w:pPr>
    <w:rPr>
      <w:rFonts w:eastAsiaTheme="minorHAnsi"/>
    </w:rPr>
  </w:style>
  <w:style w:type="paragraph" w:customStyle="1" w:styleId="BB9C6EA8731848F9AD2B89DF559DE3BA2">
    <w:name w:val="BB9C6EA8731848F9AD2B89DF559DE3BA2"/>
    <w:rsid w:val="004E6140"/>
    <w:pPr>
      <w:spacing w:after="0" w:line="240" w:lineRule="auto"/>
    </w:pPr>
    <w:rPr>
      <w:rFonts w:eastAsiaTheme="minorHAnsi"/>
    </w:rPr>
  </w:style>
  <w:style w:type="paragraph" w:customStyle="1" w:styleId="7D14D659653940E1AA8A6F1A7956CD9E16">
    <w:name w:val="7D14D659653940E1AA8A6F1A7956CD9E16"/>
    <w:rsid w:val="004E6140"/>
    <w:pPr>
      <w:spacing w:after="0" w:line="240" w:lineRule="auto"/>
    </w:pPr>
    <w:rPr>
      <w:rFonts w:eastAsiaTheme="minorHAnsi"/>
    </w:rPr>
  </w:style>
  <w:style w:type="paragraph" w:customStyle="1" w:styleId="1CF872B1DFE54FE6A7E0FED82D573DB714">
    <w:name w:val="1CF872B1DFE54FE6A7E0FED82D573DB714"/>
    <w:rsid w:val="004E6140"/>
    <w:pPr>
      <w:spacing w:after="0" w:line="240" w:lineRule="auto"/>
    </w:pPr>
    <w:rPr>
      <w:rFonts w:eastAsiaTheme="minorHAnsi"/>
    </w:rPr>
  </w:style>
  <w:style w:type="paragraph" w:customStyle="1" w:styleId="634809E5503545C6BE9CE2CA22FAADCE2">
    <w:name w:val="634809E5503545C6BE9CE2CA22FAADCE2"/>
    <w:rsid w:val="004E6140"/>
    <w:pPr>
      <w:spacing w:after="0" w:line="240" w:lineRule="auto"/>
    </w:pPr>
    <w:rPr>
      <w:rFonts w:eastAsiaTheme="minorHAnsi"/>
    </w:rPr>
  </w:style>
  <w:style w:type="paragraph" w:customStyle="1" w:styleId="10F7B5A875414BA684DBDA55FDBB71642">
    <w:name w:val="10F7B5A875414BA684DBDA55FDBB71642"/>
    <w:rsid w:val="004E6140"/>
    <w:pPr>
      <w:spacing w:after="0" w:line="240" w:lineRule="auto"/>
    </w:pPr>
    <w:rPr>
      <w:rFonts w:eastAsiaTheme="minorHAnsi"/>
    </w:rPr>
  </w:style>
  <w:style w:type="paragraph" w:customStyle="1" w:styleId="6BAE7E863A0C4A03A171E1A50B22DC7211">
    <w:name w:val="6BAE7E863A0C4A03A171E1A50B22DC7211"/>
    <w:rsid w:val="004E6140"/>
    <w:pPr>
      <w:spacing w:after="0" w:line="240" w:lineRule="auto"/>
    </w:pPr>
    <w:rPr>
      <w:rFonts w:eastAsiaTheme="minorHAnsi"/>
    </w:rPr>
  </w:style>
  <w:style w:type="paragraph" w:customStyle="1" w:styleId="C1755FF5E9244F098557565816A96A5710">
    <w:name w:val="C1755FF5E9244F098557565816A96A5710"/>
    <w:rsid w:val="004E6140"/>
    <w:pPr>
      <w:spacing w:after="0" w:line="240" w:lineRule="auto"/>
    </w:pPr>
    <w:rPr>
      <w:rFonts w:eastAsiaTheme="minorHAnsi"/>
    </w:rPr>
  </w:style>
  <w:style w:type="paragraph" w:customStyle="1" w:styleId="5325FDD0359F4280A02D6C2F2BA7EEAA3">
    <w:name w:val="5325FDD0359F4280A02D6C2F2BA7EEAA3"/>
    <w:rsid w:val="004E6140"/>
    <w:pPr>
      <w:spacing w:after="0" w:line="240" w:lineRule="auto"/>
    </w:pPr>
    <w:rPr>
      <w:rFonts w:eastAsiaTheme="minorHAnsi"/>
    </w:rPr>
  </w:style>
  <w:style w:type="paragraph" w:customStyle="1" w:styleId="AB4F0B7FE0D144D79DB890531553BBE63">
    <w:name w:val="AB4F0B7FE0D144D79DB890531553BBE63"/>
    <w:rsid w:val="004E6140"/>
    <w:pPr>
      <w:spacing w:after="0" w:line="240" w:lineRule="auto"/>
    </w:pPr>
    <w:rPr>
      <w:rFonts w:eastAsiaTheme="minorHAnsi"/>
    </w:rPr>
  </w:style>
  <w:style w:type="paragraph" w:customStyle="1" w:styleId="7DB59010F755474FA6232386D1F85AE53">
    <w:name w:val="7DB59010F755474FA6232386D1F85AE53"/>
    <w:rsid w:val="004E6140"/>
    <w:pPr>
      <w:spacing w:after="0" w:line="240" w:lineRule="auto"/>
    </w:pPr>
    <w:rPr>
      <w:rFonts w:eastAsiaTheme="minorHAnsi"/>
    </w:rPr>
  </w:style>
  <w:style w:type="paragraph" w:customStyle="1" w:styleId="33A6311B2DF34C26A13F3D45C863290287">
    <w:name w:val="33A6311B2DF34C26A13F3D45C863290287"/>
    <w:rsid w:val="004E6140"/>
    <w:pPr>
      <w:spacing w:after="0" w:line="240" w:lineRule="auto"/>
    </w:pPr>
    <w:rPr>
      <w:rFonts w:eastAsiaTheme="minorHAnsi"/>
    </w:rPr>
  </w:style>
  <w:style w:type="paragraph" w:customStyle="1" w:styleId="6E3AD467FE7E44CD872ED9D699A8810D58">
    <w:name w:val="6E3AD467FE7E44CD872ED9D699A8810D58"/>
    <w:rsid w:val="004E6140"/>
    <w:pPr>
      <w:spacing w:after="0" w:line="240" w:lineRule="auto"/>
    </w:pPr>
    <w:rPr>
      <w:rFonts w:eastAsiaTheme="minorHAnsi"/>
    </w:rPr>
  </w:style>
  <w:style w:type="paragraph" w:customStyle="1" w:styleId="D42C51466BD94DE489CF558E0E7A99D868">
    <w:name w:val="D42C51466BD94DE489CF558E0E7A99D868"/>
    <w:rsid w:val="004E6140"/>
    <w:pPr>
      <w:spacing w:after="0" w:line="240" w:lineRule="auto"/>
    </w:pPr>
    <w:rPr>
      <w:rFonts w:eastAsiaTheme="minorHAnsi"/>
    </w:rPr>
  </w:style>
  <w:style w:type="paragraph" w:customStyle="1" w:styleId="CA054BCFC80C4082BAAF2D50F5F8DECE3">
    <w:name w:val="CA054BCFC80C4082BAAF2D50F5F8DECE3"/>
    <w:rsid w:val="004E6140"/>
    <w:pPr>
      <w:spacing w:after="0" w:line="240" w:lineRule="auto"/>
    </w:pPr>
    <w:rPr>
      <w:rFonts w:eastAsiaTheme="minorHAnsi"/>
    </w:rPr>
  </w:style>
  <w:style w:type="paragraph" w:customStyle="1" w:styleId="BB9C6EA8731848F9AD2B89DF559DE3BA3">
    <w:name w:val="BB9C6EA8731848F9AD2B89DF559DE3BA3"/>
    <w:rsid w:val="004E6140"/>
    <w:pPr>
      <w:spacing w:after="0" w:line="240" w:lineRule="auto"/>
    </w:pPr>
    <w:rPr>
      <w:rFonts w:eastAsiaTheme="minorHAnsi"/>
    </w:rPr>
  </w:style>
  <w:style w:type="paragraph" w:customStyle="1" w:styleId="7D14D659653940E1AA8A6F1A7956CD9E17">
    <w:name w:val="7D14D659653940E1AA8A6F1A7956CD9E17"/>
    <w:rsid w:val="004E6140"/>
    <w:pPr>
      <w:spacing w:after="0" w:line="240" w:lineRule="auto"/>
    </w:pPr>
    <w:rPr>
      <w:rFonts w:eastAsiaTheme="minorHAnsi"/>
    </w:rPr>
  </w:style>
  <w:style w:type="paragraph" w:customStyle="1" w:styleId="1CF872B1DFE54FE6A7E0FED82D573DB715">
    <w:name w:val="1CF872B1DFE54FE6A7E0FED82D573DB715"/>
    <w:rsid w:val="004E6140"/>
    <w:pPr>
      <w:spacing w:after="0" w:line="240" w:lineRule="auto"/>
    </w:pPr>
    <w:rPr>
      <w:rFonts w:eastAsiaTheme="minorHAnsi"/>
    </w:rPr>
  </w:style>
  <w:style w:type="paragraph" w:customStyle="1" w:styleId="634809E5503545C6BE9CE2CA22FAADCE3">
    <w:name w:val="634809E5503545C6BE9CE2CA22FAADCE3"/>
    <w:rsid w:val="004E6140"/>
    <w:pPr>
      <w:spacing w:after="0" w:line="240" w:lineRule="auto"/>
    </w:pPr>
    <w:rPr>
      <w:rFonts w:eastAsiaTheme="minorHAnsi"/>
    </w:rPr>
  </w:style>
  <w:style w:type="paragraph" w:customStyle="1" w:styleId="10F7B5A875414BA684DBDA55FDBB71643">
    <w:name w:val="10F7B5A875414BA684DBDA55FDBB71643"/>
    <w:rsid w:val="004E6140"/>
    <w:pPr>
      <w:spacing w:after="0" w:line="240" w:lineRule="auto"/>
    </w:pPr>
    <w:rPr>
      <w:rFonts w:eastAsiaTheme="minorHAnsi"/>
    </w:rPr>
  </w:style>
  <w:style w:type="paragraph" w:customStyle="1" w:styleId="6BAE7E863A0C4A03A171E1A50B22DC7212">
    <w:name w:val="6BAE7E863A0C4A03A171E1A50B22DC7212"/>
    <w:rsid w:val="004E6140"/>
    <w:pPr>
      <w:spacing w:after="0" w:line="240" w:lineRule="auto"/>
    </w:pPr>
    <w:rPr>
      <w:rFonts w:eastAsiaTheme="minorHAnsi"/>
    </w:rPr>
  </w:style>
  <w:style w:type="paragraph" w:customStyle="1" w:styleId="C1755FF5E9244F098557565816A96A5711">
    <w:name w:val="C1755FF5E9244F098557565816A96A5711"/>
    <w:rsid w:val="004E6140"/>
    <w:pPr>
      <w:spacing w:after="0" w:line="240" w:lineRule="auto"/>
    </w:pPr>
    <w:rPr>
      <w:rFonts w:eastAsiaTheme="minorHAnsi"/>
    </w:rPr>
  </w:style>
  <w:style w:type="paragraph" w:customStyle="1" w:styleId="5325FDD0359F4280A02D6C2F2BA7EEAA4">
    <w:name w:val="5325FDD0359F4280A02D6C2F2BA7EEAA4"/>
    <w:rsid w:val="004E6140"/>
    <w:pPr>
      <w:spacing w:after="0" w:line="240" w:lineRule="auto"/>
    </w:pPr>
    <w:rPr>
      <w:rFonts w:eastAsiaTheme="minorHAnsi"/>
    </w:rPr>
  </w:style>
  <w:style w:type="paragraph" w:customStyle="1" w:styleId="AB4F0B7FE0D144D79DB890531553BBE64">
    <w:name w:val="AB4F0B7FE0D144D79DB890531553BBE64"/>
    <w:rsid w:val="004E6140"/>
    <w:pPr>
      <w:spacing w:after="0" w:line="240" w:lineRule="auto"/>
    </w:pPr>
    <w:rPr>
      <w:rFonts w:eastAsiaTheme="minorHAnsi"/>
    </w:rPr>
  </w:style>
  <w:style w:type="paragraph" w:customStyle="1" w:styleId="7DB59010F755474FA6232386D1F85AE54">
    <w:name w:val="7DB59010F755474FA6232386D1F85AE54"/>
    <w:rsid w:val="004E6140"/>
    <w:pPr>
      <w:spacing w:after="0" w:line="240" w:lineRule="auto"/>
    </w:pPr>
    <w:rPr>
      <w:rFonts w:eastAsiaTheme="minorHAnsi"/>
    </w:rPr>
  </w:style>
  <w:style w:type="paragraph" w:customStyle="1" w:styleId="33A6311B2DF34C26A13F3D45C863290288">
    <w:name w:val="33A6311B2DF34C26A13F3D45C863290288"/>
    <w:rsid w:val="001F6596"/>
    <w:pPr>
      <w:spacing w:after="0" w:line="240" w:lineRule="auto"/>
    </w:pPr>
    <w:rPr>
      <w:rFonts w:eastAsiaTheme="minorHAnsi"/>
    </w:rPr>
  </w:style>
  <w:style w:type="paragraph" w:customStyle="1" w:styleId="6E3AD467FE7E44CD872ED9D699A8810D59">
    <w:name w:val="6E3AD467FE7E44CD872ED9D699A8810D59"/>
    <w:rsid w:val="001F6596"/>
    <w:pPr>
      <w:spacing w:after="0" w:line="240" w:lineRule="auto"/>
    </w:pPr>
    <w:rPr>
      <w:rFonts w:eastAsiaTheme="minorHAnsi"/>
    </w:rPr>
  </w:style>
  <w:style w:type="paragraph" w:customStyle="1" w:styleId="D42C51466BD94DE489CF558E0E7A99D869">
    <w:name w:val="D42C51466BD94DE489CF558E0E7A99D869"/>
    <w:rsid w:val="001F6596"/>
    <w:pPr>
      <w:spacing w:after="0" w:line="240" w:lineRule="auto"/>
    </w:pPr>
    <w:rPr>
      <w:rFonts w:eastAsiaTheme="minorHAnsi"/>
    </w:rPr>
  </w:style>
  <w:style w:type="paragraph" w:customStyle="1" w:styleId="CA054BCFC80C4082BAAF2D50F5F8DECE4">
    <w:name w:val="CA054BCFC80C4082BAAF2D50F5F8DECE4"/>
    <w:rsid w:val="001F6596"/>
    <w:pPr>
      <w:spacing w:after="0" w:line="240" w:lineRule="auto"/>
    </w:pPr>
    <w:rPr>
      <w:rFonts w:eastAsiaTheme="minorHAnsi"/>
    </w:rPr>
  </w:style>
  <w:style w:type="paragraph" w:customStyle="1" w:styleId="BB9C6EA8731848F9AD2B89DF559DE3BA4">
    <w:name w:val="BB9C6EA8731848F9AD2B89DF559DE3BA4"/>
    <w:rsid w:val="001F6596"/>
    <w:pPr>
      <w:spacing w:after="0" w:line="240" w:lineRule="auto"/>
    </w:pPr>
    <w:rPr>
      <w:rFonts w:eastAsiaTheme="minorHAnsi"/>
    </w:rPr>
  </w:style>
  <w:style w:type="paragraph" w:customStyle="1" w:styleId="7D14D659653940E1AA8A6F1A7956CD9E18">
    <w:name w:val="7D14D659653940E1AA8A6F1A7956CD9E18"/>
    <w:rsid w:val="001F6596"/>
    <w:pPr>
      <w:spacing w:after="0" w:line="240" w:lineRule="auto"/>
    </w:pPr>
    <w:rPr>
      <w:rFonts w:eastAsiaTheme="minorHAnsi"/>
    </w:rPr>
  </w:style>
  <w:style w:type="paragraph" w:customStyle="1" w:styleId="1CF872B1DFE54FE6A7E0FED82D573DB716">
    <w:name w:val="1CF872B1DFE54FE6A7E0FED82D573DB716"/>
    <w:rsid w:val="001F6596"/>
    <w:pPr>
      <w:spacing w:after="0" w:line="240" w:lineRule="auto"/>
    </w:pPr>
    <w:rPr>
      <w:rFonts w:eastAsiaTheme="minorHAnsi"/>
    </w:rPr>
  </w:style>
  <w:style w:type="paragraph" w:customStyle="1" w:styleId="634809E5503545C6BE9CE2CA22FAADCE4">
    <w:name w:val="634809E5503545C6BE9CE2CA22FAADCE4"/>
    <w:rsid w:val="001F6596"/>
    <w:pPr>
      <w:spacing w:after="0" w:line="240" w:lineRule="auto"/>
    </w:pPr>
    <w:rPr>
      <w:rFonts w:eastAsiaTheme="minorHAnsi"/>
    </w:rPr>
  </w:style>
  <w:style w:type="paragraph" w:customStyle="1" w:styleId="10F7B5A875414BA684DBDA55FDBB71644">
    <w:name w:val="10F7B5A875414BA684DBDA55FDBB71644"/>
    <w:rsid w:val="001F6596"/>
    <w:pPr>
      <w:spacing w:after="0" w:line="240" w:lineRule="auto"/>
    </w:pPr>
    <w:rPr>
      <w:rFonts w:eastAsiaTheme="minorHAnsi"/>
    </w:rPr>
  </w:style>
  <w:style w:type="paragraph" w:customStyle="1" w:styleId="6BAE7E863A0C4A03A171E1A50B22DC7213">
    <w:name w:val="6BAE7E863A0C4A03A171E1A50B22DC7213"/>
    <w:rsid w:val="001F6596"/>
    <w:pPr>
      <w:spacing w:after="0" w:line="240" w:lineRule="auto"/>
    </w:pPr>
    <w:rPr>
      <w:rFonts w:eastAsiaTheme="minorHAnsi"/>
    </w:rPr>
  </w:style>
  <w:style w:type="paragraph" w:customStyle="1" w:styleId="C1755FF5E9244F098557565816A96A5712">
    <w:name w:val="C1755FF5E9244F098557565816A96A5712"/>
    <w:rsid w:val="001F6596"/>
    <w:pPr>
      <w:spacing w:after="0" w:line="240" w:lineRule="auto"/>
    </w:pPr>
    <w:rPr>
      <w:rFonts w:eastAsiaTheme="minorHAnsi"/>
    </w:rPr>
  </w:style>
  <w:style w:type="paragraph" w:customStyle="1" w:styleId="5325FDD0359F4280A02D6C2F2BA7EEAA5">
    <w:name w:val="5325FDD0359F4280A02D6C2F2BA7EEAA5"/>
    <w:rsid w:val="001F6596"/>
    <w:pPr>
      <w:spacing w:after="0" w:line="240" w:lineRule="auto"/>
    </w:pPr>
    <w:rPr>
      <w:rFonts w:eastAsiaTheme="minorHAnsi"/>
    </w:rPr>
  </w:style>
  <w:style w:type="paragraph" w:customStyle="1" w:styleId="AB4F0B7FE0D144D79DB890531553BBE65">
    <w:name w:val="AB4F0B7FE0D144D79DB890531553BBE65"/>
    <w:rsid w:val="001F6596"/>
    <w:pPr>
      <w:spacing w:after="0" w:line="240" w:lineRule="auto"/>
    </w:pPr>
    <w:rPr>
      <w:rFonts w:eastAsiaTheme="minorHAnsi"/>
    </w:rPr>
  </w:style>
  <w:style w:type="paragraph" w:customStyle="1" w:styleId="7DB59010F755474FA6232386D1F85AE55">
    <w:name w:val="7DB59010F755474FA6232386D1F85AE55"/>
    <w:rsid w:val="001F6596"/>
    <w:pPr>
      <w:spacing w:after="0" w:line="240" w:lineRule="auto"/>
    </w:pPr>
    <w:rPr>
      <w:rFonts w:eastAsiaTheme="minorHAnsi"/>
    </w:rPr>
  </w:style>
  <w:style w:type="paragraph" w:customStyle="1" w:styleId="33A6311B2DF34C26A13F3D45C863290289">
    <w:name w:val="33A6311B2DF34C26A13F3D45C863290289"/>
    <w:rsid w:val="001F6596"/>
    <w:pPr>
      <w:spacing w:after="0" w:line="240" w:lineRule="auto"/>
    </w:pPr>
    <w:rPr>
      <w:rFonts w:eastAsiaTheme="minorHAnsi"/>
    </w:rPr>
  </w:style>
  <w:style w:type="paragraph" w:customStyle="1" w:styleId="6E3AD467FE7E44CD872ED9D699A8810D60">
    <w:name w:val="6E3AD467FE7E44CD872ED9D699A8810D60"/>
    <w:rsid w:val="001F6596"/>
    <w:pPr>
      <w:spacing w:after="0" w:line="240" w:lineRule="auto"/>
    </w:pPr>
    <w:rPr>
      <w:rFonts w:eastAsiaTheme="minorHAnsi"/>
    </w:rPr>
  </w:style>
  <w:style w:type="paragraph" w:customStyle="1" w:styleId="D42C51466BD94DE489CF558E0E7A99D870">
    <w:name w:val="D42C51466BD94DE489CF558E0E7A99D870"/>
    <w:rsid w:val="001F6596"/>
    <w:pPr>
      <w:spacing w:after="0" w:line="240" w:lineRule="auto"/>
    </w:pPr>
    <w:rPr>
      <w:rFonts w:eastAsiaTheme="minorHAnsi"/>
    </w:rPr>
  </w:style>
  <w:style w:type="paragraph" w:customStyle="1" w:styleId="CA054BCFC80C4082BAAF2D50F5F8DECE5">
    <w:name w:val="CA054BCFC80C4082BAAF2D50F5F8DECE5"/>
    <w:rsid w:val="001F6596"/>
    <w:pPr>
      <w:spacing w:after="0" w:line="240" w:lineRule="auto"/>
    </w:pPr>
    <w:rPr>
      <w:rFonts w:eastAsiaTheme="minorHAnsi"/>
    </w:rPr>
  </w:style>
  <w:style w:type="paragraph" w:customStyle="1" w:styleId="BB9C6EA8731848F9AD2B89DF559DE3BA5">
    <w:name w:val="BB9C6EA8731848F9AD2B89DF559DE3BA5"/>
    <w:rsid w:val="001F6596"/>
    <w:pPr>
      <w:spacing w:after="0" w:line="240" w:lineRule="auto"/>
    </w:pPr>
    <w:rPr>
      <w:rFonts w:eastAsiaTheme="minorHAnsi"/>
    </w:rPr>
  </w:style>
  <w:style w:type="paragraph" w:customStyle="1" w:styleId="7D14D659653940E1AA8A6F1A7956CD9E19">
    <w:name w:val="7D14D659653940E1AA8A6F1A7956CD9E19"/>
    <w:rsid w:val="001F6596"/>
    <w:pPr>
      <w:spacing w:after="0" w:line="240" w:lineRule="auto"/>
    </w:pPr>
    <w:rPr>
      <w:rFonts w:eastAsiaTheme="minorHAnsi"/>
    </w:rPr>
  </w:style>
  <w:style w:type="paragraph" w:customStyle="1" w:styleId="1CF872B1DFE54FE6A7E0FED82D573DB717">
    <w:name w:val="1CF872B1DFE54FE6A7E0FED82D573DB717"/>
    <w:rsid w:val="001F6596"/>
    <w:pPr>
      <w:spacing w:after="0" w:line="240" w:lineRule="auto"/>
    </w:pPr>
    <w:rPr>
      <w:rFonts w:eastAsiaTheme="minorHAnsi"/>
    </w:rPr>
  </w:style>
  <w:style w:type="paragraph" w:customStyle="1" w:styleId="634809E5503545C6BE9CE2CA22FAADCE5">
    <w:name w:val="634809E5503545C6BE9CE2CA22FAADCE5"/>
    <w:rsid w:val="001F6596"/>
    <w:pPr>
      <w:spacing w:after="0" w:line="240" w:lineRule="auto"/>
    </w:pPr>
    <w:rPr>
      <w:rFonts w:eastAsiaTheme="minorHAnsi"/>
    </w:rPr>
  </w:style>
  <w:style w:type="paragraph" w:customStyle="1" w:styleId="10F7B5A875414BA684DBDA55FDBB71645">
    <w:name w:val="10F7B5A875414BA684DBDA55FDBB71645"/>
    <w:rsid w:val="001F6596"/>
    <w:pPr>
      <w:spacing w:after="0" w:line="240" w:lineRule="auto"/>
    </w:pPr>
    <w:rPr>
      <w:rFonts w:eastAsiaTheme="minorHAnsi"/>
    </w:rPr>
  </w:style>
  <w:style w:type="paragraph" w:customStyle="1" w:styleId="6BAE7E863A0C4A03A171E1A50B22DC7214">
    <w:name w:val="6BAE7E863A0C4A03A171E1A50B22DC7214"/>
    <w:rsid w:val="001F6596"/>
    <w:pPr>
      <w:spacing w:after="0" w:line="240" w:lineRule="auto"/>
    </w:pPr>
    <w:rPr>
      <w:rFonts w:eastAsiaTheme="minorHAnsi"/>
    </w:rPr>
  </w:style>
  <w:style w:type="paragraph" w:customStyle="1" w:styleId="C1755FF5E9244F098557565816A96A5713">
    <w:name w:val="C1755FF5E9244F098557565816A96A5713"/>
    <w:rsid w:val="001F6596"/>
    <w:pPr>
      <w:spacing w:after="0" w:line="240" w:lineRule="auto"/>
    </w:pPr>
    <w:rPr>
      <w:rFonts w:eastAsiaTheme="minorHAnsi"/>
    </w:rPr>
  </w:style>
  <w:style w:type="paragraph" w:customStyle="1" w:styleId="5325FDD0359F4280A02D6C2F2BA7EEAA6">
    <w:name w:val="5325FDD0359F4280A02D6C2F2BA7EEAA6"/>
    <w:rsid w:val="001F6596"/>
    <w:pPr>
      <w:spacing w:after="0" w:line="240" w:lineRule="auto"/>
    </w:pPr>
    <w:rPr>
      <w:rFonts w:eastAsiaTheme="minorHAnsi"/>
    </w:rPr>
  </w:style>
  <w:style w:type="paragraph" w:customStyle="1" w:styleId="AB4F0B7FE0D144D79DB890531553BBE66">
    <w:name w:val="AB4F0B7FE0D144D79DB890531553BBE66"/>
    <w:rsid w:val="001F6596"/>
    <w:pPr>
      <w:spacing w:after="0" w:line="240" w:lineRule="auto"/>
    </w:pPr>
    <w:rPr>
      <w:rFonts w:eastAsiaTheme="minorHAnsi"/>
    </w:rPr>
  </w:style>
  <w:style w:type="paragraph" w:customStyle="1" w:styleId="7DB59010F755474FA6232386D1F85AE56">
    <w:name w:val="7DB59010F755474FA6232386D1F85AE56"/>
    <w:rsid w:val="001F6596"/>
    <w:pPr>
      <w:spacing w:after="0" w:line="240" w:lineRule="auto"/>
    </w:pPr>
    <w:rPr>
      <w:rFonts w:eastAsiaTheme="minorHAnsi"/>
    </w:rPr>
  </w:style>
  <w:style w:type="paragraph" w:customStyle="1" w:styleId="33A6311B2DF34C26A13F3D45C863290290">
    <w:name w:val="33A6311B2DF34C26A13F3D45C863290290"/>
    <w:rsid w:val="00B03E5C"/>
    <w:pPr>
      <w:spacing w:after="0" w:line="240" w:lineRule="auto"/>
    </w:pPr>
    <w:rPr>
      <w:rFonts w:eastAsiaTheme="minorHAnsi"/>
    </w:rPr>
  </w:style>
  <w:style w:type="paragraph" w:customStyle="1" w:styleId="6E3AD467FE7E44CD872ED9D699A8810D61">
    <w:name w:val="6E3AD467FE7E44CD872ED9D699A8810D61"/>
    <w:rsid w:val="00B03E5C"/>
    <w:pPr>
      <w:spacing w:after="0" w:line="240" w:lineRule="auto"/>
    </w:pPr>
    <w:rPr>
      <w:rFonts w:eastAsiaTheme="minorHAnsi"/>
    </w:rPr>
  </w:style>
  <w:style w:type="paragraph" w:customStyle="1" w:styleId="D42C51466BD94DE489CF558E0E7A99D871">
    <w:name w:val="D42C51466BD94DE489CF558E0E7A99D871"/>
    <w:rsid w:val="00B03E5C"/>
    <w:pPr>
      <w:spacing w:after="0" w:line="240" w:lineRule="auto"/>
    </w:pPr>
    <w:rPr>
      <w:rFonts w:eastAsiaTheme="minorHAnsi"/>
    </w:rPr>
  </w:style>
  <w:style w:type="paragraph" w:customStyle="1" w:styleId="CA054BCFC80C4082BAAF2D50F5F8DECE6">
    <w:name w:val="CA054BCFC80C4082BAAF2D50F5F8DECE6"/>
    <w:rsid w:val="00B03E5C"/>
    <w:pPr>
      <w:spacing w:after="0" w:line="240" w:lineRule="auto"/>
    </w:pPr>
    <w:rPr>
      <w:rFonts w:eastAsiaTheme="minorHAnsi"/>
    </w:rPr>
  </w:style>
  <w:style w:type="paragraph" w:customStyle="1" w:styleId="BB9C6EA8731848F9AD2B89DF559DE3BA6">
    <w:name w:val="BB9C6EA8731848F9AD2B89DF559DE3BA6"/>
    <w:rsid w:val="00B03E5C"/>
    <w:pPr>
      <w:spacing w:after="0" w:line="240" w:lineRule="auto"/>
    </w:pPr>
    <w:rPr>
      <w:rFonts w:eastAsiaTheme="minorHAnsi"/>
    </w:rPr>
  </w:style>
  <w:style w:type="paragraph" w:customStyle="1" w:styleId="7D14D659653940E1AA8A6F1A7956CD9E20">
    <w:name w:val="7D14D659653940E1AA8A6F1A7956CD9E20"/>
    <w:rsid w:val="00B03E5C"/>
    <w:pPr>
      <w:spacing w:after="0" w:line="240" w:lineRule="auto"/>
    </w:pPr>
    <w:rPr>
      <w:rFonts w:eastAsiaTheme="minorHAnsi"/>
    </w:rPr>
  </w:style>
  <w:style w:type="paragraph" w:customStyle="1" w:styleId="1CF872B1DFE54FE6A7E0FED82D573DB718">
    <w:name w:val="1CF872B1DFE54FE6A7E0FED82D573DB718"/>
    <w:rsid w:val="00B03E5C"/>
    <w:pPr>
      <w:spacing w:after="0" w:line="240" w:lineRule="auto"/>
    </w:pPr>
    <w:rPr>
      <w:rFonts w:eastAsiaTheme="minorHAnsi"/>
    </w:rPr>
  </w:style>
  <w:style w:type="paragraph" w:customStyle="1" w:styleId="634809E5503545C6BE9CE2CA22FAADCE6">
    <w:name w:val="634809E5503545C6BE9CE2CA22FAADCE6"/>
    <w:rsid w:val="00B03E5C"/>
    <w:pPr>
      <w:spacing w:after="0" w:line="240" w:lineRule="auto"/>
    </w:pPr>
    <w:rPr>
      <w:rFonts w:eastAsiaTheme="minorHAnsi"/>
    </w:rPr>
  </w:style>
  <w:style w:type="paragraph" w:customStyle="1" w:styleId="10F7B5A875414BA684DBDA55FDBB71646">
    <w:name w:val="10F7B5A875414BA684DBDA55FDBB71646"/>
    <w:rsid w:val="00B03E5C"/>
    <w:pPr>
      <w:spacing w:after="0" w:line="240" w:lineRule="auto"/>
    </w:pPr>
    <w:rPr>
      <w:rFonts w:eastAsiaTheme="minorHAnsi"/>
    </w:rPr>
  </w:style>
  <w:style w:type="paragraph" w:customStyle="1" w:styleId="6BAE7E863A0C4A03A171E1A50B22DC7215">
    <w:name w:val="6BAE7E863A0C4A03A171E1A50B22DC7215"/>
    <w:rsid w:val="00B03E5C"/>
    <w:pPr>
      <w:spacing w:after="0" w:line="240" w:lineRule="auto"/>
    </w:pPr>
    <w:rPr>
      <w:rFonts w:eastAsiaTheme="minorHAnsi"/>
    </w:rPr>
  </w:style>
  <w:style w:type="paragraph" w:customStyle="1" w:styleId="C1755FF5E9244F098557565816A96A5714">
    <w:name w:val="C1755FF5E9244F098557565816A96A5714"/>
    <w:rsid w:val="00B03E5C"/>
    <w:pPr>
      <w:spacing w:after="0" w:line="240" w:lineRule="auto"/>
    </w:pPr>
    <w:rPr>
      <w:rFonts w:eastAsiaTheme="minorHAnsi"/>
    </w:rPr>
  </w:style>
  <w:style w:type="paragraph" w:customStyle="1" w:styleId="5325FDD0359F4280A02D6C2F2BA7EEAA7">
    <w:name w:val="5325FDD0359F4280A02D6C2F2BA7EEAA7"/>
    <w:rsid w:val="00B03E5C"/>
    <w:pPr>
      <w:spacing w:after="0" w:line="240" w:lineRule="auto"/>
    </w:pPr>
    <w:rPr>
      <w:rFonts w:eastAsiaTheme="minorHAnsi"/>
    </w:rPr>
  </w:style>
  <w:style w:type="paragraph" w:customStyle="1" w:styleId="AB4F0B7FE0D144D79DB890531553BBE67">
    <w:name w:val="AB4F0B7FE0D144D79DB890531553BBE67"/>
    <w:rsid w:val="00B03E5C"/>
    <w:pPr>
      <w:spacing w:after="0" w:line="240" w:lineRule="auto"/>
    </w:pPr>
    <w:rPr>
      <w:rFonts w:eastAsiaTheme="minorHAnsi"/>
    </w:rPr>
  </w:style>
  <w:style w:type="paragraph" w:customStyle="1" w:styleId="7DB59010F755474FA6232386D1F85AE57">
    <w:name w:val="7DB59010F755474FA6232386D1F85AE57"/>
    <w:rsid w:val="00B03E5C"/>
    <w:pPr>
      <w:spacing w:after="0" w:line="240" w:lineRule="auto"/>
    </w:pPr>
    <w:rPr>
      <w:rFonts w:eastAsiaTheme="minorHAnsi"/>
    </w:rPr>
  </w:style>
  <w:style w:type="paragraph" w:customStyle="1" w:styleId="2B1C1CBFA3A04525B2A2BF6599279DF9">
    <w:name w:val="2B1C1CBFA3A04525B2A2BF6599279DF9"/>
    <w:rsid w:val="00836BF3"/>
    <w:pPr>
      <w:spacing w:after="160" w:line="259" w:lineRule="auto"/>
    </w:pPr>
  </w:style>
  <w:style w:type="paragraph" w:customStyle="1" w:styleId="BF539FC0B5AA462CBEC9EDC99562FCE6">
    <w:name w:val="BF539FC0B5AA462CBEC9EDC99562FCE6"/>
    <w:rsid w:val="00836BF3"/>
    <w:pPr>
      <w:spacing w:after="160" w:line="259" w:lineRule="auto"/>
    </w:pPr>
  </w:style>
  <w:style w:type="paragraph" w:customStyle="1" w:styleId="33A6311B2DF34C26A13F3D45C863290291">
    <w:name w:val="33A6311B2DF34C26A13F3D45C863290291"/>
    <w:rsid w:val="00836BF3"/>
    <w:pPr>
      <w:spacing w:after="0" w:line="240" w:lineRule="auto"/>
    </w:pPr>
    <w:rPr>
      <w:rFonts w:eastAsiaTheme="minorHAnsi"/>
    </w:rPr>
  </w:style>
  <w:style w:type="paragraph" w:customStyle="1" w:styleId="6E3AD467FE7E44CD872ED9D699A8810D62">
    <w:name w:val="6E3AD467FE7E44CD872ED9D699A8810D62"/>
    <w:rsid w:val="00836BF3"/>
    <w:pPr>
      <w:spacing w:after="0" w:line="240" w:lineRule="auto"/>
    </w:pPr>
    <w:rPr>
      <w:rFonts w:eastAsiaTheme="minorHAnsi"/>
    </w:rPr>
  </w:style>
  <w:style w:type="paragraph" w:customStyle="1" w:styleId="D42C51466BD94DE489CF558E0E7A99D872">
    <w:name w:val="D42C51466BD94DE489CF558E0E7A99D872"/>
    <w:rsid w:val="00836BF3"/>
    <w:pPr>
      <w:spacing w:after="0" w:line="240" w:lineRule="auto"/>
    </w:pPr>
    <w:rPr>
      <w:rFonts w:eastAsiaTheme="minorHAnsi"/>
    </w:rPr>
  </w:style>
  <w:style w:type="paragraph" w:customStyle="1" w:styleId="CA054BCFC80C4082BAAF2D50F5F8DECE7">
    <w:name w:val="CA054BCFC80C4082BAAF2D50F5F8DECE7"/>
    <w:rsid w:val="00836BF3"/>
    <w:pPr>
      <w:spacing w:after="0" w:line="240" w:lineRule="auto"/>
    </w:pPr>
    <w:rPr>
      <w:rFonts w:eastAsiaTheme="minorHAnsi"/>
    </w:rPr>
  </w:style>
  <w:style w:type="paragraph" w:customStyle="1" w:styleId="BB9C6EA8731848F9AD2B89DF559DE3BA7">
    <w:name w:val="BB9C6EA8731848F9AD2B89DF559DE3BA7"/>
    <w:rsid w:val="00836BF3"/>
    <w:pPr>
      <w:spacing w:after="0" w:line="240" w:lineRule="auto"/>
    </w:pPr>
    <w:rPr>
      <w:rFonts w:eastAsiaTheme="minorHAnsi"/>
    </w:rPr>
  </w:style>
  <w:style w:type="paragraph" w:customStyle="1" w:styleId="7D14D659653940E1AA8A6F1A7956CD9E21">
    <w:name w:val="7D14D659653940E1AA8A6F1A7956CD9E21"/>
    <w:rsid w:val="00836BF3"/>
    <w:pPr>
      <w:spacing w:after="0" w:line="240" w:lineRule="auto"/>
    </w:pPr>
    <w:rPr>
      <w:rFonts w:eastAsiaTheme="minorHAnsi"/>
    </w:rPr>
  </w:style>
  <w:style w:type="paragraph" w:customStyle="1" w:styleId="1CF872B1DFE54FE6A7E0FED82D573DB719">
    <w:name w:val="1CF872B1DFE54FE6A7E0FED82D573DB719"/>
    <w:rsid w:val="00836BF3"/>
    <w:pPr>
      <w:spacing w:after="0" w:line="240" w:lineRule="auto"/>
    </w:pPr>
    <w:rPr>
      <w:rFonts w:eastAsiaTheme="minorHAnsi"/>
    </w:rPr>
  </w:style>
  <w:style w:type="paragraph" w:customStyle="1" w:styleId="634809E5503545C6BE9CE2CA22FAADCE7">
    <w:name w:val="634809E5503545C6BE9CE2CA22FAADCE7"/>
    <w:rsid w:val="00836BF3"/>
    <w:pPr>
      <w:spacing w:after="0" w:line="240" w:lineRule="auto"/>
    </w:pPr>
    <w:rPr>
      <w:rFonts w:eastAsiaTheme="minorHAnsi"/>
    </w:rPr>
  </w:style>
  <w:style w:type="paragraph" w:customStyle="1" w:styleId="10F7B5A875414BA684DBDA55FDBB71647">
    <w:name w:val="10F7B5A875414BA684DBDA55FDBB71647"/>
    <w:rsid w:val="00836BF3"/>
    <w:pPr>
      <w:spacing w:after="0" w:line="240" w:lineRule="auto"/>
    </w:pPr>
    <w:rPr>
      <w:rFonts w:eastAsiaTheme="minorHAnsi"/>
    </w:rPr>
  </w:style>
  <w:style w:type="paragraph" w:customStyle="1" w:styleId="6BAE7E863A0C4A03A171E1A50B22DC7216">
    <w:name w:val="6BAE7E863A0C4A03A171E1A50B22DC7216"/>
    <w:rsid w:val="00836BF3"/>
    <w:pPr>
      <w:spacing w:after="0" w:line="240" w:lineRule="auto"/>
    </w:pPr>
    <w:rPr>
      <w:rFonts w:eastAsiaTheme="minorHAnsi"/>
    </w:rPr>
  </w:style>
  <w:style w:type="paragraph" w:customStyle="1" w:styleId="C1755FF5E9244F098557565816A96A5715">
    <w:name w:val="C1755FF5E9244F098557565816A96A5715"/>
    <w:rsid w:val="00836BF3"/>
    <w:pPr>
      <w:spacing w:after="0" w:line="240" w:lineRule="auto"/>
    </w:pPr>
    <w:rPr>
      <w:rFonts w:eastAsiaTheme="minorHAnsi"/>
    </w:rPr>
  </w:style>
  <w:style w:type="paragraph" w:customStyle="1" w:styleId="5325FDD0359F4280A02D6C2F2BA7EEAA8">
    <w:name w:val="5325FDD0359F4280A02D6C2F2BA7EEAA8"/>
    <w:rsid w:val="00836BF3"/>
    <w:pPr>
      <w:spacing w:after="0" w:line="240" w:lineRule="auto"/>
    </w:pPr>
    <w:rPr>
      <w:rFonts w:eastAsiaTheme="minorHAnsi"/>
    </w:rPr>
  </w:style>
  <w:style w:type="paragraph" w:customStyle="1" w:styleId="2B1C1CBFA3A04525B2A2BF6599279DF91">
    <w:name w:val="2B1C1CBFA3A04525B2A2BF6599279DF91"/>
    <w:rsid w:val="00836BF3"/>
    <w:pPr>
      <w:spacing w:after="0" w:line="240" w:lineRule="auto"/>
    </w:pPr>
    <w:rPr>
      <w:rFonts w:eastAsiaTheme="minorHAnsi"/>
    </w:rPr>
  </w:style>
  <w:style w:type="paragraph" w:customStyle="1" w:styleId="BF539FC0B5AA462CBEC9EDC99562FCE61">
    <w:name w:val="BF539FC0B5AA462CBEC9EDC99562FCE61"/>
    <w:rsid w:val="00836BF3"/>
    <w:pPr>
      <w:spacing w:after="0" w:line="240" w:lineRule="auto"/>
    </w:pPr>
    <w:rPr>
      <w:rFonts w:eastAsiaTheme="minorHAnsi"/>
    </w:rPr>
  </w:style>
  <w:style w:type="paragraph" w:customStyle="1" w:styleId="33A6311B2DF34C26A13F3D45C863290292">
    <w:name w:val="33A6311B2DF34C26A13F3D45C863290292"/>
    <w:rsid w:val="00836BF3"/>
    <w:pPr>
      <w:spacing w:after="0" w:line="240" w:lineRule="auto"/>
    </w:pPr>
    <w:rPr>
      <w:rFonts w:eastAsiaTheme="minorHAnsi"/>
    </w:rPr>
  </w:style>
  <w:style w:type="paragraph" w:customStyle="1" w:styleId="6E3AD467FE7E44CD872ED9D699A8810D63">
    <w:name w:val="6E3AD467FE7E44CD872ED9D699A8810D63"/>
    <w:rsid w:val="00836BF3"/>
    <w:pPr>
      <w:spacing w:after="0" w:line="240" w:lineRule="auto"/>
    </w:pPr>
    <w:rPr>
      <w:rFonts w:eastAsiaTheme="minorHAnsi"/>
    </w:rPr>
  </w:style>
  <w:style w:type="paragraph" w:customStyle="1" w:styleId="D42C51466BD94DE489CF558E0E7A99D873">
    <w:name w:val="D42C51466BD94DE489CF558E0E7A99D873"/>
    <w:rsid w:val="00836BF3"/>
    <w:pPr>
      <w:spacing w:after="0" w:line="240" w:lineRule="auto"/>
    </w:pPr>
    <w:rPr>
      <w:rFonts w:eastAsiaTheme="minorHAnsi"/>
    </w:rPr>
  </w:style>
  <w:style w:type="paragraph" w:customStyle="1" w:styleId="CA054BCFC80C4082BAAF2D50F5F8DECE8">
    <w:name w:val="CA054BCFC80C4082BAAF2D50F5F8DECE8"/>
    <w:rsid w:val="00836BF3"/>
    <w:pPr>
      <w:spacing w:after="0" w:line="240" w:lineRule="auto"/>
    </w:pPr>
    <w:rPr>
      <w:rFonts w:eastAsiaTheme="minorHAnsi"/>
    </w:rPr>
  </w:style>
  <w:style w:type="paragraph" w:customStyle="1" w:styleId="BB9C6EA8731848F9AD2B89DF559DE3BA8">
    <w:name w:val="BB9C6EA8731848F9AD2B89DF559DE3BA8"/>
    <w:rsid w:val="00836BF3"/>
    <w:pPr>
      <w:spacing w:after="0" w:line="240" w:lineRule="auto"/>
    </w:pPr>
    <w:rPr>
      <w:rFonts w:eastAsiaTheme="minorHAnsi"/>
    </w:rPr>
  </w:style>
  <w:style w:type="paragraph" w:customStyle="1" w:styleId="7D14D659653940E1AA8A6F1A7956CD9E22">
    <w:name w:val="7D14D659653940E1AA8A6F1A7956CD9E22"/>
    <w:rsid w:val="00836BF3"/>
    <w:pPr>
      <w:spacing w:after="0" w:line="240" w:lineRule="auto"/>
    </w:pPr>
    <w:rPr>
      <w:rFonts w:eastAsiaTheme="minorHAnsi"/>
    </w:rPr>
  </w:style>
  <w:style w:type="paragraph" w:customStyle="1" w:styleId="1CF872B1DFE54FE6A7E0FED82D573DB720">
    <w:name w:val="1CF872B1DFE54FE6A7E0FED82D573DB720"/>
    <w:rsid w:val="00836BF3"/>
    <w:pPr>
      <w:spacing w:after="0" w:line="240" w:lineRule="auto"/>
    </w:pPr>
    <w:rPr>
      <w:rFonts w:eastAsiaTheme="minorHAnsi"/>
    </w:rPr>
  </w:style>
  <w:style w:type="paragraph" w:customStyle="1" w:styleId="634809E5503545C6BE9CE2CA22FAADCE8">
    <w:name w:val="634809E5503545C6BE9CE2CA22FAADCE8"/>
    <w:rsid w:val="00836BF3"/>
    <w:pPr>
      <w:spacing w:after="0" w:line="240" w:lineRule="auto"/>
    </w:pPr>
    <w:rPr>
      <w:rFonts w:eastAsiaTheme="minorHAnsi"/>
    </w:rPr>
  </w:style>
  <w:style w:type="paragraph" w:customStyle="1" w:styleId="10F7B5A875414BA684DBDA55FDBB71648">
    <w:name w:val="10F7B5A875414BA684DBDA55FDBB71648"/>
    <w:rsid w:val="00836BF3"/>
    <w:pPr>
      <w:spacing w:after="0" w:line="240" w:lineRule="auto"/>
    </w:pPr>
    <w:rPr>
      <w:rFonts w:eastAsiaTheme="minorHAnsi"/>
    </w:rPr>
  </w:style>
  <w:style w:type="paragraph" w:customStyle="1" w:styleId="6BAE7E863A0C4A03A171E1A50B22DC7217">
    <w:name w:val="6BAE7E863A0C4A03A171E1A50B22DC7217"/>
    <w:rsid w:val="00836BF3"/>
    <w:pPr>
      <w:spacing w:after="0" w:line="240" w:lineRule="auto"/>
    </w:pPr>
    <w:rPr>
      <w:rFonts w:eastAsiaTheme="minorHAnsi"/>
    </w:rPr>
  </w:style>
  <w:style w:type="paragraph" w:customStyle="1" w:styleId="C1755FF5E9244F098557565816A96A5716">
    <w:name w:val="C1755FF5E9244F098557565816A96A5716"/>
    <w:rsid w:val="00836BF3"/>
    <w:pPr>
      <w:spacing w:after="0" w:line="240" w:lineRule="auto"/>
    </w:pPr>
    <w:rPr>
      <w:rFonts w:eastAsiaTheme="minorHAnsi"/>
    </w:rPr>
  </w:style>
  <w:style w:type="paragraph" w:customStyle="1" w:styleId="5325FDD0359F4280A02D6C2F2BA7EEAA9">
    <w:name w:val="5325FDD0359F4280A02D6C2F2BA7EEAA9"/>
    <w:rsid w:val="00836BF3"/>
    <w:pPr>
      <w:spacing w:after="0" w:line="240" w:lineRule="auto"/>
    </w:pPr>
    <w:rPr>
      <w:rFonts w:eastAsiaTheme="minorHAnsi"/>
    </w:rPr>
  </w:style>
  <w:style w:type="paragraph" w:customStyle="1" w:styleId="2B1C1CBFA3A04525B2A2BF6599279DF92">
    <w:name w:val="2B1C1CBFA3A04525B2A2BF6599279DF92"/>
    <w:rsid w:val="00836BF3"/>
    <w:pPr>
      <w:spacing w:after="0" w:line="240" w:lineRule="auto"/>
    </w:pPr>
    <w:rPr>
      <w:rFonts w:eastAsiaTheme="minorHAnsi"/>
    </w:rPr>
  </w:style>
  <w:style w:type="paragraph" w:customStyle="1" w:styleId="BF539FC0B5AA462CBEC9EDC99562FCE62">
    <w:name w:val="BF539FC0B5AA462CBEC9EDC99562FCE62"/>
    <w:rsid w:val="00836BF3"/>
    <w:pPr>
      <w:spacing w:after="0" w:line="240" w:lineRule="auto"/>
    </w:pPr>
    <w:rPr>
      <w:rFonts w:eastAsiaTheme="minorHAnsi"/>
    </w:rPr>
  </w:style>
  <w:style w:type="paragraph" w:customStyle="1" w:styleId="976BD8A65F334D28BF299E534292170C">
    <w:name w:val="976BD8A65F334D28BF299E534292170C"/>
    <w:rsid w:val="00836BF3"/>
    <w:pPr>
      <w:spacing w:after="160" w:line="259" w:lineRule="auto"/>
    </w:pPr>
  </w:style>
  <w:style w:type="paragraph" w:customStyle="1" w:styleId="5F21908BFA234CEDA1F79A972232CDF3">
    <w:name w:val="5F21908BFA234CEDA1F79A972232CDF3"/>
    <w:rsid w:val="00836BF3"/>
    <w:pPr>
      <w:spacing w:after="160" w:line="259" w:lineRule="auto"/>
    </w:pPr>
  </w:style>
  <w:style w:type="paragraph" w:customStyle="1" w:styleId="90789089E2DF4AB49EB4833A67EF16B8">
    <w:name w:val="90789089E2DF4AB49EB4833A67EF16B8"/>
    <w:rsid w:val="00836BF3"/>
    <w:pPr>
      <w:spacing w:after="160" w:line="259" w:lineRule="auto"/>
    </w:pPr>
  </w:style>
  <w:style w:type="paragraph" w:customStyle="1" w:styleId="9338B7BA508C4BB8A364AB86307DE391">
    <w:name w:val="9338B7BA508C4BB8A364AB86307DE391"/>
    <w:rsid w:val="00836BF3"/>
    <w:pPr>
      <w:spacing w:after="160" w:line="259" w:lineRule="auto"/>
    </w:pPr>
  </w:style>
  <w:style w:type="paragraph" w:customStyle="1" w:styleId="33A6311B2DF34C26A13F3D45C863290293">
    <w:name w:val="33A6311B2DF34C26A13F3D45C863290293"/>
    <w:rsid w:val="0012556E"/>
    <w:pPr>
      <w:spacing w:after="0" w:line="240" w:lineRule="auto"/>
    </w:pPr>
    <w:rPr>
      <w:rFonts w:eastAsiaTheme="minorHAnsi"/>
    </w:rPr>
  </w:style>
  <w:style w:type="paragraph" w:customStyle="1" w:styleId="90789089E2DF4AB49EB4833A67EF16B81">
    <w:name w:val="90789089E2DF4AB49EB4833A67EF16B81"/>
    <w:rsid w:val="0012556E"/>
    <w:pPr>
      <w:spacing w:after="0" w:line="240" w:lineRule="auto"/>
    </w:pPr>
    <w:rPr>
      <w:rFonts w:eastAsiaTheme="minorHAnsi"/>
    </w:rPr>
  </w:style>
  <w:style w:type="paragraph" w:customStyle="1" w:styleId="9338B7BA508C4BB8A364AB86307DE3911">
    <w:name w:val="9338B7BA508C4BB8A364AB86307DE3911"/>
    <w:rsid w:val="0012556E"/>
    <w:pPr>
      <w:spacing w:after="0" w:line="240" w:lineRule="auto"/>
    </w:pPr>
    <w:rPr>
      <w:rFonts w:eastAsiaTheme="minorHAnsi"/>
    </w:rPr>
  </w:style>
  <w:style w:type="paragraph" w:customStyle="1" w:styleId="CA054BCFC80C4082BAAF2D50F5F8DECE9">
    <w:name w:val="CA054BCFC80C4082BAAF2D50F5F8DECE9"/>
    <w:rsid w:val="0012556E"/>
    <w:pPr>
      <w:spacing w:after="0" w:line="240" w:lineRule="auto"/>
    </w:pPr>
    <w:rPr>
      <w:rFonts w:eastAsiaTheme="minorHAnsi"/>
    </w:rPr>
  </w:style>
  <w:style w:type="paragraph" w:customStyle="1" w:styleId="BB9C6EA8731848F9AD2B89DF559DE3BA9">
    <w:name w:val="BB9C6EA8731848F9AD2B89DF559DE3BA9"/>
    <w:rsid w:val="0012556E"/>
    <w:pPr>
      <w:spacing w:after="0" w:line="240" w:lineRule="auto"/>
    </w:pPr>
    <w:rPr>
      <w:rFonts w:eastAsiaTheme="minorHAnsi"/>
    </w:rPr>
  </w:style>
  <w:style w:type="paragraph" w:customStyle="1" w:styleId="7D14D659653940E1AA8A6F1A7956CD9E23">
    <w:name w:val="7D14D659653940E1AA8A6F1A7956CD9E23"/>
    <w:rsid w:val="0012556E"/>
    <w:pPr>
      <w:spacing w:after="0" w:line="240" w:lineRule="auto"/>
    </w:pPr>
    <w:rPr>
      <w:rFonts w:eastAsiaTheme="minorHAnsi"/>
    </w:rPr>
  </w:style>
  <w:style w:type="paragraph" w:customStyle="1" w:styleId="1CF872B1DFE54FE6A7E0FED82D573DB721">
    <w:name w:val="1CF872B1DFE54FE6A7E0FED82D573DB721"/>
    <w:rsid w:val="0012556E"/>
    <w:pPr>
      <w:spacing w:after="0" w:line="240" w:lineRule="auto"/>
    </w:pPr>
    <w:rPr>
      <w:rFonts w:eastAsiaTheme="minorHAnsi"/>
    </w:rPr>
  </w:style>
  <w:style w:type="paragraph" w:customStyle="1" w:styleId="634809E5503545C6BE9CE2CA22FAADCE9">
    <w:name w:val="634809E5503545C6BE9CE2CA22FAADCE9"/>
    <w:rsid w:val="0012556E"/>
    <w:pPr>
      <w:spacing w:after="0" w:line="240" w:lineRule="auto"/>
    </w:pPr>
    <w:rPr>
      <w:rFonts w:eastAsiaTheme="minorHAnsi"/>
    </w:rPr>
  </w:style>
  <w:style w:type="paragraph" w:customStyle="1" w:styleId="10F7B5A875414BA684DBDA55FDBB71649">
    <w:name w:val="10F7B5A875414BA684DBDA55FDBB71649"/>
    <w:rsid w:val="0012556E"/>
    <w:pPr>
      <w:spacing w:after="0" w:line="240" w:lineRule="auto"/>
    </w:pPr>
    <w:rPr>
      <w:rFonts w:eastAsiaTheme="minorHAnsi"/>
    </w:rPr>
  </w:style>
  <w:style w:type="paragraph" w:customStyle="1" w:styleId="6BAE7E863A0C4A03A171E1A50B22DC7218">
    <w:name w:val="6BAE7E863A0C4A03A171E1A50B22DC7218"/>
    <w:rsid w:val="0012556E"/>
    <w:pPr>
      <w:spacing w:after="0" w:line="240" w:lineRule="auto"/>
    </w:pPr>
    <w:rPr>
      <w:rFonts w:eastAsiaTheme="minorHAnsi"/>
    </w:rPr>
  </w:style>
  <w:style w:type="paragraph" w:customStyle="1" w:styleId="C1755FF5E9244F098557565816A96A5717">
    <w:name w:val="C1755FF5E9244F098557565816A96A5717"/>
    <w:rsid w:val="0012556E"/>
    <w:pPr>
      <w:spacing w:after="0" w:line="240" w:lineRule="auto"/>
    </w:pPr>
    <w:rPr>
      <w:rFonts w:eastAsiaTheme="minorHAnsi"/>
    </w:rPr>
  </w:style>
  <w:style w:type="paragraph" w:customStyle="1" w:styleId="5325FDD0359F4280A02D6C2F2BA7EEAA10">
    <w:name w:val="5325FDD0359F4280A02D6C2F2BA7EEAA10"/>
    <w:rsid w:val="0012556E"/>
    <w:pPr>
      <w:spacing w:after="0" w:line="240" w:lineRule="auto"/>
    </w:pPr>
    <w:rPr>
      <w:rFonts w:eastAsiaTheme="minorHAnsi"/>
    </w:rPr>
  </w:style>
  <w:style w:type="paragraph" w:customStyle="1" w:styleId="2B1C1CBFA3A04525B2A2BF6599279DF93">
    <w:name w:val="2B1C1CBFA3A04525B2A2BF6599279DF93"/>
    <w:rsid w:val="0012556E"/>
    <w:pPr>
      <w:spacing w:after="0" w:line="240" w:lineRule="auto"/>
    </w:pPr>
    <w:rPr>
      <w:rFonts w:eastAsiaTheme="minorHAnsi"/>
    </w:rPr>
  </w:style>
  <w:style w:type="paragraph" w:customStyle="1" w:styleId="BF539FC0B5AA462CBEC9EDC99562FCE63">
    <w:name w:val="BF539FC0B5AA462CBEC9EDC99562FCE63"/>
    <w:rsid w:val="0012556E"/>
    <w:pPr>
      <w:spacing w:after="0" w:line="240" w:lineRule="auto"/>
    </w:pPr>
    <w:rPr>
      <w:rFonts w:eastAsiaTheme="minorHAnsi"/>
    </w:rPr>
  </w:style>
  <w:style w:type="paragraph" w:customStyle="1" w:styleId="33A6311B2DF34C26A13F3D45C863290294">
    <w:name w:val="33A6311B2DF34C26A13F3D45C863290294"/>
    <w:rsid w:val="00B925A6"/>
    <w:pPr>
      <w:spacing w:after="0" w:line="240" w:lineRule="auto"/>
    </w:pPr>
    <w:rPr>
      <w:rFonts w:eastAsiaTheme="minorHAnsi"/>
    </w:rPr>
  </w:style>
  <w:style w:type="paragraph" w:customStyle="1" w:styleId="90789089E2DF4AB49EB4833A67EF16B82">
    <w:name w:val="90789089E2DF4AB49EB4833A67EF16B82"/>
    <w:rsid w:val="00B925A6"/>
    <w:pPr>
      <w:spacing w:after="0" w:line="240" w:lineRule="auto"/>
    </w:pPr>
    <w:rPr>
      <w:rFonts w:eastAsiaTheme="minorHAnsi"/>
    </w:rPr>
  </w:style>
  <w:style w:type="paragraph" w:customStyle="1" w:styleId="9338B7BA508C4BB8A364AB86307DE3912">
    <w:name w:val="9338B7BA508C4BB8A364AB86307DE3912"/>
    <w:rsid w:val="00B925A6"/>
    <w:pPr>
      <w:spacing w:after="0" w:line="240" w:lineRule="auto"/>
    </w:pPr>
    <w:rPr>
      <w:rFonts w:eastAsiaTheme="minorHAnsi"/>
    </w:rPr>
  </w:style>
  <w:style w:type="paragraph" w:customStyle="1" w:styleId="CA054BCFC80C4082BAAF2D50F5F8DECE10">
    <w:name w:val="CA054BCFC80C4082BAAF2D50F5F8DECE10"/>
    <w:rsid w:val="00B925A6"/>
    <w:pPr>
      <w:spacing w:after="0" w:line="240" w:lineRule="auto"/>
    </w:pPr>
    <w:rPr>
      <w:rFonts w:eastAsiaTheme="minorHAnsi"/>
    </w:rPr>
  </w:style>
  <w:style w:type="paragraph" w:customStyle="1" w:styleId="BB9C6EA8731848F9AD2B89DF559DE3BA10">
    <w:name w:val="BB9C6EA8731848F9AD2B89DF559DE3BA10"/>
    <w:rsid w:val="00B925A6"/>
    <w:pPr>
      <w:spacing w:after="0" w:line="240" w:lineRule="auto"/>
    </w:pPr>
    <w:rPr>
      <w:rFonts w:eastAsiaTheme="minorHAnsi"/>
    </w:rPr>
  </w:style>
  <w:style w:type="paragraph" w:customStyle="1" w:styleId="7D14D659653940E1AA8A6F1A7956CD9E24">
    <w:name w:val="7D14D659653940E1AA8A6F1A7956CD9E24"/>
    <w:rsid w:val="00B925A6"/>
    <w:pPr>
      <w:spacing w:after="0" w:line="240" w:lineRule="auto"/>
    </w:pPr>
    <w:rPr>
      <w:rFonts w:eastAsiaTheme="minorHAnsi"/>
    </w:rPr>
  </w:style>
  <w:style w:type="paragraph" w:customStyle="1" w:styleId="1CF872B1DFE54FE6A7E0FED82D573DB722">
    <w:name w:val="1CF872B1DFE54FE6A7E0FED82D573DB722"/>
    <w:rsid w:val="00B925A6"/>
    <w:pPr>
      <w:spacing w:after="0" w:line="240" w:lineRule="auto"/>
    </w:pPr>
    <w:rPr>
      <w:rFonts w:eastAsiaTheme="minorHAnsi"/>
    </w:rPr>
  </w:style>
  <w:style w:type="paragraph" w:customStyle="1" w:styleId="634809E5503545C6BE9CE2CA22FAADCE10">
    <w:name w:val="634809E5503545C6BE9CE2CA22FAADCE10"/>
    <w:rsid w:val="00B925A6"/>
    <w:pPr>
      <w:spacing w:after="0" w:line="240" w:lineRule="auto"/>
    </w:pPr>
    <w:rPr>
      <w:rFonts w:eastAsiaTheme="minorHAnsi"/>
    </w:rPr>
  </w:style>
  <w:style w:type="paragraph" w:customStyle="1" w:styleId="10F7B5A875414BA684DBDA55FDBB716410">
    <w:name w:val="10F7B5A875414BA684DBDA55FDBB716410"/>
    <w:rsid w:val="00B925A6"/>
    <w:pPr>
      <w:spacing w:after="0" w:line="240" w:lineRule="auto"/>
    </w:pPr>
    <w:rPr>
      <w:rFonts w:eastAsiaTheme="minorHAnsi"/>
    </w:rPr>
  </w:style>
  <w:style w:type="paragraph" w:customStyle="1" w:styleId="6BAE7E863A0C4A03A171E1A50B22DC7219">
    <w:name w:val="6BAE7E863A0C4A03A171E1A50B22DC7219"/>
    <w:rsid w:val="00B925A6"/>
    <w:pPr>
      <w:spacing w:after="0" w:line="240" w:lineRule="auto"/>
    </w:pPr>
    <w:rPr>
      <w:rFonts w:eastAsiaTheme="minorHAnsi"/>
    </w:rPr>
  </w:style>
  <w:style w:type="paragraph" w:customStyle="1" w:styleId="709399A7C72B4D5FBF979BD93A38DA26">
    <w:name w:val="709399A7C72B4D5FBF979BD93A38DA26"/>
    <w:rsid w:val="00B925A6"/>
    <w:pPr>
      <w:spacing w:after="0" w:line="240" w:lineRule="auto"/>
    </w:pPr>
    <w:rPr>
      <w:rFonts w:eastAsiaTheme="minorHAnsi"/>
    </w:rPr>
  </w:style>
  <w:style w:type="paragraph" w:customStyle="1" w:styleId="837E437D67274E498DEB938000CDFC87">
    <w:name w:val="837E437D67274E498DEB938000CDFC87"/>
    <w:rsid w:val="00B925A6"/>
    <w:pPr>
      <w:spacing w:after="0" w:line="240" w:lineRule="auto"/>
    </w:pPr>
    <w:rPr>
      <w:rFonts w:eastAsiaTheme="minorHAnsi"/>
    </w:rPr>
  </w:style>
  <w:style w:type="paragraph" w:customStyle="1" w:styleId="52BCCDC20AC94A2A9EF72DFCA6863E16">
    <w:name w:val="52BCCDC20AC94A2A9EF72DFCA6863E16"/>
    <w:rsid w:val="00B925A6"/>
    <w:pPr>
      <w:spacing w:after="0" w:line="240" w:lineRule="auto"/>
    </w:pPr>
    <w:rPr>
      <w:rFonts w:eastAsiaTheme="minorHAnsi"/>
    </w:rPr>
  </w:style>
  <w:style w:type="paragraph" w:customStyle="1" w:styleId="5A8583CDFE66453B88909F035BC9FBA6">
    <w:name w:val="5A8583CDFE66453B88909F035BC9FBA6"/>
    <w:rsid w:val="00B925A6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7D18F-B99A-4F52-99E8-8228327A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fication for Hire</vt:lpstr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tion for Hire</dc:title>
  <dc:creator>Short, Andrea</dc:creator>
  <cp:lastModifiedBy>Castillo, Sarah E</cp:lastModifiedBy>
  <cp:revision>5</cp:revision>
  <cp:lastPrinted>2017-12-20T22:49:00Z</cp:lastPrinted>
  <dcterms:created xsi:type="dcterms:W3CDTF">2018-01-10T14:46:00Z</dcterms:created>
  <dcterms:modified xsi:type="dcterms:W3CDTF">2018-01-10T14:49:00Z</dcterms:modified>
</cp:coreProperties>
</file>